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4"/>
        <w:gridCol w:w="4704"/>
      </w:tblGrid>
      <w:tr w:rsidR="00922802" w:rsidTr="00922802">
        <w:tc>
          <w:tcPr>
            <w:tcW w:w="4704" w:type="dxa"/>
          </w:tcPr>
          <w:p w:rsidR="00922802" w:rsidRDefault="0092280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нято на Педагогическом совете</w:t>
            </w:r>
          </w:p>
          <w:p w:rsidR="00922802" w:rsidRDefault="0092280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.04.2022 г.     Протокол №2.</w:t>
            </w:r>
          </w:p>
        </w:tc>
        <w:tc>
          <w:tcPr>
            <w:tcW w:w="4704" w:type="dxa"/>
          </w:tcPr>
          <w:p w:rsidR="00922802" w:rsidRDefault="00922802" w:rsidP="00922802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Утверждаю»</w:t>
            </w:r>
          </w:p>
          <w:p w:rsidR="00922802" w:rsidRDefault="00922802" w:rsidP="00922802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Директор МОУ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ибратов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  <w:p w:rsidR="00922802" w:rsidRDefault="00922802" w:rsidP="00922802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.Д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ысюк</w:t>
            </w:r>
            <w:proofErr w:type="spellEnd"/>
          </w:p>
        </w:tc>
      </w:tr>
    </w:tbl>
    <w:p w:rsidR="005E0C52" w:rsidRDefault="005E0C5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22802" w:rsidRDefault="0092280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22802" w:rsidRDefault="0092280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22802" w:rsidRDefault="0092280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22802" w:rsidRPr="00922802" w:rsidRDefault="00922802" w:rsidP="00922802">
      <w:pPr>
        <w:jc w:val="center"/>
        <w:rPr>
          <w:rFonts w:hAnsi="Times New Roman" w:cs="Times New Roman"/>
          <w:b/>
          <w:color w:val="000000"/>
          <w:sz w:val="56"/>
          <w:szCs w:val="56"/>
          <w:lang w:val="ru-RU"/>
        </w:rPr>
      </w:pPr>
      <w:r w:rsidRPr="00922802">
        <w:rPr>
          <w:rFonts w:hAnsi="Times New Roman" w:cs="Times New Roman"/>
          <w:b/>
          <w:color w:val="000000"/>
          <w:sz w:val="56"/>
          <w:szCs w:val="56"/>
          <w:lang w:val="ru-RU"/>
        </w:rPr>
        <w:t xml:space="preserve">Отчет о </w:t>
      </w:r>
      <w:proofErr w:type="spellStart"/>
      <w:r w:rsidRPr="00922802">
        <w:rPr>
          <w:rFonts w:hAnsi="Times New Roman" w:cs="Times New Roman"/>
          <w:b/>
          <w:color w:val="000000"/>
          <w:sz w:val="56"/>
          <w:szCs w:val="56"/>
          <w:lang w:val="ru-RU"/>
        </w:rPr>
        <w:t>самообследовании</w:t>
      </w:r>
      <w:proofErr w:type="spellEnd"/>
    </w:p>
    <w:p w:rsidR="00922802" w:rsidRPr="00922802" w:rsidRDefault="00922802" w:rsidP="00922802">
      <w:pPr>
        <w:jc w:val="center"/>
        <w:rPr>
          <w:rFonts w:hAnsi="Times New Roman" w:cs="Times New Roman"/>
          <w:b/>
          <w:color w:val="000000"/>
          <w:sz w:val="56"/>
          <w:szCs w:val="56"/>
          <w:lang w:val="ru-RU"/>
        </w:rPr>
      </w:pPr>
      <w:r w:rsidRPr="00922802">
        <w:rPr>
          <w:rFonts w:hAnsi="Times New Roman" w:cs="Times New Roman"/>
          <w:b/>
          <w:color w:val="000000"/>
          <w:sz w:val="56"/>
          <w:szCs w:val="56"/>
          <w:lang w:val="ru-RU"/>
        </w:rPr>
        <w:t xml:space="preserve">МОУ </w:t>
      </w:r>
      <w:proofErr w:type="spellStart"/>
      <w:r w:rsidRPr="00922802">
        <w:rPr>
          <w:rFonts w:hAnsi="Times New Roman" w:cs="Times New Roman"/>
          <w:b/>
          <w:color w:val="000000"/>
          <w:sz w:val="56"/>
          <w:szCs w:val="56"/>
          <w:lang w:val="ru-RU"/>
        </w:rPr>
        <w:t>Семибратовской</w:t>
      </w:r>
      <w:proofErr w:type="spellEnd"/>
      <w:r w:rsidRPr="00922802">
        <w:rPr>
          <w:rFonts w:hAnsi="Times New Roman" w:cs="Times New Roman"/>
          <w:b/>
          <w:color w:val="000000"/>
          <w:sz w:val="56"/>
          <w:szCs w:val="56"/>
          <w:lang w:val="ru-RU"/>
        </w:rPr>
        <w:t xml:space="preserve"> СОШ</w:t>
      </w:r>
    </w:p>
    <w:p w:rsidR="00922802" w:rsidRPr="00922802" w:rsidRDefault="00922802" w:rsidP="00922802">
      <w:pPr>
        <w:jc w:val="center"/>
        <w:rPr>
          <w:rFonts w:hAnsi="Times New Roman" w:cs="Times New Roman"/>
          <w:b/>
          <w:color w:val="000000"/>
          <w:sz w:val="56"/>
          <w:szCs w:val="56"/>
          <w:lang w:val="ru-RU"/>
        </w:rPr>
      </w:pPr>
      <w:r w:rsidRPr="00922802">
        <w:rPr>
          <w:rFonts w:hAnsi="Times New Roman" w:cs="Times New Roman"/>
          <w:b/>
          <w:color w:val="000000"/>
          <w:sz w:val="56"/>
          <w:szCs w:val="56"/>
          <w:lang w:val="ru-RU"/>
        </w:rPr>
        <w:t>За 2021 год</w:t>
      </w:r>
    </w:p>
    <w:p w:rsidR="00922802" w:rsidRDefault="0092280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22802" w:rsidRDefault="0092280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22802" w:rsidRDefault="0092280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22802" w:rsidRDefault="0092280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22802" w:rsidRDefault="0092280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22802" w:rsidRDefault="0092280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22802" w:rsidRDefault="0092280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22802" w:rsidRDefault="0092280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22802" w:rsidRDefault="0092280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22802" w:rsidRDefault="0092280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22802" w:rsidRDefault="0092280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22802" w:rsidRDefault="0092280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22802" w:rsidRDefault="0092280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22802" w:rsidRDefault="0092280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E7ACE" w:rsidRPr="005E0C52" w:rsidRDefault="0097771A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5E0C52">
        <w:rPr>
          <w:b/>
          <w:bCs/>
          <w:color w:val="252525"/>
          <w:spacing w:val="-2"/>
          <w:sz w:val="28"/>
          <w:szCs w:val="28"/>
          <w:lang w:val="ru-RU"/>
        </w:rPr>
        <w:lastRenderedPageBreak/>
        <w:t>АНАЛИТИЧЕСКАЯ ЧАСТЬ</w:t>
      </w:r>
    </w:p>
    <w:p w:rsidR="00FE7ACE" w:rsidRPr="0097771A" w:rsidRDefault="0097771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9777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БЩИЕ СВЕДЕНИЯ ОБ ОБРАЗОВАТЕЛЬНОЙ ОРГАНИЗАЦИИ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05"/>
        <w:gridCol w:w="5522"/>
      </w:tblGrid>
      <w:tr w:rsidR="00FE7ACE" w:rsidRPr="00BB6E7D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228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образ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97771A" w:rsidRDefault="0097771A" w:rsidP="005E0C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 общеобразовательное учреждение </w:t>
            </w:r>
            <w:r w:rsidR="005E0C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E0C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ибратовская</w:t>
            </w:r>
            <w:proofErr w:type="spellEnd"/>
            <w:r w:rsidR="005E0C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редняя общеобразовательная школа</w:t>
            </w:r>
          </w:p>
        </w:tc>
      </w:tr>
      <w:tr w:rsidR="00FE7ACE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5E0C52" w:rsidRDefault="005E0C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ветлана Дмитриевн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ысюк</w:t>
            </w:r>
            <w:proofErr w:type="spellEnd"/>
          </w:p>
        </w:tc>
      </w:tr>
      <w:tr w:rsidR="00FE7ACE" w:rsidRPr="00BB6E7D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604" w:rsidRDefault="005E0C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52101, Ярославская область, Ростовский МР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.п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Семибратово, </w:t>
            </w:r>
          </w:p>
          <w:p w:rsidR="00FE7ACE" w:rsidRDefault="005E0C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л.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ружна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д.5</w:t>
            </w:r>
            <w:r w:rsidR="00E956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юридический адрес, здание №2 для учащихся 5-11 классов)</w:t>
            </w:r>
          </w:p>
          <w:p w:rsidR="00E95604" w:rsidRPr="0097771A" w:rsidRDefault="00E956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. Павлова, д.10 (здание №1, для учащихся 1-4 классов)</w:t>
            </w:r>
          </w:p>
        </w:tc>
      </w:tr>
      <w:tr w:rsidR="00FE7ACE" w:rsidRPr="00BB6E7D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5E0C52" w:rsidRDefault="009777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0C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604" w:rsidRDefault="005E0C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(48536)53288</w:t>
            </w:r>
            <w:r w:rsidR="00E956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приемная директора)</w:t>
            </w:r>
          </w:p>
          <w:p w:rsidR="00E95604" w:rsidRPr="005E0C52" w:rsidRDefault="00E956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5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(48536)53283 (учительская начальной школы)</w:t>
            </w:r>
          </w:p>
        </w:tc>
      </w:tr>
      <w:tr w:rsidR="00FE7ACE" w:rsidRPr="005E0C52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5E0C52" w:rsidRDefault="009777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0C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5E0C52" w:rsidRDefault="005E0C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semibratschool@mail.ru</w:t>
            </w:r>
          </w:p>
        </w:tc>
      </w:tr>
      <w:tr w:rsidR="00FE7ACE" w:rsidRPr="00BB6E7D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5E0C52" w:rsidRDefault="009777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0C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5E0C52" w:rsidRDefault="005E0C52" w:rsidP="00E956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правление образования администрации Ростовского </w:t>
            </w:r>
            <w:r w:rsidR="00E956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го район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Ярославской области</w:t>
            </w:r>
          </w:p>
        </w:tc>
      </w:tr>
      <w:tr w:rsidR="00FE7ACE" w:rsidRPr="00BB6E7D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E95604" w:rsidRDefault="00E956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956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емибратовская</w:t>
            </w:r>
            <w:proofErr w:type="spellEnd"/>
            <w:r w:rsidRPr="00E956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школа</w:t>
            </w:r>
            <w:r w:rsidRPr="00E956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E95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крыта в 1960 году, как правопреемница </w:t>
            </w:r>
            <w:proofErr w:type="spellStart"/>
            <w:r w:rsidRPr="00E95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адской</w:t>
            </w:r>
            <w:proofErr w:type="spellEnd"/>
            <w:r w:rsidRPr="00E95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колы, созданной в 1930 году.</w:t>
            </w:r>
          </w:p>
        </w:tc>
      </w:tr>
      <w:tr w:rsidR="00FE7ACE" w:rsidRPr="005E0C52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5E0C52" w:rsidRDefault="009777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0C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="005E0C52" w:rsidRPr="005E0C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5.</w:t>
            </w:r>
            <w:r w:rsidR="005E0C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5E0C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16 №</w:t>
            </w:r>
            <w:r w:rsidR="005E0C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62/16</w:t>
            </w:r>
            <w:r w:rsidRPr="005E0C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ерия</w:t>
            </w:r>
            <w:r w:rsidR="005E0C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7</w:t>
            </w:r>
            <w:r w:rsidRPr="005E0C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ЛО</w:t>
            </w:r>
            <w:proofErr w:type="gramStart"/>
            <w:r w:rsidR="005E0C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proofErr w:type="gramEnd"/>
            <w:r w:rsidRPr="005E0C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 w:rsidR="005E0C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001345 (бессрочно)</w:t>
            </w:r>
          </w:p>
        </w:tc>
      </w:tr>
      <w:tr w:rsidR="00FE7ACE" w:rsidRPr="00BB6E7D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5E0C52" w:rsidRDefault="009777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0C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идетельство о государственной аккредитации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97771A" w:rsidRDefault="0097771A" w:rsidP="005E0C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="005E0C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4.05.2013</w:t>
            </w: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 </w:t>
            </w:r>
            <w:r w:rsidR="005E0C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9/13</w:t>
            </w: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ерия</w:t>
            </w:r>
            <w:r w:rsidR="005E0C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7</w:t>
            </w: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6 </w:t>
            </w:r>
            <w:r w:rsidR="005E0C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О</w:t>
            </w:r>
            <w:proofErr w:type="gramStart"/>
            <w:r w:rsidR="005E0C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proofErr w:type="gramEnd"/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 w:rsidR="005E0C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000134</w:t>
            </w: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 срок действия: до</w:t>
            </w:r>
            <w:r w:rsidR="005E0C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4</w:t>
            </w: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E0C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я 2025</w:t>
            </w: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а</w:t>
            </w:r>
          </w:p>
        </w:tc>
      </w:tr>
    </w:tbl>
    <w:p w:rsidR="00FE7ACE" w:rsidRPr="0097771A" w:rsidRDefault="0097771A" w:rsidP="00EF3F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 видом деятельности </w:t>
      </w:r>
      <w:r w:rsidR="005E0C52">
        <w:rPr>
          <w:rFonts w:hAnsi="Times New Roman" w:cs="Times New Roman"/>
          <w:color w:val="000000"/>
          <w:sz w:val="24"/>
          <w:szCs w:val="24"/>
          <w:lang w:val="ru-RU"/>
        </w:rPr>
        <w:t xml:space="preserve">МОУ </w:t>
      </w:r>
      <w:proofErr w:type="spellStart"/>
      <w:r w:rsidR="005E0C52">
        <w:rPr>
          <w:rFonts w:hAnsi="Times New Roman" w:cs="Times New Roman"/>
          <w:color w:val="000000"/>
          <w:sz w:val="24"/>
          <w:szCs w:val="24"/>
          <w:lang w:val="ru-RU"/>
        </w:rPr>
        <w:t>Семибратовская</w:t>
      </w:r>
      <w:proofErr w:type="spellEnd"/>
      <w:r w:rsidR="005E0C52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 Школа) является реализация общеобразовательных программ: </w:t>
      </w:r>
    </w:p>
    <w:p w:rsidR="00FE7ACE" w:rsidRDefault="0097771A" w:rsidP="00EF3FAD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начального общего образования;</w:t>
      </w:r>
    </w:p>
    <w:p w:rsidR="00E95604" w:rsidRPr="0097771A" w:rsidRDefault="00E95604" w:rsidP="00EF3FAD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начального общего 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пециальных (коррекционных) образовательных учреждений для обучающихся с ограниченными возможностями здоровья (ЗПР и УО)</w:t>
      </w: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proofErr w:type="gramEnd"/>
    </w:p>
    <w:p w:rsidR="00FE7ACE" w:rsidRDefault="0097771A" w:rsidP="00EF3FAD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 основного общего образования;</w:t>
      </w:r>
    </w:p>
    <w:p w:rsidR="00E95604" w:rsidRPr="00E95604" w:rsidRDefault="00E95604" w:rsidP="00EF3FAD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ого </w:t>
      </w: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общего 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пециальных (коррекционных) образовательных учреждений для обучающихся с ограниченными возможностями здоровья (ЗПР и УО)</w:t>
      </w: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proofErr w:type="gramEnd"/>
    </w:p>
    <w:p w:rsidR="00FE7ACE" w:rsidRDefault="0097771A" w:rsidP="00EF3FAD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ой образовательной программы среднего </w:t>
      </w:r>
      <w:r w:rsidR="00E95604">
        <w:rPr>
          <w:rFonts w:hAnsi="Times New Roman" w:cs="Times New Roman"/>
          <w:color w:val="000000"/>
          <w:sz w:val="24"/>
          <w:szCs w:val="24"/>
          <w:lang w:val="ru-RU"/>
        </w:rPr>
        <w:t xml:space="preserve">(полного) </w:t>
      </w: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общего образования.</w:t>
      </w:r>
    </w:p>
    <w:p w:rsidR="008C1EB7" w:rsidRPr="008C1EB7" w:rsidRDefault="008C1EB7" w:rsidP="00EF3FAD">
      <w:pPr>
        <w:ind w:right="180"/>
        <w:jc w:val="both"/>
        <w:rPr>
          <w:rFonts w:hAnsi="Times New Roman" w:cs="Times New Roman"/>
          <w:color w:val="4F81BD" w:themeColor="accent1"/>
          <w:sz w:val="24"/>
          <w:szCs w:val="24"/>
          <w:lang w:val="ru-RU"/>
        </w:rPr>
      </w:pPr>
      <w:r w:rsidRPr="008C1EB7">
        <w:rPr>
          <w:rFonts w:hAnsi="Times New Roman" w:cs="Times New Roman"/>
          <w:sz w:val="24"/>
          <w:szCs w:val="24"/>
          <w:lang w:val="ru-RU"/>
        </w:rPr>
        <w:lastRenderedPageBreak/>
        <w:t>Также Школа реализует образовательные программы дополнительного образования детей и взрослых – с 2020-2021 года  «</w:t>
      </w:r>
      <w:proofErr w:type="spellStart"/>
      <w:r w:rsidRPr="008C1EB7">
        <w:rPr>
          <w:rFonts w:hAnsi="Times New Roman" w:cs="Times New Roman"/>
          <w:sz w:val="24"/>
          <w:szCs w:val="24"/>
          <w:lang w:val="ru-RU"/>
        </w:rPr>
        <w:t>МультСоздайка</w:t>
      </w:r>
      <w:proofErr w:type="spellEnd"/>
      <w:r w:rsidRPr="008C1EB7">
        <w:rPr>
          <w:rFonts w:hAnsi="Times New Roman" w:cs="Times New Roman"/>
          <w:sz w:val="24"/>
          <w:szCs w:val="24"/>
          <w:lang w:val="ru-RU"/>
        </w:rPr>
        <w:t>» в рамках Национального проекта «Образование» проект  «Успех каждого ребенка»</w:t>
      </w:r>
      <w:r>
        <w:rPr>
          <w:rFonts w:hAnsi="Times New Roman" w:cs="Times New Roman"/>
          <w:sz w:val="24"/>
          <w:szCs w:val="24"/>
          <w:lang w:val="ru-RU"/>
        </w:rPr>
        <w:t xml:space="preserve">. </w:t>
      </w:r>
    </w:p>
    <w:p w:rsidR="00E95604" w:rsidRPr="0077726D" w:rsidRDefault="00E95604" w:rsidP="0077726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E956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Школа расположена</w:t>
      </w:r>
      <w:r w:rsidRPr="00E956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ос. Семибратово, где  </w:t>
      </w:r>
      <w:r w:rsidRPr="00E95604">
        <w:rPr>
          <w:rFonts w:ascii="Times New Roman" w:hAnsi="Times New Roman" w:cs="Times New Roman"/>
          <w:sz w:val="24"/>
          <w:szCs w:val="24"/>
          <w:lang w:val="ru-RU"/>
        </w:rPr>
        <w:t xml:space="preserve">имеются: </w:t>
      </w:r>
      <w:r w:rsidRPr="00E956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ри детских  сада, библиотека, Дом культуры, филиал Школы искусств г. Ростова, </w:t>
      </w:r>
      <w:r w:rsidR="0077726D" w:rsidRPr="0077726D">
        <w:rPr>
          <w:rFonts w:cstheme="minorHAnsi"/>
          <w:sz w:val="24"/>
          <w:szCs w:val="24"/>
          <w:shd w:val="clear" w:color="auto" w:fill="FFFFFF"/>
          <w:lang w:val="ru-RU"/>
        </w:rPr>
        <w:t>учебно-методический Центр по военно-патриотическому воспитанию молодежи «Авангард»</w:t>
      </w:r>
      <w:r w:rsidRPr="0077726D">
        <w:rPr>
          <w:rFonts w:cstheme="minorHAnsi"/>
          <w:sz w:val="24"/>
          <w:szCs w:val="24"/>
          <w:lang w:val="ru-RU"/>
        </w:rPr>
        <w:t>,</w:t>
      </w:r>
      <w:r w:rsidRPr="0077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56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ртивная школа,  поликлиника.</w:t>
      </w:r>
      <w:proofErr w:type="gramEnd"/>
      <w:r w:rsidRPr="00E956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Школа работает в тесном контакте с учреждениями поселка, согласованно планируя свою деятельность</w:t>
      </w:r>
      <w:r w:rsidRPr="00E9560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. Школа является опорной для школ образовательного округа. </w:t>
      </w:r>
      <w:r w:rsidRPr="00E956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воз   детей из  близлежащих населенных пунктов и в пределах поселка осуществляется</w:t>
      </w:r>
      <w:r w:rsidRPr="00E95604">
        <w:rPr>
          <w:rFonts w:ascii="Times New Roman" w:hAnsi="Times New Roman" w:cs="Times New Roman"/>
          <w:sz w:val="24"/>
          <w:szCs w:val="24"/>
          <w:lang w:val="ru-RU"/>
        </w:rPr>
        <w:t xml:space="preserve"> тремя</w:t>
      </w:r>
      <w:r w:rsidRPr="00E956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95604">
        <w:rPr>
          <w:rFonts w:ascii="Times New Roman" w:hAnsi="Times New Roman" w:cs="Times New Roman"/>
          <w:sz w:val="24"/>
          <w:szCs w:val="24"/>
          <w:lang w:val="ru-RU"/>
        </w:rPr>
        <w:t>автобусами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7771A" w:rsidRPr="0097771A">
        <w:rPr>
          <w:rFonts w:hAnsi="Times New Roman" w:cs="Times New Roman"/>
          <w:color w:val="000000"/>
          <w:sz w:val="24"/>
          <w:szCs w:val="24"/>
          <w:lang w:val="ru-RU"/>
        </w:rPr>
        <w:t>Большинство семей обучающихся проживает в домах типовой застройк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E7ACE" w:rsidRPr="0097771A" w:rsidRDefault="0097771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9777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СОБЕННОСТИ УПРАВЛЕНИЯ</w:t>
      </w:r>
    </w:p>
    <w:p w:rsidR="00FE7ACE" w:rsidRPr="0097771A" w:rsidRDefault="0097771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FE7ACE" w:rsidRPr="0097771A" w:rsidRDefault="0097771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777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. Органы управления, действующие в Школе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02"/>
        <w:gridCol w:w="7371"/>
      </w:tblGrid>
      <w:tr w:rsidR="00FE7ACE" w:rsidTr="0097771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7ACE" w:rsidRDefault="0097771A" w:rsidP="0097771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7ACE" w:rsidRDefault="0097771A" w:rsidP="0097771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FE7ACE" w:rsidRPr="00BB6E7D" w:rsidTr="0097771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 w:rsidP="0097771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97771A" w:rsidRDefault="0097771A" w:rsidP="0097771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FE7ACE" w:rsidTr="0097771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 w:rsidP="0097771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правляющи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 w:rsidP="0097771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FE7ACE" w:rsidRDefault="0097771A" w:rsidP="0097771A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E7ACE" w:rsidRDefault="0097771A" w:rsidP="0097771A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E7ACE" w:rsidRDefault="0097771A" w:rsidP="0097771A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proofErr w:type="spellEnd"/>
          </w:p>
        </w:tc>
      </w:tr>
      <w:tr w:rsidR="00FE7ACE" w:rsidTr="009C0F24">
        <w:trPr>
          <w:trHeight w:val="2747"/>
        </w:trPr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 w:rsidP="0097771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97771A" w:rsidRDefault="0097771A" w:rsidP="0097771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FE7ACE" w:rsidRDefault="0097771A" w:rsidP="0097771A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E7ACE" w:rsidRDefault="0097771A" w:rsidP="0097771A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E7ACE" w:rsidRDefault="0097771A" w:rsidP="0097771A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E7ACE" w:rsidRPr="0097771A" w:rsidRDefault="0097771A" w:rsidP="0097771A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FE7ACE" w:rsidRPr="0097771A" w:rsidRDefault="0097771A" w:rsidP="0097771A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FE7ACE" w:rsidRDefault="0097771A" w:rsidP="0097771A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  <w:r w:rsidR="009C0F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FE7ACE" w:rsidRPr="00BB6E7D" w:rsidTr="0097771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 w:rsidP="0097771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р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97771A" w:rsidRDefault="0097771A" w:rsidP="0097771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FE7ACE" w:rsidRPr="0097771A" w:rsidRDefault="0097771A" w:rsidP="0097771A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FE7ACE" w:rsidRPr="0097771A" w:rsidRDefault="0097771A" w:rsidP="0097771A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FE7ACE" w:rsidRPr="0097771A" w:rsidRDefault="0097771A" w:rsidP="0097771A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зрешать конфликтные ситуации между работниками и администрацией образовательной организации;</w:t>
            </w:r>
          </w:p>
          <w:p w:rsidR="00FE7ACE" w:rsidRPr="0097771A" w:rsidRDefault="0097771A" w:rsidP="0097771A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FE7ACE" w:rsidRPr="0097771A" w:rsidRDefault="0097771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Для осуществления учебно-методической работы в Школе </w:t>
      </w:r>
      <w:r w:rsidR="00E95604">
        <w:rPr>
          <w:rFonts w:hAnsi="Times New Roman" w:cs="Times New Roman"/>
          <w:color w:val="000000"/>
          <w:sz w:val="24"/>
          <w:szCs w:val="24"/>
          <w:lang w:val="ru-RU"/>
        </w:rPr>
        <w:t>созданы предметные</w:t>
      </w: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 xml:space="preserve"> мет</w:t>
      </w:r>
      <w:r w:rsidR="00E95604">
        <w:rPr>
          <w:rFonts w:hAnsi="Times New Roman" w:cs="Times New Roman"/>
          <w:color w:val="000000"/>
          <w:sz w:val="24"/>
          <w:szCs w:val="24"/>
          <w:lang w:val="ru-RU"/>
        </w:rPr>
        <w:t>одические</w:t>
      </w: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 xml:space="preserve"> объединения</w:t>
      </w:r>
      <w:r w:rsidR="00265569" w:rsidRPr="0026556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65569">
        <w:rPr>
          <w:rFonts w:hAnsi="Times New Roman" w:cs="Times New Roman"/>
          <w:color w:val="000000"/>
          <w:sz w:val="24"/>
          <w:szCs w:val="24"/>
          <w:lang w:val="ru-RU"/>
        </w:rPr>
        <w:t>учителей</w:t>
      </w: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FE7ACE" w:rsidRDefault="00265569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начальной школы</w:t>
      </w:r>
      <w:r w:rsidR="0097771A" w:rsidRPr="0097771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65569" w:rsidRDefault="00265569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усского языка, литературы и изобразительного искусства;</w:t>
      </w:r>
    </w:p>
    <w:p w:rsidR="00265569" w:rsidRDefault="00265569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атематики и информатики;</w:t>
      </w:r>
    </w:p>
    <w:p w:rsidR="00265569" w:rsidRDefault="00265569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стории, обществознания, географии, ОБЖ и ФК;</w:t>
      </w:r>
    </w:p>
    <w:p w:rsidR="00265569" w:rsidRDefault="00265569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химии, биологии, физики и технологии;</w:t>
      </w:r>
    </w:p>
    <w:p w:rsidR="00265569" w:rsidRDefault="00265569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ностранного языка и музыки;</w:t>
      </w:r>
    </w:p>
    <w:p w:rsidR="00265569" w:rsidRPr="0097771A" w:rsidRDefault="00265569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чителей, работающих с детьми с ОВЗ.</w:t>
      </w:r>
    </w:p>
    <w:p w:rsidR="00265569" w:rsidRDefault="0026556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E7ACE" w:rsidRPr="00BB6E7D" w:rsidRDefault="0097771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BB6E7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БРАЗОВАТЕЛЬНОЙ ДЕЯТЕЛЬНОСТИ</w:t>
      </w:r>
    </w:p>
    <w:p w:rsidR="00FE7ACE" w:rsidRPr="0097771A" w:rsidRDefault="0097771A" w:rsidP="0097771A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 образования, включая учебные планы, календарные учебные графики, расписанием занятий.</w:t>
      </w:r>
      <w:proofErr w:type="gramEnd"/>
    </w:p>
    <w:p w:rsidR="00FE7ACE" w:rsidRDefault="0097771A" w:rsidP="00922802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ый план 1–4-х классов ориентирован на четырехлетний нормативный срок освоения основной образовательной программы начального общего образования (реализация ФГОС НОО), 5–9-х классов – на пятилетний нормативный срок освоения основной образовательной программы основного общего образования (реализация ФГОС ООО), 10–11-х классов – на двухлетний нормативный срок освоения образовательной программы среднего общего образования (ФГОС СОО). </w:t>
      </w:r>
    </w:p>
    <w:p w:rsidR="00FE7ACE" w:rsidRPr="0097771A" w:rsidRDefault="0097771A" w:rsidP="00922802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Форма обучения: очная.</w:t>
      </w:r>
    </w:p>
    <w:p w:rsidR="00FE7ACE" w:rsidRPr="0097771A" w:rsidRDefault="0097771A" w:rsidP="00922802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Язык обучения: русский.</w:t>
      </w:r>
    </w:p>
    <w:p w:rsidR="00FE7ACE" w:rsidRDefault="0097771A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жим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разовательно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деятельности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44"/>
        <w:gridCol w:w="1763"/>
        <w:gridCol w:w="3000"/>
        <w:gridCol w:w="1734"/>
        <w:gridCol w:w="1586"/>
      </w:tblGrid>
      <w:tr w:rsidR="00FE7ACE" w:rsidRPr="00BB6E7D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 w:rsidP="0097771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 w:rsidP="0097771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мен</w:t>
            </w:r>
            <w:proofErr w:type="spellEnd"/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 w:rsidP="0097771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должитель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97771A" w:rsidRDefault="0097771A" w:rsidP="0097771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ебных дней в недел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97771A" w:rsidRDefault="0097771A" w:rsidP="0097771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ебных недель в году</w:t>
            </w:r>
          </w:p>
        </w:tc>
      </w:tr>
      <w:tr w:rsidR="00FE7ACE" w:rsidTr="0097771A">
        <w:trPr>
          <w:trHeight w:val="1538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 w:rsidP="0097771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 w:rsidP="0097771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97771A" w:rsidRDefault="0097771A" w:rsidP="0097771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упенчатый режим:</w:t>
            </w:r>
          </w:p>
          <w:p w:rsidR="00FE7ACE" w:rsidRPr="0097771A" w:rsidRDefault="0097771A" w:rsidP="0097771A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 минут (сентябрь–декабрь);</w:t>
            </w:r>
          </w:p>
          <w:p w:rsidR="00FE7ACE" w:rsidRPr="0097771A" w:rsidRDefault="0097771A" w:rsidP="0097771A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 минут (январь–май)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 w:rsidP="0097771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 w:rsidP="0097771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FE7ACE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97771A" w:rsidRDefault="0097771A" w:rsidP="0097771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 w:rsidP="0097771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 w:rsidP="0097771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 w:rsidP="0097771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 w:rsidP="0097771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97771A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771A" w:rsidRPr="0097771A" w:rsidRDefault="0097771A" w:rsidP="0097771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771A" w:rsidRPr="0097771A" w:rsidRDefault="0097771A" w:rsidP="0097771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771A" w:rsidRPr="00C43AD9" w:rsidRDefault="00C43AD9" w:rsidP="0097771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771A" w:rsidRPr="0097771A" w:rsidRDefault="00412770" w:rsidP="0097771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771A" w:rsidRPr="0097771A" w:rsidRDefault="0097771A" w:rsidP="0097771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</w:tr>
    </w:tbl>
    <w:p w:rsidR="00FE7ACE" w:rsidRPr="0097771A" w:rsidRDefault="0097771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 xml:space="preserve">Начало учебных занятий </w:t>
      </w:r>
      <w:r w:rsidR="00835338">
        <w:rPr>
          <w:rFonts w:hAnsi="Times New Roman" w:cs="Times New Roman"/>
          <w:color w:val="000000"/>
          <w:sz w:val="24"/>
          <w:szCs w:val="24"/>
          <w:lang w:val="ru-RU"/>
        </w:rPr>
        <w:t xml:space="preserve">в 8.00. С 1 сентября 2020 года в соответствии с рекомендациями </w:t>
      </w:r>
      <w:proofErr w:type="spellStart"/>
      <w:r w:rsidR="00835338">
        <w:rPr>
          <w:rFonts w:hAnsi="Times New Roman" w:cs="Times New Roman"/>
          <w:color w:val="000000"/>
          <w:sz w:val="24"/>
          <w:szCs w:val="24"/>
          <w:lang w:val="ru-RU"/>
        </w:rPr>
        <w:t>Роспотребнадзора</w:t>
      </w:r>
      <w:proofErr w:type="spellEnd"/>
      <w:r w:rsidR="00835338">
        <w:rPr>
          <w:rFonts w:hAnsi="Times New Roman" w:cs="Times New Roman"/>
          <w:color w:val="000000"/>
          <w:sz w:val="24"/>
          <w:szCs w:val="24"/>
          <w:lang w:val="ru-RU"/>
        </w:rPr>
        <w:t xml:space="preserve"> – по графику для создания максимальной разобщенности детей.</w:t>
      </w:r>
    </w:p>
    <w:p w:rsidR="00FE7ACE" w:rsidRPr="0097771A" w:rsidRDefault="0097771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777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б </w:t>
      </w:r>
      <w:proofErr w:type="spellStart"/>
      <w:r w:rsidRPr="009777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тикоронавирусных</w:t>
      </w:r>
      <w:proofErr w:type="spellEnd"/>
      <w:r w:rsidRPr="009777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ерах</w:t>
      </w:r>
    </w:p>
    <w:p w:rsidR="00FE7ACE" w:rsidRPr="0097771A" w:rsidRDefault="0097771A" w:rsidP="00E61C8C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 xml:space="preserve">В 2020 году на сайте ОО был создан специальный раздел, посвященный работе Школы в новых особых условиях. Частью этого раздела стал перечень документов, регламентирующих функционирование ОО в условиях </w:t>
      </w:r>
      <w:proofErr w:type="spellStart"/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. В перечень вошли документы вышестоящих организаций и ведомств, а также новые и измененные внутренние локальные нормативные акты Школы.</w:t>
      </w:r>
      <w:r w:rsidR="0077726D">
        <w:rPr>
          <w:rFonts w:hAnsi="Times New Roman" w:cs="Times New Roman"/>
          <w:color w:val="000000"/>
          <w:sz w:val="24"/>
          <w:szCs w:val="24"/>
          <w:lang w:val="ru-RU"/>
        </w:rPr>
        <w:t xml:space="preserve"> В 2021 году ограничения, особые условия организации учебного процесса в связи с распространением </w:t>
      </w:r>
      <w:proofErr w:type="spellStart"/>
      <w:r w:rsidR="0077726D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="0077726D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 сохранились.</w:t>
      </w:r>
    </w:p>
    <w:p w:rsidR="0077726D" w:rsidRDefault="0077726D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7726D" w:rsidRDefault="0097771A" w:rsidP="0077726D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9777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бщая численность </w:t>
      </w:r>
      <w:proofErr w:type="gramStart"/>
      <w:r w:rsidRPr="009777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  <w:r w:rsidRPr="009777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, осваивающих образовательные программы </w:t>
      </w:r>
    </w:p>
    <w:p w:rsidR="00FE7ACE" w:rsidRPr="0097771A" w:rsidRDefault="0097771A" w:rsidP="0077726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777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="0077726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1</w:t>
      </w:r>
      <w:r w:rsidRPr="009777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у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730"/>
        <w:gridCol w:w="1843"/>
      </w:tblGrid>
      <w:tr w:rsidR="00FE7ACE" w:rsidTr="00835338">
        <w:tc>
          <w:tcPr>
            <w:tcW w:w="7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 w:rsidP="0083533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 w:rsidP="0083533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исленност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FE7ACE" w:rsidRPr="00BB6E7D" w:rsidTr="00835338">
        <w:tc>
          <w:tcPr>
            <w:tcW w:w="7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97771A" w:rsidRDefault="009777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835338" w:rsidRDefault="00835338" w:rsidP="000B2290">
            <w:pPr>
              <w:jc w:val="center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835338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 w:rsidR="000B2290">
              <w:rPr>
                <w:rFonts w:hAnsi="Times New Roman" w:cs="Times New Roman"/>
                <w:sz w:val="24"/>
                <w:szCs w:val="24"/>
                <w:lang w:val="ru-RU"/>
              </w:rPr>
              <w:t>53 (из них 16 детей с ОВЗ)</w:t>
            </w:r>
          </w:p>
        </w:tc>
      </w:tr>
      <w:tr w:rsidR="00FE7ACE" w:rsidRPr="00BB6E7D" w:rsidTr="00835338">
        <w:tc>
          <w:tcPr>
            <w:tcW w:w="7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97771A" w:rsidRDefault="009777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835338" w:rsidRDefault="000B2290" w:rsidP="001333FC">
            <w:pPr>
              <w:jc w:val="center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405 (из них </w:t>
            </w:r>
            <w:r w:rsidR="001333FC">
              <w:rPr>
                <w:rFonts w:hAnsi="Times New Roman" w:cs="Times New Roman"/>
                <w:sz w:val="24"/>
                <w:szCs w:val="24"/>
                <w:lang w:val="ru-RU"/>
              </w:rPr>
              <w:t>21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333FC">
              <w:rPr>
                <w:rFonts w:hAnsi="Times New Roman" w:cs="Times New Roman"/>
                <w:sz w:val="24"/>
                <w:szCs w:val="24"/>
                <w:lang w:val="ru-RU"/>
              </w:rPr>
              <w:t>ребенок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с ОВЗ)</w:t>
            </w:r>
          </w:p>
        </w:tc>
      </w:tr>
      <w:tr w:rsidR="00FE7ACE" w:rsidTr="00835338">
        <w:tc>
          <w:tcPr>
            <w:tcW w:w="7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97771A" w:rsidRDefault="009777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835338" w:rsidRDefault="000B2290" w:rsidP="00835338">
            <w:pPr>
              <w:jc w:val="center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="00835338" w:rsidRPr="00835338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</w:tbl>
    <w:p w:rsidR="00FE7ACE" w:rsidRDefault="0097771A" w:rsidP="005435FE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Всего в</w:t>
      </w:r>
      <w:r w:rsidR="0077726D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 образовательной организации получали образование </w:t>
      </w:r>
      <w:r w:rsidR="001333FC">
        <w:rPr>
          <w:rFonts w:hAnsi="Times New Roman" w:cs="Times New Roman"/>
          <w:sz w:val="24"/>
          <w:szCs w:val="24"/>
          <w:lang w:val="ru-RU"/>
        </w:rPr>
        <w:t>825</w:t>
      </w:r>
      <w:r w:rsidR="000B2290">
        <w:rPr>
          <w:rFonts w:hAnsi="Times New Roman" w:cs="Times New Roman"/>
          <w:sz w:val="24"/>
          <w:szCs w:val="24"/>
          <w:lang w:val="ru-RU"/>
        </w:rPr>
        <w:t xml:space="preserve"> </w:t>
      </w:r>
      <w:r w:rsidR="0077726D">
        <w:rPr>
          <w:rFonts w:hAnsi="Times New Roman" w:cs="Times New Roman"/>
          <w:color w:val="000000"/>
          <w:sz w:val="24"/>
          <w:szCs w:val="24"/>
          <w:lang w:val="ru-RU"/>
        </w:rPr>
        <w:t>обучающих</w:t>
      </w: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ся</w:t>
      </w:r>
      <w:r w:rsidR="000B2290">
        <w:rPr>
          <w:rFonts w:hAnsi="Times New Roman" w:cs="Times New Roman"/>
          <w:color w:val="000000"/>
          <w:sz w:val="24"/>
          <w:szCs w:val="24"/>
          <w:lang w:val="ru-RU"/>
        </w:rPr>
        <w:t xml:space="preserve"> (из них</w:t>
      </w:r>
      <w:r w:rsidR="001333FC"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 w:rsidR="000B2290">
        <w:rPr>
          <w:rFonts w:hAnsi="Times New Roman" w:cs="Times New Roman"/>
          <w:color w:val="000000"/>
          <w:sz w:val="24"/>
          <w:szCs w:val="24"/>
          <w:lang w:val="ru-RU"/>
        </w:rPr>
        <w:t>7 детей с ОВЗ)</w:t>
      </w: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B1BC1" w:rsidRPr="0097771A" w:rsidRDefault="00693AD5" w:rsidP="005435FE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03096D2" wp14:editId="60C7AACB">
            <wp:extent cx="5434013" cy="4086225"/>
            <wp:effectExtent l="0" t="0" r="14605" b="952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B51A5" w:rsidRPr="00FB51A5" w:rsidRDefault="00FB51A5" w:rsidP="00DE6349">
      <w:pPr>
        <w:ind w:firstLine="720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FB51A5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Количество </w:t>
      </w:r>
      <w:proofErr w:type="gramStart"/>
      <w:r w:rsidRPr="00FB51A5">
        <w:rPr>
          <w:rFonts w:hAnsi="Times New Roman" w:cs="Times New Roman"/>
          <w:bCs/>
          <w:color w:val="000000"/>
          <w:sz w:val="24"/>
          <w:szCs w:val="24"/>
          <w:lang w:val="ru-RU"/>
        </w:rPr>
        <w:t>обучающихся</w:t>
      </w:r>
      <w:proofErr w:type="gramEnd"/>
      <w:r w:rsidRPr="00FB51A5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в школе 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за </w:t>
      </w:r>
      <w:r w:rsidRPr="00FB51A5">
        <w:rPr>
          <w:rFonts w:hAnsi="Times New Roman" w:cs="Times New Roman"/>
          <w:bCs/>
          <w:color w:val="000000"/>
          <w:sz w:val="24"/>
          <w:szCs w:val="24"/>
          <w:lang w:val="ru-RU"/>
        </w:rPr>
        <w:t>последние годы растет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. Наполняемость классов превышает нормативную. В школе с 1 по 11 класс 33 класса, из них только один первый класс, два специальных коррекционных класса, два 10х и два 11х имеют численный состав менее 25 человек. </w:t>
      </w:r>
    </w:p>
    <w:p w:rsidR="00FE7ACE" w:rsidRPr="0097771A" w:rsidRDefault="0097771A" w:rsidP="005435F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77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или обучения</w:t>
      </w:r>
    </w:p>
    <w:p w:rsidR="001B3180" w:rsidRDefault="0097771A" w:rsidP="005435FE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Учащиеся 10-х и 11-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 xml:space="preserve">классов </w:t>
      </w:r>
      <w:r w:rsidR="00FB51A5">
        <w:rPr>
          <w:rFonts w:hAnsi="Times New Roman" w:cs="Times New Roman"/>
          <w:color w:val="000000"/>
          <w:sz w:val="24"/>
          <w:szCs w:val="24"/>
          <w:lang w:val="ru-RU"/>
        </w:rPr>
        <w:t>обучаются</w:t>
      </w: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 xml:space="preserve"> по </w:t>
      </w:r>
      <w:r w:rsidR="001B3180">
        <w:rPr>
          <w:rFonts w:hAnsi="Times New Roman" w:cs="Times New Roman"/>
          <w:color w:val="000000"/>
          <w:sz w:val="24"/>
          <w:szCs w:val="24"/>
          <w:lang w:val="ru-RU"/>
        </w:rPr>
        <w:t xml:space="preserve"> универсальному профилю с углубленным изучением русского языка. </w:t>
      </w:r>
    </w:p>
    <w:p w:rsidR="00FE7ACE" w:rsidRPr="0097771A" w:rsidRDefault="0097771A" w:rsidP="005435FE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 xml:space="preserve">В 2020–2021 </w:t>
      </w:r>
      <w:r w:rsidR="00FB51A5">
        <w:rPr>
          <w:rFonts w:hAnsi="Times New Roman" w:cs="Times New Roman"/>
          <w:color w:val="000000"/>
          <w:sz w:val="24"/>
          <w:szCs w:val="24"/>
          <w:lang w:val="ru-RU"/>
        </w:rPr>
        <w:t>и в 2021-2022 учебных годах</w:t>
      </w: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 xml:space="preserve"> с учетом запросов учащихся</w:t>
      </w:r>
      <w:r w:rsidR="005435FE">
        <w:rPr>
          <w:rFonts w:hAnsi="Times New Roman" w:cs="Times New Roman"/>
          <w:color w:val="000000"/>
          <w:sz w:val="24"/>
          <w:szCs w:val="24"/>
          <w:lang w:val="ru-RU"/>
        </w:rPr>
        <w:t xml:space="preserve"> 10 и 11 классов</w:t>
      </w: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 xml:space="preserve">, на основании анкетирования, в целях сохранения контингента учащихся предложен учебный план универсального профиля. </w:t>
      </w:r>
      <w:r w:rsidR="001B3180">
        <w:rPr>
          <w:rFonts w:hAnsi="Times New Roman" w:cs="Times New Roman"/>
          <w:color w:val="000000"/>
          <w:sz w:val="24"/>
          <w:szCs w:val="24"/>
          <w:lang w:val="ru-RU"/>
        </w:rPr>
        <w:t xml:space="preserve">Составлены  индивидуальные учебные планы в соответствии с запросами обучающихся, их родителей (законных представителей) и необходимой минимальной (максимальной) нагрузкой. </w:t>
      </w:r>
    </w:p>
    <w:p w:rsidR="00FE7ACE" w:rsidRPr="0097771A" w:rsidRDefault="0097771A" w:rsidP="005435F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77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еся с ограниченными возможностями здоровья</w:t>
      </w:r>
    </w:p>
    <w:p w:rsidR="00FE7ACE" w:rsidRPr="00835338" w:rsidRDefault="0097771A" w:rsidP="005435FE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35338">
        <w:rPr>
          <w:rFonts w:hAnsi="Times New Roman" w:cs="Times New Roman"/>
          <w:color w:val="000000"/>
          <w:sz w:val="24"/>
          <w:szCs w:val="24"/>
          <w:lang w:val="ru-RU"/>
        </w:rPr>
        <w:t>Школа реализует следующие АООП</w:t>
      </w:r>
      <w:r w:rsidR="003C098D">
        <w:rPr>
          <w:rFonts w:hAnsi="Times New Roman" w:cs="Times New Roman"/>
          <w:color w:val="000000"/>
          <w:sz w:val="24"/>
          <w:szCs w:val="24"/>
          <w:lang w:val="ru-RU"/>
        </w:rPr>
        <w:t xml:space="preserve"> по ФГОС  (1-5 классы)</w:t>
      </w:r>
      <w:r w:rsidRPr="00835338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FE7ACE" w:rsidRDefault="0097771A" w:rsidP="00ED6AE6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адаптированная основная общеобразовательная программа начального общего образования обучающихся с тяжелыми нарушениями речи (вариант</w:t>
      </w:r>
      <w:r w:rsidR="001B3180">
        <w:rPr>
          <w:rFonts w:hAnsi="Times New Roman" w:cs="Times New Roman"/>
          <w:color w:val="000000"/>
          <w:sz w:val="24"/>
          <w:szCs w:val="24"/>
          <w:lang w:val="ru-RU"/>
        </w:rPr>
        <w:t xml:space="preserve"> 5.1);</w:t>
      </w:r>
    </w:p>
    <w:p w:rsidR="001B3180" w:rsidRDefault="006265C6" w:rsidP="00ED6AE6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адаптированная основная общеобразовательная программа начального общего образования обучаю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 задержкой психического развития (вариант 7.1 и 7.2)</w:t>
      </w:r>
    </w:p>
    <w:p w:rsidR="006265C6" w:rsidRPr="006265C6" w:rsidRDefault="006265C6" w:rsidP="00ED6AE6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адаптированная основная общеобразовательная программа начального общего образования обучаю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 умственной отсталостью (интеллектуальными нарушениями) </w:t>
      </w:r>
      <w:r w:rsidRPr="00835338">
        <w:rPr>
          <w:rFonts w:hAnsi="Times New Roman" w:cs="Times New Roman"/>
          <w:sz w:val="24"/>
          <w:szCs w:val="24"/>
          <w:lang w:val="ru-RU"/>
        </w:rPr>
        <w:t>вариант 1 , вариант 2;</w:t>
      </w:r>
    </w:p>
    <w:p w:rsidR="00835338" w:rsidRDefault="00835338" w:rsidP="00ED6AE6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адаптированная основная общеобразовательная программа начального общего образования обучаю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 нарушениями опорно-двигательного аппарата (вариант 6.2);</w:t>
      </w:r>
    </w:p>
    <w:p w:rsidR="003C098D" w:rsidRDefault="00835338" w:rsidP="00ED6AE6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ая основная общеобразовательная программа начального общего образования </w:t>
      </w:r>
      <w:r w:rsidR="003C098D">
        <w:rPr>
          <w:rFonts w:hAnsi="Times New Roman" w:cs="Times New Roman"/>
          <w:color w:val="000000"/>
          <w:sz w:val="24"/>
          <w:szCs w:val="24"/>
          <w:lang w:val="ru-RU"/>
        </w:rPr>
        <w:t xml:space="preserve">слабовидящих </w:t>
      </w: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C098D">
        <w:rPr>
          <w:rFonts w:hAnsi="Times New Roman" w:cs="Times New Roman"/>
          <w:color w:val="000000"/>
          <w:sz w:val="24"/>
          <w:szCs w:val="24"/>
          <w:lang w:val="ru-RU"/>
        </w:rPr>
        <w:t>(вариант 4.2)</w:t>
      </w:r>
    </w:p>
    <w:p w:rsidR="003C098D" w:rsidRDefault="003C098D" w:rsidP="00FB51A5">
      <w:pPr>
        <w:ind w:right="180" w:firstLine="6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акже обучаются дети с ЗПР и УО в классах с 6 по 9. Три ребенка обучаются по специальной индивидуальной программе развития (СИПР).</w:t>
      </w:r>
    </w:p>
    <w:p w:rsidR="003C098D" w:rsidRDefault="003C098D" w:rsidP="00FB51A5">
      <w:pPr>
        <w:ind w:right="180" w:firstLine="6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сего детей с ограниченными возможностями здоровья в школе обучается 53. Из них –</w:t>
      </w:r>
      <w:r w:rsidR="00FF437D">
        <w:rPr>
          <w:rFonts w:hAnsi="Times New Roman" w:cs="Times New Roman"/>
          <w:color w:val="000000"/>
          <w:sz w:val="24"/>
          <w:szCs w:val="24"/>
          <w:lang w:val="ru-RU"/>
        </w:rPr>
        <w:t xml:space="preserve">7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еловек в</w:t>
      </w:r>
      <w:r w:rsidR="00FB51A5"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е (ССК), 8 человек в </w:t>
      </w:r>
      <w:r w:rsidR="00FB51A5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е (ССК), индивидуально на дому -</w:t>
      </w:r>
      <w:r w:rsidR="00FB51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F0669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FB51A5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1F0669">
        <w:rPr>
          <w:rFonts w:hAnsi="Times New Roman" w:cs="Times New Roman"/>
          <w:color w:val="000000"/>
          <w:sz w:val="24"/>
          <w:szCs w:val="24"/>
          <w:lang w:val="ru-RU"/>
        </w:rPr>
        <w:t xml:space="preserve"> де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инклюзивно в общеобразовательных классах -  </w:t>
      </w:r>
      <w:r w:rsidR="00FB51A5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="001F0669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.</w:t>
      </w:r>
    </w:p>
    <w:p w:rsidR="00FE7ACE" w:rsidRDefault="0097771A" w:rsidP="00FF437D">
      <w:p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 xml:space="preserve">Категории </w:t>
      </w:r>
      <w:proofErr w:type="gramStart"/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 xml:space="preserve"> с ограниченными возможностями здоровья:</w:t>
      </w:r>
      <w:r w:rsidR="00FF43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F437D" w:rsidRDefault="00FF437D" w:rsidP="00FF437D">
      <w:pPr>
        <w:spacing w:before="0" w:beforeAutospacing="0" w:after="0" w:afterAutospacing="0"/>
        <w:ind w:left="782" w:right="18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задержка психического развития, </w:t>
      </w:r>
    </w:p>
    <w:p w:rsidR="00FF437D" w:rsidRDefault="00FF437D" w:rsidP="00FF437D">
      <w:pPr>
        <w:spacing w:before="0" w:beforeAutospacing="0" w:after="0" w:afterAutospacing="0"/>
        <w:ind w:left="782" w:right="18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мственная отсталость,</w:t>
      </w:r>
    </w:p>
    <w:p w:rsidR="00FF437D" w:rsidRDefault="00FF437D" w:rsidP="00FF437D">
      <w:pPr>
        <w:spacing w:before="0" w:beforeAutospacing="0" w:after="0" w:afterAutospacing="0"/>
        <w:ind w:left="782" w:right="18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яжелое нарушение речи,</w:t>
      </w:r>
    </w:p>
    <w:p w:rsidR="00FF437D" w:rsidRDefault="00FF437D" w:rsidP="00FF437D">
      <w:pPr>
        <w:spacing w:before="0" w:beforeAutospacing="0" w:after="0" w:afterAutospacing="0"/>
        <w:ind w:left="782" w:right="18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аутизм,</w:t>
      </w:r>
    </w:p>
    <w:p w:rsidR="00FF437D" w:rsidRPr="0097771A" w:rsidRDefault="00FF437D" w:rsidP="00FF437D">
      <w:pPr>
        <w:spacing w:before="0" w:beforeAutospacing="0" w:after="0" w:afterAutospacing="0"/>
        <w:ind w:left="782" w:right="18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лабовидящие.</w:t>
      </w:r>
    </w:p>
    <w:p w:rsidR="00FE7ACE" w:rsidRPr="0097771A" w:rsidRDefault="0097771A" w:rsidP="005435FE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В Школе созданы специальные условия для получения образования обучающимися с ОВЗ:</w:t>
      </w:r>
      <w:r w:rsidR="0047698F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и прошли обучение на курсах повышения квалификации по работе с детьми с ОВЗ,  разработаны адаптированные образовательные программы, </w:t>
      </w:r>
      <w:r w:rsidR="00732C0B">
        <w:rPr>
          <w:rFonts w:hAnsi="Times New Roman" w:cs="Times New Roman"/>
          <w:color w:val="000000"/>
          <w:sz w:val="24"/>
          <w:szCs w:val="24"/>
          <w:lang w:val="ru-RU"/>
        </w:rPr>
        <w:t xml:space="preserve">для учащихся, обучающихся на дому по медицинским показаниям, разработаны индивидуальные учебные планы; в школе работают два педагога-психолога, логопед и дефектолог; регулярно проводятся педагогические консилиумы для решения проблем воспитания и обучения детей с ОВЗ, проводится большая индивидуальная работа с родителями.  </w:t>
      </w:r>
    </w:p>
    <w:p w:rsidR="00FE7ACE" w:rsidRPr="00922802" w:rsidRDefault="0097771A" w:rsidP="00EF3FAD">
      <w:pPr>
        <w:rPr>
          <w:rFonts w:hAnsi="Times New Roman" w:cs="Times New Roman"/>
          <w:sz w:val="24"/>
          <w:szCs w:val="24"/>
          <w:lang w:val="ru-RU"/>
        </w:rPr>
      </w:pPr>
      <w:r w:rsidRPr="00922802">
        <w:rPr>
          <w:rFonts w:hAnsi="Times New Roman" w:cs="Times New Roman"/>
          <w:b/>
          <w:bCs/>
          <w:sz w:val="24"/>
          <w:szCs w:val="24"/>
          <w:lang w:val="ru-RU"/>
        </w:rPr>
        <w:t>Внеурочная деятельность</w:t>
      </w:r>
    </w:p>
    <w:p w:rsidR="00FE7ACE" w:rsidRPr="00922802" w:rsidRDefault="0097771A" w:rsidP="00E61C8C">
      <w:pPr>
        <w:ind w:firstLine="420"/>
        <w:rPr>
          <w:rFonts w:hAnsi="Times New Roman" w:cs="Times New Roman"/>
          <w:sz w:val="24"/>
          <w:szCs w:val="24"/>
          <w:lang w:val="ru-RU"/>
        </w:rPr>
      </w:pPr>
      <w:r w:rsidRPr="00922802">
        <w:rPr>
          <w:rFonts w:hAnsi="Times New Roman" w:cs="Times New Roman"/>
          <w:sz w:val="24"/>
          <w:szCs w:val="24"/>
          <w:lang w:val="ru-RU"/>
        </w:rPr>
        <w:t>Организация внеурочной деятельности соответствует требованиям ФГОС. Структура программ внеурочной деятельности в соответствии с ФГОС включает:</w:t>
      </w:r>
    </w:p>
    <w:p w:rsidR="00FE7ACE" w:rsidRPr="00922802" w:rsidRDefault="0097771A" w:rsidP="00ED6AE6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922802">
        <w:rPr>
          <w:rFonts w:hAnsi="Times New Roman" w:cs="Times New Roman"/>
          <w:sz w:val="24"/>
          <w:szCs w:val="24"/>
          <w:lang w:val="ru-RU"/>
        </w:rPr>
        <w:t>результаты освоения курса внеурочной деятельности;</w:t>
      </w:r>
    </w:p>
    <w:p w:rsidR="00FE7ACE" w:rsidRPr="00922802" w:rsidRDefault="0097771A" w:rsidP="00ED6AE6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922802">
        <w:rPr>
          <w:rFonts w:hAnsi="Times New Roman" w:cs="Times New Roman"/>
          <w:sz w:val="24"/>
          <w:szCs w:val="24"/>
          <w:lang w:val="ru-RU"/>
        </w:rPr>
        <w:t>содержание курса внеурочной деятельности с указанием форм организации и видов деятельности;</w:t>
      </w:r>
    </w:p>
    <w:p w:rsidR="00FE7ACE" w:rsidRPr="00922802" w:rsidRDefault="0097771A" w:rsidP="00ED6AE6">
      <w:pPr>
        <w:numPr>
          <w:ilvl w:val="0"/>
          <w:numId w:val="7"/>
        </w:numPr>
        <w:ind w:left="780" w:right="180"/>
        <w:rPr>
          <w:rFonts w:hAnsi="Times New Roman" w:cs="Times New Roman"/>
          <w:sz w:val="24"/>
          <w:szCs w:val="24"/>
        </w:rPr>
      </w:pPr>
      <w:proofErr w:type="spellStart"/>
      <w:proofErr w:type="gramStart"/>
      <w:r w:rsidRPr="00922802">
        <w:rPr>
          <w:rFonts w:hAnsi="Times New Roman" w:cs="Times New Roman"/>
          <w:sz w:val="24"/>
          <w:szCs w:val="24"/>
        </w:rPr>
        <w:t>тематическое</w:t>
      </w:r>
      <w:proofErr w:type="spellEnd"/>
      <w:proofErr w:type="gramEnd"/>
      <w:r w:rsidRPr="00922802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922802">
        <w:rPr>
          <w:rFonts w:hAnsi="Times New Roman" w:cs="Times New Roman"/>
          <w:sz w:val="24"/>
          <w:szCs w:val="24"/>
        </w:rPr>
        <w:t>планирование</w:t>
      </w:r>
      <w:proofErr w:type="spellEnd"/>
      <w:r w:rsidRPr="00922802">
        <w:rPr>
          <w:rFonts w:hAnsi="Times New Roman" w:cs="Times New Roman"/>
          <w:sz w:val="24"/>
          <w:szCs w:val="24"/>
        </w:rPr>
        <w:t>.</w:t>
      </w:r>
    </w:p>
    <w:p w:rsidR="005435FE" w:rsidRPr="00922802" w:rsidRDefault="0097771A" w:rsidP="00922802">
      <w:pPr>
        <w:ind w:firstLine="420"/>
        <w:jc w:val="both"/>
        <w:rPr>
          <w:rFonts w:hAnsi="Times New Roman" w:cs="Times New Roman"/>
          <w:sz w:val="24"/>
          <w:szCs w:val="24"/>
          <w:lang w:val="ru-RU"/>
        </w:rPr>
      </w:pPr>
      <w:r w:rsidRPr="00922802">
        <w:rPr>
          <w:rFonts w:hAnsi="Times New Roman" w:cs="Times New Roman"/>
          <w:sz w:val="24"/>
          <w:szCs w:val="24"/>
          <w:lang w:val="ru-RU"/>
        </w:rPr>
        <w:t>Реализация программ внеурочной деятельности в период временных ограничений, связанных с эпидемиологической ситуацией</w:t>
      </w:r>
      <w:r w:rsidR="00922802">
        <w:rPr>
          <w:rFonts w:hAnsi="Times New Roman" w:cs="Times New Roman"/>
          <w:sz w:val="24"/>
          <w:szCs w:val="24"/>
          <w:lang w:val="ru-RU"/>
        </w:rPr>
        <w:t xml:space="preserve"> 2021</w:t>
      </w:r>
      <w:r w:rsidRPr="00922802">
        <w:rPr>
          <w:rFonts w:hAnsi="Times New Roman" w:cs="Times New Roman"/>
          <w:sz w:val="24"/>
          <w:szCs w:val="24"/>
          <w:lang w:val="ru-RU"/>
        </w:rPr>
        <w:t xml:space="preserve"> года, проводилась с использованием дистанционных образовательных технологий.</w:t>
      </w:r>
      <w:r w:rsidR="005435FE" w:rsidRPr="00922802">
        <w:rPr>
          <w:rFonts w:hAnsi="Times New Roman" w:cs="Times New Roman"/>
          <w:sz w:val="24"/>
          <w:szCs w:val="24"/>
          <w:lang w:val="ru-RU"/>
        </w:rPr>
        <w:t xml:space="preserve"> Учащимся были предложены электронные образовательные ресурсы по направлениям внеурочной деятельности (ссылки размещены на школьном сайте </w:t>
      </w:r>
      <w:hyperlink r:id="rId10" w:history="1">
        <w:r w:rsidR="005435FE" w:rsidRPr="00922802">
          <w:rPr>
            <w:rStyle w:val="a3"/>
            <w:rFonts w:hAnsi="Times New Roman" w:cs="Times New Roman"/>
            <w:color w:val="auto"/>
            <w:sz w:val="24"/>
            <w:szCs w:val="24"/>
            <w:lang w:val="ru-RU"/>
          </w:rPr>
          <w:t>https://semb-ros.edu.yar.ru/distantsionnoe_obuchenie/informatsiya_dlya_uchashchi_31.html</w:t>
        </w:r>
      </w:hyperlink>
      <w:r w:rsidR="005435FE" w:rsidRPr="00922802">
        <w:rPr>
          <w:rFonts w:hAnsi="Times New Roman" w:cs="Times New Roman"/>
          <w:sz w:val="24"/>
          <w:szCs w:val="24"/>
          <w:lang w:val="ru-RU"/>
        </w:rPr>
        <w:t>)</w:t>
      </w:r>
    </w:p>
    <w:p w:rsidR="00922802" w:rsidRDefault="00922802" w:rsidP="00EF3FAD">
      <w:pPr>
        <w:jc w:val="both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FE7ACE" w:rsidRPr="00B30166" w:rsidRDefault="0097771A" w:rsidP="00EF3FAD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B30166">
        <w:rPr>
          <w:rFonts w:hAnsi="Times New Roman" w:cs="Times New Roman"/>
          <w:b/>
          <w:bCs/>
          <w:sz w:val="24"/>
          <w:szCs w:val="24"/>
          <w:lang w:val="ru-RU"/>
        </w:rPr>
        <w:lastRenderedPageBreak/>
        <w:t>Дополнительное образование</w:t>
      </w:r>
    </w:p>
    <w:p w:rsidR="00FE7ACE" w:rsidRDefault="0097771A" w:rsidP="00EF3FAD"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B30166">
        <w:rPr>
          <w:rFonts w:hAnsi="Times New Roman" w:cs="Times New Roman"/>
          <w:sz w:val="24"/>
          <w:szCs w:val="24"/>
          <w:lang w:val="ru-RU"/>
        </w:rPr>
        <w:t xml:space="preserve">В первой четверти 2020–2021 учебного года </w:t>
      </w:r>
      <w:r w:rsidR="00B30166" w:rsidRPr="00B30166">
        <w:rPr>
          <w:rFonts w:hAnsi="Times New Roman" w:cs="Times New Roman"/>
          <w:sz w:val="24"/>
          <w:szCs w:val="24"/>
          <w:lang w:val="ru-RU"/>
        </w:rPr>
        <w:t xml:space="preserve">начались занятия </w:t>
      </w:r>
      <w:r w:rsidRPr="00B30166">
        <w:rPr>
          <w:rFonts w:hAnsi="Times New Roman" w:cs="Times New Roman"/>
          <w:sz w:val="24"/>
          <w:szCs w:val="24"/>
          <w:lang w:val="ru-RU"/>
        </w:rPr>
        <w:t xml:space="preserve">по </w:t>
      </w:r>
      <w:r w:rsidR="00B30166" w:rsidRPr="00B30166">
        <w:rPr>
          <w:rFonts w:hAnsi="Times New Roman" w:cs="Times New Roman"/>
          <w:sz w:val="24"/>
          <w:szCs w:val="24"/>
          <w:lang w:val="ru-RU"/>
        </w:rPr>
        <w:t>программе</w:t>
      </w:r>
      <w:r w:rsidRPr="00B30166">
        <w:rPr>
          <w:rFonts w:hAnsi="Times New Roman" w:cs="Times New Roman"/>
          <w:sz w:val="24"/>
          <w:szCs w:val="24"/>
          <w:lang w:val="ru-RU"/>
        </w:rPr>
        <w:t xml:space="preserve"> ДО </w:t>
      </w:r>
      <w:r w:rsidR="00B30166" w:rsidRPr="00B30166">
        <w:rPr>
          <w:rFonts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B30166" w:rsidRPr="00B30166">
        <w:rPr>
          <w:rFonts w:hAnsi="Times New Roman" w:cs="Times New Roman"/>
          <w:sz w:val="24"/>
          <w:szCs w:val="24"/>
          <w:lang w:val="ru-RU"/>
        </w:rPr>
        <w:t>МультСоздайка</w:t>
      </w:r>
      <w:proofErr w:type="spellEnd"/>
      <w:r w:rsidR="00B30166" w:rsidRPr="00B30166">
        <w:rPr>
          <w:rFonts w:hAnsi="Times New Roman" w:cs="Times New Roman"/>
          <w:sz w:val="24"/>
          <w:szCs w:val="24"/>
          <w:lang w:val="ru-RU"/>
        </w:rPr>
        <w:t xml:space="preserve">», </w:t>
      </w:r>
      <w:r w:rsidRPr="00B30166">
        <w:rPr>
          <w:rFonts w:hAnsi="Times New Roman" w:cs="Times New Roman"/>
          <w:sz w:val="24"/>
          <w:szCs w:val="24"/>
          <w:lang w:val="ru-RU"/>
        </w:rPr>
        <w:t xml:space="preserve">проводились в традиционном очном формате. </w:t>
      </w:r>
    </w:p>
    <w:p w:rsidR="00A8008B" w:rsidRPr="00B30166" w:rsidRDefault="00A8008B" w:rsidP="00EF3FAD"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С сентября 2021 г. в школе начали действовать в рамках проекта «Точка роста» химико-биологическая и физико-технологическая лаборатории, в которых учащиеся готовят проекты, выполняют исследования, используя лабораторное оборудование.</w:t>
      </w:r>
    </w:p>
    <w:p w:rsidR="00FE7ACE" w:rsidRPr="0097771A" w:rsidRDefault="0097771A" w:rsidP="00A8008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9777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ОДЕРЖАНИЕ И КАЧЕСТВО ПОДГОТОВКИ</w:t>
      </w:r>
    </w:p>
    <w:p w:rsidR="00FE7ACE" w:rsidRPr="0097771A" w:rsidRDefault="0097771A" w:rsidP="00A8008B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В 202</w:t>
      </w:r>
      <w:r w:rsidR="00A8008B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виду особых условий промежуточная аттестация 9-х</w:t>
      </w:r>
      <w:r w:rsidR="00A8008B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ов </w:t>
      </w: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одилась </w:t>
      </w:r>
      <w:proofErr w:type="gramStart"/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 xml:space="preserve">по учебным предметам </w:t>
      </w:r>
      <w:r w:rsidR="00A8008B">
        <w:rPr>
          <w:rFonts w:hAnsi="Times New Roman" w:cs="Times New Roman"/>
          <w:color w:val="000000"/>
          <w:sz w:val="24"/>
          <w:szCs w:val="24"/>
          <w:lang w:val="ru-RU"/>
        </w:rPr>
        <w:t>по выбору в виде контрольных работ по одному из предметов</w:t>
      </w:r>
      <w:proofErr w:type="gramEnd"/>
      <w:r w:rsidR="00A8008B">
        <w:rPr>
          <w:rFonts w:hAnsi="Times New Roman" w:cs="Times New Roman"/>
          <w:color w:val="000000"/>
          <w:sz w:val="24"/>
          <w:szCs w:val="24"/>
          <w:lang w:val="ru-RU"/>
        </w:rPr>
        <w:t>. Государственная итоговая аттестация в форме ОГЭ была проведена только по русскому языку и математике. В 11 классе ГИА проходила в полном объеме в форме ЕГЭ по математике (только профильный уровень) и русскому языку.</w:t>
      </w:r>
    </w:p>
    <w:p w:rsidR="00A8008B" w:rsidRDefault="000E3798" w:rsidP="000E3798">
      <w:pPr>
        <w:ind w:left="-993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1DBDB18" wp14:editId="3A1DC209">
            <wp:extent cx="6981825" cy="2762250"/>
            <wp:effectExtent l="0" t="0" r="9525" b="1905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E3798" w:rsidRDefault="000E3798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E3798" w:rsidRDefault="000E3798" w:rsidP="000E3798">
      <w:pPr>
        <w:ind w:left="-993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2924EF1" wp14:editId="5BE827D9">
            <wp:extent cx="6987654" cy="3234519"/>
            <wp:effectExtent l="0" t="0" r="22860" b="23495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E3798" w:rsidRDefault="000E3798" w:rsidP="000E3798">
      <w:pPr>
        <w:ind w:firstLine="720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proofErr w:type="gramStart"/>
      <w:r w:rsidRPr="000E3798">
        <w:rPr>
          <w:rFonts w:hAnsi="Times New Roman" w:cs="Times New Roman"/>
          <w:bCs/>
          <w:color w:val="000000"/>
          <w:sz w:val="24"/>
          <w:szCs w:val="24"/>
          <w:lang w:val="ru-RU"/>
        </w:rPr>
        <w:t>Анализируя данные результатов ЕГЭ по предметам за пять лет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можно</w:t>
      </w:r>
      <w:proofErr w:type="gramEnd"/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сделать вывод о </w:t>
      </w:r>
      <w:r w:rsidRPr="000E3798">
        <w:rPr>
          <w:rFonts w:hAnsi="Times New Roman" w:cs="Times New Roman"/>
          <w:bCs/>
          <w:color w:val="000000"/>
          <w:sz w:val="24"/>
          <w:szCs w:val="24"/>
          <w:lang w:val="ru-RU"/>
        </w:rPr>
        <w:t>стабильно высоком уровне подготовки учащихся школы по русскому языку и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математике, за последние три года несколько снизился уровень по обществознанию. По остальным предметам плавающая динамика результатов, что связано с небольшим количеством учащихся, сдающих предметы по выбору, выбирают их выпускники </w:t>
      </w:r>
      <w:proofErr w:type="gramStart"/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в</w:t>
      </w:r>
      <w:proofErr w:type="gramEnd"/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разными способностями и мотивацией, что очень сильно влияет на результат.</w:t>
      </w:r>
    </w:p>
    <w:p w:rsidR="00AA010C" w:rsidRPr="00107EC7" w:rsidRDefault="00AA010C" w:rsidP="000E3798">
      <w:pPr>
        <w:ind w:firstLine="720"/>
        <w:jc w:val="both"/>
        <w:rPr>
          <w:color w:val="000000"/>
          <w:sz w:val="24"/>
          <w:szCs w:val="24"/>
          <w:lang w:val="ru-RU"/>
        </w:rPr>
      </w:pPr>
      <w:r w:rsidRPr="00107EC7">
        <w:rPr>
          <w:color w:val="000000"/>
          <w:sz w:val="24"/>
          <w:szCs w:val="24"/>
          <w:lang w:val="ru-RU"/>
        </w:rPr>
        <w:t>По ранжированию всех ОО Ярославской области по интегральным показателям качества подготовки выпускников наша школа стоит на 28 месте из 222 образовательных организаций Ярославской области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53"/>
        <w:gridCol w:w="2523"/>
        <w:gridCol w:w="683"/>
        <w:gridCol w:w="948"/>
        <w:gridCol w:w="683"/>
        <w:gridCol w:w="816"/>
        <w:gridCol w:w="685"/>
        <w:gridCol w:w="948"/>
        <w:gridCol w:w="685"/>
        <w:gridCol w:w="784"/>
      </w:tblGrid>
      <w:tr w:rsidR="00AA010C" w:rsidRPr="00BB6E7D" w:rsidTr="00AA010C">
        <w:trPr>
          <w:trHeight w:val="525"/>
          <w:tblHeader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A010C" w:rsidRDefault="00AA0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A010C" w:rsidRDefault="00AA0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Наименование</w:t>
            </w:r>
            <w:proofErr w:type="spellEnd"/>
            <w:r>
              <w:t xml:space="preserve"> ОО</w:t>
            </w:r>
          </w:p>
        </w:tc>
        <w:tc>
          <w:tcPr>
            <w:tcW w:w="61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010C" w:rsidRPr="00AA010C" w:rsidRDefault="00154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Выпускники текущего года</w:t>
            </w:r>
            <w:r w:rsidR="00AA010C" w:rsidRPr="00AA010C">
              <w:rPr>
                <w:lang w:val="ru-RU"/>
              </w:rPr>
              <w:t>, получившие суммарно по трём предметам соответствующее количество тестовых баллов</w:t>
            </w:r>
          </w:p>
        </w:tc>
      </w:tr>
      <w:tr w:rsidR="00AA010C" w:rsidTr="00AA010C">
        <w:trPr>
          <w:trHeight w:val="300"/>
          <w:tblHeader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10C" w:rsidRPr="00AA010C" w:rsidRDefault="00AA01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10C" w:rsidRPr="00AA010C" w:rsidRDefault="00AA01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A010C" w:rsidRDefault="00AA0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До</w:t>
            </w:r>
            <w:proofErr w:type="spellEnd"/>
            <w:r>
              <w:t xml:space="preserve"> 160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A010C" w:rsidRPr="00154DB1" w:rsidRDefault="00AA010C" w:rsidP="00154DB1">
            <w:pPr>
              <w:jc w:val="center"/>
              <w:rPr>
                <w:lang w:val="ru-RU"/>
              </w:rPr>
            </w:pPr>
            <w:proofErr w:type="spellStart"/>
            <w:r>
              <w:t>От</w:t>
            </w:r>
            <w:proofErr w:type="spellEnd"/>
            <w:r>
              <w:t xml:space="preserve"> 161 </w:t>
            </w:r>
            <w:proofErr w:type="spellStart"/>
            <w:r>
              <w:t>до</w:t>
            </w:r>
            <w:proofErr w:type="spellEnd"/>
            <w:r>
              <w:t xml:space="preserve"> 220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A010C" w:rsidRDefault="00AA0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от</w:t>
            </w:r>
            <w:proofErr w:type="spellEnd"/>
            <w:r>
              <w:t xml:space="preserve"> 221 </w:t>
            </w:r>
            <w:proofErr w:type="spellStart"/>
            <w:r>
              <w:t>до</w:t>
            </w:r>
            <w:proofErr w:type="spellEnd"/>
            <w:r>
              <w:t xml:space="preserve"> 25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A010C" w:rsidRDefault="00AA0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от</w:t>
            </w:r>
            <w:proofErr w:type="spellEnd"/>
            <w:r>
              <w:t xml:space="preserve"> 251 </w:t>
            </w:r>
            <w:proofErr w:type="spellStart"/>
            <w:r>
              <w:t>до</w:t>
            </w:r>
            <w:proofErr w:type="spellEnd"/>
            <w:r>
              <w:t xml:space="preserve"> 300</w:t>
            </w:r>
          </w:p>
        </w:tc>
      </w:tr>
      <w:tr w:rsidR="00AA010C" w:rsidTr="00AA010C">
        <w:trPr>
          <w:trHeight w:val="675"/>
          <w:tblHeader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0C" w:rsidRDefault="00AA0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0C" w:rsidRDefault="00AA0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10C" w:rsidRDefault="00AA0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t>чел</w:t>
            </w:r>
            <w:proofErr w:type="spellEnd"/>
            <w:proofErr w:type="gramEnd"/>
            <w:r>
              <w:t>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10C" w:rsidRDefault="00AA0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10C" w:rsidRDefault="00AA0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t>чел</w:t>
            </w:r>
            <w:proofErr w:type="spellEnd"/>
            <w:proofErr w:type="gramEnd"/>
            <w: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10C" w:rsidRDefault="00AA0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%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10C" w:rsidRDefault="00AA0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t>чел</w:t>
            </w:r>
            <w:proofErr w:type="spellEnd"/>
            <w:proofErr w:type="gramEnd"/>
            <w:r>
              <w:t>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10C" w:rsidRDefault="00AA0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%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10C" w:rsidRDefault="00AA0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t>чел</w:t>
            </w:r>
            <w:proofErr w:type="spellEnd"/>
            <w:proofErr w:type="gramEnd"/>
            <w:r>
              <w:t>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10C" w:rsidRDefault="00AA0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%</w:t>
            </w:r>
          </w:p>
        </w:tc>
      </w:tr>
      <w:tr w:rsidR="00AA010C" w:rsidTr="00AA010C">
        <w:trPr>
          <w:trHeight w:val="675"/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010C" w:rsidRDefault="00AA010C" w:rsidP="00AA0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0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010C" w:rsidRPr="00AA010C" w:rsidRDefault="00AA01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01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товский МР: МОУ </w:t>
            </w:r>
            <w:proofErr w:type="spellStart"/>
            <w:r w:rsidRPr="00AA01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братовская</w:t>
            </w:r>
            <w:proofErr w:type="spellEnd"/>
            <w:r w:rsidRPr="00AA01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10C" w:rsidRPr="00AA010C" w:rsidRDefault="00AA010C">
            <w:pPr>
              <w:jc w:val="center"/>
            </w:pPr>
            <w: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10C" w:rsidRPr="00AA010C" w:rsidRDefault="00AA010C">
            <w:pPr>
              <w:jc w:val="center"/>
            </w:pPr>
            <w:r>
              <w:t>21,43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10C" w:rsidRPr="00AA010C" w:rsidRDefault="00AA010C">
            <w:pPr>
              <w:jc w:val="center"/>
            </w:pPr>
            <w: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10C" w:rsidRPr="00AA010C" w:rsidRDefault="00AA010C">
            <w:pPr>
              <w:jc w:val="center"/>
            </w:pPr>
            <w:r>
              <w:t>42,86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10C" w:rsidRPr="00AA010C" w:rsidRDefault="00AA010C">
            <w:pPr>
              <w:jc w:val="center"/>
            </w:pPr>
            <w: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10C" w:rsidRPr="00AA010C" w:rsidRDefault="00AA010C">
            <w:pPr>
              <w:jc w:val="center"/>
            </w:pPr>
            <w:r>
              <w:t>21,4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10C" w:rsidRPr="00AA010C" w:rsidRDefault="00AA010C">
            <w:pPr>
              <w:jc w:val="center"/>
            </w:pPr>
            <w: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10C" w:rsidRPr="00AA010C" w:rsidRDefault="00AA010C">
            <w:pPr>
              <w:jc w:val="center"/>
            </w:pPr>
            <w:r>
              <w:t>14,29</w:t>
            </w:r>
          </w:p>
        </w:tc>
      </w:tr>
    </w:tbl>
    <w:p w:rsidR="00AA010C" w:rsidRPr="00AA010C" w:rsidRDefault="00AA010C" w:rsidP="000E3798">
      <w:pPr>
        <w:ind w:firstLine="720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FE7ACE" w:rsidRPr="00A8008B" w:rsidRDefault="0097771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800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татистика показателей за 20</w:t>
      </w:r>
      <w:r w:rsidR="000E379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</w:t>
      </w:r>
      <w:r w:rsidRPr="00A800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–</w:t>
      </w:r>
      <w:r w:rsidR="000E379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1</w:t>
      </w:r>
      <w:r w:rsidRPr="00A800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</w:t>
      </w:r>
    </w:p>
    <w:tbl>
      <w:tblPr>
        <w:tblW w:w="871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50"/>
        <w:gridCol w:w="2464"/>
      </w:tblGrid>
      <w:tr w:rsidR="00922DE5" w:rsidTr="00922DE5">
        <w:tc>
          <w:tcPr>
            <w:tcW w:w="6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DE5" w:rsidRDefault="00922D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араметр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татистики</w:t>
            </w:r>
            <w:proofErr w:type="spellEnd"/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DE5" w:rsidRDefault="000E37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 w:rsidR="00922D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22D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 w:rsidR="00922D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22D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922DE5" w:rsidRPr="00922DE5" w:rsidTr="00922DE5">
        <w:tc>
          <w:tcPr>
            <w:tcW w:w="6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DE5" w:rsidRPr="0097771A" w:rsidRDefault="00922DE5" w:rsidP="000E37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 конец учебного года  том числе: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DE5" w:rsidRPr="00922DE5" w:rsidRDefault="00922DE5" w:rsidP="000E3798">
            <w:pPr>
              <w:jc w:val="center"/>
              <w:rPr>
                <w:rFonts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922DE5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  <w:r w:rsidR="000E3798">
              <w:rPr>
                <w:rFonts w:hAnsi="Times New Roman" w:cs="Times New Roman"/>
                <w:sz w:val="24"/>
                <w:szCs w:val="24"/>
                <w:lang w:val="ru-RU"/>
              </w:rPr>
              <w:t>72</w:t>
            </w:r>
          </w:p>
        </w:tc>
      </w:tr>
      <w:tr w:rsidR="00922DE5" w:rsidTr="00922DE5">
        <w:tc>
          <w:tcPr>
            <w:tcW w:w="6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DE5" w:rsidRDefault="00922D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DE5" w:rsidRPr="00446C4E" w:rsidRDefault="00922DE5" w:rsidP="000E379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46C4E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 w:rsidR="000E3798">
              <w:rPr>
                <w:rFonts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922DE5" w:rsidTr="00922DE5">
        <w:tc>
          <w:tcPr>
            <w:tcW w:w="6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DE5" w:rsidRDefault="00922D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DE5" w:rsidRPr="00446C4E" w:rsidRDefault="00922DE5" w:rsidP="000E379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46C4E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 w:rsidR="000E3798">
              <w:rPr>
                <w:rFonts w:hAnsi="Times New Roman" w:cs="Times New Roman"/>
                <w:sz w:val="24"/>
                <w:szCs w:val="24"/>
                <w:lang w:val="ru-RU"/>
              </w:rPr>
              <w:t>95</w:t>
            </w:r>
          </w:p>
        </w:tc>
      </w:tr>
      <w:tr w:rsidR="00922DE5" w:rsidTr="00922DE5">
        <w:tc>
          <w:tcPr>
            <w:tcW w:w="6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DE5" w:rsidRDefault="00922D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DE5" w:rsidRPr="00446C4E" w:rsidRDefault="000E3798" w:rsidP="00922DE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7</w:t>
            </w:r>
          </w:p>
        </w:tc>
      </w:tr>
      <w:tr w:rsidR="00922DE5" w:rsidRPr="00BB6E7D" w:rsidTr="000365EB">
        <w:tc>
          <w:tcPr>
            <w:tcW w:w="8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DE5" w:rsidRPr="00922DE5" w:rsidRDefault="00922DE5" w:rsidP="00922DE5">
            <w:pPr>
              <w:jc w:val="center"/>
              <w:rPr>
                <w:rFonts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или Школу с аттестатом особого образца:</w:t>
            </w:r>
          </w:p>
        </w:tc>
      </w:tr>
      <w:tr w:rsidR="00922DE5" w:rsidTr="00922DE5">
        <w:tc>
          <w:tcPr>
            <w:tcW w:w="6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DE5" w:rsidRDefault="00922D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DE5" w:rsidRPr="000E3798" w:rsidRDefault="00922DE5" w:rsidP="00922DE5">
            <w:pPr>
              <w:jc w:val="center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E3798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6</w:t>
            </w:r>
          </w:p>
        </w:tc>
      </w:tr>
      <w:tr w:rsidR="00922DE5" w:rsidTr="00922DE5">
        <w:tc>
          <w:tcPr>
            <w:tcW w:w="6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DE5" w:rsidRDefault="00922D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DE5" w:rsidRPr="000E3798" w:rsidRDefault="00922DE5" w:rsidP="00922DE5">
            <w:pPr>
              <w:jc w:val="center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E3798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5</w:t>
            </w:r>
          </w:p>
        </w:tc>
      </w:tr>
    </w:tbl>
    <w:p w:rsidR="00FE7ACE" w:rsidRPr="0097771A" w:rsidRDefault="0097771A" w:rsidP="00EF3F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FE7ACE" w:rsidRPr="0097771A" w:rsidRDefault="0097771A" w:rsidP="00EF3F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77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:rsidR="00FE7ACE" w:rsidRPr="00922DE5" w:rsidRDefault="0097771A" w:rsidP="00EF3FAD">
      <w:pPr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922DE5">
        <w:rPr>
          <w:rFonts w:hAnsi="Times New Roman" w:cs="Times New Roman"/>
          <w:bCs/>
          <w:color w:val="000000"/>
          <w:sz w:val="24"/>
          <w:szCs w:val="24"/>
          <w:lang w:val="ru-RU"/>
        </w:rPr>
        <w:t>Результаты освоения учащимися программ начального общего образования по показателю «успеваемость» в 2020 учебном году</w:t>
      </w:r>
      <w:r w:rsidR="00922DE5" w:rsidRPr="00922DE5">
        <w:rPr>
          <w:rFonts w:hAnsi="Times New Roman" w:cs="Times New Roman"/>
          <w:bCs/>
          <w:color w:val="000000"/>
          <w:sz w:val="24"/>
          <w:szCs w:val="24"/>
          <w:lang w:val="ru-RU"/>
        </w:rPr>
        <w:t>.</w:t>
      </w:r>
    </w:p>
    <w:p w:rsidR="00922DE5" w:rsidRPr="00922DE5" w:rsidRDefault="00922DE5" w:rsidP="00EF3FAD">
      <w:pPr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922DE5">
        <w:rPr>
          <w:rFonts w:hAnsi="Times New Roman" w:cs="Times New Roman"/>
          <w:bCs/>
          <w:color w:val="000000"/>
          <w:sz w:val="24"/>
          <w:szCs w:val="24"/>
          <w:lang w:val="ru-RU"/>
        </w:rPr>
        <w:t>Учебный год все обучающие начального, основного и среднего уровней образования окончили успешно: нет неуспевающих и оставленных на повторное обучение.</w:t>
      </w:r>
    </w:p>
    <w:p w:rsidR="00EE622E" w:rsidRPr="00EE622E" w:rsidRDefault="00107EC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FCA5D37" wp14:editId="1440492B">
            <wp:extent cx="6086901" cy="3084394"/>
            <wp:effectExtent l="0" t="0" r="9525" b="209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E7ACE" w:rsidRPr="00922DE5" w:rsidRDefault="0097771A" w:rsidP="00922DE5"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922DE5">
        <w:rPr>
          <w:rFonts w:hAnsi="Times New Roman" w:cs="Times New Roman"/>
          <w:sz w:val="24"/>
          <w:szCs w:val="24"/>
          <w:lang w:val="ru-RU"/>
        </w:rPr>
        <w:t>Если сравнить результаты освоения обучающимися программ начального общего образования по показателю «</w:t>
      </w:r>
      <w:r w:rsidR="00922DE5">
        <w:rPr>
          <w:rFonts w:hAnsi="Times New Roman" w:cs="Times New Roman"/>
          <w:sz w:val="24"/>
          <w:szCs w:val="24"/>
          <w:lang w:val="ru-RU"/>
        </w:rPr>
        <w:t>успеваемость</w:t>
      </w:r>
      <w:r w:rsidRPr="00922DE5">
        <w:rPr>
          <w:rFonts w:hAnsi="Times New Roman" w:cs="Times New Roman"/>
          <w:sz w:val="24"/>
          <w:szCs w:val="24"/>
          <w:lang w:val="ru-RU"/>
        </w:rPr>
        <w:t>» в</w:t>
      </w:r>
      <w:r w:rsidR="00922DE5" w:rsidRPr="00922DE5">
        <w:rPr>
          <w:rFonts w:hAnsi="Times New Roman" w:cs="Times New Roman"/>
          <w:sz w:val="24"/>
          <w:szCs w:val="24"/>
          <w:lang w:val="ru-RU"/>
        </w:rPr>
        <w:t xml:space="preserve"> 2019 </w:t>
      </w:r>
      <w:r w:rsidR="00700C41">
        <w:rPr>
          <w:rFonts w:hAnsi="Times New Roman" w:cs="Times New Roman"/>
          <w:sz w:val="24"/>
          <w:szCs w:val="24"/>
          <w:lang w:val="ru-RU"/>
        </w:rPr>
        <w:t>- 2021</w:t>
      </w:r>
      <w:r w:rsidR="00F64193" w:rsidRPr="00922DE5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22DE5">
        <w:rPr>
          <w:rFonts w:hAnsi="Times New Roman" w:cs="Times New Roman"/>
          <w:sz w:val="24"/>
          <w:szCs w:val="24"/>
          <w:lang w:val="ru-RU"/>
        </w:rPr>
        <w:t xml:space="preserve"> г</w:t>
      </w:r>
      <w:r w:rsidR="00F64193" w:rsidRPr="00922DE5">
        <w:rPr>
          <w:rFonts w:hAnsi="Times New Roman" w:cs="Times New Roman"/>
          <w:sz w:val="24"/>
          <w:szCs w:val="24"/>
          <w:lang w:val="ru-RU"/>
        </w:rPr>
        <w:t xml:space="preserve">одах, </w:t>
      </w:r>
      <w:r w:rsidRPr="00922DE5">
        <w:rPr>
          <w:rFonts w:hAnsi="Times New Roman" w:cs="Times New Roman"/>
          <w:sz w:val="24"/>
          <w:szCs w:val="24"/>
          <w:lang w:val="ru-RU"/>
        </w:rPr>
        <w:t>то можно отметить, что процент учащихся, окончивших на «4» и «5»</w:t>
      </w:r>
      <w:r w:rsidR="00700C41">
        <w:rPr>
          <w:rFonts w:hAnsi="Times New Roman" w:cs="Times New Roman"/>
          <w:sz w:val="24"/>
          <w:szCs w:val="24"/>
          <w:lang w:val="ru-RU"/>
        </w:rPr>
        <w:t xml:space="preserve"> и только на «отлично»</w:t>
      </w:r>
      <w:r w:rsidRPr="00922DE5">
        <w:rPr>
          <w:rFonts w:hAnsi="Times New Roman" w:cs="Times New Roman"/>
          <w:sz w:val="24"/>
          <w:szCs w:val="24"/>
          <w:lang w:val="ru-RU"/>
        </w:rPr>
        <w:t xml:space="preserve">, </w:t>
      </w:r>
      <w:r w:rsidR="00700C41">
        <w:rPr>
          <w:rFonts w:hAnsi="Times New Roman" w:cs="Times New Roman"/>
          <w:sz w:val="24"/>
          <w:szCs w:val="24"/>
          <w:lang w:val="ru-RU"/>
        </w:rPr>
        <w:t xml:space="preserve">существенно </w:t>
      </w:r>
      <w:r w:rsidR="00922DE5" w:rsidRPr="00922DE5">
        <w:rPr>
          <w:rFonts w:hAnsi="Times New Roman" w:cs="Times New Roman"/>
          <w:sz w:val="24"/>
          <w:szCs w:val="24"/>
          <w:lang w:val="ru-RU"/>
        </w:rPr>
        <w:t>повысился</w:t>
      </w:r>
      <w:r w:rsidR="00700C41">
        <w:rPr>
          <w:rFonts w:hAnsi="Times New Roman" w:cs="Times New Roman"/>
          <w:sz w:val="24"/>
          <w:szCs w:val="24"/>
          <w:lang w:val="ru-RU"/>
        </w:rPr>
        <w:t xml:space="preserve"> – 70 % обучается хорошо и отлично.</w:t>
      </w:r>
    </w:p>
    <w:p w:rsidR="00FE7ACE" w:rsidRPr="00922DE5" w:rsidRDefault="0097771A" w:rsidP="00922DE5"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proofErr w:type="gramStart"/>
      <w:r w:rsidRPr="00922DE5">
        <w:rPr>
          <w:rFonts w:hAnsi="Times New Roman" w:cs="Times New Roman"/>
          <w:sz w:val="24"/>
          <w:szCs w:val="24"/>
          <w:lang w:val="ru-RU"/>
        </w:rPr>
        <w:t>Если сравнить результаты освоения обучающимися программ основного общего образования по показателю «успеваемость» в 202</w:t>
      </w:r>
      <w:r w:rsidR="00700C41">
        <w:rPr>
          <w:rFonts w:hAnsi="Times New Roman" w:cs="Times New Roman"/>
          <w:sz w:val="24"/>
          <w:szCs w:val="24"/>
          <w:lang w:val="ru-RU"/>
        </w:rPr>
        <w:t>1</w:t>
      </w:r>
      <w:r w:rsidRPr="00922DE5">
        <w:rPr>
          <w:rFonts w:hAnsi="Times New Roman" w:cs="Times New Roman"/>
          <w:sz w:val="24"/>
          <w:szCs w:val="24"/>
          <w:lang w:val="ru-RU"/>
        </w:rPr>
        <w:t xml:space="preserve"> году с результатами освоения учащимися программ основного общего образования по показателю «успеваемость» в</w:t>
      </w:r>
      <w:r w:rsidR="00922DE5" w:rsidRPr="00922DE5">
        <w:rPr>
          <w:rFonts w:hAnsi="Times New Roman" w:cs="Times New Roman"/>
          <w:sz w:val="24"/>
          <w:szCs w:val="24"/>
          <w:lang w:val="ru-RU"/>
        </w:rPr>
        <w:t xml:space="preserve"> 2019</w:t>
      </w:r>
      <w:r w:rsidR="00700C41">
        <w:rPr>
          <w:rFonts w:hAnsi="Times New Roman" w:cs="Times New Roman"/>
          <w:sz w:val="24"/>
          <w:szCs w:val="24"/>
          <w:lang w:val="ru-RU"/>
        </w:rPr>
        <w:t xml:space="preserve"> и 2020</w:t>
      </w:r>
      <w:r w:rsidR="00922DE5" w:rsidRPr="00922DE5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22DE5">
        <w:rPr>
          <w:rFonts w:hAnsi="Times New Roman" w:cs="Times New Roman"/>
          <w:sz w:val="24"/>
          <w:szCs w:val="24"/>
          <w:lang w:val="ru-RU"/>
        </w:rPr>
        <w:t xml:space="preserve"> году, то можно отметить, что процент учащихся, окончивших на «4» и «5», </w:t>
      </w:r>
      <w:r w:rsidR="00700C41">
        <w:rPr>
          <w:rFonts w:hAnsi="Times New Roman" w:cs="Times New Roman"/>
          <w:sz w:val="24"/>
          <w:szCs w:val="24"/>
          <w:lang w:val="ru-RU"/>
        </w:rPr>
        <w:lastRenderedPageBreak/>
        <w:t>повысился до 35%, но</w:t>
      </w:r>
      <w:r w:rsidRPr="00922DE5">
        <w:rPr>
          <w:rFonts w:hAnsi="Times New Roman" w:cs="Times New Roman"/>
          <w:sz w:val="24"/>
          <w:szCs w:val="24"/>
          <w:lang w:val="ru-RU"/>
        </w:rPr>
        <w:t xml:space="preserve"> процент </w:t>
      </w:r>
      <w:r w:rsidR="00700C41">
        <w:rPr>
          <w:rFonts w:hAnsi="Times New Roman" w:cs="Times New Roman"/>
          <w:sz w:val="24"/>
          <w:szCs w:val="24"/>
          <w:lang w:val="ru-RU"/>
        </w:rPr>
        <w:t>отличников снизился до 5%</w:t>
      </w:r>
      <w:r w:rsidR="00922DE5" w:rsidRPr="00922DE5">
        <w:rPr>
          <w:rFonts w:hAnsi="Times New Roman" w:cs="Times New Roman"/>
          <w:sz w:val="24"/>
          <w:szCs w:val="24"/>
          <w:lang w:val="ru-RU"/>
        </w:rPr>
        <w:t xml:space="preserve">. </w:t>
      </w:r>
      <w:r w:rsidR="00700C41">
        <w:rPr>
          <w:rFonts w:hAnsi="Times New Roman" w:cs="Times New Roman"/>
          <w:sz w:val="24"/>
          <w:szCs w:val="24"/>
          <w:lang w:val="ru-RU"/>
        </w:rPr>
        <w:t>Снизилось</w:t>
      </w:r>
      <w:r w:rsidR="00922DE5" w:rsidRPr="00922DE5">
        <w:rPr>
          <w:rFonts w:hAnsi="Times New Roman" w:cs="Times New Roman"/>
          <w:sz w:val="24"/>
          <w:szCs w:val="24"/>
          <w:lang w:val="ru-RU"/>
        </w:rPr>
        <w:t xml:space="preserve"> количество учащихся 5-9 классов окончивших год с одной</w:t>
      </w:r>
      <w:proofErr w:type="gramEnd"/>
      <w:r w:rsidR="00922DE5" w:rsidRPr="00922DE5">
        <w:rPr>
          <w:rFonts w:hAnsi="Times New Roman" w:cs="Times New Roman"/>
          <w:sz w:val="24"/>
          <w:szCs w:val="24"/>
          <w:lang w:val="ru-RU"/>
        </w:rPr>
        <w:t xml:space="preserve"> «3» </w:t>
      </w:r>
      <w:r w:rsidR="00700C41">
        <w:rPr>
          <w:rFonts w:hAnsi="Times New Roman" w:cs="Times New Roman"/>
          <w:sz w:val="24"/>
          <w:szCs w:val="24"/>
          <w:lang w:val="ru-RU"/>
        </w:rPr>
        <w:t xml:space="preserve">до 6 %. </w:t>
      </w:r>
      <w:r w:rsidR="00922DE5" w:rsidRPr="00922DE5">
        <w:rPr>
          <w:rFonts w:hAnsi="Times New Roman" w:cs="Times New Roman"/>
          <w:sz w:val="24"/>
          <w:szCs w:val="24"/>
          <w:lang w:val="ru-RU"/>
        </w:rPr>
        <w:t xml:space="preserve"> Поэтому в целом можно сделать вывод о повышении качества образования на уровне основного общего образования.</w:t>
      </w:r>
    </w:p>
    <w:p w:rsidR="00FE7ACE" w:rsidRDefault="0097771A" w:rsidP="00922DE5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Результаты освоения учащимися программ среднего общего образования по показателю «успеваемость» в 202</w:t>
      </w:r>
      <w:r w:rsidR="00700C41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м году </w:t>
      </w:r>
      <w:r w:rsidR="00700C41">
        <w:rPr>
          <w:rFonts w:hAnsi="Times New Roman" w:cs="Times New Roman"/>
          <w:color w:val="000000"/>
          <w:sz w:val="24"/>
          <w:szCs w:val="24"/>
          <w:lang w:val="ru-RU"/>
        </w:rPr>
        <w:t>улучшились: увеличилось  количество отличников, успевающих на «4» и «5» и учащихся, закончивших учебный год с одной «3».</w:t>
      </w:r>
    </w:p>
    <w:p w:rsidR="00922DE5" w:rsidRPr="0097771A" w:rsidRDefault="00922DE5" w:rsidP="00922DE5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пределяющим для таких результатов во многом стало дистанционное обучение, так как </w:t>
      </w:r>
      <w:r w:rsidR="00EE006B">
        <w:rPr>
          <w:rFonts w:hAnsi="Times New Roman" w:cs="Times New Roman"/>
          <w:color w:val="000000"/>
          <w:sz w:val="24"/>
          <w:szCs w:val="24"/>
          <w:lang w:val="ru-RU"/>
        </w:rPr>
        <w:t xml:space="preserve">учащиеся, владея информационными технологиями часто прибегали к поиску информации в сети интернет, а также к помощи родителей. </w:t>
      </w:r>
    </w:p>
    <w:p w:rsidR="00EF3FAD" w:rsidRDefault="00EF3FAD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E7ACE" w:rsidRPr="0097771A" w:rsidRDefault="0097771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777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ГИА</w:t>
      </w:r>
    </w:p>
    <w:p w:rsidR="00FE7ACE" w:rsidRPr="0097771A" w:rsidRDefault="0097771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777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ая численность выпускников 20</w:t>
      </w:r>
      <w:r w:rsidR="00D02A0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</w:t>
      </w:r>
      <w:r w:rsidRPr="009777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–</w:t>
      </w:r>
      <w:r w:rsidR="00D02A0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1</w:t>
      </w:r>
      <w:r w:rsidRPr="009777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05"/>
        <w:gridCol w:w="3005"/>
        <w:gridCol w:w="3005"/>
      </w:tblGrid>
      <w:tr w:rsidR="00FE7ACE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97771A" w:rsidRDefault="00FE7A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9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1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</w:tr>
      <w:tr w:rsidR="00FE7ACE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proofErr w:type="spellEnd"/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D02A0C" w:rsidRDefault="00D02A0C" w:rsidP="00D02A0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02A0C">
              <w:rPr>
                <w:rFonts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EE006B" w:rsidRDefault="00D02A0C">
            <w:pPr>
              <w:jc w:val="center"/>
              <w:rPr>
                <w:rFonts w:hAnsi="Times New Roman" w:cs="Times New Roman"/>
                <w:color w:val="943634" w:themeColor="accent2" w:themeShade="BF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FE7ACE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ОВЗ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D02A0C" w:rsidRDefault="00D02A0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02A0C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A27DB4" w:rsidRDefault="0097771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A27DB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FE7ACE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97771A" w:rsidRDefault="009777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олучивших «зачет» за итоговое собеседование/ сочинени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D02A0C" w:rsidRDefault="00D02A0C" w:rsidP="00D02A0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02A0C">
              <w:rPr>
                <w:rFonts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A27DB4" w:rsidRDefault="00D02A0C">
            <w:pPr>
              <w:jc w:val="center"/>
              <w:rPr>
                <w:rFonts w:hAnsi="Times New Roman" w:cs="Times New Roman"/>
                <w:color w:val="943634" w:themeColor="accent2" w:themeShade="BF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FE7ACE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97771A" w:rsidRDefault="009777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не допущенных к ГИ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A27DB4" w:rsidRDefault="0097771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A27DB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A27DB4" w:rsidRDefault="0097771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A27DB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FE7ACE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вш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т</w:t>
            </w:r>
            <w:proofErr w:type="spellEnd"/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A27DB4" w:rsidRDefault="00D02A0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02A0C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A27DB4" w:rsidRDefault="00D02A0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FE7ACE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97771A" w:rsidRDefault="009777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роходивших процедуру ГИ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D02A0C" w:rsidRDefault="00D02A0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A27DB4" w:rsidRDefault="00D02A0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</w:tbl>
    <w:p w:rsidR="00D02A0C" w:rsidRDefault="0097771A" w:rsidP="00700C41"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 xml:space="preserve">Государственная итоговая аттестация выпускников </w:t>
      </w:r>
      <w:r w:rsidRPr="00A27DB4">
        <w:rPr>
          <w:rFonts w:hAnsi="Times New Roman" w:cs="Times New Roman"/>
          <w:sz w:val="24"/>
          <w:szCs w:val="24"/>
          <w:lang w:val="ru-RU"/>
        </w:rPr>
        <w:t>11-го класса в формате ЕГЭ проводилась в соответствии с расписанием ГИА в 202</w:t>
      </w:r>
      <w:r w:rsidR="00D02A0C">
        <w:rPr>
          <w:rFonts w:hAnsi="Times New Roman" w:cs="Times New Roman"/>
          <w:sz w:val="24"/>
          <w:szCs w:val="24"/>
          <w:lang w:val="ru-RU"/>
        </w:rPr>
        <w:t>1</w:t>
      </w:r>
      <w:r w:rsidRPr="00A27DB4">
        <w:rPr>
          <w:rFonts w:hAnsi="Times New Roman" w:cs="Times New Roman"/>
          <w:sz w:val="24"/>
          <w:szCs w:val="24"/>
          <w:lang w:val="ru-RU"/>
        </w:rPr>
        <w:t xml:space="preserve"> году в основной период</w:t>
      </w:r>
      <w:r w:rsidR="00D02A0C">
        <w:rPr>
          <w:rFonts w:hAnsi="Times New Roman" w:cs="Times New Roman"/>
          <w:sz w:val="24"/>
          <w:szCs w:val="24"/>
          <w:lang w:val="ru-RU"/>
        </w:rPr>
        <w:t>.</w:t>
      </w:r>
    </w:p>
    <w:p w:rsidR="00FE7ACE" w:rsidRPr="0097771A" w:rsidRDefault="0097771A" w:rsidP="00700C41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В 20</w:t>
      </w:r>
      <w:r w:rsidR="00D02A0C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D02A0C">
        <w:rPr>
          <w:rFonts w:hAnsi="Times New Roman" w:cs="Times New Roman"/>
          <w:color w:val="000000"/>
          <w:sz w:val="24"/>
          <w:szCs w:val="24"/>
          <w:lang w:val="ru-RU"/>
        </w:rPr>
        <w:t>2021</w:t>
      </w: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м году выпускники 9-х классов </w:t>
      </w:r>
      <w:r w:rsidR="00D02A0C">
        <w:rPr>
          <w:rFonts w:hAnsi="Times New Roman" w:cs="Times New Roman"/>
          <w:color w:val="000000"/>
          <w:sz w:val="24"/>
          <w:szCs w:val="24"/>
          <w:lang w:val="ru-RU"/>
        </w:rPr>
        <w:t>проходили государственную итоговую аттестацию по русскому языку и литературе, а так же по одному выбранному предмету писали контрольную работу в форме ОГЭ.</w:t>
      </w:r>
    </w:p>
    <w:p w:rsidR="00922802" w:rsidRDefault="00922802" w:rsidP="00700C41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E7ACE" w:rsidRPr="0097771A" w:rsidRDefault="0097771A" w:rsidP="00700C4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77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Результаты 11-х классов: </w:t>
      </w:r>
    </w:p>
    <w:p w:rsidR="00FE7ACE" w:rsidRPr="0097771A" w:rsidRDefault="0097771A" w:rsidP="00700C41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В 202</w:t>
      </w:r>
      <w:r w:rsidR="00D02A0C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условием получения аттестата был «зачет» по итоговому сочинению. По результатам проверки все </w:t>
      </w:r>
      <w:r w:rsidR="00D02A0C">
        <w:rPr>
          <w:rFonts w:hAnsi="Times New Roman" w:cs="Times New Roman"/>
          <w:sz w:val="24"/>
          <w:szCs w:val="24"/>
          <w:lang w:val="ru-RU"/>
        </w:rPr>
        <w:t>14</w:t>
      </w:r>
      <w:r w:rsidRPr="00A27DB4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обучающихся получили «зачет».</w:t>
      </w:r>
    </w:p>
    <w:p w:rsidR="00FE7ACE" w:rsidRPr="0097771A" w:rsidRDefault="0097771A" w:rsidP="00700C41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Аттестат получили все выпускники. Количество обучающихся, получивших в</w:t>
      </w:r>
      <w:r w:rsidR="00D02A0C">
        <w:rPr>
          <w:rFonts w:hAnsi="Times New Roman" w:cs="Times New Roman"/>
          <w:color w:val="000000"/>
          <w:sz w:val="24"/>
          <w:szCs w:val="24"/>
          <w:lang w:val="ru-RU"/>
        </w:rPr>
        <w:t xml:space="preserve"> 2020/21</w:t>
      </w: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м году аттестат о среднем общем образовании с отличием,  </w:t>
      </w:r>
      <w:r w:rsidR="007B1BC1">
        <w:rPr>
          <w:rFonts w:hAnsi="Times New Roman" w:cs="Times New Roman"/>
          <w:color w:val="000000"/>
          <w:sz w:val="24"/>
          <w:szCs w:val="24"/>
          <w:lang w:val="ru-RU"/>
        </w:rPr>
        <w:t xml:space="preserve">5 </w:t>
      </w: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 xml:space="preserve">человек, что составило </w:t>
      </w:r>
      <w:r w:rsidR="00C4277C">
        <w:rPr>
          <w:rFonts w:hAnsi="Times New Roman" w:cs="Times New Roman"/>
          <w:sz w:val="24"/>
          <w:szCs w:val="24"/>
          <w:lang w:val="ru-RU"/>
        </w:rPr>
        <w:t>35,7</w:t>
      </w:r>
      <w:r w:rsidR="00A27DB4" w:rsidRPr="00A27DB4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27DB4">
        <w:rPr>
          <w:rFonts w:hAnsi="Times New Roman" w:cs="Times New Roman"/>
          <w:sz w:val="24"/>
          <w:szCs w:val="24"/>
          <w:lang w:val="ru-RU"/>
        </w:rPr>
        <w:t xml:space="preserve"> процентов </w:t>
      </w: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от общей численности выпускников.</w:t>
      </w:r>
    </w:p>
    <w:p w:rsidR="00FE7ACE" w:rsidRPr="0097771A" w:rsidRDefault="0097771A" w:rsidP="00700C41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ЕГЭ в</w:t>
      </w:r>
      <w:r w:rsidR="00C4277C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</w:t>
      </w:r>
      <w:r w:rsidR="00C4277C">
        <w:rPr>
          <w:rFonts w:hAnsi="Times New Roman" w:cs="Times New Roman"/>
          <w:color w:val="000000"/>
          <w:sz w:val="24"/>
          <w:szCs w:val="24"/>
          <w:lang w:val="ru-RU"/>
        </w:rPr>
        <w:t xml:space="preserve">по профильному уровню математики </w:t>
      </w: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сдавали только те выпускники, которые собираются поступать в вузы</w:t>
      </w:r>
      <w:r w:rsidR="00C4277C">
        <w:rPr>
          <w:rFonts w:hAnsi="Times New Roman" w:cs="Times New Roman"/>
          <w:color w:val="000000"/>
          <w:sz w:val="24"/>
          <w:szCs w:val="24"/>
          <w:lang w:val="ru-RU"/>
        </w:rPr>
        <w:t xml:space="preserve"> (10 человек, 71,4%), ЕГЭ по базовому уровню математики экзамен был отменен. </w:t>
      </w:r>
    </w:p>
    <w:p w:rsidR="00FE7ACE" w:rsidRPr="0097771A" w:rsidRDefault="0097771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777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бор предметов для сдачи ЕГЭ</w:t>
      </w:r>
    </w:p>
    <w:tbl>
      <w:tblPr>
        <w:tblW w:w="868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18"/>
        <w:gridCol w:w="709"/>
        <w:gridCol w:w="1398"/>
        <w:gridCol w:w="1207"/>
        <w:gridCol w:w="1681"/>
        <w:gridCol w:w="1769"/>
      </w:tblGrid>
      <w:tr w:rsidR="00B263FC" w:rsidTr="00B263FC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3FC" w:rsidRDefault="00B263F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3FC" w:rsidRDefault="00B263F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3FC" w:rsidRDefault="00B263F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а</w:t>
            </w:r>
            <w:proofErr w:type="spellEnd"/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3FC" w:rsidRDefault="00B263FC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редний </w:t>
            </w:r>
          </w:p>
          <w:p w:rsidR="00B263FC" w:rsidRPr="00B263FC" w:rsidRDefault="00B263FC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алл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3FC" w:rsidRDefault="00B263FC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инимальный балл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3FC" w:rsidRDefault="00B263FC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ксимальный балл</w:t>
            </w:r>
          </w:p>
        </w:tc>
      </w:tr>
      <w:tr w:rsidR="00B263FC" w:rsidTr="00B263FC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3FC" w:rsidRDefault="00B263F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3FC" w:rsidRPr="00941344" w:rsidRDefault="00B263F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3FC" w:rsidRPr="00700D76" w:rsidRDefault="00B263F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3FC" w:rsidRDefault="00B263F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3FC" w:rsidRDefault="00B263F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3FC" w:rsidRDefault="00B263F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6</w:t>
            </w:r>
          </w:p>
        </w:tc>
      </w:tr>
      <w:tr w:rsidR="00B263FC" w:rsidTr="00B263FC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3FC" w:rsidRDefault="00B263F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3FC" w:rsidRPr="00700D76" w:rsidRDefault="00B263F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3FC" w:rsidRPr="00700D76" w:rsidRDefault="00B263F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277C">
              <w:rPr>
                <w:rFonts w:hAnsi="Times New Roman" w:cs="Times New Roman"/>
                <w:sz w:val="24"/>
                <w:szCs w:val="24"/>
                <w:lang w:val="ru-RU"/>
              </w:rPr>
              <w:t>21,4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3FC" w:rsidRPr="00C4277C" w:rsidRDefault="00B263F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3FC" w:rsidRPr="00C4277C" w:rsidRDefault="00B263F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3FC" w:rsidRPr="00C4277C" w:rsidRDefault="00B263F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8</w:t>
            </w:r>
          </w:p>
        </w:tc>
      </w:tr>
      <w:tr w:rsidR="00B263FC" w:rsidTr="00B263FC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3FC" w:rsidRDefault="00B263F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и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3FC" w:rsidRPr="00700D76" w:rsidRDefault="00B263F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3FC" w:rsidRPr="00700D76" w:rsidRDefault="00B263F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1,4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3FC" w:rsidRDefault="00B263F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3FC" w:rsidRDefault="00B263F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3FC" w:rsidRDefault="00B263F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4</w:t>
            </w:r>
          </w:p>
        </w:tc>
      </w:tr>
      <w:tr w:rsidR="00B263FC" w:rsidTr="00B263FC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3FC" w:rsidRDefault="00B263F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3FC" w:rsidRPr="00700D76" w:rsidRDefault="00B263F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3FC" w:rsidRPr="00C4277C" w:rsidRDefault="00B263FC">
            <w:pPr>
              <w:jc w:val="center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4277C">
              <w:rPr>
                <w:rFonts w:hAnsi="Times New Roman" w:cs="Times New Roman"/>
                <w:sz w:val="24"/>
                <w:szCs w:val="24"/>
                <w:lang w:val="ru-RU"/>
              </w:rPr>
              <w:t>14,3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3FC" w:rsidRPr="00C4277C" w:rsidRDefault="00B263F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3FC" w:rsidRPr="00C4277C" w:rsidRDefault="00B263F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3FC" w:rsidRPr="00C4277C" w:rsidRDefault="00B263F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3</w:t>
            </w:r>
          </w:p>
        </w:tc>
      </w:tr>
      <w:tr w:rsidR="00B263FC" w:rsidTr="00B263FC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3FC" w:rsidRDefault="00B263F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3FC" w:rsidRPr="00941344" w:rsidRDefault="00B263F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3FC" w:rsidRPr="00C4277C" w:rsidRDefault="00B263FC">
            <w:pPr>
              <w:jc w:val="center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4277C">
              <w:rPr>
                <w:rFonts w:hAnsi="Times New Roman" w:cs="Times New Roman"/>
                <w:sz w:val="24"/>
                <w:szCs w:val="24"/>
                <w:lang w:val="ru-RU"/>
              </w:rPr>
              <w:t>21,4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3FC" w:rsidRPr="00C4277C" w:rsidRDefault="00B263F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3FC" w:rsidRPr="00C4277C" w:rsidRDefault="00B263F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3FC" w:rsidRPr="00C4277C" w:rsidRDefault="00B263F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9</w:t>
            </w:r>
          </w:p>
        </w:tc>
      </w:tr>
      <w:tr w:rsidR="00B263FC" w:rsidTr="00B263FC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3FC" w:rsidRDefault="00B263F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3FC" w:rsidRPr="00700D76" w:rsidRDefault="00B263F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3FC" w:rsidRPr="00C4277C" w:rsidRDefault="00B263FC">
            <w:pPr>
              <w:jc w:val="center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4277C">
              <w:rPr>
                <w:rFonts w:hAnsi="Times New Roman" w:cs="Times New Roman"/>
                <w:sz w:val="24"/>
                <w:szCs w:val="24"/>
                <w:lang w:val="ru-RU"/>
              </w:rPr>
              <w:t>28,6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3FC" w:rsidRPr="00C4277C" w:rsidRDefault="00B263F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3FC" w:rsidRPr="00C4277C" w:rsidRDefault="00B263F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3FC" w:rsidRPr="00C4277C" w:rsidRDefault="00B263F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7</w:t>
            </w:r>
          </w:p>
        </w:tc>
      </w:tr>
      <w:tr w:rsidR="00B263FC" w:rsidTr="00B263FC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3FC" w:rsidRDefault="00B263F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глий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3FC" w:rsidRPr="00941344" w:rsidRDefault="00B263F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3FC" w:rsidRPr="00700D76" w:rsidRDefault="00B263F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,1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3FC" w:rsidRDefault="00B263F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3FC" w:rsidRDefault="00B263F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3FC" w:rsidRDefault="00B263F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</w:tr>
      <w:tr w:rsidR="00B263FC" w:rsidTr="00B263FC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3FC" w:rsidRDefault="00B263F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3FC" w:rsidRPr="00941344" w:rsidRDefault="00B263F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3FC" w:rsidRPr="00C4277C" w:rsidRDefault="00B263FC">
            <w:pPr>
              <w:jc w:val="center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4277C">
              <w:rPr>
                <w:rFonts w:hAnsi="Times New Roman" w:cs="Times New Roman"/>
                <w:sz w:val="24"/>
                <w:szCs w:val="24"/>
                <w:lang w:val="ru-RU"/>
              </w:rPr>
              <w:t>14,3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3FC" w:rsidRPr="00C4277C" w:rsidRDefault="00B263F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3FC" w:rsidRPr="00C4277C" w:rsidRDefault="00B263F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3FC" w:rsidRPr="00C4277C" w:rsidRDefault="00B263F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0</w:t>
            </w:r>
          </w:p>
        </w:tc>
      </w:tr>
      <w:tr w:rsidR="00B263FC" w:rsidTr="00B263FC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3FC" w:rsidRDefault="00B263F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3FC" w:rsidRPr="00700D76" w:rsidRDefault="00B263F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3FC" w:rsidRPr="00C4277C" w:rsidRDefault="00B263FC">
            <w:pPr>
              <w:jc w:val="center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4277C">
              <w:rPr>
                <w:rFonts w:hAnsi="Times New Roman" w:cs="Times New Roman"/>
                <w:sz w:val="24"/>
                <w:szCs w:val="24"/>
                <w:lang w:val="ru-RU"/>
              </w:rPr>
              <w:t>7,1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3FC" w:rsidRPr="00C4277C" w:rsidRDefault="00B263F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3FC" w:rsidRPr="00C4277C" w:rsidRDefault="00B263F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3FC" w:rsidRPr="00C4277C" w:rsidRDefault="00B263F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3</w:t>
            </w:r>
          </w:p>
        </w:tc>
      </w:tr>
      <w:tr w:rsidR="00B263FC" w:rsidTr="00B263FC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3FC" w:rsidRDefault="00B263F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3FC" w:rsidRPr="00700D76" w:rsidRDefault="00B263F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3FC" w:rsidRPr="00C4277C" w:rsidRDefault="00B263FC">
            <w:pPr>
              <w:jc w:val="center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4277C">
              <w:rPr>
                <w:rFonts w:hAnsi="Times New Roman" w:cs="Times New Roman"/>
                <w:sz w:val="24"/>
                <w:szCs w:val="24"/>
                <w:lang w:val="ru-RU"/>
              </w:rPr>
              <w:t>14,3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3FC" w:rsidRPr="00C4277C" w:rsidRDefault="00B263F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3FC" w:rsidRPr="00C4277C" w:rsidRDefault="00B263F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3FC" w:rsidRPr="00C4277C" w:rsidRDefault="00B263F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3</w:t>
            </w:r>
          </w:p>
        </w:tc>
      </w:tr>
    </w:tbl>
    <w:p w:rsidR="0054006C" w:rsidRPr="00265601" w:rsidRDefault="0054006C" w:rsidP="009044E2">
      <w:pPr>
        <w:ind w:firstLine="720"/>
        <w:jc w:val="both"/>
        <w:rPr>
          <w:rFonts w:hAnsi="Times New Roman" w:cs="Times New Roman"/>
          <w:bCs/>
          <w:sz w:val="24"/>
          <w:szCs w:val="24"/>
          <w:lang w:val="ru-RU"/>
        </w:rPr>
      </w:pPr>
      <w:r w:rsidRPr="00265601">
        <w:rPr>
          <w:rFonts w:hAnsi="Times New Roman" w:cs="Times New Roman"/>
          <w:bCs/>
          <w:sz w:val="24"/>
          <w:szCs w:val="24"/>
          <w:lang w:val="ru-RU"/>
        </w:rPr>
        <w:t xml:space="preserve">По относительному среднему баллу выпускники школы показали более высокий результат среди школ своего кластера (поселковые школы) по следующим предметам: русский язык, </w:t>
      </w:r>
      <w:r w:rsidR="00EF48E3" w:rsidRPr="00265601">
        <w:rPr>
          <w:rFonts w:hAnsi="Times New Roman" w:cs="Times New Roman"/>
          <w:bCs/>
          <w:sz w:val="24"/>
          <w:szCs w:val="24"/>
          <w:lang w:val="ru-RU"/>
        </w:rPr>
        <w:t xml:space="preserve">математика, </w:t>
      </w:r>
      <w:r w:rsidRPr="00265601">
        <w:rPr>
          <w:rFonts w:hAnsi="Times New Roman" w:cs="Times New Roman"/>
          <w:bCs/>
          <w:sz w:val="24"/>
          <w:szCs w:val="24"/>
          <w:lang w:val="ru-RU"/>
        </w:rPr>
        <w:t>география</w:t>
      </w:r>
      <w:r w:rsidR="00265601" w:rsidRPr="00265601">
        <w:rPr>
          <w:rFonts w:hAnsi="Times New Roman" w:cs="Times New Roman"/>
          <w:bCs/>
          <w:sz w:val="24"/>
          <w:szCs w:val="24"/>
          <w:lang w:val="ru-RU"/>
        </w:rPr>
        <w:t>, биология, информатика, химия</w:t>
      </w:r>
      <w:r w:rsidRPr="00265601">
        <w:rPr>
          <w:rFonts w:hAnsi="Times New Roman" w:cs="Times New Roman"/>
          <w:bCs/>
          <w:sz w:val="24"/>
          <w:szCs w:val="24"/>
          <w:lang w:val="ru-RU"/>
        </w:rPr>
        <w:t xml:space="preserve">. Школа показывает стабильные результаты ЕГЭ  в течение четырех лет. Результаты по большинству предметов по выбору учащихся, которые </w:t>
      </w:r>
      <w:proofErr w:type="gramStart"/>
      <w:r w:rsidRPr="00265601">
        <w:rPr>
          <w:rFonts w:hAnsi="Times New Roman" w:cs="Times New Roman"/>
          <w:bCs/>
          <w:sz w:val="24"/>
          <w:szCs w:val="24"/>
          <w:lang w:val="ru-RU"/>
        </w:rPr>
        <w:t xml:space="preserve">выбирают </w:t>
      </w:r>
      <w:r w:rsidR="009044E2" w:rsidRPr="00265601">
        <w:rPr>
          <w:rFonts w:hAnsi="Times New Roman" w:cs="Times New Roman"/>
          <w:bCs/>
          <w:sz w:val="24"/>
          <w:szCs w:val="24"/>
          <w:lang w:val="ru-RU"/>
        </w:rPr>
        <w:t xml:space="preserve">от 1 до </w:t>
      </w:r>
      <w:r w:rsidRPr="00265601">
        <w:rPr>
          <w:rFonts w:hAnsi="Times New Roman" w:cs="Times New Roman"/>
          <w:bCs/>
          <w:sz w:val="24"/>
          <w:szCs w:val="24"/>
          <w:lang w:val="ru-RU"/>
        </w:rPr>
        <w:t xml:space="preserve">5 человек </w:t>
      </w:r>
      <w:r w:rsidR="009044E2" w:rsidRPr="00265601">
        <w:rPr>
          <w:rFonts w:hAnsi="Times New Roman" w:cs="Times New Roman"/>
          <w:bCs/>
          <w:sz w:val="24"/>
          <w:szCs w:val="24"/>
          <w:lang w:val="ru-RU"/>
        </w:rPr>
        <w:t>во многом зависят</w:t>
      </w:r>
      <w:proofErr w:type="gramEnd"/>
      <w:r w:rsidR="009044E2" w:rsidRPr="00265601">
        <w:rPr>
          <w:rFonts w:hAnsi="Times New Roman" w:cs="Times New Roman"/>
          <w:bCs/>
          <w:sz w:val="24"/>
          <w:szCs w:val="24"/>
          <w:lang w:val="ru-RU"/>
        </w:rPr>
        <w:t xml:space="preserve"> от подбора учащихся и не дают возможности делать выводы о качестве преподавания предметов.</w:t>
      </w:r>
    </w:p>
    <w:p w:rsidR="009C0810" w:rsidRPr="00EF3FAD" w:rsidRDefault="009C0810" w:rsidP="009C081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 w:themeColor="text1"/>
          <w:sz w:val="32"/>
          <w:szCs w:val="32"/>
          <w:lang w:val="ru-RU"/>
        </w:rPr>
      </w:pPr>
    </w:p>
    <w:p w:rsidR="00FE7ACE" w:rsidRPr="00922802" w:rsidRDefault="0097771A" w:rsidP="00EF3FAD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922802">
        <w:rPr>
          <w:rFonts w:hAnsi="Times New Roman" w:cs="Times New Roman"/>
          <w:b/>
          <w:bCs/>
          <w:sz w:val="32"/>
          <w:szCs w:val="32"/>
          <w:lang w:val="ru-RU"/>
        </w:rPr>
        <w:t>Результаты ВПР</w:t>
      </w:r>
      <w:r w:rsidR="00265601" w:rsidRPr="0092280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в 2021</w:t>
      </w:r>
      <w:r w:rsidR="009C0810" w:rsidRPr="0092280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году</w:t>
      </w:r>
    </w:p>
    <w:p w:rsidR="00FE7ACE" w:rsidRDefault="00FE7ACE" w:rsidP="0026560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C0810" w:rsidRPr="009C0810" w:rsidRDefault="009C0810" w:rsidP="009C0810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081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 xml:space="preserve">Назначение ВПР в </w:t>
      </w:r>
      <w:r w:rsidR="0026560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4, </w:t>
      </w:r>
      <w:r w:rsidRPr="009C081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5, 6, 7, 8-х классах по русскому языку, математике, истории, биологии, географии, окружающему миру, обществознанию, физике, английскому языку</w:t>
      </w:r>
      <w:r w:rsidRPr="00E02E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08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оценить уровень общеобразовательной подготовки обучающихся </w:t>
      </w:r>
      <w:r w:rsidR="00265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, </w:t>
      </w:r>
      <w:r w:rsidRPr="009C08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,</w:t>
      </w:r>
      <w:r w:rsidR="00265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C08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,</w:t>
      </w:r>
      <w:r w:rsidR="00265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C08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7, 8-х классов в соответствии с требованиями ФГОС ООО. ВПР позволяют осуществить диагностику достижения предметных и </w:t>
      </w:r>
      <w:proofErr w:type="spellStart"/>
      <w:r w:rsidRPr="009C08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апредметных</w:t>
      </w:r>
      <w:proofErr w:type="spellEnd"/>
      <w:r w:rsidRPr="009C08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езультатов, в том числе уровень универсальных учебных действий (УУД) и овладения </w:t>
      </w:r>
      <w:proofErr w:type="spellStart"/>
      <w:r w:rsidRPr="009C08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жпредметными</w:t>
      </w:r>
      <w:proofErr w:type="spellEnd"/>
      <w:r w:rsidRPr="009C08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нятиями, оценить личностные результаты обучения. </w:t>
      </w:r>
    </w:p>
    <w:p w:rsidR="009C0810" w:rsidRPr="009C0810" w:rsidRDefault="009C0810" w:rsidP="009C0810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081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ль проведения</w:t>
      </w:r>
      <w:r w:rsidRPr="009C08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мониторинг результатов введения Федеральных государственных образовательных стандартов, выявление уровня подготовки и определение</w:t>
      </w:r>
      <w:r w:rsidR="00265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ачества образования учащихся 4</w:t>
      </w:r>
      <w:r w:rsidRPr="009C08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8 классов, развитие единого образовательного пространства в РФ.</w:t>
      </w:r>
    </w:p>
    <w:p w:rsidR="00265601" w:rsidRDefault="00265601" w:rsidP="009C0810">
      <w:pPr>
        <w:tabs>
          <w:tab w:val="center" w:pos="7568"/>
          <w:tab w:val="left" w:pos="9261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C0810" w:rsidRDefault="009C0810" w:rsidP="009C0810">
      <w:pPr>
        <w:tabs>
          <w:tab w:val="center" w:pos="7568"/>
          <w:tab w:val="left" w:pos="9261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C0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нализ ВПР по русскому языку</w:t>
      </w:r>
    </w:p>
    <w:p w:rsidR="00265601" w:rsidRDefault="00265601" w:rsidP="009C0810">
      <w:pPr>
        <w:tabs>
          <w:tab w:val="center" w:pos="7568"/>
          <w:tab w:val="left" w:pos="9261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65601" w:rsidRPr="009C4037" w:rsidRDefault="00265601" w:rsidP="00265601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9C4037">
        <w:rPr>
          <w:rFonts w:ascii="Times New Roman" w:hAnsi="Times New Roman" w:cs="Times New Roman"/>
          <w:b/>
          <w:sz w:val="40"/>
          <w:szCs w:val="40"/>
          <w:lang w:val="ru-RU"/>
        </w:rPr>
        <w:t>4 класс</w:t>
      </w:r>
    </w:p>
    <w:p w:rsidR="00265601" w:rsidRPr="009C4037" w:rsidRDefault="00265601" w:rsidP="00265601">
      <w:pPr>
        <w:rPr>
          <w:rFonts w:ascii="Times New Roman" w:hAnsi="Times New Roman" w:cs="Times New Roman"/>
          <w:lang w:val="ru-RU"/>
        </w:rPr>
      </w:pPr>
    </w:p>
    <w:p w:rsidR="00265601" w:rsidRPr="00C20183" w:rsidRDefault="00265601" w:rsidP="00265601">
      <w:pPr>
        <w:rPr>
          <w:rFonts w:ascii="Times New Roman" w:hAnsi="Times New Roman" w:cs="Times New Roman"/>
        </w:rPr>
      </w:pPr>
      <w:r w:rsidRPr="00C20183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4FE18506" wp14:editId="19B90AA7">
            <wp:extent cx="5940425" cy="3010984"/>
            <wp:effectExtent l="0" t="0" r="22225" b="184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65601" w:rsidRPr="00C20183" w:rsidRDefault="00265601" w:rsidP="00265601">
      <w:pPr>
        <w:rPr>
          <w:rFonts w:ascii="Times New Roman" w:hAnsi="Times New Roman" w:cs="Times New Roman"/>
        </w:rPr>
      </w:pPr>
    </w:p>
    <w:p w:rsidR="00265601" w:rsidRPr="00265601" w:rsidRDefault="00265601" w:rsidP="00265601">
      <w:pPr>
        <w:rPr>
          <w:rFonts w:ascii="Times New Roman" w:hAnsi="Times New Roman" w:cs="Times New Roman"/>
          <w:lang w:val="ru-RU"/>
        </w:rPr>
      </w:pPr>
      <w:r w:rsidRPr="00265601">
        <w:rPr>
          <w:rFonts w:ascii="Times New Roman" w:hAnsi="Times New Roman" w:cs="Times New Roman"/>
          <w:lang w:val="ru-RU"/>
        </w:rPr>
        <w:t>Четвероклассники написали ВПР по математике несколько хуже, чем по России, Ярославской области и Ростовскому району.</w:t>
      </w:r>
    </w:p>
    <w:p w:rsidR="00265601" w:rsidRPr="00265601" w:rsidRDefault="00265601" w:rsidP="00265601">
      <w:pPr>
        <w:rPr>
          <w:rFonts w:ascii="Times New Roman" w:hAnsi="Times New Roman" w:cs="Times New Roman"/>
          <w:lang w:val="ru-RU"/>
        </w:rPr>
      </w:pPr>
    </w:p>
    <w:p w:rsidR="00265601" w:rsidRPr="00C20183" w:rsidRDefault="00265601" w:rsidP="00265601">
      <w:pPr>
        <w:rPr>
          <w:rFonts w:ascii="Times New Roman" w:hAnsi="Times New Roman" w:cs="Times New Roman"/>
        </w:rPr>
      </w:pPr>
      <w:r w:rsidRPr="00C20183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6ADA697B" wp14:editId="580D7218">
            <wp:extent cx="5940425" cy="2565866"/>
            <wp:effectExtent l="0" t="0" r="22225" b="254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65601" w:rsidRPr="00C20183" w:rsidRDefault="00265601" w:rsidP="00265601">
      <w:pPr>
        <w:rPr>
          <w:rFonts w:ascii="Times New Roman" w:hAnsi="Times New Roman" w:cs="Times New Roman"/>
        </w:rPr>
      </w:pPr>
    </w:p>
    <w:p w:rsidR="00265601" w:rsidRPr="00265601" w:rsidRDefault="00265601" w:rsidP="00265601">
      <w:pPr>
        <w:rPr>
          <w:rFonts w:ascii="Times New Roman" w:hAnsi="Times New Roman" w:cs="Times New Roman"/>
          <w:lang w:val="ru-RU"/>
        </w:rPr>
      </w:pPr>
      <w:r w:rsidRPr="00265601">
        <w:rPr>
          <w:rFonts w:ascii="Times New Roman" w:hAnsi="Times New Roman" w:cs="Times New Roman"/>
          <w:lang w:val="ru-RU"/>
        </w:rPr>
        <w:t>С ВПР по окружающему миру  выпускники 4 классов справились  лучше, чем по России, Ярославской области и Ростовскому району. Хотя отличных отметок несколько меньше, но «4»  существенно больше, а «2» отсутствуют.</w:t>
      </w:r>
    </w:p>
    <w:p w:rsidR="00265601" w:rsidRPr="00C20183" w:rsidRDefault="00265601" w:rsidP="00265601">
      <w:pPr>
        <w:rPr>
          <w:rFonts w:ascii="Times New Roman" w:hAnsi="Times New Roman" w:cs="Times New Roman"/>
        </w:rPr>
      </w:pPr>
      <w:r w:rsidRPr="00C20183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16DED777" wp14:editId="7DFCB469">
            <wp:extent cx="5940425" cy="3032443"/>
            <wp:effectExtent l="0" t="0" r="22225" b="1587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65601" w:rsidRPr="00C20183" w:rsidRDefault="00265601" w:rsidP="00265601">
      <w:pPr>
        <w:rPr>
          <w:rFonts w:ascii="Times New Roman" w:hAnsi="Times New Roman" w:cs="Times New Roman"/>
        </w:rPr>
      </w:pPr>
    </w:p>
    <w:p w:rsidR="00265601" w:rsidRPr="00265601" w:rsidRDefault="00265601" w:rsidP="00265601">
      <w:pPr>
        <w:rPr>
          <w:rFonts w:ascii="Times New Roman" w:hAnsi="Times New Roman" w:cs="Times New Roman"/>
          <w:lang w:val="ru-RU"/>
        </w:rPr>
      </w:pPr>
      <w:r w:rsidRPr="00265601">
        <w:rPr>
          <w:rFonts w:ascii="Times New Roman" w:hAnsi="Times New Roman" w:cs="Times New Roman"/>
          <w:lang w:val="ru-RU"/>
        </w:rPr>
        <w:t>ВПР по русскому языку написали лучше, чем математику и окружающий мир. 70% четвероклассников получили «4» и «5».Неудовлетворительных отметок меньше, чем по России, Ярославской области и Ростовскому  МР.</w:t>
      </w:r>
    </w:p>
    <w:p w:rsidR="00265601" w:rsidRPr="00265601" w:rsidRDefault="00265601" w:rsidP="00265601">
      <w:pPr>
        <w:rPr>
          <w:rFonts w:ascii="Times New Roman" w:hAnsi="Times New Roman" w:cs="Times New Roman"/>
          <w:lang w:val="ru-RU"/>
        </w:rPr>
      </w:pPr>
    </w:p>
    <w:p w:rsidR="00265601" w:rsidRPr="00265601" w:rsidRDefault="00265601" w:rsidP="00265601">
      <w:pPr>
        <w:tabs>
          <w:tab w:val="left" w:pos="3807"/>
        </w:tabs>
        <w:rPr>
          <w:rFonts w:ascii="Times New Roman" w:hAnsi="Times New Roman" w:cs="Times New Roman"/>
          <w:lang w:val="ru-RU"/>
        </w:rPr>
      </w:pPr>
      <w:r w:rsidRPr="00265601">
        <w:rPr>
          <w:rFonts w:ascii="Times New Roman" w:hAnsi="Times New Roman" w:cs="Times New Roman"/>
          <w:lang w:val="ru-RU"/>
        </w:rPr>
        <w:tab/>
      </w:r>
    </w:p>
    <w:p w:rsidR="00265601" w:rsidRPr="008D702D" w:rsidRDefault="00265601" w:rsidP="00265601">
      <w:pPr>
        <w:tabs>
          <w:tab w:val="left" w:pos="3807"/>
        </w:tabs>
        <w:rPr>
          <w:rFonts w:ascii="Times New Roman" w:hAnsi="Times New Roman" w:cs="Times New Roman"/>
          <w:b/>
          <w:sz w:val="40"/>
          <w:szCs w:val="40"/>
        </w:rPr>
      </w:pPr>
      <w:r w:rsidRPr="008D702D">
        <w:rPr>
          <w:rFonts w:ascii="Times New Roman" w:hAnsi="Times New Roman" w:cs="Times New Roman"/>
          <w:b/>
          <w:sz w:val="40"/>
          <w:szCs w:val="40"/>
        </w:rPr>
        <w:lastRenderedPageBreak/>
        <w:t xml:space="preserve">5 </w:t>
      </w:r>
      <w:proofErr w:type="spellStart"/>
      <w:r w:rsidRPr="008D702D">
        <w:rPr>
          <w:rFonts w:ascii="Times New Roman" w:hAnsi="Times New Roman" w:cs="Times New Roman"/>
          <w:b/>
          <w:sz w:val="40"/>
          <w:szCs w:val="40"/>
        </w:rPr>
        <w:t>класс</w:t>
      </w:r>
      <w:proofErr w:type="spellEnd"/>
    </w:p>
    <w:p w:rsidR="00265601" w:rsidRPr="00C20183" w:rsidRDefault="00265601" w:rsidP="00265601">
      <w:pPr>
        <w:tabs>
          <w:tab w:val="left" w:pos="3807"/>
        </w:tabs>
        <w:rPr>
          <w:rFonts w:ascii="Times New Roman" w:hAnsi="Times New Roman" w:cs="Times New Roman"/>
        </w:rPr>
      </w:pPr>
    </w:p>
    <w:p w:rsidR="00265601" w:rsidRPr="00C20183" w:rsidRDefault="00265601" w:rsidP="00265601">
      <w:pPr>
        <w:tabs>
          <w:tab w:val="left" w:pos="3807"/>
        </w:tabs>
        <w:rPr>
          <w:rFonts w:ascii="Times New Roman" w:hAnsi="Times New Roman" w:cs="Times New Roman"/>
        </w:rPr>
      </w:pPr>
      <w:r w:rsidRPr="00C20183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62A22B96" wp14:editId="026EF4AF">
            <wp:extent cx="5940425" cy="3475109"/>
            <wp:effectExtent l="0" t="0" r="22225" b="1143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65601" w:rsidRDefault="00265601" w:rsidP="00265601">
      <w:pPr>
        <w:tabs>
          <w:tab w:val="left" w:pos="3807"/>
        </w:tabs>
        <w:rPr>
          <w:rFonts w:ascii="Times New Roman" w:hAnsi="Times New Roman" w:cs="Times New Roman"/>
        </w:rPr>
      </w:pPr>
    </w:p>
    <w:p w:rsidR="00265601" w:rsidRPr="00265601" w:rsidRDefault="00265601" w:rsidP="00265601">
      <w:pPr>
        <w:tabs>
          <w:tab w:val="left" w:pos="3807"/>
        </w:tabs>
        <w:rPr>
          <w:rFonts w:ascii="Times New Roman" w:hAnsi="Times New Roman" w:cs="Times New Roman"/>
          <w:lang w:val="ru-RU"/>
        </w:rPr>
      </w:pPr>
      <w:r w:rsidRPr="00265601">
        <w:rPr>
          <w:rFonts w:ascii="Times New Roman" w:hAnsi="Times New Roman" w:cs="Times New Roman"/>
          <w:lang w:val="ru-RU"/>
        </w:rPr>
        <w:t>С ВПР по русскому языку 43% пятиклассников справились на «4»  и «5», треть – показали удовлетворительный результат. 22,5 % детей не преодолели минимальный порог. Это лучше, чем результаты по Ростовскому МР, примерно на уровне России и Ярославской области.</w:t>
      </w:r>
    </w:p>
    <w:p w:rsidR="00265601" w:rsidRPr="00C20183" w:rsidRDefault="00265601" w:rsidP="00265601">
      <w:pPr>
        <w:tabs>
          <w:tab w:val="left" w:pos="3807"/>
        </w:tabs>
        <w:rPr>
          <w:rFonts w:ascii="Times New Roman" w:hAnsi="Times New Roman" w:cs="Times New Roman"/>
        </w:rPr>
      </w:pPr>
      <w:r w:rsidRPr="00C20183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75AD9338" wp14:editId="1EF5CDA6">
            <wp:extent cx="5940425" cy="3087010"/>
            <wp:effectExtent l="0" t="0" r="22225" b="1841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65601" w:rsidRDefault="00265601" w:rsidP="00265601">
      <w:pPr>
        <w:tabs>
          <w:tab w:val="left" w:pos="3807"/>
        </w:tabs>
        <w:rPr>
          <w:rFonts w:ascii="Times New Roman" w:hAnsi="Times New Roman" w:cs="Times New Roman"/>
        </w:rPr>
      </w:pPr>
    </w:p>
    <w:p w:rsidR="00265601" w:rsidRPr="00265601" w:rsidRDefault="00265601" w:rsidP="00265601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Pr="00265601">
        <w:rPr>
          <w:rFonts w:ascii="Times New Roman" w:hAnsi="Times New Roman" w:cs="Times New Roman"/>
          <w:lang w:val="ru-RU"/>
        </w:rPr>
        <w:t>Математику пятиклассники написали существенно хуже, чем по России, Ярославской области и Ростовскому МР. Учителям начальных классов и учителям математики основной школы необходимо проанализировать типичные ошибки пятиклассников и разработать меры по ликвидации пробелов, а также учесть при дальнейшем обучении в начальной школе.</w:t>
      </w:r>
    </w:p>
    <w:p w:rsidR="00265601" w:rsidRPr="00265601" w:rsidRDefault="00265601" w:rsidP="00265601">
      <w:pPr>
        <w:tabs>
          <w:tab w:val="left" w:pos="3807"/>
        </w:tabs>
        <w:rPr>
          <w:rFonts w:ascii="Times New Roman" w:hAnsi="Times New Roman" w:cs="Times New Roman"/>
          <w:lang w:val="ru-RU"/>
        </w:rPr>
      </w:pPr>
    </w:p>
    <w:p w:rsidR="00265601" w:rsidRPr="00C20183" w:rsidRDefault="00265601" w:rsidP="00265601">
      <w:pPr>
        <w:tabs>
          <w:tab w:val="left" w:pos="3807"/>
        </w:tabs>
        <w:rPr>
          <w:rFonts w:ascii="Times New Roman" w:hAnsi="Times New Roman" w:cs="Times New Roman"/>
        </w:rPr>
      </w:pPr>
      <w:r w:rsidRPr="00C20183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56DF1EE9" wp14:editId="48B1C708">
            <wp:extent cx="5940425" cy="3478787"/>
            <wp:effectExtent l="0" t="0" r="22225" b="2667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65601" w:rsidRDefault="00265601" w:rsidP="00265601">
      <w:pPr>
        <w:tabs>
          <w:tab w:val="left" w:pos="3807"/>
        </w:tabs>
        <w:rPr>
          <w:rFonts w:ascii="Times New Roman" w:hAnsi="Times New Roman" w:cs="Times New Roman"/>
        </w:rPr>
      </w:pPr>
    </w:p>
    <w:p w:rsidR="00265601" w:rsidRPr="00C20183" w:rsidRDefault="00265601" w:rsidP="00265601">
      <w:pPr>
        <w:tabs>
          <w:tab w:val="left" w:pos="3807"/>
        </w:tabs>
        <w:rPr>
          <w:rFonts w:ascii="Times New Roman" w:hAnsi="Times New Roman" w:cs="Times New Roman"/>
        </w:rPr>
      </w:pPr>
      <w:r w:rsidRPr="00C20183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672D5772" wp14:editId="51808C93">
            <wp:extent cx="5940425" cy="3405827"/>
            <wp:effectExtent l="0" t="0" r="22225" b="2349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65601" w:rsidRPr="00265601" w:rsidRDefault="00265601" w:rsidP="00922802">
      <w:pPr>
        <w:tabs>
          <w:tab w:val="left" w:pos="3807"/>
        </w:tabs>
        <w:jc w:val="both"/>
        <w:rPr>
          <w:rFonts w:ascii="Times New Roman" w:hAnsi="Times New Roman" w:cs="Times New Roman"/>
          <w:lang w:val="ru-RU"/>
        </w:rPr>
      </w:pPr>
      <w:r w:rsidRPr="00265601">
        <w:rPr>
          <w:rFonts w:ascii="Times New Roman" w:hAnsi="Times New Roman" w:cs="Times New Roman"/>
          <w:lang w:val="ru-RU"/>
        </w:rPr>
        <w:t xml:space="preserve">              ВПР по истории и биологии показали недостаточный уровень знаний пятиклассников в сравнении с результатами сверстников по России, области и району. Почти 15% детей не справились с работой. Необходимо проанализировать причины, рассмотреть аналитические материалы с целью выявления несформированных навыков учащихся для</w:t>
      </w:r>
      <w:r w:rsidR="00922802">
        <w:rPr>
          <w:rFonts w:ascii="Times New Roman" w:hAnsi="Times New Roman" w:cs="Times New Roman"/>
          <w:lang w:val="ru-RU"/>
        </w:rPr>
        <w:t xml:space="preserve"> организации дальнейшей работы.</w:t>
      </w:r>
    </w:p>
    <w:p w:rsidR="00265601" w:rsidRPr="00FE7FF3" w:rsidRDefault="00265601" w:rsidP="00265601">
      <w:pPr>
        <w:tabs>
          <w:tab w:val="left" w:pos="1841"/>
        </w:tabs>
        <w:rPr>
          <w:rFonts w:ascii="Times New Roman" w:hAnsi="Times New Roman" w:cs="Times New Roman"/>
          <w:b/>
          <w:sz w:val="40"/>
          <w:szCs w:val="40"/>
        </w:rPr>
      </w:pPr>
      <w:r w:rsidRPr="00FE7FF3">
        <w:rPr>
          <w:rFonts w:ascii="Times New Roman" w:hAnsi="Times New Roman" w:cs="Times New Roman"/>
          <w:b/>
          <w:sz w:val="40"/>
          <w:szCs w:val="40"/>
        </w:rPr>
        <w:t xml:space="preserve">6 </w:t>
      </w:r>
      <w:proofErr w:type="spellStart"/>
      <w:r w:rsidRPr="00FE7FF3">
        <w:rPr>
          <w:rFonts w:ascii="Times New Roman" w:hAnsi="Times New Roman" w:cs="Times New Roman"/>
          <w:b/>
          <w:sz w:val="40"/>
          <w:szCs w:val="40"/>
        </w:rPr>
        <w:t>класс</w:t>
      </w:r>
      <w:proofErr w:type="spellEnd"/>
    </w:p>
    <w:p w:rsidR="00265601" w:rsidRPr="00C20183" w:rsidRDefault="00265601" w:rsidP="00265601">
      <w:pPr>
        <w:tabs>
          <w:tab w:val="left" w:pos="1841"/>
        </w:tabs>
        <w:rPr>
          <w:rFonts w:ascii="Times New Roman" w:hAnsi="Times New Roman" w:cs="Times New Roman"/>
        </w:rPr>
      </w:pPr>
    </w:p>
    <w:p w:rsidR="00265601" w:rsidRPr="00C20183" w:rsidRDefault="00265601" w:rsidP="00265601">
      <w:pPr>
        <w:tabs>
          <w:tab w:val="left" w:pos="1841"/>
        </w:tabs>
        <w:rPr>
          <w:rFonts w:ascii="Times New Roman" w:hAnsi="Times New Roman" w:cs="Times New Roman"/>
        </w:rPr>
      </w:pPr>
      <w:r w:rsidRPr="00C20183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4B9DCD47" wp14:editId="7FD8E984">
            <wp:extent cx="5375082" cy="3204376"/>
            <wp:effectExtent l="0" t="0" r="16510" b="1524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65601" w:rsidRPr="00C20183" w:rsidRDefault="00265601" w:rsidP="00265601">
      <w:pPr>
        <w:tabs>
          <w:tab w:val="left" w:pos="1841"/>
        </w:tabs>
        <w:rPr>
          <w:rFonts w:ascii="Times New Roman" w:hAnsi="Times New Roman" w:cs="Times New Roman"/>
        </w:rPr>
      </w:pPr>
    </w:p>
    <w:p w:rsidR="00265601" w:rsidRPr="00C20183" w:rsidRDefault="00265601" w:rsidP="00265601">
      <w:pPr>
        <w:tabs>
          <w:tab w:val="left" w:pos="1841"/>
        </w:tabs>
        <w:rPr>
          <w:rFonts w:ascii="Times New Roman" w:hAnsi="Times New Roman" w:cs="Times New Roman"/>
        </w:rPr>
      </w:pPr>
      <w:r w:rsidRPr="00C20183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3F836D28" wp14:editId="2FFF6948">
            <wp:extent cx="5359179" cy="3093057"/>
            <wp:effectExtent l="0" t="0" r="13335" b="1270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65601" w:rsidRPr="00C20183" w:rsidRDefault="00265601" w:rsidP="00265601">
      <w:pPr>
        <w:tabs>
          <w:tab w:val="left" w:pos="1841"/>
        </w:tabs>
        <w:rPr>
          <w:rFonts w:ascii="Times New Roman" w:hAnsi="Times New Roman" w:cs="Times New Roman"/>
        </w:rPr>
      </w:pPr>
    </w:p>
    <w:p w:rsidR="00265601" w:rsidRDefault="00265601" w:rsidP="00265601">
      <w:pPr>
        <w:tabs>
          <w:tab w:val="left" w:pos="1841"/>
        </w:tabs>
        <w:rPr>
          <w:rFonts w:ascii="Times New Roman" w:hAnsi="Times New Roman" w:cs="Times New Roman"/>
        </w:rPr>
      </w:pPr>
      <w:r w:rsidRPr="00C20183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7476A926" wp14:editId="07440747">
            <wp:extent cx="5661329" cy="2886324"/>
            <wp:effectExtent l="0" t="0" r="15875" b="9525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65601" w:rsidRPr="00D2119F" w:rsidRDefault="00265601" w:rsidP="00265601">
      <w:pPr>
        <w:rPr>
          <w:rFonts w:ascii="Times New Roman" w:hAnsi="Times New Roman" w:cs="Times New Roman"/>
        </w:rPr>
      </w:pPr>
    </w:p>
    <w:p w:rsidR="00265601" w:rsidRPr="00922802" w:rsidRDefault="00265601" w:rsidP="00265601">
      <w:pPr>
        <w:rPr>
          <w:rFonts w:ascii="Times New Roman" w:hAnsi="Times New Roman" w:cs="Times New Roman"/>
          <w:lang w:val="ru-RU"/>
        </w:rPr>
      </w:pPr>
      <w:r w:rsidRPr="00265601">
        <w:rPr>
          <w:rFonts w:ascii="Times New Roman" w:hAnsi="Times New Roman" w:cs="Times New Roman"/>
          <w:lang w:val="ru-RU"/>
        </w:rPr>
        <w:t xml:space="preserve">Шестиклассники справились с ВПР по русскому языку, биологии и математике хуже, чем в целом по России, Ярославской области и Ростовскому МР. </w:t>
      </w:r>
      <w:r w:rsidRPr="00922802">
        <w:rPr>
          <w:rFonts w:ascii="Times New Roman" w:hAnsi="Times New Roman" w:cs="Times New Roman"/>
          <w:lang w:val="ru-RU"/>
        </w:rPr>
        <w:t>С заданиями по математике не справилась почти треть учащихся.</w:t>
      </w:r>
    </w:p>
    <w:p w:rsidR="00265601" w:rsidRPr="00C20183" w:rsidRDefault="00265601" w:rsidP="00265601">
      <w:pPr>
        <w:tabs>
          <w:tab w:val="left" w:pos="1841"/>
        </w:tabs>
        <w:rPr>
          <w:rFonts w:ascii="Times New Roman" w:hAnsi="Times New Roman" w:cs="Times New Roman"/>
        </w:rPr>
      </w:pPr>
      <w:r w:rsidRPr="00C20183">
        <w:rPr>
          <w:rFonts w:ascii="Times New Roman" w:hAnsi="Times New Roman" w:cs="Times New Roman"/>
          <w:noProof/>
          <w:sz w:val="18"/>
          <w:szCs w:val="18"/>
          <w:lang w:val="ru-RU" w:eastAsia="ru-RU"/>
        </w:rPr>
        <w:lastRenderedPageBreak/>
        <w:drawing>
          <wp:inline distT="0" distB="0" distL="0" distR="0" wp14:anchorId="57D7D4A1" wp14:editId="0E051A47">
            <wp:extent cx="5581816" cy="2560320"/>
            <wp:effectExtent l="0" t="0" r="19050" b="1143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65601" w:rsidRPr="00922802" w:rsidRDefault="00265601" w:rsidP="00265601">
      <w:pPr>
        <w:rPr>
          <w:rFonts w:ascii="Times New Roman" w:hAnsi="Times New Roman" w:cs="Times New Roman"/>
          <w:lang w:val="ru-RU"/>
        </w:rPr>
      </w:pPr>
    </w:p>
    <w:p w:rsidR="00265601" w:rsidRPr="00C20183" w:rsidRDefault="00265601" w:rsidP="00265601">
      <w:pPr>
        <w:rPr>
          <w:rFonts w:ascii="Times New Roman" w:hAnsi="Times New Roman" w:cs="Times New Roman"/>
        </w:rPr>
      </w:pPr>
    </w:p>
    <w:p w:rsidR="00265601" w:rsidRPr="00C20183" w:rsidRDefault="00265601" w:rsidP="00265601">
      <w:pPr>
        <w:rPr>
          <w:rFonts w:ascii="Times New Roman" w:hAnsi="Times New Roman" w:cs="Times New Roman"/>
        </w:rPr>
      </w:pPr>
      <w:r w:rsidRPr="00C20183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74CDDDF2" wp14:editId="18C88A0C">
            <wp:extent cx="5581816" cy="2790908"/>
            <wp:effectExtent l="0" t="0" r="19050" b="9525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65601" w:rsidRPr="00C20183" w:rsidRDefault="00265601" w:rsidP="00265601">
      <w:pPr>
        <w:rPr>
          <w:rFonts w:ascii="Times New Roman" w:hAnsi="Times New Roman" w:cs="Times New Roman"/>
        </w:rPr>
      </w:pPr>
    </w:p>
    <w:p w:rsidR="00265601" w:rsidRPr="00C20183" w:rsidRDefault="00265601" w:rsidP="00265601">
      <w:pPr>
        <w:rPr>
          <w:rFonts w:ascii="Times New Roman" w:hAnsi="Times New Roman" w:cs="Times New Roman"/>
        </w:rPr>
      </w:pPr>
      <w:r w:rsidRPr="00265601">
        <w:rPr>
          <w:rFonts w:ascii="Times New Roman" w:hAnsi="Times New Roman" w:cs="Times New Roman"/>
          <w:lang w:val="ru-RU"/>
        </w:rPr>
        <w:t xml:space="preserve">ВПР по географии и обществознанию учащиеся шестых классов написали лучше, чем по России, Ярославской области и Ростовскому МР. </w:t>
      </w:r>
      <w:proofErr w:type="spellStart"/>
      <w:proofErr w:type="gram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еографи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цен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чества</w:t>
      </w:r>
      <w:proofErr w:type="spellEnd"/>
      <w:r>
        <w:rPr>
          <w:rFonts w:ascii="Times New Roman" w:hAnsi="Times New Roman" w:cs="Times New Roman"/>
        </w:rPr>
        <w:t xml:space="preserve"> 76,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ществознанию</w:t>
      </w:r>
      <w:proofErr w:type="spellEnd"/>
      <w:r>
        <w:rPr>
          <w:rFonts w:ascii="Times New Roman" w:hAnsi="Times New Roman" w:cs="Times New Roman"/>
        </w:rPr>
        <w:t xml:space="preserve"> – 66.</w:t>
      </w:r>
      <w:proofErr w:type="gramEnd"/>
    </w:p>
    <w:p w:rsidR="00265601" w:rsidRPr="00C20183" w:rsidRDefault="00265601" w:rsidP="00265601">
      <w:pPr>
        <w:rPr>
          <w:rFonts w:ascii="Times New Roman" w:hAnsi="Times New Roman" w:cs="Times New Roman"/>
        </w:rPr>
      </w:pPr>
    </w:p>
    <w:p w:rsidR="00265601" w:rsidRPr="00C20183" w:rsidRDefault="00265601" w:rsidP="00265601">
      <w:pPr>
        <w:rPr>
          <w:rFonts w:ascii="Times New Roman" w:hAnsi="Times New Roman" w:cs="Times New Roman"/>
        </w:rPr>
      </w:pPr>
    </w:p>
    <w:p w:rsidR="00265601" w:rsidRPr="00C20183" w:rsidRDefault="00265601" w:rsidP="00265601">
      <w:pPr>
        <w:rPr>
          <w:rFonts w:ascii="Times New Roman" w:hAnsi="Times New Roman" w:cs="Times New Roman"/>
        </w:rPr>
      </w:pPr>
    </w:p>
    <w:p w:rsidR="00265601" w:rsidRPr="00C20183" w:rsidRDefault="00265601" w:rsidP="00265601">
      <w:pPr>
        <w:tabs>
          <w:tab w:val="left" w:pos="2291"/>
        </w:tabs>
        <w:rPr>
          <w:rFonts w:ascii="Times New Roman" w:hAnsi="Times New Roman" w:cs="Times New Roman"/>
        </w:rPr>
      </w:pPr>
      <w:r w:rsidRPr="00C20183">
        <w:rPr>
          <w:rFonts w:ascii="Times New Roman" w:hAnsi="Times New Roman" w:cs="Times New Roman"/>
        </w:rPr>
        <w:tab/>
      </w:r>
    </w:p>
    <w:p w:rsidR="00265601" w:rsidRPr="001321D4" w:rsidRDefault="00265601" w:rsidP="00265601">
      <w:pPr>
        <w:tabs>
          <w:tab w:val="left" w:pos="2291"/>
        </w:tabs>
        <w:rPr>
          <w:rFonts w:ascii="Times New Roman" w:hAnsi="Times New Roman" w:cs="Times New Roman"/>
          <w:b/>
          <w:sz w:val="40"/>
          <w:szCs w:val="40"/>
        </w:rPr>
      </w:pPr>
      <w:r w:rsidRPr="001321D4">
        <w:rPr>
          <w:rFonts w:ascii="Times New Roman" w:hAnsi="Times New Roman" w:cs="Times New Roman"/>
          <w:b/>
          <w:sz w:val="40"/>
          <w:szCs w:val="40"/>
        </w:rPr>
        <w:lastRenderedPageBreak/>
        <w:t xml:space="preserve">7 </w:t>
      </w:r>
      <w:proofErr w:type="spellStart"/>
      <w:r w:rsidRPr="001321D4">
        <w:rPr>
          <w:rFonts w:ascii="Times New Roman" w:hAnsi="Times New Roman" w:cs="Times New Roman"/>
          <w:b/>
          <w:sz w:val="40"/>
          <w:szCs w:val="40"/>
        </w:rPr>
        <w:t>класс</w:t>
      </w:r>
      <w:proofErr w:type="spellEnd"/>
    </w:p>
    <w:p w:rsidR="00265601" w:rsidRPr="00C20183" w:rsidRDefault="00265601" w:rsidP="00265601">
      <w:pPr>
        <w:tabs>
          <w:tab w:val="left" w:pos="2291"/>
        </w:tabs>
        <w:rPr>
          <w:rFonts w:ascii="Times New Roman" w:hAnsi="Times New Roman" w:cs="Times New Roman"/>
        </w:rPr>
      </w:pPr>
      <w:r w:rsidRPr="00C20183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6064AEDF" wp14:editId="119589EA">
            <wp:extent cx="5940425" cy="2806819"/>
            <wp:effectExtent l="0" t="0" r="22225" b="1270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65601" w:rsidRPr="00C20183" w:rsidRDefault="00265601" w:rsidP="00265601">
      <w:pPr>
        <w:tabs>
          <w:tab w:val="left" w:pos="2291"/>
        </w:tabs>
        <w:rPr>
          <w:rFonts w:ascii="Times New Roman" w:hAnsi="Times New Roman" w:cs="Times New Roman"/>
        </w:rPr>
      </w:pPr>
    </w:p>
    <w:p w:rsidR="00265601" w:rsidRPr="00C20183" w:rsidRDefault="00265601" w:rsidP="00265601">
      <w:pPr>
        <w:tabs>
          <w:tab w:val="left" w:pos="2291"/>
        </w:tabs>
        <w:rPr>
          <w:rFonts w:ascii="Times New Roman" w:hAnsi="Times New Roman" w:cs="Times New Roman"/>
        </w:rPr>
      </w:pPr>
      <w:r w:rsidRPr="00C20183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30D894E0" wp14:editId="7FD4180F">
            <wp:extent cx="5940425" cy="3667625"/>
            <wp:effectExtent l="0" t="0" r="22225" b="9525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65601" w:rsidRPr="00C20183" w:rsidRDefault="00265601" w:rsidP="00265601">
      <w:pPr>
        <w:rPr>
          <w:rFonts w:ascii="Times New Roman" w:hAnsi="Times New Roman" w:cs="Times New Roman"/>
        </w:rPr>
      </w:pPr>
    </w:p>
    <w:p w:rsidR="00265601" w:rsidRPr="00C20183" w:rsidRDefault="00265601" w:rsidP="00265601">
      <w:pPr>
        <w:rPr>
          <w:rFonts w:ascii="Times New Roman" w:hAnsi="Times New Roman" w:cs="Times New Roman"/>
        </w:rPr>
      </w:pPr>
    </w:p>
    <w:p w:rsidR="00265601" w:rsidRPr="00C20183" w:rsidRDefault="00265601" w:rsidP="00265601">
      <w:pPr>
        <w:rPr>
          <w:rFonts w:ascii="Times New Roman" w:hAnsi="Times New Roman" w:cs="Times New Roman"/>
        </w:rPr>
      </w:pPr>
    </w:p>
    <w:p w:rsidR="00265601" w:rsidRPr="00C20183" w:rsidRDefault="00265601" w:rsidP="00265601">
      <w:pPr>
        <w:rPr>
          <w:rFonts w:ascii="Times New Roman" w:hAnsi="Times New Roman" w:cs="Times New Roman"/>
        </w:rPr>
      </w:pPr>
    </w:p>
    <w:p w:rsidR="00265601" w:rsidRPr="00C20183" w:rsidRDefault="00265601" w:rsidP="00265601">
      <w:pPr>
        <w:rPr>
          <w:rFonts w:ascii="Times New Roman" w:hAnsi="Times New Roman" w:cs="Times New Roman"/>
        </w:rPr>
      </w:pPr>
      <w:r w:rsidRPr="00C20183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06ABEA9E" wp14:editId="0C5469EC">
            <wp:extent cx="5940425" cy="3613672"/>
            <wp:effectExtent l="0" t="0" r="22225" b="2540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65601" w:rsidRPr="00C20183" w:rsidRDefault="00265601" w:rsidP="00265601">
      <w:pPr>
        <w:tabs>
          <w:tab w:val="left" w:pos="2291"/>
        </w:tabs>
        <w:rPr>
          <w:rFonts w:ascii="Times New Roman" w:hAnsi="Times New Roman" w:cs="Times New Roman"/>
        </w:rPr>
      </w:pPr>
      <w:r w:rsidRPr="00C20183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1D7030E5" wp14:editId="74107078">
            <wp:extent cx="5940425" cy="3308956"/>
            <wp:effectExtent l="0" t="0" r="22225" b="2540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65601" w:rsidRDefault="00265601" w:rsidP="00265601">
      <w:pPr>
        <w:tabs>
          <w:tab w:val="left" w:pos="2291"/>
        </w:tabs>
        <w:rPr>
          <w:rFonts w:ascii="Times New Roman" w:hAnsi="Times New Roman" w:cs="Times New Roman"/>
        </w:rPr>
      </w:pPr>
      <w:r w:rsidRPr="00C20183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35B79D09" wp14:editId="60103C42">
            <wp:extent cx="5940425" cy="3396018"/>
            <wp:effectExtent l="0" t="0" r="22225" b="1397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65601" w:rsidRPr="00C20183" w:rsidRDefault="00265601" w:rsidP="00265601">
      <w:pPr>
        <w:tabs>
          <w:tab w:val="left" w:pos="2291"/>
        </w:tabs>
        <w:rPr>
          <w:rFonts w:ascii="Times New Roman" w:hAnsi="Times New Roman" w:cs="Times New Roman"/>
        </w:rPr>
      </w:pPr>
    </w:p>
    <w:p w:rsidR="00265601" w:rsidRPr="00C20183" w:rsidRDefault="00265601" w:rsidP="00265601">
      <w:pPr>
        <w:tabs>
          <w:tab w:val="left" w:pos="2291"/>
        </w:tabs>
        <w:rPr>
          <w:rFonts w:ascii="Times New Roman" w:hAnsi="Times New Roman" w:cs="Times New Roman"/>
        </w:rPr>
      </w:pPr>
      <w:r w:rsidRPr="00C20183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69E48F95" wp14:editId="00653EA5">
            <wp:extent cx="5940425" cy="3398470"/>
            <wp:effectExtent l="0" t="0" r="22225" b="12065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65601" w:rsidRPr="00265601" w:rsidRDefault="00265601" w:rsidP="00265601">
      <w:pPr>
        <w:jc w:val="both"/>
        <w:rPr>
          <w:rFonts w:ascii="Times New Roman" w:hAnsi="Times New Roman" w:cs="Times New Roman"/>
          <w:lang w:val="ru-RU"/>
        </w:rPr>
      </w:pPr>
      <w:r w:rsidRPr="00265601">
        <w:rPr>
          <w:rFonts w:ascii="Times New Roman" w:hAnsi="Times New Roman" w:cs="Times New Roman"/>
          <w:lang w:val="ru-RU"/>
        </w:rPr>
        <w:t xml:space="preserve">            Семиклассники все работы написали с худшим результатом в сравнении с российскими, областными и районными показателями. Особенно плохие результаты по иностранным языкам, что может быть связано с низким качеством обучения, длительным отсутствием учителя немецкого языка, отсутствием тренировок с применением компьютерной техники для проведения ВПР по английскому и немецкому языкам. Необходим тщательный анализ результатов, работа с детьми и родителями по созданию положительной мотивации при написании ВПР.</w:t>
      </w:r>
    </w:p>
    <w:p w:rsidR="00265601" w:rsidRPr="001321D4" w:rsidRDefault="00265601" w:rsidP="00265601">
      <w:pPr>
        <w:tabs>
          <w:tab w:val="left" w:pos="3268"/>
        </w:tabs>
        <w:jc w:val="both"/>
        <w:rPr>
          <w:rFonts w:ascii="Times New Roman" w:hAnsi="Times New Roman" w:cs="Times New Roman"/>
          <w:b/>
          <w:sz w:val="40"/>
          <w:szCs w:val="40"/>
        </w:rPr>
      </w:pPr>
      <w:r w:rsidRPr="001321D4">
        <w:rPr>
          <w:rFonts w:ascii="Times New Roman" w:hAnsi="Times New Roman" w:cs="Times New Roman"/>
          <w:b/>
          <w:sz w:val="40"/>
          <w:szCs w:val="40"/>
        </w:rPr>
        <w:lastRenderedPageBreak/>
        <w:t xml:space="preserve">8 </w:t>
      </w:r>
      <w:proofErr w:type="spellStart"/>
      <w:r w:rsidRPr="001321D4">
        <w:rPr>
          <w:rFonts w:ascii="Times New Roman" w:hAnsi="Times New Roman" w:cs="Times New Roman"/>
          <w:b/>
          <w:sz w:val="40"/>
          <w:szCs w:val="40"/>
        </w:rPr>
        <w:t>класс</w:t>
      </w:r>
      <w:proofErr w:type="spellEnd"/>
      <w:r w:rsidRPr="001321D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265601" w:rsidRPr="00C20183" w:rsidRDefault="00265601" w:rsidP="00265601">
      <w:pPr>
        <w:rPr>
          <w:rFonts w:ascii="Times New Roman" w:hAnsi="Times New Roman" w:cs="Times New Roman"/>
        </w:rPr>
      </w:pPr>
      <w:r w:rsidRPr="00C20183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4720E88D" wp14:editId="5486544C">
            <wp:extent cx="5940425" cy="3546230"/>
            <wp:effectExtent l="0" t="0" r="22225" b="1651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65601" w:rsidRDefault="00265601" w:rsidP="00265601">
      <w:pPr>
        <w:rPr>
          <w:rFonts w:ascii="Times New Roman" w:hAnsi="Times New Roman" w:cs="Times New Roman"/>
        </w:rPr>
      </w:pPr>
    </w:p>
    <w:p w:rsidR="00265601" w:rsidRDefault="00265601" w:rsidP="00265601">
      <w:pPr>
        <w:rPr>
          <w:rFonts w:ascii="Times New Roman" w:hAnsi="Times New Roman" w:cs="Times New Roman"/>
        </w:rPr>
      </w:pPr>
      <w:r w:rsidRPr="00C20183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405CBF20" wp14:editId="411D0E75">
            <wp:extent cx="5938838" cy="3600450"/>
            <wp:effectExtent l="0" t="0" r="24130" b="1905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65601" w:rsidRDefault="00265601" w:rsidP="00265601">
      <w:pPr>
        <w:rPr>
          <w:rFonts w:ascii="Times New Roman" w:hAnsi="Times New Roman" w:cs="Times New Roman"/>
        </w:rPr>
      </w:pPr>
    </w:p>
    <w:p w:rsidR="00265601" w:rsidRPr="00265601" w:rsidRDefault="00265601" w:rsidP="00265601">
      <w:pPr>
        <w:rPr>
          <w:rFonts w:ascii="Times New Roman" w:hAnsi="Times New Roman" w:cs="Times New Roman"/>
          <w:lang w:val="ru-RU"/>
        </w:rPr>
      </w:pPr>
      <w:r w:rsidRPr="00265601">
        <w:rPr>
          <w:rFonts w:ascii="Times New Roman" w:hAnsi="Times New Roman" w:cs="Times New Roman"/>
          <w:lang w:val="ru-RU"/>
        </w:rPr>
        <w:lastRenderedPageBreak/>
        <w:t>Восьмиклассники лучше справились с ВПР по русскому языку и обществознанием, примерно на том же уровне, как и по России и Ростовскому МР написали математику.</w:t>
      </w:r>
    </w:p>
    <w:p w:rsidR="00265601" w:rsidRPr="00265601" w:rsidRDefault="00265601" w:rsidP="00265601">
      <w:pPr>
        <w:rPr>
          <w:rFonts w:ascii="Times New Roman" w:hAnsi="Times New Roman" w:cs="Times New Roman"/>
          <w:lang w:val="ru-RU"/>
        </w:rPr>
      </w:pPr>
    </w:p>
    <w:p w:rsidR="00265601" w:rsidRPr="00C20183" w:rsidRDefault="00265601" w:rsidP="00265601">
      <w:pPr>
        <w:rPr>
          <w:rFonts w:ascii="Times New Roman" w:hAnsi="Times New Roman" w:cs="Times New Roman"/>
        </w:rPr>
      </w:pPr>
      <w:r w:rsidRPr="00C20183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12C0848F" wp14:editId="7EAA248F">
            <wp:extent cx="5940425" cy="3323057"/>
            <wp:effectExtent l="0" t="0" r="22225" b="10795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65601" w:rsidRPr="00C20183" w:rsidRDefault="00265601" w:rsidP="00265601">
      <w:pPr>
        <w:rPr>
          <w:rFonts w:ascii="Times New Roman" w:hAnsi="Times New Roman" w:cs="Times New Roman"/>
        </w:rPr>
      </w:pPr>
    </w:p>
    <w:p w:rsidR="00265601" w:rsidRPr="00C20183" w:rsidRDefault="00265601" w:rsidP="00265601">
      <w:pPr>
        <w:rPr>
          <w:rFonts w:ascii="Times New Roman" w:hAnsi="Times New Roman" w:cs="Times New Roman"/>
        </w:rPr>
      </w:pPr>
      <w:r w:rsidRPr="00C20183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60496E25" wp14:editId="7C13665E">
            <wp:extent cx="5940425" cy="3271556"/>
            <wp:effectExtent l="0" t="0" r="22225" b="2413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65601" w:rsidRPr="00C20183" w:rsidRDefault="00265601" w:rsidP="00265601">
      <w:pPr>
        <w:rPr>
          <w:rFonts w:ascii="Times New Roman" w:hAnsi="Times New Roman" w:cs="Times New Roman"/>
        </w:rPr>
      </w:pPr>
    </w:p>
    <w:p w:rsidR="00265601" w:rsidRPr="00C20183" w:rsidRDefault="00265601" w:rsidP="00265601">
      <w:pPr>
        <w:rPr>
          <w:rFonts w:ascii="Times New Roman" w:hAnsi="Times New Roman" w:cs="Times New Roman"/>
        </w:rPr>
      </w:pPr>
    </w:p>
    <w:p w:rsidR="00265601" w:rsidRPr="00C20183" w:rsidRDefault="00265601" w:rsidP="00265601">
      <w:pPr>
        <w:rPr>
          <w:rFonts w:ascii="Times New Roman" w:hAnsi="Times New Roman" w:cs="Times New Roman"/>
        </w:rPr>
      </w:pPr>
      <w:r w:rsidRPr="00C20183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0F4B17B1" wp14:editId="4ED89839">
            <wp:extent cx="5940425" cy="3831242"/>
            <wp:effectExtent l="0" t="0" r="22225" b="17145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65601" w:rsidRPr="00C20183" w:rsidRDefault="00265601" w:rsidP="00265601">
      <w:pPr>
        <w:rPr>
          <w:rFonts w:ascii="Times New Roman" w:hAnsi="Times New Roman" w:cs="Times New Roman"/>
        </w:rPr>
      </w:pPr>
    </w:p>
    <w:p w:rsidR="00265601" w:rsidRPr="00C20183" w:rsidRDefault="00265601" w:rsidP="00265601">
      <w:pPr>
        <w:rPr>
          <w:rFonts w:ascii="Times New Roman" w:hAnsi="Times New Roman" w:cs="Times New Roman"/>
        </w:rPr>
      </w:pPr>
    </w:p>
    <w:p w:rsidR="00265601" w:rsidRPr="009C4037" w:rsidRDefault="00265601" w:rsidP="009C4037">
      <w:pPr>
        <w:tabs>
          <w:tab w:val="left" w:pos="3268"/>
        </w:tabs>
        <w:rPr>
          <w:rFonts w:ascii="Times New Roman" w:hAnsi="Times New Roman" w:cs="Times New Roman"/>
          <w:lang w:val="ru-RU"/>
        </w:rPr>
      </w:pPr>
      <w:r w:rsidRPr="00C20183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77E8D34A" wp14:editId="39FEAD3A">
            <wp:extent cx="5979381" cy="2965836"/>
            <wp:effectExtent l="0" t="0" r="21590" b="2540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265601" w:rsidRPr="00265601" w:rsidRDefault="00265601" w:rsidP="00265601">
      <w:pPr>
        <w:ind w:firstLine="708"/>
        <w:rPr>
          <w:rFonts w:ascii="Times New Roman" w:hAnsi="Times New Roman" w:cs="Times New Roman"/>
          <w:lang w:val="ru-RU"/>
        </w:rPr>
      </w:pPr>
      <w:r w:rsidRPr="00265601">
        <w:rPr>
          <w:rFonts w:ascii="Times New Roman" w:hAnsi="Times New Roman" w:cs="Times New Roman"/>
          <w:lang w:val="ru-RU"/>
        </w:rPr>
        <w:t xml:space="preserve">История, химия и биология  вызвали у восьмиклассников некоторые затруднения. Необходимо проанализировать, какие навыки остались недостаточно сформированными, наметить пути решения данной проблемы. </w:t>
      </w:r>
    </w:p>
    <w:p w:rsidR="00265601" w:rsidRPr="009C0810" w:rsidRDefault="00265601" w:rsidP="009C4037">
      <w:pPr>
        <w:tabs>
          <w:tab w:val="center" w:pos="7568"/>
          <w:tab w:val="left" w:pos="9261"/>
        </w:tabs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E7ACE" w:rsidRPr="009C4037" w:rsidRDefault="0097771A">
      <w:pPr>
        <w:jc w:val="center"/>
        <w:rPr>
          <w:rFonts w:hAnsi="Times New Roman" w:cs="Times New Roman"/>
          <w:sz w:val="32"/>
          <w:szCs w:val="32"/>
          <w:lang w:val="ru-RU"/>
        </w:rPr>
      </w:pPr>
      <w:r w:rsidRPr="009C4037">
        <w:rPr>
          <w:rFonts w:hAnsi="Times New Roman" w:cs="Times New Roman"/>
          <w:b/>
          <w:bCs/>
          <w:sz w:val="32"/>
          <w:szCs w:val="32"/>
          <w:lang w:val="ru-RU"/>
        </w:rPr>
        <w:lastRenderedPageBreak/>
        <w:t>Активность и результативность участия в олимпиадах</w:t>
      </w:r>
    </w:p>
    <w:p w:rsidR="00FE7ACE" w:rsidRPr="0097771A" w:rsidRDefault="0097771A" w:rsidP="000365EB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9C4037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роанализированы результаты участия обучающихся Школы в олимпиадах и конкурсах всероссийского, регионального, муниципального и школьного уровней.</w:t>
      </w:r>
    </w:p>
    <w:p w:rsidR="00FE7ACE" w:rsidRDefault="0097771A" w:rsidP="000365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77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ень</w:t>
      </w:r>
      <w:r w:rsidR="009C403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1</w:t>
      </w:r>
      <w:r w:rsidRPr="009777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а, </w:t>
      </w:r>
      <w:proofErr w:type="spellStart"/>
      <w:r w:rsidRPr="009777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сОШ</w:t>
      </w:r>
      <w:proofErr w:type="spellEnd"/>
      <w:r w:rsidRPr="009777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9C4037">
        <w:rPr>
          <w:rFonts w:hAnsi="Times New Roman" w:cs="Times New Roman"/>
          <w:color w:val="000000"/>
          <w:sz w:val="24"/>
          <w:szCs w:val="24"/>
          <w:lang w:val="ru-RU"/>
        </w:rPr>
        <w:t xml:space="preserve"> 2021/22</w:t>
      </w: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 рамках </w:t>
      </w:r>
      <w:proofErr w:type="spellStart"/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ВсОШ</w:t>
      </w:r>
      <w:proofErr w:type="spellEnd"/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 xml:space="preserve"> прошли школьный и муниципальный этапы. </w:t>
      </w:r>
    </w:p>
    <w:p w:rsidR="009C4037" w:rsidRDefault="009C4037" w:rsidP="000365EB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2FB0BC8" wp14:editId="23FFEF3E">
            <wp:extent cx="5705475" cy="35147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9C4037" w:rsidRDefault="009C4037" w:rsidP="000365EB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течение трех лет наблюдается плавающая динамика участия в школьном этапе олимпиады, при этом количество победителей и призеров растет. Снижение участников в 2021 году можно объяснить проведением школьного этапа по некоторым предметам на платформе «Сириус» в онлайн-формате</w:t>
      </w:r>
      <w:r w:rsidR="00016B7C">
        <w:rPr>
          <w:rFonts w:hAnsi="Times New Roman" w:cs="Times New Roman"/>
          <w:color w:val="000000"/>
          <w:sz w:val="24"/>
          <w:szCs w:val="24"/>
          <w:lang w:val="ru-RU"/>
        </w:rPr>
        <w:t xml:space="preserve">: биология, физика, химия, математика, астрономия, информатика. Это может быть показателем того, что не  все учащиеся мотивированно участвовали прежде в школьном этапе олимпиады. </w:t>
      </w:r>
    </w:p>
    <w:p w:rsidR="00922802" w:rsidRDefault="00922802" w:rsidP="000365EB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муниципальном этапе Всероссийской олимпиады школьников приняло участие 216 человек, из них стали победителями пятеро и призерами 21 учащийся.</w:t>
      </w:r>
    </w:p>
    <w:p w:rsidR="009C4037" w:rsidRDefault="009C4037" w:rsidP="000365EB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C4037" w:rsidRDefault="009C4037" w:rsidP="009C4037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  <w:sectPr w:rsidR="009C4037" w:rsidSect="009C4037">
          <w:pgSz w:w="11907" w:h="16839"/>
          <w:pgMar w:top="1440" w:right="1275" w:bottom="1440" w:left="1440" w:header="720" w:footer="720" w:gutter="0"/>
          <w:cols w:space="720"/>
        </w:sectPr>
      </w:pPr>
    </w:p>
    <w:p w:rsidR="009C4037" w:rsidRPr="009C4037" w:rsidRDefault="009C4037" w:rsidP="009C4037">
      <w:pPr>
        <w:tabs>
          <w:tab w:val="left" w:pos="9498"/>
        </w:tabs>
        <w:overflowPunct w:val="0"/>
        <w:autoSpaceDE w:val="0"/>
        <w:autoSpaceDN w:val="0"/>
        <w:adjustRightInd w:val="0"/>
        <w:spacing w:after="0" w:line="274" w:lineRule="exact"/>
        <w:ind w:left="720" w:right="1080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  <w:lang w:val="ru-RU"/>
        </w:rPr>
      </w:pPr>
      <w:r w:rsidRPr="009C4037">
        <w:rPr>
          <w:rFonts w:ascii="Times New Roman" w:hAnsi="Times New Roman"/>
          <w:b/>
          <w:sz w:val="24"/>
          <w:szCs w:val="24"/>
          <w:lang w:val="ru-RU"/>
        </w:rPr>
        <w:lastRenderedPageBreak/>
        <w:t>Количество участников школьного этапа Всероссийской олимпиады школьников (</w:t>
      </w:r>
      <w:proofErr w:type="spellStart"/>
      <w:r w:rsidRPr="009C4037">
        <w:rPr>
          <w:rFonts w:ascii="Times New Roman" w:hAnsi="Times New Roman"/>
          <w:b/>
          <w:sz w:val="24"/>
          <w:szCs w:val="24"/>
          <w:lang w:val="ru-RU"/>
        </w:rPr>
        <w:t>ВсОШ</w:t>
      </w:r>
      <w:proofErr w:type="spellEnd"/>
      <w:r w:rsidRPr="009C4037">
        <w:rPr>
          <w:rFonts w:ascii="Times New Roman" w:hAnsi="Times New Roman"/>
          <w:b/>
          <w:sz w:val="24"/>
          <w:szCs w:val="24"/>
          <w:lang w:val="ru-RU"/>
        </w:rPr>
        <w:t>) в 2021 году по предметам</w:t>
      </w:r>
    </w:p>
    <w:p w:rsidR="009C4037" w:rsidRPr="009C4037" w:rsidRDefault="009C4037" w:rsidP="009C4037">
      <w:pPr>
        <w:tabs>
          <w:tab w:val="left" w:pos="9498"/>
        </w:tabs>
        <w:overflowPunct w:val="0"/>
        <w:autoSpaceDE w:val="0"/>
        <w:autoSpaceDN w:val="0"/>
        <w:adjustRightInd w:val="0"/>
        <w:spacing w:after="0" w:line="274" w:lineRule="exact"/>
        <w:ind w:left="720" w:right="1080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"/>
        <w:gridCol w:w="726"/>
        <w:gridCol w:w="726"/>
        <w:gridCol w:w="837"/>
        <w:gridCol w:w="727"/>
        <w:gridCol w:w="838"/>
        <w:gridCol w:w="727"/>
        <w:gridCol w:w="838"/>
        <w:gridCol w:w="727"/>
        <w:gridCol w:w="838"/>
        <w:gridCol w:w="727"/>
        <w:gridCol w:w="838"/>
        <w:gridCol w:w="727"/>
        <w:gridCol w:w="838"/>
        <w:gridCol w:w="727"/>
        <w:gridCol w:w="838"/>
        <w:gridCol w:w="783"/>
        <w:gridCol w:w="742"/>
      </w:tblGrid>
      <w:tr w:rsidR="009C4037" w:rsidRPr="000E0F1F" w:rsidTr="009C4037">
        <w:tc>
          <w:tcPr>
            <w:tcW w:w="344" w:type="pct"/>
            <w:vMerge w:val="restar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0F1F">
              <w:rPr>
                <w:rFonts w:ascii="Times New Roman" w:hAnsi="Times New Roman"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256" w:type="pct"/>
            <w:vMerge w:val="restar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0F1F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0E0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0F1F">
              <w:rPr>
                <w:rFonts w:ascii="Times New Roman" w:hAnsi="Times New Roman"/>
                <w:sz w:val="20"/>
                <w:szCs w:val="20"/>
              </w:rPr>
              <w:t>участников</w:t>
            </w:r>
            <w:proofErr w:type="spellEnd"/>
          </w:p>
        </w:tc>
        <w:tc>
          <w:tcPr>
            <w:tcW w:w="552" w:type="pct"/>
            <w:gridSpan w:val="2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 w:rsidRPr="000E0F1F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0E0F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52" w:type="pct"/>
            <w:gridSpan w:val="2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proofErr w:type="spellStart"/>
            <w:r w:rsidRPr="000E0F1F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0E0F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52" w:type="pct"/>
            <w:gridSpan w:val="2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proofErr w:type="spellStart"/>
            <w:r w:rsidRPr="000E0F1F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552" w:type="pct"/>
            <w:gridSpan w:val="2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proofErr w:type="spellStart"/>
            <w:r w:rsidRPr="000E0F1F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0E0F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52" w:type="pct"/>
            <w:gridSpan w:val="2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proofErr w:type="spellStart"/>
            <w:r w:rsidRPr="000E0F1F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0E0F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52" w:type="pct"/>
            <w:gridSpan w:val="2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0кл.</w:t>
            </w:r>
          </w:p>
        </w:tc>
        <w:tc>
          <w:tcPr>
            <w:tcW w:w="552" w:type="pct"/>
            <w:gridSpan w:val="2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1кл.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0F1F">
              <w:rPr>
                <w:rFonts w:ascii="Times New Roman" w:hAnsi="Times New Roman"/>
                <w:sz w:val="20"/>
                <w:szCs w:val="20"/>
              </w:rPr>
              <w:t>Количество</w:t>
            </w:r>
            <w:proofErr w:type="spellEnd"/>
            <w:r w:rsidRPr="000E0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0F1F">
              <w:rPr>
                <w:rFonts w:ascii="Times New Roman" w:hAnsi="Times New Roman"/>
                <w:sz w:val="20"/>
                <w:szCs w:val="20"/>
              </w:rPr>
              <w:t>победителей</w:t>
            </w:r>
            <w:proofErr w:type="spellEnd"/>
          </w:p>
        </w:tc>
        <w:tc>
          <w:tcPr>
            <w:tcW w:w="261" w:type="pct"/>
            <w:vMerge w:val="restar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0F1F">
              <w:rPr>
                <w:rFonts w:ascii="Times New Roman" w:hAnsi="Times New Roman"/>
                <w:sz w:val="20"/>
                <w:szCs w:val="20"/>
              </w:rPr>
              <w:t>Количество</w:t>
            </w:r>
            <w:proofErr w:type="spellEnd"/>
            <w:r w:rsidRPr="000E0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0F1F">
              <w:rPr>
                <w:rFonts w:ascii="Times New Roman" w:hAnsi="Times New Roman"/>
                <w:sz w:val="20"/>
                <w:szCs w:val="20"/>
              </w:rPr>
              <w:t>призеров</w:t>
            </w:r>
            <w:proofErr w:type="spellEnd"/>
          </w:p>
        </w:tc>
      </w:tr>
      <w:tr w:rsidR="009C4037" w:rsidRPr="000E0F1F" w:rsidTr="009C4037">
        <w:tc>
          <w:tcPr>
            <w:tcW w:w="344" w:type="pct"/>
            <w:vMerge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0F1F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0E0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0F1F">
              <w:rPr>
                <w:rFonts w:ascii="Times New Roman" w:hAnsi="Times New Roman"/>
                <w:sz w:val="20"/>
                <w:szCs w:val="20"/>
              </w:rPr>
              <w:t>участников</w:t>
            </w:r>
            <w:proofErr w:type="spellEnd"/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0F1F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0E0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0F1F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spellEnd"/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0F1F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0E0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0F1F">
              <w:rPr>
                <w:rFonts w:ascii="Times New Roman" w:hAnsi="Times New Roman"/>
                <w:sz w:val="20"/>
                <w:szCs w:val="20"/>
              </w:rPr>
              <w:t>участников</w:t>
            </w:r>
            <w:proofErr w:type="spellEnd"/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0F1F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0E0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0F1F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spellEnd"/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0F1F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0E0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0F1F">
              <w:rPr>
                <w:rFonts w:ascii="Times New Roman" w:hAnsi="Times New Roman"/>
                <w:sz w:val="20"/>
                <w:szCs w:val="20"/>
              </w:rPr>
              <w:t>участников</w:t>
            </w:r>
            <w:proofErr w:type="spellEnd"/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0F1F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0E0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0F1F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spellEnd"/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0F1F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0E0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0F1F">
              <w:rPr>
                <w:rFonts w:ascii="Times New Roman" w:hAnsi="Times New Roman"/>
                <w:sz w:val="20"/>
                <w:szCs w:val="20"/>
              </w:rPr>
              <w:t>участников</w:t>
            </w:r>
            <w:proofErr w:type="spellEnd"/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0F1F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0E0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0F1F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spellEnd"/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0F1F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0E0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0F1F">
              <w:rPr>
                <w:rFonts w:ascii="Times New Roman" w:hAnsi="Times New Roman"/>
                <w:sz w:val="20"/>
                <w:szCs w:val="20"/>
              </w:rPr>
              <w:t>участников</w:t>
            </w:r>
            <w:proofErr w:type="spellEnd"/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0F1F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0E0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0F1F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spellEnd"/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0F1F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0E0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0F1F">
              <w:rPr>
                <w:rFonts w:ascii="Times New Roman" w:hAnsi="Times New Roman"/>
                <w:sz w:val="20"/>
                <w:szCs w:val="20"/>
              </w:rPr>
              <w:t>участников</w:t>
            </w:r>
            <w:proofErr w:type="spellEnd"/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0F1F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0E0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0F1F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spellEnd"/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0F1F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0E0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0F1F">
              <w:rPr>
                <w:rFonts w:ascii="Times New Roman" w:hAnsi="Times New Roman"/>
                <w:sz w:val="20"/>
                <w:szCs w:val="20"/>
              </w:rPr>
              <w:t>участников</w:t>
            </w:r>
            <w:proofErr w:type="spellEnd"/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0F1F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0E0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0F1F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spellEnd"/>
          </w:p>
        </w:tc>
        <w:tc>
          <w:tcPr>
            <w:tcW w:w="276" w:type="pct"/>
            <w:vMerge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4037" w:rsidRPr="000E0F1F" w:rsidTr="009C4037">
        <w:trPr>
          <w:trHeight w:val="497"/>
        </w:trPr>
        <w:tc>
          <w:tcPr>
            <w:tcW w:w="344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0F1F">
              <w:rPr>
                <w:rFonts w:ascii="Times New Roman" w:hAnsi="Times New Roman"/>
                <w:sz w:val="20"/>
                <w:szCs w:val="20"/>
              </w:rPr>
              <w:t>Английский</w:t>
            </w:r>
            <w:proofErr w:type="spellEnd"/>
            <w:r w:rsidRPr="000E0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0F1F">
              <w:rPr>
                <w:rFonts w:ascii="Times New Roman" w:hAnsi="Times New Roman"/>
                <w:sz w:val="20"/>
                <w:szCs w:val="20"/>
              </w:rPr>
              <w:t>язык</w:t>
            </w:r>
            <w:proofErr w:type="spellEnd"/>
            <w:r w:rsidRPr="000E0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7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1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C4037" w:rsidRPr="000E0F1F" w:rsidTr="009C4037">
        <w:tc>
          <w:tcPr>
            <w:tcW w:w="344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80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81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94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80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64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37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31</w:t>
            </w:r>
          </w:p>
        </w:tc>
        <w:tc>
          <w:tcPr>
            <w:tcW w:w="27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1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9C4037" w:rsidRPr="000E0F1F" w:rsidTr="009C4037">
        <w:trPr>
          <w:trHeight w:val="281"/>
        </w:trPr>
        <w:tc>
          <w:tcPr>
            <w:tcW w:w="344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0F1F">
              <w:rPr>
                <w:rFonts w:ascii="Times New Roman" w:hAnsi="Times New Roman"/>
                <w:sz w:val="20"/>
                <w:szCs w:val="20"/>
              </w:rPr>
              <w:t>География</w:t>
            </w:r>
            <w:proofErr w:type="spellEnd"/>
            <w:r w:rsidRPr="000E0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80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7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81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94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82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68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8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9</w:t>
            </w:r>
          </w:p>
        </w:tc>
        <w:tc>
          <w:tcPr>
            <w:tcW w:w="27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1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C4037" w:rsidRPr="000E0F1F" w:rsidTr="009C4037">
        <w:tc>
          <w:tcPr>
            <w:tcW w:w="344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0F1F">
              <w:rPr>
                <w:rFonts w:ascii="Times New Roman" w:hAnsi="Times New Roman"/>
                <w:sz w:val="20"/>
                <w:szCs w:val="20"/>
              </w:rPr>
              <w:t>Литература</w:t>
            </w:r>
            <w:proofErr w:type="spellEnd"/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80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81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94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82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68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37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31</w:t>
            </w:r>
          </w:p>
        </w:tc>
        <w:tc>
          <w:tcPr>
            <w:tcW w:w="27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1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C4037" w:rsidRPr="000E0F1F" w:rsidTr="009C4037">
        <w:tc>
          <w:tcPr>
            <w:tcW w:w="344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0F1F">
              <w:rPr>
                <w:rFonts w:ascii="Times New Roman" w:hAnsi="Times New Roman"/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94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80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64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30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18</w:t>
            </w:r>
          </w:p>
        </w:tc>
        <w:tc>
          <w:tcPr>
            <w:tcW w:w="27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C4037" w:rsidRPr="000E0F1F" w:rsidTr="009C4037">
        <w:tc>
          <w:tcPr>
            <w:tcW w:w="344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МХК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1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C4037" w:rsidRPr="000E0F1F" w:rsidTr="009C4037">
        <w:tc>
          <w:tcPr>
            <w:tcW w:w="344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0F1F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  <w:proofErr w:type="spellEnd"/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13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81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94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82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68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37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31</w:t>
            </w:r>
          </w:p>
        </w:tc>
        <w:tc>
          <w:tcPr>
            <w:tcW w:w="27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1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9C4037" w:rsidRPr="000E0F1F" w:rsidTr="009C4037">
        <w:tc>
          <w:tcPr>
            <w:tcW w:w="344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0F1F">
              <w:rPr>
                <w:rFonts w:ascii="Times New Roman" w:hAnsi="Times New Roman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80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81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94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82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68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37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31</w:t>
            </w:r>
          </w:p>
        </w:tc>
        <w:tc>
          <w:tcPr>
            <w:tcW w:w="27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1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9C4037" w:rsidRPr="000E0F1F" w:rsidTr="009C4037">
        <w:tc>
          <w:tcPr>
            <w:tcW w:w="344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0F1F">
              <w:rPr>
                <w:rFonts w:ascii="Times New Roman" w:hAnsi="Times New Roman"/>
                <w:sz w:val="20"/>
                <w:szCs w:val="20"/>
              </w:rPr>
              <w:t>Русский</w:t>
            </w:r>
            <w:proofErr w:type="spellEnd"/>
            <w:r w:rsidRPr="000E0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0F1F">
              <w:rPr>
                <w:rFonts w:ascii="Times New Roman" w:hAnsi="Times New Roman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80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81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94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82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68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37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31</w:t>
            </w:r>
          </w:p>
        </w:tc>
        <w:tc>
          <w:tcPr>
            <w:tcW w:w="27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1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9C4037" w:rsidRPr="000E0F1F" w:rsidTr="009C4037">
        <w:tc>
          <w:tcPr>
            <w:tcW w:w="344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0F1F">
              <w:rPr>
                <w:rFonts w:ascii="Times New Roman" w:hAnsi="Times New Roman"/>
                <w:sz w:val="20"/>
                <w:szCs w:val="20"/>
              </w:rPr>
              <w:t>Химия</w:t>
            </w:r>
            <w:proofErr w:type="spellEnd"/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80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64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9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8</w:t>
            </w:r>
          </w:p>
        </w:tc>
        <w:tc>
          <w:tcPr>
            <w:tcW w:w="27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1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C4037" w:rsidRPr="000E0F1F" w:rsidTr="009C4037">
        <w:tc>
          <w:tcPr>
            <w:tcW w:w="344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0F1F">
              <w:rPr>
                <w:rFonts w:ascii="Times New Roman" w:hAnsi="Times New Roman"/>
                <w:sz w:val="20"/>
                <w:szCs w:val="20"/>
              </w:rPr>
              <w:t>Право</w:t>
            </w:r>
            <w:proofErr w:type="spellEnd"/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37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21</w:t>
            </w:r>
          </w:p>
        </w:tc>
        <w:tc>
          <w:tcPr>
            <w:tcW w:w="27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1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C4037" w:rsidRPr="000E0F1F" w:rsidTr="009C4037">
        <w:tc>
          <w:tcPr>
            <w:tcW w:w="344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0F1F">
              <w:rPr>
                <w:rFonts w:ascii="Times New Roman" w:hAnsi="Times New Roman"/>
                <w:sz w:val="20"/>
                <w:szCs w:val="20"/>
              </w:rPr>
              <w:t>Эколог</w:t>
            </w:r>
            <w:r w:rsidRPr="000E0F1F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0E0F1F">
              <w:rPr>
                <w:rFonts w:ascii="Times New Roman" w:hAnsi="Times New Roman"/>
                <w:sz w:val="20"/>
                <w:szCs w:val="20"/>
              </w:rPr>
              <w:t>я</w:t>
            </w:r>
            <w:proofErr w:type="spellEnd"/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1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9C4037" w:rsidRPr="000E0F1F" w:rsidTr="009C4037">
        <w:trPr>
          <w:trHeight w:val="345"/>
        </w:trPr>
        <w:tc>
          <w:tcPr>
            <w:tcW w:w="344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0F1F">
              <w:rPr>
                <w:rFonts w:ascii="Times New Roman" w:hAnsi="Times New Roman"/>
                <w:sz w:val="20"/>
                <w:szCs w:val="20"/>
              </w:rPr>
              <w:t>Экономика</w:t>
            </w:r>
            <w:proofErr w:type="spellEnd"/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29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21</w:t>
            </w:r>
          </w:p>
        </w:tc>
        <w:tc>
          <w:tcPr>
            <w:tcW w:w="27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9C4037" w:rsidRPr="000E0F1F" w:rsidTr="009C4037">
        <w:tc>
          <w:tcPr>
            <w:tcW w:w="344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0F1F">
              <w:rPr>
                <w:rFonts w:ascii="Times New Roman" w:hAnsi="Times New Roman"/>
                <w:sz w:val="20"/>
                <w:szCs w:val="20"/>
              </w:rPr>
              <w:t>История</w:t>
            </w:r>
            <w:proofErr w:type="spellEnd"/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19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80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11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81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94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82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68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37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31</w:t>
            </w:r>
          </w:p>
        </w:tc>
        <w:tc>
          <w:tcPr>
            <w:tcW w:w="27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1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9C4037" w:rsidRPr="000E0F1F" w:rsidTr="009C4037">
        <w:tc>
          <w:tcPr>
            <w:tcW w:w="344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0F1F">
              <w:rPr>
                <w:rFonts w:ascii="Times New Roman" w:hAnsi="Times New Roman"/>
                <w:sz w:val="20"/>
                <w:szCs w:val="20"/>
              </w:rPr>
              <w:t>Биология</w:t>
            </w:r>
            <w:proofErr w:type="spellEnd"/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15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80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12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81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94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82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68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14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16</w:t>
            </w:r>
          </w:p>
        </w:tc>
        <w:tc>
          <w:tcPr>
            <w:tcW w:w="27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1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9C4037" w:rsidRPr="000E0F1F" w:rsidTr="009C4037">
        <w:tc>
          <w:tcPr>
            <w:tcW w:w="344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0F1F">
              <w:rPr>
                <w:rFonts w:ascii="Times New Roman" w:hAnsi="Times New Roman"/>
                <w:sz w:val="20"/>
                <w:szCs w:val="20"/>
              </w:rPr>
              <w:t>Физическая</w:t>
            </w:r>
            <w:proofErr w:type="spellEnd"/>
            <w:r w:rsidRPr="000E0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0F1F">
              <w:rPr>
                <w:rFonts w:ascii="Times New Roman" w:hAnsi="Times New Roman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16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80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10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81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94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82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68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37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31</w:t>
            </w:r>
          </w:p>
        </w:tc>
        <w:tc>
          <w:tcPr>
            <w:tcW w:w="27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1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C4037" w:rsidRPr="000E0F1F" w:rsidTr="009C4037">
        <w:tc>
          <w:tcPr>
            <w:tcW w:w="344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0F1F">
              <w:rPr>
                <w:rFonts w:ascii="Times New Roman" w:hAnsi="Times New Roman"/>
                <w:sz w:val="20"/>
                <w:szCs w:val="20"/>
              </w:rPr>
              <w:lastRenderedPageBreak/>
              <w:t>Информатика</w:t>
            </w:r>
            <w:proofErr w:type="spellEnd"/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94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80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64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15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8</w:t>
            </w:r>
          </w:p>
        </w:tc>
        <w:tc>
          <w:tcPr>
            <w:tcW w:w="27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C4037" w:rsidRPr="000E0F1F" w:rsidTr="009C4037">
        <w:tc>
          <w:tcPr>
            <w:tcW w:w="344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0F1F">
              <w:rPr>
                <w:rFonts w:ascii="Times New Roman" w:hAnsi="Times New Roman"/>
                <w:sz w:val="20"/>
                <w:szCs w:val="20"/>
              </w:rPr>
              <w:t>Технология</w:t>
            </w:r>
            <w:proofErr w:type="spellEnd"/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27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80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15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81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94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82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sz w:val="20"/>
                <w:szCs w:val="20"/>
              </w:rPr>
            </w:pPr>
            <w:r w:rsidRPr="000E0F1F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1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C4037" w:rsidRPr="000E0F1F" w:rsidTr="009C4037">
        <w:tc>
          <w:tcPr>
            <w:tcW w:w="344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765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857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174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106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771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428</w:t>
            </w:r>
          </w:p>
        </w:tc>
        <w:tc>
          <w:tcPr>
            <w:tcW w:w="25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29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334</w:t>
            </w:r>
          </w:p>
        </w:tc>
        <w:tc>
          <w:tcPr>
            <w:tcW w:w="276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61" w:type="pct"/>
            <w:shd w:val="clear" w:color="auto" w:fill="auto"/>
          </w:tcPr>
          <w:p w:rsidR="009C4037" w:rsidRPr="000E0F1F" w:rsidRDefault="009C4037" w:rsidP="009C40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F1F"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</w:tr>
    </w:tbl>
    <w:p w:rsidR="009C4037" w:rsidRDefault="009C4037" w:rsidP="009C4037">
      <w:pPr>
        <w:tabs>
          <w:tab w:val="left" w:pos="9498"/>
        </w:tabs>
        <w:overflowPunct w:val="0"/>
        <w:autoSpaceDE w:val="0"/>
        <w:autoSpaceDN w:val="0"/>
        <w:adjustRightInd w:val="0"/>
        <w:spacing w:after="0" w:line="274" w:lineRule="exact"/>
        <w:ind w:left="720" w:right="1080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9C4037" w:rsidRPr="009C4037" w:rsidRDefault="009C4037" w:rsidP="009C4037">
      <w:pPr>
        <w:tabs>
          <w:tab w:val="left" w:pos="9498"/>
        </w:tabs>
        <w:overflowPunct w:val="0"/>
        <w:autoSpaceDE w:val="0"/>
        <w:autoSpaceDN w:val="0"/>
        <w:adjustRightInd w:val="0"/>
        <w:spacing w:after="0" w:line="274" w:lineRule="exact"/>
        <w:ind w:left="720" w:right="1080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  <w:lang w:val="ru-RU"/>
        </w:rPr>
      </w:pPr>
      <w:r w:rsidRPr="009C4037">
        <w:rPr>
          <w:rFonts w:ascii="Times New Roman" w:hAnsi="Times New Roman"/>
          <w:b/>
          <w:sz w:val="24"/>
          <w:szCs w:val="24"/>
          <w:lang w:val="ru-RU"/>
        </w:rPr>
        <w:t xml:space="preserve">Сравнительный анализ результативности участия обучающихся в школьном этапе </w:t>
      </w:r>
      <w:proofErr w:type="spellStart"/>
      <w:r w:rsidRPr="009C4037">
        <w:rPr>
          <w:rFonts w:ascii="Times New Roman" w:hAnsi="Times New Roman"/>
          <w:b/>
          <w:sz w:val="24"/>
          <w:szCs w:val="24"/>
          <w:lang w:val="ru-RU"/>
        </w:rPr>
        <w:t>ВсОШ</w:t>
      </w:r>
      <w:proofErr w:type="spellEnd"/>
      <w:r w:rsidRPr="009C4037">
        <w:rPr>
          <w:rFonts w:ascii="Times New Roman" w:hAnsi="Times New Roman"/>
          <w:b/>
          <w:sz w:val="24"/>
          <w:szCs w:val="24"/>
          <w:lang w:val="ru-RU"/>
        </w:rPr>
        <w:t xml:space="preserve"> за три года</w:t>
      </w:r>
    </w:p>
    <w:tbl>
      <w:tblPr>
        <w:tblpPr w:leftFromText="180" w:rightFromText="180" w:vertAnchor="text" w:horzAnchor="margin" w:tblpY="12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7"/>
        <w:gridCol w:w="1314"/>
        <w:gridCol w:w="1422"/>
        <w:gridCol w:w="1317"/>
        <w:gridCol w:w="1289"/>
        <w:gridCol w:w="1423"/>
        <w:gridCol w:w="1317"/>
        <w:gridCol w:w="1423"/>
        <w:gridCol w:w="1556"/>
        <w:gridCol w:w="1317"/>
      </w:tblGrid>
      <w:tr w:rsidR="009C4037" w:rsidRPr="000E6075" w:rsidTr="009C4037">
        <w:tc>
          <w:tcPr>
            <w:tcW w:w="608" w:type="pct"/>
            <w:vMerge w:val="restar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0E6075">
              <w:rPr>
                <w:rFonts w:ascii="Times New Roman" w:hAnsi="Times New Roman"/>
              </w:rPr>
              <w:t>Предмет</w:t>
            </w:r>
            <w:proofErr w:type="spellEnd"/>
          </w:p>
        </w:tc>
        <w:tc>
          <w:tcPr>
            <w:tcW w:w="1440" w:type="pct"/>
            <w:gridSpan w:val="3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147208">
              <w:rPr>
                <w:rFonts w:ascii="Times New Roman" w:hAnsi="Times New Roman"/>
                <w:lang w:val="ru-RU"/>
              </w:rPr>
              <w:t xml:space="preserve"> </w:t>
            </w:r>
            <w:r w:rsidRPr="000E6075">
              <w:rPr>
                <w:rFonts w:ascii="Times New Roman" w:hAnsi="Times New Roman"/>
              </w:rPr>
              <w:t>г.</w:t>
            </w:r>
          </w:p>
        </w:tc>
        <w:tc>
          <w:tcPr>
            <w:tcW w:w="1430" w:type="pct"/>
            <w:gridSpan w:val="3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147208">
              <w:rPr>
                <w:rFonts w:ascii="Times New Roman" w:hAnsi="Times New Roman"/>
                <w:lang w:val="ru-RU"/>
              </w:rPr>
              <w:t xml:space="preserve"> </w:t>
            </w:r>
            <w:r w:rsidRPr="000E6075">
              <w:rPr>
                <w:rFonts w:ascii="Times New Roman" w:hAnsi="Times New Roman"/>
              </w:rPr>
              <w:t>г.</w:t>
            </w:r>
          </w:p>
        </w:tc>
        <w:tc>
          <w:tcPr>
            <w:tcW w:w="1522" w:type="pct"/>
            <w:gridSpan w:val="3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147208">
              <w:rPr>
                <w:rFonts w:ascii="Times New Roman" w:hAnsi="Times New Roman"/>
                <w:lang w:val="ru-RU"/>
              </w:rPr>
              <w:t xml:space="preserve"> </w:t>
            </w:r>
            <w:r w:rsidRPr="000E6075">
              <w:rPr>
                <w:rFonts w:ascii="Times New Roman" w:hAnsi="Times New Roman"/>
              </w:rPr>
              <w:t>г.</w:t>
            </w:r>
          </w:p>
        </w:tc>
      </w:tr>
      <w:tr w:rsidR="009C4037" w:rsidRPr="000E6075" w:rsidTr="009C4037">
        <w:tc>
          <w:tcPr>
            <w:tcW w:w="608" w:type="pct"/>
            <w:vMerge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0E6075">
              <w:rPr>
                <w:rFonts w:ascii="Times New Roman" w:hAnsi="Times New Roman"/>
              </w:rPr>
              <w:t>Всего</w:t>
            </w:r>
            <w:proofErr w:type="spellEnd"/>
            <w:r w:rsidRPr="000E6075">
              <w:rPr>
                <w:rFonts w:ascii="Times New Roman" w:hAnsi="Times New Roman"/>
              </w:rPr>
              <w:t xml:space="preserve"> </w:t>
            </w:r>
            <w:proofErr w:type="spellStart"/>
            <w:r w:rsidRPr="000E6075">
              <w:rPr>
                <w:rFonts w:ascii="Times New Roman" w:hAnsi="Times New Roman"/>
              </w:rPr>
              <w:t>участников</w:t>
            </w:r>
            <w:proofErr w:type="spellEnd"/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0E6075">
              <w:rPr>
                <w:rFonts w:ascii="Times New Roman" w:hAnsi="Times New Roman"/>
              </w:rPr>
              <w:t>Количество</w:t>
            </w:r>
            <w:proofErr w:type="spellEnd"/>
            <w:r w:rsidRPr="000E6075">
              <w:rPr>
                <w:rFonts w:ascii="Times New Roman" w:hAnsi="Times New Roman"/>
              </w:rPr>
              <w:t xml:space="preserve"> </w:t>
            </w:r>
            <w:proofErr w:type="spellStart"/>
            <w:r w:rsidRPr="000E6075">
              <w:rPr>
                <w:rFonts w:ascii="Times New Roman" w:hAnsi="Times New Roman"/>
              </w:rPr>
              <w:t>победителей</w:t>
            </w:r>
            <w:proofErr w:type="spellEnd"/>
          </w:p>
        </w:tc>
        <w:tc>
          <w:tcPr>
            <w:tcW w:w="462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0E6075">
              <w:rPr>
                <w:rFonts w:ascii="Times New Roman" w:hAnsi="Times New Roman"/>
              </w:rPr>
              <w:t>Количество</w:t>
            </w:r>
            <w:proofErr w:type="spellEnd"/>
            <w:r w:rsidRPr="000E6075">
              <w:rPr>
                <w:rFonts w:ascii="Times New Roman" w:hAnsi="Times New Roman"/>
              </w:rPr>
              <w:t xml:space="preserve"> </w:t>
            </w:r>
            <w:proofErr w:type="spellStart"/>
            <w:r w:rsidRPr="000E6075">
              <w:rPr>
                <w:rFonts w:ascii="Times New Roman" w:hAnsi="Times New Roman"/>
              </w:rPr>
              <w:t>призеров</w:t>
            </w:r>
            <w:proofErr w:type="spellEnd"/>
          </w:p>
        </w:tc>
        <w:tc>
          <w:tcPr>
            <w:tcW w:w="461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0E6075">
              <w:rPr>
                <w:rFonts w:ascii="Times New Roman" w:hAnsi="Times New Roman"/>
              </w:rPr>
              <w:t>Всего</w:t>
            </w:r>
            <w:proofErr w:type="spellEnd"/>
            <w:r w:rsidRPr="000E6075">
              <w:rPr>
                <w:rFonts w:ascii="Times New Roman" w:hAnsi="Times New Roman"/>
              </w:rPr>
              <w:t xml:space="preserve"> </w:t>
            </w:r>
            <w:proofErr w:type="spellStart"/>
            <w:r w:rsidRPr="000E6075">
              <w:rPr>
                <w:rFonts w:ascii="Times New Roman" w:hAnsi="Times New Roman"/>
              </w:rPr>
              <w:t>участников</w:t>
            </w:r>
            <w:proofErr w:type="spellEnd"/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147208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proofErr w:type="spellStart"/>
            <w:r w:rsidRPr="000E6075">
              <w:rPr>
                <w:rFonts w:ascii="Times New Roman" w:hAnsi="Times New Roman"/>
              </w:rPr>
              <w:t>Количество</w:t>
            </w:r>
            <w:proofErr w:type="spellEnd"/>
            <w:r w:rsidRPr="000E6075">
              <w:rPr>
                <w:rFonts w:ascii="Times New Roman" w:hAnsi="Times New Roman"/>
              </w:rPr>
              <w:t xml:space="preserve"> </w:t>
            </w:r>
          </w:p>
          <w:p w:rsidR="009C4037" w:rsidRPr="000E6075" w:rsidRDefault="009C4037" w:rsidP="00147208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proofErr w:type="spellStart"/>
            <w:r w:rsidRPr="000E6075">
              <w:rPr>
                <w:rFonts w:ascii="Times New Roman" w:hAnsi="Times New Roman"/>
              </w:rPr>
              <w:t>победителей</w:t>
            </w:r>
            <w:proofErr w:type="spellEnd"/>
          </w:p>
        </w:tc>
        <w:tc>
          <w:tcPr>
            <w:tcW w:w="461" w:type="pct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0E6075">
              <w:rPr>
                <w:rFonts w:ascii="Times New Roman" w:hAnsi="Times New Roman"/>
              </w:rPr>
              <w:t>Количество</w:t>
            </w:r>
            <w:proofErr w:type="spellEnd"/>
            <w:r w:rsidRPr="000E6075">
              <w:rPr>
                <w:rFonts w:ascii="Times New Roman" w:hAnsi="Times New Roman"/>
              </w:rPr>
              <w:t xml:space="preserve"> </w:t>
            </w:r>
            <w:proofErr w:type="spellStart"/>
            <w:r w:rsidRPr="000E6075">
              <w:rPr>
                <w:rFonts w:ascii="Times New Roman" w:hAnsi="Times New Roman"/>
              </w:rPr>
              <w:t>призеров</w:t>
            </w:r>
            <w:proofErr w:type="spellEnd"/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0E6075">
              <w:rPr>
                <w:rFonts w:ascii="Times New Roman" w:hAnsi="Times New Roman"/>
              </w:rPr>
              <w:t>Всего</w:t>
            </w:r>
            <w:proofErr w:type="spellEnd"/>
            <w:r w:rsidRPr="000E6075">
              <w:rPr>
                <w:rFonts w:ascii="Times New Roman" w:hAnsi="Times New Roman"/>
              </w:rPr>
              <w:t xml:space="preserve"> </w:t>
            </w:r>
            <w:proofErr w:type="spellStart"/>
            <w:r w:rsidRPr="000E6075">
              <w:rPr>
                <w:rFonts w:ascii="Times New Roman" w:hAnsi="Times New Roman"/>
              </w:rPr>
              <w:t>участников</w:t>
            </w:r>
            <w:proofErr w:type="spellEnd"/>
          </w:p>
        </w:tc>
        <w:tc>
          <w:tcPr>
            <w:tcW w:w="555" w:type="pct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0E6075">
              <w:rPr>
                <w:rFonts w:ascii="Times New Roman" w:hAnsi="Times New Roman"/>
              </w:rPr>
              <w:t>Количество</w:t>
            </w:r>
            <w:proofErr w:type="spellEnd"/>
            <w:r w:rsidRPr="000E6075">
              <w:rPr>
                <w:rFonts w:ascii="Times New Roman" w:hAnsi="Times New Roman"/>
              </w:rPr>
              <w:t xml:space="preserve"> </w:t>
            </w:r>
            <w:proofErr w:type="spellStart"/>
            <w:r w:rsidRPr="000E6075">
              <w:rPr>
                <w:rFonts w:ascii="Times New Roman" w:hAnsi="Times New Roman"/>
              </w:rPr>
              <w:t>победителей</w:t>
            </w:r>
            <w:proofErr w:type="spellEnd"/>
          </w:p>
        </w:tc>
        <w:tc>
          <w:tcPr>
            <w:tcW w:w="459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0E6075">
              <w:rPr>
                <w:rFonts w:ascii="Times New Roman" w:hAnsi="Times New Roman"/>
              </w:rPr>
              <w:t>Количество</w:t>
            </w:r>
            <w:proofErr w:type="spellEnd"/>
            <w:r w:rsidRPr="000E6075">
              <w:rPr>
                <w:rFonts w:ascii="Times New Roman" w:hAnsi="Times New Roman"/>
              </w:rPr>
              <w:t xml:space="preserve"> </w:t>
            </w:r>
            <w:proofErr w:type="spellStart"/>
            <w:r w:rsidRPr="000E6075">
              <w:rPr>
                <w:rFonts w:ascii="Times New Roman" w:hAnsi="Times New Roman"/>
              </w:rPr>
              <w:t>призеров</w:t>
            </w:r>
            <w:proofErr w:type="spellEnd"/>
          </w:p>
        </w:tc>
      </w:tr>
      <w:tr w:rsidR="009C4037" w:rsidRPr="000E6075" w:rsidTr="009C4037">
        <w:tc>
          <w:tcPr>
            <w:tcW w:w="6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0E6075">
              <w:rPr>
                <w:rFonts w:ascii="Times New Roman" w:hAnsi="Times New Roman"/>
              </w:rPr>
              <w:t>Английский</w:t>
            </w:r>
            <w:proofErr w:type="spellEnd"/>
            <w:r w:rsidRPr="000E6075">
              <w:rPr>
                <w:rFonts w:ascii="Times New Roman" w:hAnsi="Times New Roman"/>
              </w:rPr>
              <w:t xml:space="preserve"> </w:t>
            </w:r>
            <w:proofErr w:type="spellStart"/>
            <w:r w:rsidRPr="000E6075">
              <w:rPr>
                <w:rFonts w:ascii="Times New Roman" w:hAnsi="Times New Roman"/>
              </w:rPr>
              <w:t>язык</w:t>
            </w:r>
            <w:proofErr w:type="spellEnd"/>
            <w:r w:rsidRPr="000E607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0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62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1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1" w:type="pct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55" w:type="pct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9C4037" w:rsidRPr="000E6075" w:rsidTr="009C4037">
        <w:tc>
          <w:tcPr>
            <w:tcW w:w="6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ОБЖ</w:t>
            </w:r>
          </w:p>
        </w:tc>
        <w:tc>
          <w:tcPr>
            <w:tcW w:w="470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62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</w:pPr>
            <w:r>
              <w:t>13</w:t>
            </w:r>
          </w:p>
        </w:tc>
        <w:tc>
          <w:tcPr>
            <w:tcW w:w="461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</w:pPr>
            <w:r>
              <w:t>73</w:t>
            </w:r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</w:pPr>
            <w:r>
              <w:t>5</w:t>
            </w:r>
          </w:p>
        </w:tc>
        <w:tc>
          <w:tcPr>
            <w:tcW w:w="461" w:type="pct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555" w:type="pct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9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9C4037" w:rsidRPr="000E6075" w:rsidTr="009C4037">
        <w:tc>
          <w:tcPr>
            <w:tcW w:w="6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0E6075">
              <w:rPr>
                <w:rFonts w:ascii="Times New Roman" w:hAnsi="Times New Roman"/>
              </w:rPr>
              <w:t>География</w:t>
            </w:r>
            <w:proofErr w:type="spellEnd"/>
            <w:r w:rsidRPr="000E607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0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62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</w:pPr>
            <w:r>
              <w:t>10</w:t>
            </w:r>
          </w:p>
        </w:tc>
        <w:tc>
          <w:tcPr>
            <w:tcW w:w="461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</w:pPr>
            <w:r>
              <w:t>51</w:t>
            </w:r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</w:pPr>
            <w:r>
              <w:t>4</w:t>
            </w:r>
          </w:p>
        </w:tc>
        <w:tc>
          <w:tcPr>
            <w:tcW w:w="461" w:type="pct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555" w:type="pct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9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C4037" w:rsidRPr="000E6075" w:rsidTr="009C4037">
        <w:tc>
          <w:tcPr>
            <w:tcW w:w="6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0E6075">
              <w:rPr>
                <w:rFonts w:ascii="Times New Roman" w:hAnsi="Times New Roman"/>
              </w:rPr>
              <w:t>Литература</w:t>
            </w:r>
            <w:proofErr w:type="spellEnd"/>
          </w:p>
        </w:tc>
        <w:tc>
          <w:tcPr>
            <w:tcW w:w="470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62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</w:pPr>
            <w:r>
              <w:t>7</w:t>
            </w:r>
          </w:p>
        </w:tc>
        <w:tc>
          <w:tcPr>
            <w:tcW w:w="461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</w:pPr>
            <w:r>
              <w:t>5</w:t>
            </w:r>
          </w:p>
        </w:tc>
        <w:tc>
          <w:tcPr>
            <w:tcW w:w="461" w:type="pct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555" w:type="pct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9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9C4037" w:rsidRPr="000E6075" w:rsidTr="009C4037">
        <w:tc>
          <w:tcPr>
            <w:tcW w:w="6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0E6075">
              <w:rPr>
                <w:rFonts w:ascii="Times New Roman" w:hAnsi="Times New Roman"/>
              </w:rPr>
              <w:t>Физика</w:t>
            </w:r>
            <w:proofErr w:type="spellEnd"/>
          </w:p>
        </w:tc>
        <w:tc>
          <w:tcPr>
            <w:tcW w:w="470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62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</w:pPr>
            <w:r>
              <w:t>3</w:t>
            </w:r>
          </w:p>
        </w:tc>
        <w:tc>
          <w:tcPr>
            <w:tcW w:w="461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</w:pPr>
            <w:r>
              <w:t>46</w:t>
            </w:r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</w:pPr>
            <w:r>
              <w:t>5</w:t>
            </w:r>
          </w:p>
        </w:tc>
        <w:tc>
          <w:tcPr>
            <w:tcW w:w="461" w:type="pct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55" w:type="pct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59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9C4037" w:rsidRPr="000E6075" w:rsidTr="009C4037">
        <w:tc>
          <w:tcPr>
            <w:tcW w:w="6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МХК</w:t>
            </w:r>
          </w:p>
        </w:tc>
        <w:tc>
          <w:tcPr>
            <w:tcW w:w="470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62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</w:pPr>
            <w:r>
              <w:t>0</w:t>
            </w:r>
          </w:p>
        </w:tc>
        <w:tc>
          <w:tcPr>
            <w:tcW w:w="461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</w:pPr>
            <w:r>
              <w:t>1</w:t>
            </w:r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</w:pPr>
            <w:r>
              <w:t>1</w:t>
            </w:r>
          </w:p>
        </w:tc>
        <w:tc>
          <w:tcPr>
            <w:tcW w:w="461" w:type="pct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5" w:type="pct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9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C4037" w:rsidRPr="000E6075" w:rsidTr="009C4037">
        <w:tc>
          <w:tcPr>
            <w:tcW w:w="6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0E6075">
              <w:rPr>
                <w:rFonts w:ascii="Times New Roman" w:hAnsi="Times New Roman"/>
              </w:rPr>
              <w:t>Обществознание</w:t>
            </w:r>
            <w:proofErr w:type="spellEnd"/>
          </w:p>
        </w:tc>
        <w:tc>
          <w:tcPr>
            <w:tcW w:w="470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62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</w:pPr>
            <w:r>
              <w:t>5</w:t>
            </w:r>
          </w:p>
        </w:tc>
        <w:tc>
          <w:tcPr>
            <w:tcW w:w="461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</w:pPr>
            <w:r>
              <w:t>83</w:t>
            </w:r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</w:pPr>
            <w:r>
              <w:t>6</w:t>
            </w:r>
          </w:p>
        </w:tc>
        <w:tc>
          <w:tcPr>
            <w:tcW w:w="461" w:type="pct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555" w:type="pct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9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9C4037" w:rsidRPr="000E6075" w:rsidTr="009C4037">
        <w:tc>
          <w:tcPr>
            <w:tcW w:w="6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0E6075">
              <w:rPr>
                <w:rFonts w:ascii="Times New Roman" w:hAnsi="Times New Roman"/>
              </w:rPr>
              <w:t>Математика</w:t>
            </w:r>
            <w:proofErr w:type="spellEnd"/>
          </w:p>
        </w:tc>
        <w:tc>
          <w:tcPr>
            <w:tcW w:w="470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62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</w:pPr>
            <w:r>
              <w:t>17</w:t>
            </w:r>
          </w:p>
        </w:tc>
        <w:tc>
          <w:tcPr>
            <w:tcW w:w="461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</w:pPr>
            <w:r>
              <w:t>5</w:t>
            </w:r>
          </w:p>
        </w:tc>
        <w:tc>
          <w:tcPr>
            <w:tcW w:w="461" w:type="pct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555" w:type="pct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9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9C4037" w:rsidRPr="000E6075" w:rsidTr="009C4037">
        <w:tc>
          <w:tcPr>
            <w:tcW w:w="6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0E6075">
              <w:rPr>
                <w:rFonts w:ascii="Times New Roman" w:hAnsi="Times New Roman"/>
              </w:rPr>
              <w:t>Русский</w:t>
            </w:r>
            <w:proofErr w:type="spellEnd"/>
            <w:r w:rsidRPr="000E6075">
              <w:rPr>
                <w:rFonts w:ascii="Times New Roman" w:hAnsi="Times New Roman"/>
              </w:rPr>
              <w:t xml:space="preserve"> </w:t>
            </w:r>
            <w:proofErr w:type="spellStart"/>
            <w:r w:rsidRPr="000E6075">
              <w:rPr>
                <w:rFonts w:ascii="Times New Roman" w:hAnsi="Times New Roman"/>
              </w:rPr>
              <w:t>язык</w:t>
            </w:r>
            <w:proofErr w:type="spellEnd"/>
          </w:p>
        </w:tc>
        <w:tc>
          <w:tcPr>
            <w:tcW w:w="470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62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</w:pPr>
            <w:r>
              <w:t>21</w:t>
            </w:r>
          </w:p>
        </w:tc>
        <w:tc>
          <w:tcPr>
            <w:tcW w:w="461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</w:pPr>
            <w:r>
              <w:t>5</w:t>
            </w:r>
          </w:p>
        </w:tc>
        <w:tc>
          <w:tcPr>
            <w:tcW w:w="461" w:type="pct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555" w:type="pct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9C4037" w:rsidRPr="000E6075" w:rsidTr="009C4037">
        <w:tc>
          <w:tcPr>
            <w:tcW w:w="6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0E6075">
              <w:rPr>
                <w:rFonts w:ascii="Times New Roman" w:hAnsi="Times New Roman"/>
              </w:rPr>
              <w:t>Химия</w:t>
            </w:r>
            <w:proofErr w:type="spellEnd"/>
          </w:p>
        </w:tc>
        <w:tc>
          <w:tcPr>
            <w:tcW w:w="470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</w:pPr>
            <w:r>
              <w:t>2</w:t>
            </w:r>
          </w:p>
        </w:tc>
        <w:tc>
          <w:tcPr>
            <w:tcW w:w="462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</w:pPr>
            <w:r>
              <w:t>6</w:t>
            </w:r>
          </w:p>
        </w:tc>
        <w:tc>
          <w:tcPr>
            <w:tcW w:w="461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</w:pPr>
            <w:r>
              <w:t>20</w:t>
            </w:r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</w:pPr>
            <w:r>
              <w:t>2</w:t>
            </w:r>
          </w:p>
        </w:tc>
        <w:tc>
          <w:tcPr>
            <w:tcW w:w="461" w:type="pct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55" w:type="pct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9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9C4037" w:rsidRPr="000E6075" w:rsidTr="009C4037">
        <w:tc>
          <w:tcPr>
            <w:tcW w:w="6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0E6075">
              <w:rPr>
                <w:rFonts w:ascii="Times New Roman" w:hAnsi="Times New Roman"/>
              </w:rPr>
              <w:t>Право</w:t>
            </w:r>
            <w:proofErr w:type="spellEnd"/>
          </w:p>
        </w:tc>
        <w:tc>
          <w:tcPr>
            <w:tcW w:w="470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</w:pPr>
            <w:r>
              <w:t>3</w:t>
            </w:r>
          </w:p>
        </w:tc>
        <w:tc>
          <w:tcPr>
            <w:tcW w:w="462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</w:pPr>
            <w:r>
              <w:t>5</w:t>
            </w:r>
          </w:p>
        </w:tc>
        <w:tc>
          <w:tcPr>
            <w:tcW w:w="461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</w:pPr>
            <w:r>
              <w:t>27</w:t>
            </w:r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</w:pPr>
            <w:r>
              <w:t>3</w:t>
            </w:r>
          </w:p>
        </w:tc>
        <w:tc>
          <w:tcPr>
            <w:tcW w:w="461" w:type="pct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55" w:type="pct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9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C4037" w:rsidRPr="000E6075" w:rsidTr="009C4037">
        <w:tc>
          <w:tcPr>
            <w:tcW w:w="6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0E6075">
              <w:rPr>
                <w:rFonts w:ascii="Times New Roman" w:hAnsi="Times New Roman"/>
              </w:rPr>
              <w:t>Эколог</w:t>
            </w:r>
            <w:r w:rsidRPr="000E6075">
              <w:rPr>
                <w:rFonts w:ascii="Times New Roman" w:hAnsi="Times New Roman"/>
                <w:b/>
              </w:rPr>
              <w:t>и</w:t>
            </w:r>
            <w:r w:rsidRPr="000E6075">
              <w:rPr>
                <w:rFonts w:ascii="Times New Roman" w:hAnsi="Times New Roman"/>
              </w:rPr>
              <w:t>я</w:t>
            </w:r>
            <w:proofErr w:type="spellEnd"/>
          </w:p>
        </w:tc>
        <w:tc>
          <w:tcPr>
            <w:tcW w:w="470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</w:pPr>
            <w:r>
              <w:t>0</w:t>
            </w:r>
          </w:p>
        </w:tc>
        <w:tc>
          <w:tcPr>
            <w:tcW w:w="462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</w:pPr>
            <w:r>
              <w:t>7</w:t>
            </w:r>
          </w:p>
        </w:tc>
        <w:tc>
          <w:tcPr>
            <w:tcW w:w="461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</w:pPr>
            <w:r>
              <w:t>22</w:t>
            </w:r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</w:pPr>
            <w:r>
              <w:t>1</w:t>
            </w:r>
          </w:p>
        </w:tc>
        <w:tc>
          <w:tcPr>
            <w:tcW w:w="461" w:type="pct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555" w:type="pct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9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9C4037" w:rsidRPr="000E6075" w:rsidTr="009C4037">
        <w:tc>
          <w:tcPr>
            <w:tcW w:w="6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0E6075">
              <w:rPr>
                <w:rFonts w:ascii="Times New Roman" w:hAnsi="Times New Roman"/>
              </w:rPr>
              <w:t>Экономика</w:t>
            </w:r>
            <w:proofErr w:type="spellEnd"/>
          </w:p>
        </w:tc>
        <w:tc>
          <w:tcPr>
            <w:tcW w:w="470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</w:pPr>
            <w:r>
              <w:t>1</w:t>
            </w:r>
          </w:p>
        </w:tc>
        <w:tc>
          <w:tcPr>
            <w:tcW w:w="462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</w:pPr>
            <w:r>
              <w:t>6</w:t>
            </w:r>
          </w:p>
        </w:tc>
        <w:tc>
          <w:tcPr>
            <w:tcW w:w="461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</w:pPr>
            <w:r>
              <w:t>14</w:t>
            </w:r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</w:pPr>
            <w:r>
              <w:t>1</w:t>
            </w:r>
          </w:p>
        </w:tc>
        <w:tc>
          <w:tcPr>
            <w:tcW w:w="461" w:type="pct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55" w:type="pct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59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9C4037" w:rsidRPr="000E6075" w:rsidTr="009C4037">
        <w:tc>
          <w:tcPr>
            <w:tcW w:w="6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0E6075">
              <w:rPr>
                <w:rFonts w:ascii="Times New Roman" w:hAnsi="Times New Roman"/>
              </w:rPr>
              <w:t>История</w:t>
            </w:r>
            <w:proofErr w:type="spellEnd"/>
          </w:p>
        </w:tc>
        <w:tc>
          <w:tcPr>
            <w:tcW w:w="470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</w:pPr>
            <w:r>
              <w:t>6</w:t>
            </w:r>
          </w:p>
        </w:tc>
        <w:tc>
          <w:tcPr>
            <w:tcW w:w="462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</w:pPr>
            <w:r>
              <w:t>8</w:t>
            </w:r>
          </w:p>
        </w:tc>
        <w:tc>
          <w:tcPr>
            <w:tcW w:w="461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</w:pPr>
            <w:r>
              <w:t>79</w:t>
            </w:r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</w:pPr>
            <w:r>
              <w:t>4</w:t>
            </w:r>
          </w:p>
        </w:tc>
        <w:tc>
          <w:tcPr>
            <w:tcW w:w="461" w:type="pct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555" w:type="pct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9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9C4037" w:rsidRPr="000E6075" w:rsidTr="009C4037">
        <w:tc>
          <w:tcPr>
            <w:tcW w:w="6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0E6075">
              <w:rPr>
                <w:rFonts w:ascii="Times New Roman" w:hAnsi="Times New Roman"/>
              </w:rPr>
              <w:t>Биология</w:t>
            </w:r>
            <w:proofErr w:type="spellEnd"/>
          </w:p>
        </w:tc>
        <w:tc>
          <w:tcPr>
            <w:tcW w:w="470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</w:pPr>
            <w:r>
              <w:t>7</w:t>
            </w:r>
          </w:p>
        </w:tc>
        <w:tc>
          <w:tcPr>
            <w:tcW w:w="462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</w:pPr>
            <w:r>
              <w:t>13</w:t>
            </w:r>
          </w:p>
        </w:tc>
        <w:tc>
          <w:tcPr>
            <w:tcW w:w="461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</w:pPr>
            <w:r>
              <w:t>97</w:t>
            </w:r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</w:pPr>
            <w:r>
              <w:t>7</w:t>
            </w:r>
          </w:p>
        </w:tc>
        <w:tc>
          <w:tcPr>
            <w:tcW w:w="461" w:type="pct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555" w:type="pct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9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9C4037" w:rsidRPr="000E6075" w:rsidTr="009C4037">
        <w:tc>
          <w:tcPr>
            <w:tcW w:w="6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0E6075">
              <w:rPr>
                <w:rFonts w:ascii="Times New Roman" w:hAnsi="Times New Roman"/>
              </w:rPr>
              <w:t>Физическая</w:t>
            </w:r>
            <w:proofErr w:type="spellEnd"/>
            <w:r w:rsidRPr="000E6075">
              <w:rPr>
                <w:rFonts w:ascii="Times New Roman" w:hAnsi="Times New Roman"/>
              </w:rPr>
              <w:t xml:space="preserve"> </w:t>
            </w:r>
            <w:proofErr w:type="spellStart"/>
            <w:r w:rsidRPr="000E6075">
              <w:rPr>
                <w:rFonts w:ascii="Times New Roman" w:hAnsi="Times New Roman"/>
              </w:rPr>
              <w:t>культура</w:t>
            </w:r>
            <w:proofErr w:type="spellEnd"/>
          </w:p>
        </w:tc>
        <w:tc>
          <w:tcPr>
            <w:tcW w:w="470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</w:pPr>
            <w:r>
              <w:t>5</w:t>
            </w:r>
          </w:p>
        </w:tc>
        <w:tc>
          <w:tcPr>
            <w:tcW w:w="462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</w:pPr>
            <w:r>
              <w:t>0</w:t>
            </w:r>
          </w:p>
        </w:tc>
        <w:tc>
          <w:tcPr>
            <w:tcW w:w="461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</w:pPr>
            <w:r>
              <w:t>68</w:t>
            </w:r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</w:pPr>
            <w:r>
              <w:t>10</w:t>
            </w:r>
          </w:p>
        </w:tc>
        <w:tc>
          <w:tcPr>
            <w:tcW w:w="461" w:type="pct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555" w:type="pct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59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9C4037" w:rsidRPr="000E6075" w:rsidTr="009C4037">
        <w:trPr>
          <w:trHeight w:val="272"/>
        </w:trPr>
        <w:tc>
          <w:tcPr>
            <w:tcW w:w="6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0E6075">
              <w:rPr>
                <w:rFonts w:ascii="Times New Roman" w:hAnsi="Times New Roman"/>
              </w:rPr>
              <w:t>Информатика</w:t>
            </w:r>
            <w:proofErr w:type="spellEnd"/>
          </w:p>
        </w:tc>
        <w:tc>
          <w:tcPr>
            <w:tcW w:w="470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</w:pPr>
            <w:r>
              <w:t>1</w:t>
            </w:r>
          </w:p>
        </w:tc>
        <w:tc>
          <w:tcPr>
            <w:tcW w:w="462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</w:pPr>
            <w:r>
              <w:t>2</w:t>
            </w:r>
          </w:p>
        </w:tc>
        <w:tc>
          <w:tcPr>
            <w:tcW w:w="461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</w:pPr>
            <w:r>
              <w:t>23</w:t>
            </w:r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</w:pPr>
            <w:r>
              <w:t>2</w:t>
            </w:r>
          </w:p>
        </w:tc>
        <w:tc>
          <w:tcPr>
            <w:tcW w:w="461" w:type="pct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55" w:type="pct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59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C4037" w:rsidRPr="000E6075" w:rsidTr="009C4037">
        <w:tc>
          <w:tcPr>
            <w:tcW w:w="6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0E6075">
              <w:rPr>
                <w:rFonts w:ascii="Times New Roman" w:hAnsi="Times New Roman"/>
              </w:rPr>
              <w:t>Технология</w:t>
            </w:r>
            <w:proofErr w:type="spellEnd"/>
          </w:p>
        </w:tc>
        <w:tc>
          <w:tcPr>
            <w:tcW w:w="470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</w:pPr>
            <w:r>
              <w:t>13</w:t>
            </w:r>
          </w:p>
        </w:tc>
        <w:tc>
          <w:tcPr>
            <w:tcW w:w="462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</w:pPr>
            <w:r>
              <w:t>16</w:t>
            </w:r>
          </w:p>
        </w:tc>
        <w:tc>
          <w:tcPr>
            <w:tcW w:w="461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</w:pPr>
            <w:r>
              <w:t>126</w:t>
            </w:r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</w:pPr>
            <w:r>
              <w:t>15</w:t>
            </w:r>
          </w:p>
        </w:tc>
        <w:tc>
          <w:tcPr>
            <w:tcW w:w="461" w:type="pct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555" w:type="pct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59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9C4037" w:rsidRPr="000E6075" w:rsidTr="009C4037">
        <w:tc>
          <w:tcPr>
            <w:tcW w:w="6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ИТОГО</w:t>
            </w:r>
          </w:p>
        </w:tc>
        <w:tc>
          <w:tcPr>
            <w:tcW w:w="470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7</w:t>
            </w:r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462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461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9</w:t>
            </w:r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461" w:type="pct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508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2</w:t>
            </w:r>
          </w:p>
        </w:tc>
        <w:tc>
          <w:tcPr>
            <w:tcW w:w="555" w:type="pct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459" w:type="pct"/>
            <w:shd w:val="clear" w:color="auto" w:fill="auto"/>
          </w:tcPr>
          <w:p w:rsidR="009C4037" w:rsidRPr="000E6075" w:rsidRDefault="009C4037" w:rsidP="009C40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</w:t>
            </w:r>
          </w:p>
        </w:tc>
      </w:tr>
    </w:tbl>
    <w:p w:rsidR="009C4037" w:rsidRDefault="009C4037" w:rsidP="009C4037">
      <w:pPr>
        <w:tabs>
          <w:tab w:val="left" w:pos="9498"/>
        </w:tabs>
        <w:overflowPunct w:val="0"/>
        <w:autoSpaceDE w:val="0"/>
        <w:autoSpaceDN w:val="0"/>
        <w:adjustRightInd w:val="0"/>
        <w:spacing w:after="0" w:line="274" w:lineRule="exact"/>
        <w:ind w:left="720" w:right="1080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9C4037" w:rsidRDefault="009C4037" w:rsidP="00DF45E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  <w:sectPr w:rsidR="009C4037" w:rsidSect="009C4037">
          <w:pgSz w:w="16839" w:h="11907" w:orient="landscape"/>
          <w:pgMar w:top="1275" w:right="1440" w:bottom="1440" w:left="1440" w:header="720" w:footer="720" w:gutter="0"/>
          <w:cols w:space="720"/>
          <w:docGrid w:linePitch="299"/>
        </w:sectPr>
      </w:pPr>
    </w:p>
    <w:p w:rsidR="00B81FC1" w:rsidRDefault="00B81FC1" w:rsidP="00DF45E7">
      <w:pPr>
        <w:ind w:left="426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аблюдается положительная динамика участия обучающихся на  школьном, муниципальном и региональном этапах всероссийской олимпиады школьников.</w:t>
      </w:r>
    </w:p>
    <w:p w:rsidR="00FE7ACE" w:rsidRPr="0097771A" w:rsidRDefault="0097771A" w:rsidP="00DF45E7">
      <w:pPr>
        <w:ind w:left="426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В 2020</w:t>
      </w:r>
      <w:r w:rsidR="00147208">
        <w:rPr>
          <w:rFonts w:hAnsi="Times New Roman" w:cs="Times New Roman"/>
          <w:color w:val="000000"/>
          <w:sz w:val="24"/>
          <w:szCs w:val="24"/>
          <w:lang w:val="ru-RU"/>
        </w:rPr>
        <w:t xml:space="preserve"> и 2021</w:t>
      </w: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был проанализирован объем участников дистанционных конкурсных мероприятий разных уровней. Дистанционные формы работы с учащимися, создание условий для проявления их познавательной активности позволили принимать активное участие в дистанционных конкурсах </w:t>
      </w:r>
      <w:r w:rsidR="00AA282B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го, </w:t>
      </w: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регионального</w:t>
      </w:r>
      <w:r w:rsidR="00AA282B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 xml:space="preserve"> всероссийского</w:t>
      </w:r>
      <w:r w:rsidR="00AA28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 xml:space="preserve">уровней. Результат – положительная динамика участия в олимпиадах и конкурсах </w:t>
      </w:r>
      <w:r w:rsidR="00147208">
        <w:rPr>
          <w:rFonts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 xml:space="preserve"> в дистанционном формате.</w:t>
      </w:r>
      <w:r w:rsidR="0014720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E7ACE" w:rsidRPr="00922802" w:rsidRDefault="00EF3FAD" w:rsidP="00EF3FAD">
      <w:pPr>
        <w:jc w:val="center"/>
        <w:rPr>
          <w:rFonts w:hAnsi="Times New Roman" w:cs="Times New Roman"/>
          <w:b/>
          <w:sz w:val="32"/>
          <w:szCs w:val="32"/>
          <w:lang w:val="ru-RU"/>
        </w:rPr>
      </w:pPr>
      <w:r w:rsidRPr="00922802">
        <w:rPr>
          <w:rFonts w:hAnsi="Times New Roman" w:cs="Times New Roman"/>
          <w:b/>
          <w:sz w:val="32"/>
          <w:szCs w:val="32"/>
          <w:lang w:val="ru-RU"/>
        </w:rPr>
        <w:t>Воспитательная работа в школе</w:t>
      </w:r>
    </w:p>
    <w:p w:rsidR="00273DB3" w:rsidRPr="00922802" w:rsidRDefault="00273DB3" w:rsidP="00273DB3">
      <w:pPr>
        <w:spacing w:after="0"/>
        <w:ind w:firstLine="709"/>
        <w:rPr>
          <w:sz w:val="24"/>
          <w:szCs w:val="24"/>
          <w:lang w:val="ru-RU"/>
        </w:rPr>
      </w:pPr>
      <w:r w:rsidRPr="00922802">
        <w:rPr>
          <w:sz w:val="24"/>
          <w:szCs w:val="24"/>
          <w:lang w:val="ru-RU"/>
        </w:rPr>
        <w:t>Воспитательная работа во втором полугодии 2020/2021 учебного года осуществлялась в соответствии с программой духовно-нравственного развития  ООП НОО и программами воспитания и социализации  ОПП ООО и СОО по направлениям:</w:t>
      </w:r>
    </w:p>
    <w:p w:rsidR="00273DB3" w:rsidRPr="00922802" w:rsidRDefault="00273DB3" w:rsidP="00273DB3">
      <w:pPr>
        <w:spacing w:after="0"/>
        <w:ind w:firstLine="709"/>
        <w:rPr>
          <w:sz w:val="24"/>
          <w:szCs w:val="24"/>
          <w:lang w:val="ru-RU"/>
        </w:rPr>
      </w:pPr>
      <w:r w:rsidRPr="00922802">
        <w:rPr>
          <w:sz w:val="24"/>
          <w:szCs w:val="24"/>
          <w:lang w:val="ru-RU"/>
        </w:rPr>
        <w:t>- гражданское воспитание;</w:t>
      </w:r>
    </w:p>
    <w:p w:rsidR="00273DB3" w:rsidRPr="00922802" w:rsidRDefault="00273DB3" w:rsidP="00273DB3">
      <w:pPr>
        <w:spacing w:after="0"/>
        <w:ind w:firstLine="709"/>
        <w:rPr>
          <w:sz w:val="24"/>
          <w:szCs w:val="24"/>
          <w:lang w:val="ru-RU"/>
        </w:rPr>
      </w:pPr>
      <w:r w:rsidRPr="00922802">
        <w:rPr>
          <w:sz w:val="24"/>
          <w:szCs w:val="24"/>
          <w:lang w:val="ru-RU"/>
        </w:rPr>
        <w:t>- патриотическое воспитание;</w:t>
      </w:r>
    </w:p>
    <w:p w:rsidR="00273DB3" w:rsidRPr="00922802" w:rsidRDefault="00273DB3" w:rsidP="00273DB3">
      <w:pPr>
        <w:spacing w:after="0"/>
        <w:ind w:firstLine="709"/>
        <w:rPr>
          <w:sz w:val="24"/>
          <w:szCs w:val="24"/>
          <w:lang w:val="ru-RU"/>
        </w:rPr>
      </w:pPr>
      <w:r w:rsidRPr="00922802">
        <w:rPr>
          <w:sz w:val="24"/>
          <w:szCs w:val="24"/>
          <w:lang w:val="ru-RU"/>
        </w:rPr>
        <w:t>- духовно-нравственное воспитание;</w:t>
      </w:r>
    </w:p>
    <w:p w:rsidR="00273DB3" w:rsidRPr="00922802" w:rsidRDefault="00273DB3" w:rsidP="00273DB3">
      <w:pPr>
        <w:spacing w:after="0"/>
        <w:ind w:firstLine="709"/>
        <w:rPr>
          <w:sz w:val="24"/>
          <w:szCs w:val="24"/>
          <w:lang w:val="ru-RU"/>
        </w:rPr>
      </w:pPr>
      <w:r w:rsidRPr="00922802">
        <w:rPr>
          <w:sz w:val="24"/>
          <w:szCs w:val="24"/>
          <w:lang w:val="ru-RU"/>
        </w:rPr>
        <w:t>- эстетическое воспитание;</w:t>
      </w:r>
    </w:p>
    <w:p w:rsidR="00273DB3" w:rsidRPr="00922802" w:rsidRDefault="00273DB3" w:rsidP="00273DB3">
      <w:pPr>
        <w:spacing w:after="0"/>
        <w:ind w:firstLine="709"/>
        <w:rPr>
          <w:sz w:val="24"/>
          <w:szCs w:val="24"/>
          <w:lang w:val="ru-RU"/>
        </w:rPr>
      </w:pPr>
      <w:r w:rsidRPr="00922802">
        <w:rPr>
          <w:sz w:val="24"/>
          <w:szCs w:val="24"/>
          <w:lang w:val="ru-RU"/>
        </w:rPr>
        <w:t>- физическое воспитание, формирование культуры здоровья и эмоционального  благополучия;</w:t>
      </w:r>
    </w:p>
    <w:p w:rsidR="00273DB3" w:rsidRPr="00922802" w:rsidRDefault="00273DB3" w:rsidP="00273DB3">
      <w:pPr>
        <w:spacing w:after="0"/>
        <w:ind w:firstLine="709"/>
        <w:rPr>
          <w:sz w:val="24"/>
          <w:szCs w:val="24"/>
          <w:lang w:val="ru-RU"/>
        </w:rPr>
      </w:pPr>
      <w:r w:rsidRPr="00922802">
        <w:rPr>
          <w:sz w:val="24"/>
          <w:szCs w:val="24"/>
          <w:lang w:val="ru-RU"/>
        </w:rPr>
        <w:t>- трудовое воспитание;</w:t>
      </w:r>
    </w:p>
    <w:p w:rsidR="00273DB3" w:rsidRPr="00922802" w:rsidRDefault="00273DB3" w:rsidP="00273DB3">
      <w:pPr>
        <w:spacing w:after="0"/>
        <w:ind w:firstLine="709"/>
        <w:rPr>
          <w:sz w:val="24"/>
          <w:szCs w:val="24"/>
          <w:lang w:val="ru-RU"/>
        </w:rPr>
      </w:pPr>
      <w:r w:rsidRPr="00922802">
        <w:rPr>
          <w:sz w:val="24"/>
          <w:szCs w:val="24"/>
          <w:lang w:val="ru-RU"/>
        </w:rPr>
        <w:t>- экологическое воспитание;</w:t>
      </w:r>
    </w:p>
    <w:p w:rsidR="00273DB3" w:rsidRPr="00922802" w:rsidRDefault="00273DB3" w:rsidP="00273DB3">
      <w:pPr>
        <w:spacing w:after="0"/>
        <w:ind w:firstLine="709"/>
        <w:rPr>
          <w:sz w:val="24"/>
          <w:szCs w:val="24"/>
          <w:lang w:val="ru-RU"/>
        </w:rPr>
      </w:pPr>
      <w:r w:rsidRPr="00922802">
        <w:rPr>
          <w:sz w:val="24"/>
          <w:szCs w:val="24"/>
          <w:lang w:val="ru-RU"/>
        </w:rPr>
        <w:t>- формирование ценности научного познания.</w:t>
      </w:r>
    </w:p>
    <w:p w:rsidR="00273DB3" w:rsidRPr="00922802" w:rsidRDefault="00273DB3" w:rsidP="00273DB3">
      <w:pPr>
        <w:spacing w:after="0"/>
        <w:rPr>
          <w:rStyle w:val="fontstyle01"/>
          <w:lang w:val="ru-RU"/>
        </w:rPr>
      </w:pPr>
      <w:r w:rsidRPr="00922802">
        <w:rPr>
          <w:sz w:val="24"/>
          <w:szCs w:val="24"/>
          <w:lang w:val="ru-RU"/>
        </w:rPr>
        <w:tab/>
      </w:r>
      <w:r w:rsidRPr="00922802">
        <w:rPr>
          <w:rStyle w:val="fontstyle01"/>
          <w:lang w:val="ru-RU"/>
        </w:rPr>
        <w:t>С 1 января 2021 года школа приступила к разработке рабочей программы воспитания. С 1сентября 2021 года мы приступили к ее реализации.</w:t>
      </w:r>
      <w:r w:rsidRPr="00922802">
        <w:rPr>
          <w:color w:val="000000"/>
          <w:sz w:val="24"/>
          <w:szCs w:val="24"/>
          <w:lang w:val="ru-RU"/>
        </w:rPr>
        <w:br/>
      </w:r>
      <w:proofErr w:type="gramStart"/>
      <w:r w:rsidRPr="00922802">
        <w:rPr>
          <w:rStyle w:val="fontstyle01"/>
          <w:lang w:val="ru-RU"/>
        </w:rPr>
        <w:t>В рамках воспитательной работы школа:</w:t>
      </w:r>
      <w:r w:rsidRPr="00922802">
        <w:rPr>
          <w:color w:val="000000"/>
          <w:sz w:val="24"/>
          <w:szCs w:val="24"/>
          <w:lang w:val="ru-RU"/>
        </w:rPr>
        <w:br/>
      </w:r>
      <w:r w:rsidRPr="00922802">
        <w:rPr>
          <w:rStyle w:val="fontstyle01"/>
          <w:lang w:val="ru-RU"/>
        </w:rPr>
        <w:t>1) реализует воспитательные возможности педагогов, поддерживает традиции</w:t>
      </w:r>
      <w:r w:rsidRPr="00922802">
        <w:rPr>
          <w:color w:val="000000"/>
          <w:sz w:val="24"/>
          <w:szCs w:val="24"/>
          <w:lang w:val="ru-RU"/>
        </w:rPr>
        <w:br/>
      </w:r>
      <w:r w:rsidRPr="00922802">
        <w:rPr>
          <w:rStyle w:val="fontstyle01"/>
          <w:lang w:val="ru-RU"/>
        </w:rPr>
        <w:t>коллективного планирования, организации, проведения и анализа воспитательных</w:t>
      </w:r>
      <w:r w:rsidRPr="00922802">
        <w:rPr>
          <w:color w:val="000000"/>
          <w:sz w:val="24"/>
          <w:szCs w:val="24"/>
          <w:lang w:val="ru-RU"/>
        </w:rPr>
        <w:br/>
      </w:r>
      <w:r w:rsidRPr="00922802">
        <w:rPr>
          <w:rStyle w:val="fontstyle01"/>
          <w:lang w:val="ru-RU"/>
        </w:rPr>
        <w:t>мероприятий;</w:t>
      </w:r>
      <w:r w:rsidRPr="00922802">
        <w:rPr>
          <w:color w:val="000000"/>
          <w:sz w:val="24"/>
          <w:szCs w:val="24"/>
          <w:lang w:val="ru-RU"/>
        </w:rPr>
        <w:br/>
      </w:r>
      <w:r w:rsidRPr="00922802">
        <w:rPr>
          <w:rStyle w:val="fontstyle01"/>
          <w:lang w:val="ru-RU"/>
        </w:rPr>
        <w:t>2) реализует потенциал классного руководства в воспитании школьников,</w:t>
      </w:r>
      <w:r w:rsidRPr="00922802">
        <w:rPr>
          <w:color w:val="000000"/>
          <w:sz w:val="24"/>
          <w:szCs w:val="24"/>
          <w:lang w:val="ru-RU"/>
        </w:rPr>
        <w:br/>
      </w:r>
      <w:r w:rsidRPr="00922802">
        <w:rPr>
          <w:rStyle w:val="fontstyle01"/>
          <w:lang w:val="ru-RU"/>
        </w:rPr>
        <w:t>поддерживает активное участие классных сообществ в жизни Школы;</w:t>
      </w:r>
      <w:r w:rsidRPr="00922802">
        <w:rPr>
          <w:color w:val="000000"/>
          <w:sz w:val="24"/>
          <w:szCs w:val="24"/>
          <w:lang w:val="ru-RU"/>
        </w:rPr>
        <w:br/>
      </w:r>
      <w:r w:rsidRPr="00922802">
        <w:rPr>
          <w:rStyle w:val="fontstyle01"/>
          <w:lang w:val="ru-RU"/>
        </w:rPr>
        <w:t>3) вовлекает школьников в кружки, секции, клубы, студии и иные объединения,</w:t>
      </w:r>
      <w:r w:rsidRPr="00922802">
        <w:rPr>
          <w:color w:val="000000"/>
          <w:sz w:val="24"/>
          <w:szCs w:val="24"/>
          <w:lang w:val="ru-RU"/>
        </w:rPr>
        <w:br/>
      </w:r>
      <w:r w:rsidRPr="00922802">
        <w:rPr>
          <w:rStyle w:val="fontstyle01"/>
          <w:lang w:val="ru-RU"/>
        </w:rPr>
        <w:t>работающие по школьным программам внеурочной деятельности, реализовывать</w:t>
      </w:r>
      <w:r w:rsidRPr="00922802">
        <w:rPr>
          <w:color w:val="000000"/>
          <w:sz w:val="24"/>
          <w:szCs w:val="24"/>
          <w:lang w:val="ru-RU"/>
        </w:rPr>
        <w:br/>
      </w:r>
      <w:r w:rsidRPr="00922802">
        <w:rPr>
          <w:rStyle w:val="fontstyle01"/>
          <w:lang w:val="ru-RU"/>
        </w:rPr>
        <w:t>их воспитательные возможности;</w:t>
      </w:r>
      <w:proofErr w:type="gramEnd"/>
      <w:r w:rsidRPr="00922802">
        <w:rPr>
          <w:color w:val="000000"/>
          <w:sz w:val="24"/>
          <w:szCs w:val="24"/>
          <w:lang w:val="ru-RU"/>
        </w:rPr>
        <w:br/>
      </w:r>
      <w:proofErr w:type="gramStart"/>
      <w:r w:rsidRPr="00922802">
        <w:rPr>
          <w:rStyle w:val="fontstyle01"/>
          <w:lang w:val="ru-RU"/>
        </w:rPr>
        <w:t>4) использует в воспитании детей возможности школьного урока, поддерживает</w:t>
      </w:r>
      <w:r w:rsidRPr="00922802">
        <w:rPr>
          <w:color w:val="000000"/>
          <w:sz w:val="24"/>
          <w:szCs w:val="24"/>
          <w:lang w:val="ru-RU"/>
        </w:rPr>
        <w:br/>
      </w:r>
      <w:r w:rsidRPr="00922802">
        <w:rPr>
          <w:rStyle w:val="fontstyle01"/>
          <w:lang w:val="ru-RU"/>
        </w:rPr>
        <w:t>использование на уроках интерактивных форм занятий с учащимися;</w:t>
      </w:r>
      <w:r w:rsidRPr="00922802">
        <w:rPr>
          <w:color w:val="000000"/>
          <w:sz w:val="24"/>
          <w:szCs w:val="24"/>
          <w:lang w:val="ru-RU"/>
        </w:rPr>
        <w:br/>
      </w:r>
      <w:r w:rsidRPr="00922802">
        <w:rPr>
          <w:rStyle w:val="fontstyle01"/>
          <w:lang w:val="ru-RU"/>
        </w:rPr>
        <w:t>5) поддерживает ученическое самоуправление — как на уровне Школы, так и на уровне классных сообществ;</w:t>
      </w:r>
      <w:r w:rsidRPr="00922802">
        <w:rPr>
          <w:color w:val="000000"/>
          <w:sz w:val="24"/>
          <w:szCs w:val="24"/>
          <w:lang w:val="ru-RU"/>
        </w:rPr>
        <w:br/>
      </w:r>
      <w:r w:rsidRPr="00922802">
        <w:rPr>
          <w:rStyle w:val="fontstyle01"/>
          <w:lang w:val="ru-RU"/>
        </w:rPr>
        <w:t>6) поддерживает деятельность функционирующего  на базе школы детского</w:t>
      </w:r>
      <w:r w:rsidRPr="00922802">
        <w:rPr>
          <w:color w:val="000000"/>
          <w:sz w:val="24"/>
          <w:szCs w:val="24"/>
          <w:lang w:val="ru-RU"/>
        </w:rPr>
        <w:br/>
      </w:r>
      <w:r w:rsidRPr="00922802">
        <w:rPr>
          <w:rStyle w:val="fontstyle01"/>
          <w:lang w:val="ru-RU"/>
        </w:rPr>
        <w:t>общественного объединения «Новое поколение» и волонтёрского отряда «Феникс»;</w:t>
      </w:r>
      <w:r w:rsidRPr="00922802">
        <w:rPr>
          <w:color w:val="000000"/>
          <w:sz w:val="24"/>
          <w:szCs w:val="24"/>
          <w:lang w:val="ru-RU"/>
        </w:rPr>
        <w:br/>
      </w:r>
      <w:r w:rsidRPr="00922802">
        <w:rPr>
          <w:rStyle w:val="fontstyle01"/>
          <w:lang w:val="ru-RU"/>
        </w:rPr>
        <w:lastRenderedPageBreak/>
        <w:t>7) организует для школьников экскурсии, экспедиции, походы и реализует</w:t>
      </w:r>
      <w:r w:rsidRPr="00922802">
        <w:rPr>
          <w:color w:val="000000"/>
          <w:sz w:val="24"/>
          <w:szCs w:val="24"/>
          <w:lang w:val="ru-RU"/>
        </w:rPr>
        <w:br/>
      </w:r>
      <w:r w:rsidRPr="00922802">
        <w:rPr>
          <w:rStyle w:val="fontstyle01"/>
          <w:lang w:val="ru-RU"/>
        </w:rPr>
        <w:t>их воспитательный потенциал;</w:t>
      </w:r>
      <w:proofErr w:type="gramEnd"/>
      <w:r w:rsidRPr="00922802">
        <w:rPr>
          <w:color w:val="000000"/>
          <w:sz w:val="24"/>
          <w:szCs w:val="24"/>
          <w:lang w:val="ru-RU"/>
        </w:rPr>
        <w:br/>
      </w:r>
      <w:proofErr w:type="gramStart"/>
      <w:r w:rsidRPr="00922802">
        <w:rPr>
          <w:rStyle w:val="fontstyle01"/>
          <w:lang w:val="ru-RU"/>
        </w:rPr>
        <w:t xml:space="preserve">8) организует </w:t>
      </w:r>
      <w:proofErr w:type="spellStart"/>
      <w:r w:rsidRPr="00922802">
        <w:rPr>
          <w:rStyle w:val="fontstyle01"/>
          <w:lang w:val="ru-RU"/>
        </w:rPr>
        <w:t>профориентационную</w:t>
      </w:r>
      <w:proofErr w:type="spellEnd"/>
      <w:r w:rsidRPr="00922802">
        <w:rPr>
          <w:rStyle w:val="fontstyle01"/>
          <w:lang w:val="ru-RU"/>
        </w:rPr>
        <w:t xml:space="preserve"> работу со школьниками;</w:t>
      </w:r>
      <w:r w:rsidRPr="00922802">
        <w:rPr>
          <w:color w:val="000000"/>
          <w:sz w:val="24"/>
          <w:szCs w:val="24"/>
          <w:lang w:val="ru-RU"/>
        </w:rPr>
        <w:br/>
      </w:r>
      <w:r w:rsidRPr="00922802">
        <w:rPr>
          <w:rStyle w:val="fontstyle01"/>
          <w:lang w:val="ru-RU"/>
        </w:rPr>
        <w:t>9) развивает предметно-эстетическую среду школы и реализует ее воспитательные</w:t>
      </w:r>
      <w:r w:rsidRPr="00922802">
        <w:rPr>
          <w:color w:val="000000"/>
          <w:sz w:val="24"/>
          <w:szCs w:val="24"/>
          <w:lang w:val="ru-RU"/>
        </w:rPr>
        <w:br/>
      </w:r>
      <w:r w:rsidRPr="00922802">
        <w:rPr>
          <w:rStyle w:val="fontstyle01"/>
          <w:lang w:val="ru-RU"/>
        </w:rPr>
        <w:t>возможности;</w:t>
      </w:r>
      <w:r w:rsidRPr="00922802">
        <w:rPr>
          <w:color w:val="000000"/>
          <w:sz w:val="24"/>
          <w:szCs w:val="24"/>
          <w:lang w:val="ru-RU"/>
        </w:rPr>
        <w:br/>
      </w:r>
      <w:r w:rsidRPr="00922802">
        <w:rPr>
          <w:rStyle w:val="fontstyle01"/>
          <w:lang w:val="ru-RU"/>
        </w:rPr>
        <w:t>10) организует работу с семьями школьников, их родителями или законными</w:t>
      </w:r>
      <w:r w:rsidRPr="00922802">
        <w:rPr>
          <w:color w:val="000000"/>
          <w:sz w:val="24"/>
          <w:szCs w:val="24"/>
          <w:lang w:val="ru-RU"/>
        </w:rPr>
        <w:br/>
      </w:r>
      <w:r w:rsidRPr="00922802">
        <w:rPr>
          <w:rStyle w:val="fontstyle01"/>
          <w:lang w:val="ru-RU"/>
        </w:rPr>
        <w:t>представителями, направленную на совместное решение проблем личностного</w:t>
      </w:r>
      <w:r w:rsidRPr="00922802">
        <w:rPr>
          <w:color w:val="000000"/>
          <w:sz w:val="24"/>
          <w:szCs w:val="24"/>
          <w:lang w:val="ru-RU"/>
        </w:rPr>
        <w:br/>
      </w:r>
      <w:r w:rsidRPr="00922802">
        <w:rPr>
          <w:rStyle w:val="fontstyle01"/>
          <w:lang w:val="ru-RU"/>
        </w:rPr>
        <w:t>развития детей.</w:t>
      </w:r>
      <w:proofErr w:type="gramEnd"/>
    </w:p>
    <w:p w:rsidR="00273DB3" w:rsidRPr="00922802" w:rsidRDefault="00273DB3" w:rsidP="00273DB3">
      <w:pPr>
        <w:spacing w:after="0"/>
        <w:ind w:firstLine="708"/>
        <w:rPr>
          <w:sz w:val="24"/>
          <w:szCs w:val="24"/>
          <w:lang w:val="ru-RU"/>
        </w:rPr>
      </w:pPr>
      <w:r w:rsidRPr="00922802">
        <w:rPr>
          <w:sz w:val="24"/>
          <w:szCs w:val="24"/>
          <w:lang w:val="ru-RU"/>
        </w:rPr>
        <w:t>Воспитательная работа по ней осуществляется по следующим модулям:</w:t>
      </w:r>
    </w:p>
    <w:p w:rsidR="00273DB3" w:rsidRPr="00922802" w:rsidRDefault="00273DB3" w:rsidP="00273DB3">
      <w:pPr>
        <w:spacing w:after="0"/>
        <w:rPr>
          <w:sz w:val="24"/>
          <w:szCs w:val="24"/>
          <w:u w:val="single"/>
        </w:rPr>
      </w:pPr>
      <w:proofErr w:type="spellStart"/>
      <w:proofErr w:type="gramStart"/>
      <w:r w:rsidRPr="00922802">
        <w:rPr>
          <w:sz w:val="24"/>
          <w:szCs w:val="24"/>
          <w:u w:val="single"/>
        </w:rPr>
        <w:t>инвариантные</w:t>
      </w:r>
      <w:proofErr w:type="spellEnd"/>
      <w:proofErr w:type="gramEnd"/>
    </w:p>
    <w:p w:rsidR="00273DB3" w:rsidRPr="00922802" w:rsidRDefault="00273DB3" w:rsidP="00897C2A">
      <w:pPr>
        <w:pStyle w:val="ad"/>
        <w:numPr>
          <w:ilvl w:val="0"/>
          <w:numId w:val="11"/>
        </w:numPr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922802">
        <w:rPr>
          <w:sz w:val="24"/>
          <w:szCs w:val="24"/>
        </w:rPr>
        <w:t>«Классное руководство»</w:t>
      </w:r>
    </w:p>
    <w:p w:rsidR="00273DB3" w:rsidRPr="00922802" w:rsidRDefault="00273DB3" w:rsidP="00897C2A">
      <w:pPr>
        <w:pStyle w:val="ad"/>
        <w:numPr>
          <w:ilvl w:val="0"/>
          <w:numId w:val="11"/>
        </w:numPr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922802">
        <w:rPr>
          <w:sz w:val="24"/>
          <w:szCs w:val="24"/>
        </w:rPr>
        <w:t>«Школьный урок»</w:t>
      </w:r>
    </w:p>
    <w:p w:rsidR="00273DB3" w:rsidRPr="00922802" w:rsidRDefault="00273DB3" w:rsidP="00897C2A">
      <w:pPr>
        <w:pStyle w:val="ad"/>
        <w:numPr>
          <w:ilvl w:val="0"/>
          <w:numId w:val="11"/>
        </w:numPr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922802">
        <w:rPr>
          <w:sz w:val="24"/>
          <w:szCs w:val="24"/>
        </w:rPr>
        <w:t>«Внеурочная деятельность»</w:t>
      </w:r>
    </w:p>
    <w:p w:rsidR="00273DB3" w:rsidRPr="00922802" w:rsidRDefault="00273DB3" w:rsidP="00897C2A">
      <w:pPr>
        <w:pStyle w:val="ad"/>
        <w:numPr>
          <w:ilvl w:val="0"/>
          <w:numId w:val="11"/>
        </w:numPr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922802">
        <w:rPr>
          <w:sz w:val="24"/>
          <w:szCs w:val="24"/>
        </w:rPr>
        <w:t>«Самоуправление»</w:t>
      </w:r>
    </w:p>
    <w:p w:rsidR="00273DB3" w:rsidRPr="00922802" w:rsidRDefault="00273DB3" w:rsidP="00897C2A">
      <w:pPr>
        <w:pStyle w:val="ad"/>
        <w:numPr>
          <w:ilvl w:val="0"/>
          <w:numId w:val="11"/>
        </w:numPr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922802">
        <w:rPr>
          <w:sz w:val="24"/>
          <w:szCs w:val="24"/>
        </w:rPr>
        <w:t>«Профориентация»</w:t>
      </w:r>
    </w:p>
    <w:p w:rsidR="00273DB3" w:rsidRPr="00922802" w:rsidRDefault="00273DB3" w:rsidP="00897C2A">
      <w:pPr>
        <w:pStyle w:val="ad"/>
        <w:numPr>
          <w:ilvl w:val="0"/>
          <w:numId w:val="11"/>
        </w:numPr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922802">
        <w:rPr>
          <w:sz w:val="24"/>
          <w:szCs w:val="24"/>
        </w:rPr>
        <w:t>«Работа с родителями»</w:t>
      </w:r>
    </w:p>
    <w:p w:rsidR="00273DB3" w:rsidRPr="00922802" w:rsidRDefault="00273DB3" w:rsidP="00273DB3">
      <w:pPr>
        <w:spacing w:after="0"/>
        <w:rPr>
          <w:sz w:val="24"/>
          <w:szCs w:val="24"/>
          <w:u w:val="single"/>
        </w:rPr>
      </w:pPr>
      <w:proofErr w:type="spellStart"/>
      <w:proofErr w:type="gramStart"/>
      <w:r w:rsidRPr="00922802">
        <w:rPr>
          <w:sz w:val="24"/>
          <w:szCs w:val="24"/>
          <w:u w:val="single"/>
        </w:rPr>
        <w:t>вариативные</w:t>
      </w:r>
      <w:proofErr w:type="spellEnd"/>
      <w:proofErr w:type="gramEnd"/>
    </w:p>
    <w:p w:rsidR="00273DB3" w:rsidRPr="00922802" w:rsidRDefault="00273DB3" w:rsidP="00897C2A">
      <w:pPr>
        <w:pStyle w:val="ad"/>
        <w:numPr>
          <w:ilvl w:val="0"/>
          <w:numId w:val="12"/>
        </w:numPr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922802">
        <w:rPr>
          <w:sz w:val="24"/>
          <w:szCs w:val="24"/>
        </w:rPr>
        <w:t>«Ключевые общешкольные дела»</w:t>
      </w:r>
    </w:p>
    <w:p w:rsidR="00273DB3" w:rsidRPr="00922802" w:rsidRDefault="00273DB3" w:rsidP="00897C2A">
      <w:pPr>
        <w:pStyle w:val="ad"/>
        <w:numPr>
          <w:ilvl w:val="0"/>
          <w:numId w:val="12"/>
        </w:numPr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922802">
        <w:rPr>
          <w:sz w:val="24"/>
          <w:szCs w:val="24"/>
        </w:rPr>
        <w:t>«Детские общественные объединения»</w:t>
      </w:r>
    </w:p>
    <w:p w:rsidR="00273DB3" w:rsidRPr="00922802" w:rsidRDefault="00273DB3" w:rsidP="00897C2A">
      <w:pPr>
        <w:pStyle w:val="ad"/>
        <w:numPr>
          <w:ilvl w:val="0"/>
          <w:numId w:val="12"/>
        </w:numPr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922802">
        <w:rPr>
          <w:sz w:val="24"/>
          <w:szCs w:val="24"/>
        </w:rPr>
        <w:t>«Организация предметно-эстетической среды»</w:t>
      </w:r>
    </w:p>
    <w:p w:rsidR="00273DB3" w:rsidRPr="00922802" w:rsidRDefault="00273DB3" w:rsidP="00897C2A">
      <w:pPr>
        <w:pStyle w:val="ad"/>
        <w:numPr>
          <w:ilvl w:val="0"/>
          <w:numId w:val="12"/>
        </w:numPr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922802">
        <w:rPr>
          <w:sz w:val="24"/>
          <w:szCs w:val="24"/>
        </w:rPr>
        <w:t>«</w:t>
      </w:r>
      <w:proofErr w:type="gramStart"/>
      <w:r w:rsidRPr="00922802">
        <w:rPr>
          <w:sz w:val="24"/>
          <w:szCs w:val="24"/>
        </w:rPr>
        <w:t>Я-гражданин</w:t>
      </w:r>
      <w:proofErr w:type="gramEnd"/>
      <w:r w:rsidRPr="00922802">
        <w:rPr>
          <w:sz w:val="24"/>
          <w:szCs w:val="24"/>
        </w:rPr>
        <w:t xml:space="preserve"> России»</w:t>
      </w:r>
    </w:p>
    <w:p w:rsidR="00273DB3" w:rsidRPr="00922802" w:rsidRDefault="00273DB3" w:rsidP="00897C2A">
      <w:pPr>
        <w:pStyle w:val="ad"/>
        <w:numPr>
          <w:ilvl w:val="0"/>
          <w:numId w:val="12"/>
        </w:numPr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922802">
        <w:rPr>
          <w:sz w:val="24"/>
          <w:szCs w:val="24"/>
        </w:rPr>
        <w:t>«Что такое хорошо и что такое плохо»</w:t>
      </w:r>
    </w:p>
    <w:p w:rsidR="00273DB3" w:rsidRPr="00922802" w:rsidRDefault="00273DB3" w:rsidP="00897C2A">
      <w:pPr>
        <w:pStyle w:val="ad"/>
        <w:numPr>
          <w:ilvl w:val="0"/>
          <w:numId w:val="12"/>
        </w:numPr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922802">
        <w:rPr>
          <w:sz w:val="24"/>
          <w:szCs w:val="24"/>
        </w:rPr>
        <w:t>«Школьные медиа»</w:t>
      </w:r>
    </w:p>
    <w:p w:rsidR="00273DB3" w:rsidRPr="00922802" w:rsidRDefault="00273DB3" w:rsidP="00897C2A">
      <w:pPr>
        <w:pStyle w:val="ad"/>
        <w:numPr>
          <w:ilvl w:val="0"/>
          <w:numId w:val="12"/>
        </w:numPr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922802">
        <w:rPr>
          <w:sz w:val="24"/>
          <w:szCs w:val="24"/>
        </w:rPr>
        <w:t>«Экскурсии, походы»</w:t>
      </w:r>
    </w:p>
    <w:p w:rsidR="00273DB3" w:rsidRPr="00922802" w:rsidRDefault="00273DB3" w:rsidP="00273DB3">
      <w:pPr>
        <w:spacing w:after="0"/>
        <w:ind w:firstLine="360"/>
        <w:rPr>
          <w:sz w:val="24"/>
          <w:szCs w:val="24"/>
          <w:lang w:val="ru-RU"/>
        </w:rPr>
      </w:pPr>
      <w:r w:rsidRPr="00922802">
        <w:rPr>
          <w:sz w:val="24"/>
          <w:szCs w:val="24"/>
          <w:lang w:val="ru-RU"/>
        </w:rPr>
        <w:t>Воспитательные события в школе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разнообразны:</w:t>
      </w:r>
    </w:p>
    <w:p w:rsidR="00273DB3" w:rsidRPr="00922802" w:rsidRDefault="00273DB3" w:rsidP="00897C2A">
      <w:pPr>
        <w:pStyle w:val="ad"/>
        <w:numPr>
          <w:ilvl w:val="0"/>
          <w:numId w:val="13"/>
        </w:numPr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922802">
        <w:rPr>
          <w:sz w:val="24"/>
          <w:szCs w:val="24"/>
        </w:rPr>
        <w:t>коллективные школьные дела</w:t>
      </w:r>
    </w:p>
    <w:p w:rsidR="00273DB3" w:rsidRPr="00922802" w:rsidRDefault="00273DB3" w:rsidP="00897C2A">
      <w:pPr>
        <w:pStyle w:val="ad"/>
        <w:numPr>
          <w:ilvl w:val="0"/>
          <w:numId w:val="13"/>
        </w:numPr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922802">
        <w:rPr>
          <w:sz w:val="24"/>
          <w:szCs w:val="24"/>
        </w:rPr>
        <w:t>диспуты</w:t>
      </w:r>
    </w:p>
    <w:p w:rsidR="00273DB3" w:rsidRPr="00922802" w:rsidRDefault="00273DB3" w:rsidP="00897C2A">
      <w:pPr>
        <w:pStyle w:val="ad"/>
        <w:numPr>
          <w:ilvl w:val="0"/>
          <w:numId w:val="13"/>
        </w:numPr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922802">
        <w:rPr>
          <w:sz w:val="24"/>
          <w:szCs w:val="24"/>
        </w:rPr>
        <w:t>акции</w:t>
      </w:r>
    </w:p>
    <w:p w:rsidR="00273DB3" w:rsidRPr="00922802" w:rsidRDefault="00273DB3" w:rsidP="00897C2A">
      <w:pPr>
        <w:pStyle w:val="ad"/>
        <w:numPr>
          <w:ilvl w:val="0"/>
          <w:numId w:val="13"/>
        </w:numPr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922802">
        <w:rPr>
          <w:sz w:val="24"/>
          <w:szCs w:val="24"/>
        </w:rPr>
        <w:t>субботники</w:t>
      </w:r>
    </w:p>
    <w:p w:rsidR="00273DB3" w:rsidRPr="00922802" w:rsidRDefault="00273DB3" w:rsidP="00897C2A">
      <w:pPr>
        <w:pStyle w:val="ad"/>
        <w:numPr>
          <w:ilvl w:val="0"/>
          <w:numId w:val="13"/>
        </w:numPr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922802">
        <w:rPr>
          <w:sz w:val="24"/>
          <w:szCs w:val="24"/>
        </w:rPr>
        <w:t>общественные смотры знаний</w:t>
      </w:r>
    </w:p>
    <w:p w:rsidR="00273DB3" w:rsidRPr="00922802" w:rsidRDefault="00273DB3" w:rsidP="00897C2A">
      <w:pPr>
        <w:pStyle w:val="ad"/>
        <w:numPr>
          <w:ilvl w:val="0"/>
          <w:numId w:val="13"/>
        </w:numPr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922802">
        <w:rPr>
          <w:sz w:val="24"/>
          <w:szCs w:val="24"/>
        </w:rPr>
        <w:t>предметные вечера.</w:t>
      </w:r>
    </w:p>
    <w:p w:rsidR="00273DB3" w:rsidRPr="00922802" w:rsidRDefault="00273DB3" w:rsidP="00273DB3">
      <w:pPr>
        <w:spacing w:after="0"/>
        <w:ind w:firstLine="708"/>
        <w:rPr>
          <w:sz w:val="24"/>
          <w:szCs w:val="24"/>
          <w:lang w:val="ru-RU"/>
        </w:rPr>
      </w:pPr>
      <w:r w:rsidRPr="00922802">
        <w:rPr>
          <w:rStyle w:val="fontstyle01"/>
          <w:lang w:val="ru-RU"/>
        </w:rPr>
        <w:t>За 4 месяца реализации программы воспитания родители и ученики выражают</w:t>
      </w:r>
      <w:r w:rsidRPr="00922802">
        <w:rPr>
          <w:color w:val="000000"/>
          <w:sz w:val="24"/>
          <w:szCs w:val="24"/>
          <w:lang w:val="ru-RU"/>
        </w:rPr>
        <w:br/>
      </w:r>
      <w:r w:rsidRPr="00922802">
        <w:rPr>
          <w:rStyle w:val="fontstyle01"/>
          <w:lang w:val="ru-RU"/>
        </w:rPr>
        <w:t>удовлетворенность воспитательным процессом в школе, что отразилось на результатах  анкетирования, проведенного в феврале 2022 года.</w:t>
      </w:r>
    </w:p>
    <w:p w:rsidR="00273DB3" w:rsidRPr="00922802" w:rsidRDefault="00273DB3" w:rsidP="00273DB3">
      <w:pPr>
        <w:spacing w:after="0"/>
        <w:ind w:firstLine="708"/>
        <w:rPr>
          <w:rStyle w:val="fontstyle01"/>
          <w:lang w:val="ru-RU"/>
        </w:rPr>
      </w:pPr>
      <w:r w:rsidRPr="00922802">
        <w:rPr>
          <w:rStyle w:val="fontstyle01"/>
          <w:lang w:val="ru-RU"/>
        </w:rPr>
        <w:t>ШМО  классных руководителей  «Современные образовательные технологии и методики в воспитательной системе классного руководителя в условиях реализации ФГОС второго поколения»</w:t>
      </w:r>
    </w:p>
    <w:p w:rsidR="00273DB3" w:rsidRPr="00922802" w:rsidRDefault="00273DB3" w:rsidP="00897C2A">
      <w:pPr>
        <w:pStyle w:val="ad"/>
        <w:numPr>
          <w:ilvl w:val="0"/>
          <w:numId w:val="16"/>
        </w:numPr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922802">
        <w:rPr>
          <w:sz w:val="24"/>
          <w:szCs w:val="24"/>
        </w:rPr>
        <w:lastRenderedPageBreak/>
        <w:t>«Работа классного руководителя в условиях внедрения ФГОС»</w:t>
      </w:r>
    </w:p>
    <w:p w:rsidR="00273DB3" w:rsidRPr="00922802" w:rsidRDefault="00273DB3" w:rsidP="00897C2A">
      <w:pPr>
        <w:pStyle w:val="ad"/>
        <w:numPr>
          <w:ilvl w:val="0"/>
          <w:numId w:val="16"/>
        </w:numPr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922802">
        <w:rPr>
          <w:sz w:val="24"/>
          <w:szCs w:val="24"/>
        </w:rPr>
        <w:t>«Основные направления системы воспитательной работы»</w:t>
      </w:r>
    </w:p>
    <w:p w:rsidR="00273DB3" w:rsidRPr="00922802" w:rsidRDefault="00273DB3" w:rsidP="00897C2A">
      <w:pPr>
        <w:pStyle w:val="ad"/>
        <w:numPr>
          <w:ilvl w:val="0"/>
          <w:numId w:val="16"/>
        </w:numPr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922802">
        <w:rPr>
          <w:sz w:val="24"/>
          <w:szCs w:val="24"/>
        </w:rPr>
        <w:t>«</w:t>
      </w:r>
      <w:proofErr w:type="spellStart"/>
      <w:r w:rsidRPr="00922802">
        <w:rPr>
          <w:sz w:val="24"/>
          <w:szCs w:val="24"/>
        </w:rPr>
        <w:t>Деятельностный</w:t>
      </w:r>
      <w:proofErr w:type="spellEnd"/>
      <w:r w:rsidRPr="00922802">
        <w:rPr>
          <w:sz w:val="24"/>
          <w:szCs w:val="24"/>
        </w:rPr>
        <w:t xml:space="preserve"> подход классного руководителя в контексте ФГОС»</w:t>
      </w:r>
    </w:p>
    <w:p w:rsidR="00273DB3" w:rsidRPr="00922802" w:rsidRDefault="00273DB3" w:rsidP="00897C2A">
      <w:pPr>
        <w:pStyle w:val="ad"/>
        <w:numPr>
          <w:ilvl w:val="0"/>
          <w:numId w:val="16"/>
        </w:numPr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922802">
        <w:rPr>
          <w:sz w:val="24"/>
          <w:szCs w:val="24"/>
        </w:rPr>
        <w:t xml:space="preserve">«Развитие индивидуальности учащихся в процессе их воспитания. </w:t>
      </w:r>
      <w:proofErr w:type="spellStart"/>
      <w:r w:rsidRPr="00922802">
        <w:rPr>
          <w:sz w:val="24"/>
          <w:szCs w:val="24"/>
        </w:rPr>
        <w:t>Здоровьесберегающие</w:t>
      </w:r>
      <w:proofErr w:type="spellEnd"/>
      <w:r w:rsidRPr="00922802">
        <w:rPr>
          <w:sz w:val="24"/>
          <w:szCs w:val="24"/>
        </w:rPr>
        <w:t xml:space="preserve"> технологии в воспитательном процессе»</w:t>
      </w:r>
    </w:p>
    <w:p w:rsidR="00273DB3" w:rsidRPr="00922802" w:rsidRDefault="00273DB3" w:rsidP="00897C2A">
      <w:pPr>
        <w:pStyle w:val="ad"/>
        <w:numPr>
          <w:ilvl w:val="0"/>
          <w:numId w:val="16"/>
        </w:numPr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922802">
        <w:rPr>
          <w:sz w:val="24"/>
          <w:szCs w:val="24"/>
        </w:rPr>
        <w:t>Роль семьи в воспитании ребёнка»</w:t>
      </w:r>
    </w:p>
    <w:p w:rsidR="00273DB3" w:rsidRPr="00922802" w:rsidRDefault="00273DB3" w:rsidP="00897C2A">
      <w:pPr>
        <w:pStyle w:val="ad"/>
        <w:numPr>
          <w:ilvl w:val="0"/>
          <w:numId w:val="16"/>
        </w:numPr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922802">
        <w:rPr>
          <w:sz w:val="24"/>
          <w:szCs w:val="24"/>
        </w:rPr>
        <w:t xml:space="preserve">«Меры профилактики и предупреждения </w:t>
      </w:r>
      <w:proofErr w:type="spellStart"/>
      <w:r w:rsidRPr="00922802">
        <w:rPr>
          <w:sz w:val="24"/>
          <w:szCs w:val="24"/>
        </w:rPr>
        <w:t>аутоагрессивного</w:t>
      </w:r>
      <w:proofErr w:type="spellEnd"/>
      <w:r w:rsidRPr="00922802">
        <w:rPr>
          <w:sz w:val="24"/>
          <w:szCs w:val="24"/>
        </w:rPr>
        <w:t xml:space="preserve"> поведения»</w:t>
      </w:r>
    </w:p>
    <w:p w:rsidR="00273DB3" w:rsidRPr="00922802" w:rsidRDefault="00273DB3" w:rsidP="00897C2A">
      <w:pPr>
        <w:pStyle w:val="ad"/>
        <w:numPr>
          <w:ilvl w:val="0"/>
          <w:numId w:val="16"/>
        </w:numPr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922802">
        <w:rPr>
          <w:sz w:val="24"/>
          <w:szCs w:val="24"/>
        </w:rPr>
        <w:t>«Внеурочная деятельность – основа  развития познавательных и творческих способностей школьников»</w:t>
      </w:r>
      <w:proofErr w:type="gramStart"/>
      <w:r w:rsidRPr="00922802">
        <w:rPr>
          <w:sz w:val="24"/>
          <w:szCs w:val="24"/>
        </w:rPr>
        <w:t xml:space="preserve"> .</w:t>
      </w:r>
      <w:proofErr w:type="gramEnd"/>
    </w:p>
    <w:p w:rsidR="00273DB3" w:rsidRPr="00922802" w:rsidRDefault="00273DB3" w:rsidP="00922802">
      <w:pPr>
        <w:spacing w:before="0" w:beforeAutospacing="0" w:after="0" w:afterAutospacing="0"/>
        <w:ind w:firstLine="348"/>
        <w:rPr>
          <w:rStyle w:val="fontstyle01"/>
          <w:lang w:val="ru-RU"/>
        </w:rPr>
      </w:pPr>
      <w:r w:rsidRPr="00922802">
        <w:rPr>
          <w:rStyle w:val="fontstyle01"/>
          <w:lang w:val="ru-RU"/>
        </w:rPr>
        <w:t>Школа – это общие радости. Школа – это обычаи и традиции. Неизменными традиционными  мероприятиями остались:</w:t>
      </w:r>
      <w:r w:rsidRPr="00922802">
        <w:rPr>
          <w:color w:val="000000"/>
          <w:sz w:val="24"/>
          <w:szCs w:val="24"/>
          <w:lang w:val="ru-RU"/>
        </w:rPr>
        <w:br/>
      </w:r>
      <w:r w:rsidRPr="00922802">
        <w:rPr>
          <w:rStyle w:val="fontstyle21"/>
        </w:rPr>
        <w:sym w:font="Symbol" w:char="F0B7"/>
      </w:r>
      <w:r w:rsidRPr="00922802">
        <w:rPr>
          <w:rStyle w:val="fontstyle21"/>
        </w:rPr>
        <w:t></w:t>
      </w:r>
      <w:r w:rsidRPr="00922802">
        <w:rPr>
          <w:rStyle w:val="fontstyle01"/>
          <w:lang w:val="ru-RU"/>
        </w:rPr>
        <w:t>День Знаний</w:t>
      </w:r>
    </w:p>
    <w:p w:rsidR="00273DB3" w:rsidRPr="00922802" w:rsidRDefault="00273DB3" w:rsidP="00922802">
      <w:pPr>
        <w:pStyle w:val="ad"/>
        <w:numPr>
          <w:ilvl w:val="0"/>
          <w:numId w:val="18"/>
        </w:numPr>
        <w:spacing w:after="0" w:line="240" w:lineRule="auto"/>
        <w:ind w:left="284" w:right="0" w:hanging="284"/>
        <w:contextualSpacing/>
        <w:jc w:val="left"/>
        <w:rPr>
          <w:sz w:val="24"/>
          <w:szCs w:val="24"/>
        </w:rPr>
      </w:pPr>
      <w:r w:rsidRPr="00922802">
        <w:rPr>
          <w:color w:val="000000"/>
          <w:sz w:val="24"/>
          <w:szCs w:val="24"/>
        </w:rPr>
        <w:t>Посвящение в первоклассники, Посвящение в пятиклассники, Посвящение в десятиклассники</w:t>
      </w:r>
    </w:p>
    <w:p w:rsidR="00273DB3" w:rsidRPr="00922802" w:rsidRDefault="00922802" w:rsidP="00922802">
      <w:pPr>
        <w:pStyle w:val="ad"/>
        <w:spacing w:after="0"/>
        <w:ind w:left="0" w:hanging="284"/>
        <w:jc w:val="left"/>
        <w:rPr>
          <w:rStyle w:val="fontstyle01"/>
        </w:rPr>
      </w:pPr>
      <w:r>
        <w:rPr>
          <w:rStyle w:val="fontstyle21"/>
        </w:rPr>
        <w:t></w:t>
      </w:r>
      <w:r>
        <w:rPr>
          <w:rStyle w:val="fontstyle21"/>
        </w:rPr>
        <w:t></w:t>
      </w:r>
      <w:r>
        <w:rPr>
          <w:rStyle w:val="fontstyle21"/>
        </w:rPr>
        <w:t></w:t>
      </w:r>
      <w:r>
        <w:rPr>
          <w:rStyle w:val="fontstyle21"/>
        </w:rPr>
        <w:t></w:t>
      </w:r>
      <w:r>
        <w:rPr>
          <w:rStyle w:val="fontstyle21"/>
        </w:rPr>
        <w:t></w:t>
      </w:r>
      <w:r w:rsidR="00273DB3" w:rsidRPr="00922802">
        <w:rPr>
          <w:rStyle w:val="fontstyle21"/>
        </w:rPr>
        <w:sym w:font="Symbol" w:char="F0B7"/>
      </w:r>
      <w:r w:rsidR="00273DB3" w:rsidRPr="00922802">
        <w:rPr>
          <w:rStyle w:val="fontstyle21"/>
        </w:rPr>
        <w:t></w:t>
      </w:r>
      <w:r w:rsidR="00273DB3" w:rsidRPr="00922802">
        <w:rPr>
          <w:rStyle w:val="fontstyle01"/>
        </w:rPr>
        <w:t>День Учителя  с программой «С любовью к Вам, учителя!»</w:t>
      </w:r>
      <w:r w:rsidR="00273DB3" w:rsidRPr="00922802">
        <w:rPr>
          <w:color w:val="000000"/>
          <w:sz w:val="24"/>
          <w:szCs w:val="24"/>
        </w:rPr>
        <w:br/>
      </w:r>
      <w:r w:rsidR="00273DB3" w:rsidRPr="00922802">
        <w:rPr>
          <w:rStyle w:val="fontstyle21"/>
        </w:rPr>
        <w:sym w:font="Symbol" w:char="F0B7"/>
      </w:r>
      <w:r w:rsidR="00273DB3" w:rsidRPr="00922802">
        <w:rPr>
          <w:rStyle w:val="fontstyle21"/>
        </w:rPr>
        <w:t></w:t>
      </w:r>
      <w:r w:rsidR="00273DB3" w:rsidRPr="00922802">
        <w:rPr>
          <w:rStyle w:val="fontstyle01"/>
        </w:rPr>
        <w:t>«Веселые старты» на 23 февраля</w:t>
      </w:r>
    </w:p>
    <w:p w:rsidR="00273DB3" w:rsidRPr="00922802" w:rsidRDefault="00273DB3" w:rsidP="00922802">
      <w:pPr>
        <w:pStyle w:val="ad"/>
        <w:numPr>
          <w:ilvl w:val="0"/>
          <w:numId w:val="17"/>
        </w:numPr>
        <w:spacing w:after="0" w:line="240" w:lineRule="auto"/>
        <w:ind w:left="284" w:right="0" w:hanging="284"/>
        <w:contextualSpacing/>
        <w:jc w:val="left"/>
        <w:rPr>
          <w:rStyle w:val="fontstyle21"/>
          <w:rFonts w:ascii="Times New Roman" w:hAnsi="Times New Roman" w:cs="Times New Roman"/>
        </w:rPr>
      </w:pPr>
      <w:r w:rsidRPr="00922802">
        <w:rPr>
          <w:rStyle w:val="fontstyle21"/>
          <w:rFonts w:ascii="Times New Roman" w:hAnsi="Times New Roman" w:cs="Times New Roman"/>
        </w:rPr>
        <w:t>Праздничная программа на 8 Марта</w:t>
      </w:r>
    </w:p>
    <w:p w:rsidR="00922802" w:rsidRDefault="00922802" w:rsidP="00922802">
      <w:pPr>
        <w:pStyle w:val="ad"/>
        <w:spacing w:after="0"/>
        <w:ind w:left="0"/>
        <w:jc w:val="left"/>
        <w:rPr>
          <w:rStyle w:val="fontstyle01"/>
        </w:rPr>
      </w:pPr>
    </w:p>
    <w:p w:rsidR="00273DB3" w:rsidRPr="00922802" w:rsidRDefault="00273DB3" w:rsidP="00922802">
      <w:pPr>
        <w:pStyle w:val="ad"/>
        <w:spacing w:after="0"/>
        <w:ind w:left="0"/>
        <w:jc w:val="left"/>
        <w:rPr>
          <w:rFonts w:cs="Times New Roman"/>
          <w:color w:val="000000"/>
          <w:sz w:val="24"/>
          <w:szCs w:val="24"/>
        </w:rPr>
      </w:pPr>
      <w:r w:rsidRPr="00922802">
        <w:rPr>
          <w:rStyle w:val="fontstyle01"/>
        </w:rPr>
        <w:t xml:space="preserve"> Мероприятия ко Дню Победы</w:t>
      </w:r>
      <w:r w:rsidRPr="00922802">
        <w:rPr>
          <w:color w:val="000000"/>
          <w:sz w:val="24"/>
          <w:szCs w:val="24"/>
        </w:rPr>
        <w:t xml:space="preserve"> </w:t>
      </w:r>
      <w:r w:rsidRPr="00922802">
        <w:rPr>
          <w:color w:val="000000"/>
          <w:sz w:val="24"/>
          <w:szCs w:val="24"/>
        </w:rPr>
        <w:br/>
      </w:r>
      <w:r w:rsidRPr="00922802">
        <w:rPr>
          <w:rStyle w:val="fontstyle21"/>
        </w:rPr>
        <w:sym w:font="Symbol" w:char="F0B7"/>
      </w:r>
      <w:r w:rsidRPr="00922802">
        <w:rPr>
          <w:rStyle w:val="fontstyle21"/>
        </w:rPr>
        <w:t></w:t>
      </w:r>
      <w:r w:rsidRPr="00922802">
        <w:rPr>
          <w:rStyle w:val="fontstyle01"/>
        </w:rPr>
        <w:t>Праздник «Последний звонок»,</w:t>
      </w:r>
      <w:r w:rsidRPr="00922802">
        <w:rPr>
          <w:color w:val="000000"/>
          <w:sz w:val="24"/>
          <w:szCs w:val="24"/>
        </w:rPr>
        <w:br/>
      </w:r>
      <w:r w:rsidRPr="00922802">
        <w:rPr>
          <w:rStyle w:val="fontstyle21"/>
        </w:rPr>
        <w:sym w:font="Symbol" w:char="F0B7"/>
      </w:r>
      <w:r w:rsidRPr="00922802">
        <w:rPr>
          <w:rStyle w:val="fontstyle21"/>
        </w:rPr>
        <w:t></w:t>
      </w:r>
      <w:r w:rsidRPr="00922802">
        <w:rPr>
          <w:rStyle w:val="fontstyle01"/>
        </w:rPr>
        <w:t>Праздник «Прощай начальная школа»,</w:t>
      </w:r>
      <w:r w:rsidRPr="00922802">
        <w:rPr>
          <w:color w:val="000000"/>
          <w:sz w:val="24"/>
          <w:szCs w:val="24"/>
        </w:rPr>
        <w:br/>
      </w:r>
      <w:r w:rsidRPr="00922802">
        <w:rPr>
          <w:rStyle w:val="fontstyle21"/>
        </w:rPr>
        <w:sym w:font="Symbol" w:char="F0B7"/>
      </w:r>
      <w:r w:rsidRPr="00922802">
        <w:rPr>
          <w:rStyle w:val="fontstyle21"/>
        </w:rPr>
        <w:t></w:t>
      </w:r>
      <w:r w:rsidRPr="00922802">
        <w:rPr>
          <w:rStyle w:val="fontstyle01"/>
        </w:rPr>
        <w:t>День Ученика</w:t>
      </w:r>
      <w:r w:rsidRPr="00922802">
        <w:rPr>
          <w:color w:val="000000"/>
          <w:sz w:val="24"/>
          <w:szCs w:val="24"/>
        </w:rPr>
        <w:br/>
      </w:r>
      <w:r w:rsidRPr="00922802">
        <w:rPr>
          <w:rStyle w:val="fontstyle21"/>
        </w:rPr>
        <w:sym w:font="Symbol" w:char="F0B7"/>
      </w:r>
      <w:r w:rsidRPr="00922802">
        <w:rPr>
          <w:rStyle w:val="fontstyle21"/>
        </w:rPr>
        <w:t></w:t>
      </w:r>
      <w:r w:rsidRPr="00922802">
        <w:rPr>
          <w:rStyle w:val="fontstyle01"/>
        </w:rPr>
        <w:t>Выпускной вечер.</w:t>
      </w:r>
    </w:p>
    <w:p w:rsidR="00273DB3" w:rsidRPr="00922802" w:rsidRDefault="00273DB3" w:rsidP="00922802">
      <w:pPr>
        <w:spacing w:after="0"/>
        <w:ind w:firstLine="708"/>
        <w:rPr>
          <w:sz w:val="24"/>
          <w:szCs w:val="24"/>
          <w:lang w:val="ru-RU"/>
        </w:rPr>
      </w:pPr>
      <w:r w:rsidRPr="00922802">
        <w:rPr>
          <w:sz w:val="24"/>
          <w:szCs w:val="24"/>
          <w:lang w:val="ru-RU"/>
        </w:rPr>
        <w:t xml:space="preserve">Школа принимала активное участие в воспитательных событиях </w:t>
      </w:r>
      <w:proofErr w:type="gramStart"/>
      <w:r w:rsidRPr="00922802">
        <w:rPr>
          <w:sz w:val="24"/>
          <w:szCs w:val="24"/>
          <w:lang w:val="ru-RU"/>
        </w:rPr>
        <w:t>муниципального</w:t>
      </w:r>
      <w:proofErr w:type="gramEnd"/>
      <w:r w:rsidRPr="00922802">
        <w:rPr>
          <w:sz w:val="24"/>
          <w:szCs w:val="24"/>
          <w:lang w:val="ru-RU"/>
        </w:rPr>
        <w:t xml:space="preserve"> и региона</w:t>
      </w:r>
      <w:r w:rsidR="00922802">
        <w:rPr>
          <w:sz w:val="24"/>
          <w:szCs w:val="24"/>
          <w:lang w:val="ru-RU"/>
        </w:rPr>
        <w:t xml:space="preserve">льного уровнях (дистанционно):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8"/>
        <w:gridCol w:w="5904"/>
        <w:gridCol w:w="3446"/>
      </w:tblGrid>
      <w:tr w:rsidR="00273DB3" w:rsidRPr="007D0E33" w:rsidTr="00BB6E7D">
        <w:tc>
          <w:tcPr>
            <w:tcW w:w="988" w:type="dxa"/>
          </w:tcPr>
          <w:p w:rsidR="00273DB3" w:rsidRPr="007D0E33" w:rsidRDefault="00273DB3" w:rsidP="00BB6E7D">
            <w:pPr>
              <w:rPr>
                <w:b/>
                <w:bCs/>
              </w:rPr>
            </w:pPr>
            <w:r w:rsidRPr="007D0E33">
              <w:rPr>
                <w:b/>
                <w:bCs/>
              </w:rPr>
              <w:t xml:space="preserve">№ </w:t>
            </w:r>
            <w:proofErr w:type="gramStart"/>
            <w:r w:rsidRPr="007D0E33">
              <w:rPr>
                <w:b/>
                <w:bCs/>
              </w:rPr>
              <w:t>п</w:t>
            </w:r>
            <w:proofErr w:type="gramEnd"/>
            <w:r w:rsidRPr="007D0E33">
              <w:rPr>
                <w:b/>
                <w:bCs/>
              </w:rPr>
              <w:t>/п</w:t>
            </w:r>
          </w:p>
        </w:tc>
        <w:tc>
          <w:tcPr>
            <w:tcW w:w="5904" w:type="dxa"/>
          </w:tcPr>
          <w:p w:rsidR="00273DB3" w:rsidRPr="007D0E33" w:rsidRDefault="00273DB3" w:rsidP="00BB6E7D">
            <w:pPr>
              <w:jc w:val="center"/>
              <w:rPr>
                <w:b/>
                <w:bCs/>
              </w:rPr>
            </w:pPr>
            <w:r w:rsidRPr="007D0E33">
              <w:rPr>
                <w:b/>
                <w:bCs/>
              </w:rPr>
              <w:t>Мероприятия</w:t>
            </w:r>
          </w:p>
        </w:tc>
        <w:tc>
          <w:tcPr>
            <w:tcW w:w="3446" w:type="dxa"/>
          </w:tcPr>
          <w:p w:rsidR="00273DB3" w:rsidRPr="007D0E33" w:rsidRDefault="00273DB3" w:rsidP="00BB6E7D">
            <w:pPr>
              <w:jc w:val="center"/>
              <w:rPr>
                <w:b/>
                <w:bCs/>
              </w:rPr>
            </w:pPr>
            <w:r w:rsidRPr="007D0E33">
              <w:rPr>
                <w:b/>
                <w:bCs/>
              </w:rPr>
              <w:t>Количество участников, место</w:t>
            </w:r>
          </w:p>
        </w:tc>
      </w:tr>
      <w:tr w:rsidR="00273DB3" w:rsidRPr="00D51BE7" w:rsidTr="00BB6E7D">
        <w:tc>
          <w:tcPr>
            <w:tcW w:w="988" w:type="dxa"/>
          </w:tcPr>
          <w:p w:rsidR="00273DB3" w:rsidRPr="00D51BE7" w:rsidRDefault="00273DB3" w:rsidP="00897C2A">
            <w:pPr>
              <w:pStyle w:val="ad"/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 w:rsidR="00273DB3" w:rsidRPr="00D51BE7" w:rsidRDefault="00273DB3" w:rsidP="00BB6E7D">
            <w:r>
              <w:t>Акция «Безопасные окна»</w:t>
            </w:r>
          </w:p>
        </w:tc>
        <w:tc>
          <w:tcPr>
            <w:tcW w:w="3446" w:type="dxa"/>
          </w:tcPr>
          <w:p w:rsidR="00273DB3" w:rsidRPr="00D51BE7" w:rsidRDefault="00273DB3" w:rsidP="00BB6E7D">
            <w:r>
              <w:t>642 человека</w:t>
            </w:r>
          </w:p>
        </w:tc>
      </w:tr>
      <w:tr w:rsidR="00273DB3" w:rsidRPr="00D51BE7" w:rsidTr="00BB6E7D">
        <w:tc>
          <w:tcPr>
            <w:tcW w:w="988" w:type="dxa"/>
          </w:tcPr>
          <w:p w:rsidR="00273DB3" w:rsidRPr="00D51BE7" w:rsidRDefault="00273DB3" w:rsidP="00897C2A">
            <w:pPr>
              <w:pStyle w:val="ad"/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 w:rsidR="00273DB3" w:rsidRPr="00D51BE7" w:rsidRDefault="00273DB3" w:rsidP="00BB6E7D">
            <w:r>
              <w:t xml:space="preserve">Всероссийская встреча с родителями </w:t>
            </w:r>
          </w:p>
        </w:tc>
        <w:tc>
          <w:tcPr>
            <w:tcW w:w="3446" w:type="dxa"/>
          </w:tcPr>
          <w:p w:rsidR="00273DB3" w:rsidRPr="00D51BE7" w:rsidRDefault="00273DB3" w:rsidP="00BB6E7D">
            <w:r>
              <w:t>1-11 классы, 432 человека</w:t>
            </w:r>
          </w:p>
        </w:tc>
      </w:tr>
      <w:tr w:rsidR="00273DB3" w:rsidRPr="00D51BE7" w:rsidTr="00BB6E7D">
        <w:tc>
          <w:tcPr>
            <w:tcW w:w="988" w:type="dxa"/>
          </w:tcPr>
          <w:p w:rsidR="00273DB3" w:rsidRPr="00D51BE7" w:rsidRDefault="00273DB3" w:rsidP="00897C2A">
            <w:pPr>
              <w:pStyle w:val="ad"/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 w:rsidR="00273DB3" w:rsidRPr="00D51BE7" w:rsidRDefault="00273DB3" w:rsidP="00BB6E7D">
            <w:r>
              <w:t>Экологический диктант</w:t>
            </w:r>
          </w:p>
        </w:tc>
        <w:tc>
          <w:tcPr>
            <w:tcW w:w="3446" w:type="dxa"/>
          </w:tcPr>
          <w:p w:rsidR="00273DB3" w:rsidRPr="00D51BE7" w:rsidRDefault="00273DB3" w:rsidP="00BB6E7D">
            <w:r>
              <w:t>12 человек</w:t>
            </w:r>
          </w:p>
        </w:tc>
      </w:tr>
      <w:tr w:rsidR="00273DB3" w:rsidRPr="00D51BE7" w:rsidTr="00BB6E7D">
        <w:tc>
          <w:tcPr>
            <w:tcW w:w="988" w:type="dxa"/>
          </w:tcPr>
          <w:p w:rsidR="00273DB3" w:rsidRPr="00D51BE7" w:rsidRDefault="00273DB3" w:rsidP="00897C2A">
            <w:pPr>
              <w:pStyle w:val="ad"/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 w:rsidR="00273DB3" w:rsidRPr="00D51BE7" w:rsidRDefault="00273DB3" w:rsidP="00BB6E7D">
            <w:r>
              <w:t xml:space="preserve">Областное родительское собрание «Ответственное </w:t>
            </w:r>
            <w:proofErr w:type="spellStart"/>
            <w:r>
              <w:t>родительство</w:t>
            </w:r>
            <w:proofErr w:type="spellEnd"/>
            <w:r>
              <w:t>»</w:t>
            </w:r>
          </w:p>
        </w:tc>
        <w:tc>
          <w:tcPr>
            <w:tcW w:w="3446" w:type="dxa"/>
          </w:tcPr>
          <w:p w:rsidR="00273DB3" w:rsidRPr="00D51BE7" w:rsidRDefault="00273DB3" w:rsidP="00BB6E7D">
            <w:r>
              <w:t>301 человек</w:t>
            </w:r>
          </w:p>
        </w:tc>
      </w:tr>
      <w:tr w:rsidR="00273DB3" w:rsidRPr="00D51BE7" w:rsidTr="00BB6E7D">
        <w:tc>
          <w:tcPr>
            <w:tcW w:w="988" w:type="dxa"/>
          </w:tcPr>
          <w:p w:rsidR="00273DB3" w:rsidRPr="00D51BE7" w:rsidRDefault="00273DB3" w:rsidP="00897C2A">
            <w:pPr>
              <w:pStyle w:val="ad"/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 w:rsidR="00273DB3" w:rsidRPr="00D51BE7" w:rsidRDefault="00273DB3" w:rsidP="00BB6E7D">
            <w:r>
              <w:t>Областное родительское собрание «Проведение ГИА по образовательным программам основного общего и среднего  образования в 2022 году»</w:t>
            </w:r>
          </w:p>
        </w:tc>
        <w:tc>
          <w:tcPr>
            <w:tcW w:w="3446" w:type="dxa"/>
          </w:tcPr>
          <w:p w:rsidR="00273DB3" w:rsidRPr="00D51BE7" w:rsidRDefault="00273DB3" w:rsidP="00BB6E7D">
            <w:r>
              <w:t>родители 9-11 классов</w:t>
            </w:r>
          </w:p>
        </w:tc>
      </w:tr>
      <w:tr w:rsidR="00273DB3" w:rsidRPr="00D51BE7" w:rsidTr="00BB6E7D">
        <w:tc>
          <w:tcPr>
            <w:tcW w:w="988" w:type="dxa"/>
          </w:tcPr>
          <w:p w:rsidR="00273DB3" w:rsidRPr="00D51BE7" w:rsidRDefault="00273DB3" w:rsidP="00897C2A">
            <w:pPr>
              <w:pStyle w:val="ad"/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 w:rsidR="00273DB3" w:rsidRPr="00D51BE7" w:rsidRDefault="00273DB3" w:rsidP="00BB6E7D">
            <w:r>
              <w:t xml:space="preserve">Областное </w:t>
            </w:r>
            <w:proofErr w:type="spellStart"/>
            <w:r>
              <w:t>профориентационное</w:t>
            </w:r>
            <w:proofErr w:type="spellEnd"/>
            <w:r>
              <w:t xml:space="preserve"> мероприятие «Скажи профессии «ДА!»</w:t>
            </w:r>
          </w:p>
        </w:tc>
        <w:tc>
          <w:tcPr>
            <w:tcW w:w="3446" w:type="dxa"/>
          </w:tcPr>
          <w:p w:rsidR="00273DB3" w:rsidRPr="00D51BE7" w:rsidRDefault="00273DB3" w:rsidP="00BB6E7D">
            <w:r>
              <w:t>14 человек</w:t>
            </w:r>
          </w:p>
        </w:tc>
      </w:tr>
      <w:tr w:rsidR="00273DB3" w:rsidRPr="00D51BE7" w:rsidTr="00BB6E7D">
        <w:tc>
          <w:tcPr>
            <w:tcW w:w="988" w:type="dxa"/>
          </w:tcPr>
          <w:p w:rsidR="00273DB3" w:rsidRPr="00D51BE7" w:rsidRDefault="00273DB3" w:rsidP="00897C2A">
            <w:pPr>
              <w:pStyle w:val="ad"/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 w:rsidR="00273DB3" w:rsidRPr="00D51BE7" w:rsidRDefault="00273DB3" w:rsidP="00BB6E7D">
            <w:r>
              <w:t>День правовой помощи детям</w:t>
            </w:r>
          </w:p>
        </w:tc>
        <w:tc>
          <w:tcPr>
            <w:tcW w:w="3446" w:type="dxa"/>
          </w:tcPr>
          <w:p w:rsidR="00273DB3" w:rsidRPr="00D51BE7" w:rsidRDefault="00273DB3" w:rsidP="00BB6E7D">
            <w:r>
              <w:t>1-11 классы</w:t>
            </w:r>
          </w:p>
        </w:tc>
      </w:tr>
      <w:tr w:rsidR="00273DB3" w:rsidRPr="00D51BE7" w:rsidTr="00BB6E7D">
        <w:tc>
          <w:tcPr>
            <w:tcW w:w="988" w:type="dxa"/>
          </w:tcPr>
          <w:p w:rsidR="00273DB3" w:rsidRPr="00D51BE7" w:rsidRDefault="00273DB3" w:rsidP="00897C2A">
            <w:pPr>
              <w:pStyle w:val="ad"/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 w:rsidR="00273DB3" w:rsidRDefault="00273DB3" w:rsidP="00BB6E7D">
            <w:r>
              <w:t>Полумарафон «По Золотому кольцу» г. Ярославль</w:t>
            </w:r>
          </w:p>
        </w:tc>
        <w:tc>
          <w:tcPr>
            <w:tcW w:w="3446" w:type="dxa"/>
          </w:tcPr>
          <w:p w:rsidR="00273DB3" w:rsidRPr="00D51BE7" w:rsidRDefault="00273DB3" w:rsidP="00BB6E7D">
            <w:r>
              <w:t>10 человек</w:t>
            </w:r>
          </w:p>
        </w:tc>
      </w:tr>
      <w:tr w:rsidR="00273DB3" w:rsidRPr="00BB6E7D" w:rsidTr="00BB6E7D">
        <w:tc>
          <w:tcPr>
            <w:tcW w:w="988" w:type="dxa"/>
          </w:tcPr>
          <w:p w:rsidR="00273DB3" w:rsidRPr="00D51BE7" w:rsidRDefault="00273DB3" w:rsidP="00897C2A">
            <w:pPr>
              <w:pStyle w:val="ad"/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 w:rsidR="00273DB3" w:rsidRDefault="00273DB3" w:rsidP="00BB6E7D">
            <w:r>
              <w:t>Общешкольные соревнования по пионерболу 5-7 классы и волейболу 8-11 классы</w:t>
            </w:r>
          </w:p>
        </w:tc>
        <w:tc>
          <w:tcPr>
            <w:tcW w:w="3446" w:type="dxa"/>
          </w:tcPr>
          <w:p w:rsidR="00273DB3" w:rsidRDefault="00273DB3" w:rsidP="00BB6E7D">
            <w:r>
              <w:t>от каждого класса команда по 8 человек</w:t>
            </w:r>
          </w:p>
        </w:tc>
      </w:tr>
      <w:tr w:rsidR="00273DB3" w:rsidRPr="00D51BE7" w:rsidTr="00BB6E7D">
        <w:tc>
          <w:tcPr>
            <w:tcW w:w="988" w:type="dxa"/>
          </w:tcPr>
          <w:p w:rsidR="00273DB3" w:rsidRPr="00D51BE7" w:rsidRDefault="00273DB3" w:rsidP="00897C2A">
            <w:pPr>
              <w:pStyle w:val="ad"/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 w:rsidR="00273DB3" w:rsidRDefault="00273DB3" w:rsidP="00BB6E7D">
            <w:r>
              <w:t>Районное соревнование по мини-футболу</w:t>
            </w:r>
          </w:p>
        </w:tc>
        <w:tc>
          <w:tcPr>
            <w:tcW w:w="3446" w:type="dxa"/>
          </w:tcPr>
          <w:p w:rsidR="00273DB3" w:rsidRDefault="00273DB3" w:rsidP="00BB6E7D">
            <w:r>
              <w:t>1 место</w:t>
            </w:r>
          </w:p>
        </w:tc>
      </w:tr>
      <w:tr w:rsidR="00273DB3" w:rsidRPr="00D51BE7" w:rsidTr="00BB6E7D">
        <w:tc>
          <w:tcPr>
            <w:tcW w:w="988" w:type="dxa"/>
          </w:tcPr>
          <w:p w:rsidR="00273DB3" w:rsidRPr="00D51BE7" w:rsidRDefault="00273DB3" w:rsidP="00897C2A">
            <w:pPr>
              <w:pStyle w:val="ad"/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 w:rsidR="00273DB3" w:rsidRDefault="00273DB3" w:rsidP="00BB6E7D">
            <w:r>
              <w:t>муниципальный Фестиваль детского творчества «Сердце матери»</w:t>
            </w:r>
          </w:p>
        </w:tc>
        <w:tc>
          <w:tcPr>
            <w:tcW w:w="3446" w:type="dxa"/>
          </w:tcPr>
          <w:p w:rsidR="00273DB3" w:rsidRDefault="00273DB3" w:rsidP="00BB6E7D">
            <w:r>
              <w:t>3 человека, призёры</w:t>
            </w:r>
          </w:p>
        </w:tc>
      </w:tr>
      <w:tr w:rsidR="00273DB3" w:rsidRPr="00D51BE7" w:rsidTr="00BB6E7D">
        <w:tc>
          <w:tcPr>
            <w:tcW w:w="988" w:type="dxa"/>
          </w:tcPr>
          <w:p w:rsidR="00273DB3" w:rsidRPr="00D51BE7" w:rsidRDefault="00273DB3" w:rsidP="00897C2A">
            <w:pPr>
              <w:pStyle w:val="ad"/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 w:rsidR="00273DB3" w:rsidRDefault="00273DB3" w:rsidP="00BB6E7D">
            <w:r>
              <w:t>Олимпиада по ПДД</w:t>
            </w:r>
          </w:p>
        </w:tc>
        <w:tc>
          <w:tcPr>
            <w:tcW w:w="3446" w:type="dxa"/>
          </w:tcPr>
          <w:p w:rsidR="00273DB3" w:rsidRDefault="00273DB3" w:rsidP="00BB6E7D">
            <w:r>
              <w:t>1 место -2 человека</w:t>
            </w:r>
          </w:p>
          <w:p w:rsidR="00273DB3" w:rsidRDefault="00273DB3" w:rsidP="00BB6E7D">
            <w:r>
              <w:t>2 место – 4 человека</w:t>
            </w:r>
          </w:p>
          <w:p w:rsidR="00273DB3" w:rsidRDefault="00273DB3" w:rsidP="00BB6E7D">
            <w:r>
              <w:t>3 место – 3 человека</w:t>
            </w:r>
          </w:p>
        </w:tc>
      </w:tr>
      <w:tr w:rsidR="00273DB3" w:rsidRPr="00D51BE7" w:rsidTr="00BB6E7D">
        <w:tc>
          <w:tcPr>
            <w:tcW w:w="988" w:type="dxa"/>
          </w:tcPr>
          <w:p w:rsidR="00273DB3" w:rsidRPr="00D51BE7" w:rsidRDefault="00273DB3" w:rsidP="00897C2A">
            <w:pPr>
              <w:pStyle w:val="ad"/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 w:rsidR="00273DB3" w:rsidRDefault="00273DB3" w:rsidP="00BB6E7D">
            <w:r>
              <w:t>Районная военно-патриотическая игра «Снежный десант»</w:t>
            </w:r>
          </w:p>
        </w:tc>
        <w:tc>
          <w:tcPr>
            <w:tcW w:w="3446" w:type="dxa"/>
          </w:tcPr>
          <w:p w:rsidR="00273DB3" w:rsidRDefault="00273DB3" w:rsidP="00BB6E7D">
            <w:r>
              <w:t>1 место – 4 человека</w:t>
            </w:r>
          </w:p>
        </w:tc>
      </w:tr>
      <w:tr w:rsidR="00273DB3" w:rsidRPr="00D51BE7" w:rsidTr="00BB6E7D">
        <w:tc>
          <w:tcPr>
            <w:tcW w:w="988" w:type="dxa"/>
          </w:tcPr>
          <w:p w:rsidR="00273DB3" w:rsidRPr="00D51BE7" w:rsidRDefault="00273DB3" w:rsidP="00897C2A">
            <w:pPr>
              <w:pStyle w:val="ad"/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 w:rsidR="00273DB3" w:rsidRDefault="00273DB3" w:rsidP="00BB6E7D">
            <w:r>
              <w:t xml:space="preserve">Всероссийский проект ранней профориентации «Шоу </w:t>
            </w:r>
            <w:r>
              <w:lastRenderedPageBreak/>
              <w:t>профессий»</w:t>
            </w:r>
          </w:p>
        </w:tc>
        <w:tc>
          <w:tcPr>
            <w:tcW w:w="3446" w:type="dxa"/>
          </w:tcPr>
          <w:p w:rsidR="00273DB3" w:rsidRDefault="00273DB3" w:rsidP="00BB6E7D">
            <w:r>
              <w:lastRenderedPageBreak/>
              <w:t>учащиеся 8-11 классы</w:t>
            </w:r>
          </w:p>
        </w:tc>
      </w:tr>
      <w:tr w:rsidR="00273DB3" w:rsidRPr="00BB6E7D" w:rsidTr="00BB6E7D">
        <w:tc>
          <w:tcPr>
            <w:tcW w:w="988" w:type="dxa"/>
          </w:tcPr>
          <w:p w:rsidR="00273DB3" w:rsidRPr="00D51BE7" w:rsidRDefault="00273DB3" w:rsidP="00897C2A">
            <w:pPr>
              <w:pStyle w:val="ad"/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 w:rsidR="00273DB3" w:rsidRDefault="00273DB3" w:rsidP="00BB6E7D">
            <w:r>
              <w:t>Районный конкурс творческих работ «Электробезопасность в красках»</w:t>
            </w:r>
          </w:p>
        </w:tc>
        <w:tc>
          <w:tcPr>
            <w:tcW w:w="3446" w:type="dxa"/>
          </w:tcPr>
          <w:p w:rsidR="00273DB3" w:rsidRDefault="00273DB3" w:rsidP="00BB6E7D">
            <w:r>
              <w:t>1 место – 10 человек</w:t>
            </w:r>
          </w:p>
          <w:p w:rsidR="00273DB3" w:rsidRDefault="00273DB3" w:rsidP="00BB6E7D">
            <w:r>
              <w:t>2 место – 3 человека</w:t>
            </w:r>
          </w:p>
          <w:p w:rsidR="00273DB3" w:rsidRDefault="00273DB3" w:rsidP="00BB6E7D">
            <w:r>
              <w:t>3 место – 4 человека</w:t>
            </w:r>
          </w:p>
        </w:tc>
      </w:tr>
      <w:tr w:rsidR="00273DB3" w:rsidRPr="00D51BE7" w:rsidTr="00BB6E7D">
        <w:tc>
          <w:tcPr>
            <w:tcW w:w="988" w:type="dxa"/>
          </w:tcPr>
          <w:p w:rsidR="00273DB3" w:rsidRPr="00D51BE7" w:rsidRDefault="00273DB3" w:rsidP="00897C2A">
            <w:pPr>
              <w:pStyle w:val="ad"/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 w:rsidR="00273DB3" w:rsidRDefault="00273DB3" w:rsidP="00BB6E7D">
            <w:r>
              <w:t>Районная выставка поделок из природных материалов «Юннат»</w:t>
            </w:r>
          </w:p>
        </w:tc>
        <w:tc>
          <w:tcPr>
            <w:tcW w:w="3446" w:type="dxa"/>
          </w:tcPr>
          <w:p w:rsidR="00273DB3" w:rsidRDefault="00273DB3" w:rsidP="00BB6E7D">
            <w:r>
              <w:t>учащиеся 1-4 классов</w:t>
            </w:r>
          </w:p>
        </w:tc>
      </w:tr>
      <w:tr w:rsidR="00273DB3" w:rsidRPr="00D51BE7" w:rsidTr="00BB6E7D">
        <w:tc>
          <w:tcPr>
            <w:tcW w:w="988" w:type="dxa"/>
          </w:tcPr>
          <w:p w:rsidR="00273DB3" w:rsidRPr="00D51BE7" w:rsidRDefault="00273DB3" w:rsidP="00897C2A">
            <w:pPr>
              <w:pStyle w:val="ad"/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 w:rsidR="00273DB3" w:rsidRDefault="00273DB3" w:rsidP="00BB6E7D">
            <w:r>
              <w:t>Районный конкурс агитбригад «Тебе решать!»</w:t>
            </w:r>
          </w:p>
        </w:tc>
        <w:tc>
          <w:tcPr>
            <w:tcW w:w="3446" w:type="dxa"/>
          </w:tcPr>
          <w:p w:rsidR="00273DB3" w:rsidRDefault="00273DB3" w:rsidP="00BB6E7D">
            <w:r>
              <w:t>1 место</w:t>
            </w:r>
          </w:p>
        </w:tc>
      </w:tr>
      <w:tr w:rsidR="00273DB3" w:rsidRPr="00BB6E7D" w:rsidTr="00BB6E7D">
        <w:tc>
          <w:tcPr>
            <w:tcW w:w="988" w:type="dxa"/>
          </w:tcPr>
          <w:p w:rsidR="00273DB3" w:rsidRPr="00D51BE7" w:rsidRDefault="00273DB3" w:rsidP="00897C2A">
            <w:pPr>
              <w:pStyle w:val="ad"/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 w:rsidR="00273DB3" w:rsidRDefault="00273DB3" w:rsidP="00BB6E7D">
            <w:r>
              <w:t>Районная акция «Агентство добрых дел» по сбору корма для кошек приюта-передержки «</w:t>
            </w:r>
            <w:proofErr w:type="spellStart"/>
            <w:r>
              <w:t>Масюпа</w:t>
            </w:r>
            <w:proofErr w:type="spellEnd"/>
            <w:r>
              <w:t>»</w:t>
            </w:r>
          </w:p>
        </w:tc>
        <w:tc>
          <w:tcPr>
            <w:tcW w:w="3446" w:type="dxa"/>
          </w:tcPr>
          <w:p w:rsidR="00273DB3" w:rsidRDefault="00273DB3" w:rsidP="00BB6E7D"/>
        </w:tc>
      </w:tr>
      <w:tr w:rsidR="00273DB3" w:rsidRPr="00D51BE7" w:rsidTr="00BB6E7D">
        <w:tc>
          <w:tcPr>
            <w:tcW w:w="988" w:type="dxa"/>
          </w:tcPr>
          <w:p w:rsidR="00273DB3" w:rsidRPr="00D51BE7" w:rsidRDefault="00273DB3" w:rsidP="00897C2A">
            <w:pPr>
              <w:pStyle w:val="ad"/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 w:rsidR="00273DB3" w:rsidRDefault="00273DB3" w:rsidP="00BB6E7D">
            <w:r>
              <w:t>Муниципальный конкурс детского творчества «За безопасность дорожного движения»</w:t>
            </w:r>
          </w:p>
        </w:tc>
        <w:tc>
          <w:tcPr>
            <w:tcW w:w="3446" w:type="dxa"/>
          </w:tcPr>
          <w:p w:rsidR="00273DB3" w:rsidRDefault="00273DB3" w:rsidP="00BB6E7D">
            <w:r>
              <w:t>12 человек</w:t>
            </w:r>
          </w:p>
        </w:tc>
      </w:tr>
      <w:tr w:rsidR="00273DB3" w:rsidRPr="00D51BE7" w:rsidTr="00BB6E7D">
        <w:tc>
          <w:tcPr>
            <w:tcW w:w="988" w:type="dxa"/>
          </w:tcPr>
          <w:p w:rsidR="00273DB3" w:rsidRPr="00D51BE7" w:rsidRDefault="00273DB3" w:rsidP="00897C2A">
            <w:pPr>
              <w:pStyle w:val="ad"/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 w:rsidR="00273DB3" w:rsidRDefault="00273DB3" w:rsidP="00BB6E7D">
            <w:r>
              <w:t>Областная профилактическая акция «Пешеход! Внимание, переход!»</w:t>
            </w:r>
          </w:p>
        </w:tc>
        <w:tc>
          <w:tcPr>
            <w:tcW w:w="3446" w:type="dxa"/>
          </w:tcPr>
          <w:p w:rsidR="00273DB3" w:rsidRDefault="00273DB3" w:rsidP="00BB6E7D">
            <w:r>
              <w:t>10 человек</w:t>
            </w:r>
          </w:p>
        </w:tc>
      </w:tr>
      <w:tr w:rsidR="00273DB3" w:rsidRPr="00D51BE7" w:rsidTr="00BB6E7D">
        <w:tc>
          <w:tcPr>
            <w:tcW w:w="988" w:type="dxa"/>
          </w:tcPr>
          <w:p w:rsidR="00273DB3" w:rsidRPr="00D51BE7" w:rsidRDefault="00273DB3" w:rsidP="00897C2A">
            <w:pPr>
              <w:pStyle w:val="ad"/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 w:rsidR="00273DB3" w:rsidRDefault="00273DB3" w:rsidP="00BB6E7D">
            <w:r>
              <w:t>Областной творческий конкурс «Талисман БДД-2022»</w:t>
            </w:r>
          </w:p>
        </w:tc>
        <w:tc>
          <w:tcPr>
            <w:tcW w:w="3446" w:type="dxa"/>
          </w:tcPr>
          <w:p w:rsidR="00273DB3" w:rsidRDefault="00273DB3" w:rsidP="00BB6E7D">
            <w:r>
              <w:t>10 человек</w:t>
            </w:r>
          </w:p>
        </w:tc>
      </w:tr>
      <w:tr w:rsidR="00273DB3" w:rsidRPr="00D51BE7" w:rsidTr="00BB6E7D">
        <w:tc>
          <w:tcPr>
            <w:tcW w:w="988" w:type="dxa"/>
          </w:tcPr>
          <w:p w:rsidR="00273DB3" w:rsidRPr="00D51BE7" w:rsidRDefault="00273DB3" w:rsidP="00897C2A">
            <w:pPr>
              <w:pStyle w:val="ad"/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 w:rsidR="00273DB3" w:rsidRDefault="00273DB3" w:rsidP="00BB6E7D">
            <w:r>
              <w:t xml:space="preserve">«Марафон </w:t>
            </w:r>
            <w:proofErr w:type="spellStart"/>
            <w:r>
              <w:t>экособытий</w:t>
            </w:r>
            <w:proofErr w:type="spellEnd"/>
            <w:r>
              <w:t xml:space="preserve"> </w:t>
            </w:r>
            <w:proofErr w:type="spellStart"/>
            <w:r>
              <w:t>Ярославии</w:t>
            </w:r>
            <w:proofErr w:type="spellEnd"/>
            <w:r>
              <w:t>»</w:t>
            </w:r>
          </w:p>
        </w:tc>
        <w:tc>
          <w:tcPr>
            <w:tcW w:w="3446" w:type="dxa"/>
          </w:tcPr>
          <w:p w:rsidR="00273DB3" w:rsidRDefault="00273DB3" w:rsidP="00BB6E7D">
            <w:r>
              <w:t>1-11 классы</w:t>
            </w:r>
          </w:p>
        </w:tc>
      </w:tr>
      <w:tr w:rsidR="00273DB3" w:rsidRPr="00BB6E7D" w:rsidTr="00BB6E7D">
        <w:tc>
          <w:tcPr>
            <w:tcW w:w="988" w:type="dxa"/>
          </w:tcPr>
          <w:p w:rsidR="00273DB3" w:rsidRPr="00D51BE7" w:rsidRDefault="00273DB3" w:rsidP="00897C2A">
            <w:pPr>
              <w:pStyle w:val="ad"/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 w:rsidR="00273DB3" w:rsidRDefault="00273DB3" w:rsidP="00BB6E7D">
            <w:r>
              <w:t>Благотворительная акция «Подари ребенку радость» (для детей, находящихся в ГКУСО СРЦ «Росинка»)</w:t>
            </w:r>
          </w:p>
        </w:tc>
        <w:tc>
          <w:tcPr>
            <w:tcW w:w="3446" w:type="dxa"/>
          </w:tcPr>
          <w:p w:rsidR="00273DB3" w:rsidRDefault="00273DB3" w:rsidP="00BB6E7D"/>
        </w:tc>
      </w:tr>
      <w:tr w:rsidR="00273DB3" w:rsidRPr="00D51BE7" w:rsidTr="00BB6E7D">
        <w:tc>
          <w:tcPr>
            <w:tcW w:w="988" w:type="dxa"/>
          </w:tcPr>
          <w:p w:rsidR="00273DB3" w:rsidRPr="00D51BE7" w:rsidRDefault="00273DB3" w:rsidP="00897C2A">
            <w:pPr>
              <w:pStyle w:val="ad"/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 w:rsidR="00273DB3" w:rsidRDefault="00273DB3" w:rsidP="00BB6E7D">
            <w:r>
              <w:t>Муниципальный фестиваль интеллектуальных игр «Что? Где? Когда?»</w:t>
            </w:r>
          </w:p>
        </w:tc>
        <w:tc>
          <w:tcPr>
            <w:tcW w:w="3446" w:type="dxa"/>
          </w:tcPr>
          <w:p w:rsidR="00273DB3" w:rsidRDefault="00273DB3" w:rsidP="00BB6E7D">
            <w:r>
              <w:t>6  человек, 1 место</w:t>
            </w:r>
          </w:p>
        </w:tc>
      </w:tr>
      <w:tr w:rsidR="00273DB3" w:rsidRPr="00D51BE7" w:rsidTr="00BB6E7D">
        <w:tc>
          <w:tcPr>
            <w:tcW w:w="988" w:type="dxa"/>
          </w:tcPr>
          <w:p w:rsidR="00273DB3" w:rsidRPr="00D51BE7" w:rsidRDefault="00273DB3" w:rsidP="00897C2A">
            <w:pPr>
              <w:pStyle w:val="ad"/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 w:rsidR="00273DB3" w:rsidRDefault="00273DB3" w:rsidP="00BB6E7D">
            <w:r>
              <w:t>Акция «Блокадный хлеб»</w:t>
            </w:r>
          </w:p>
        </w:tc>
        <w:tc>
          <w:tcPr>
            <w:tcW w:w="3446" w:type="dxa"/>
          </w:tcPr>
          <w:p w:rsidR="00273DB3" w:rsidRDefault="00273DB3" w:rsidP="00BB6E7D"/>
        </w:tc>
      </w:tr>
      <w:tr w:rsidR="00273DB3" w:rsidRPr="00D51BE7" w:rsidTr="00BB6E7D">
        <w:tc>
          <w:tcPr>
            <w:tcW w:w="988" w:type="dxa"/>
          </w:tcPr>
          <w:p w:rsidR="00273DB3" w:rsidRPr="00D51BE7" w:rsidRDefault="00273DB3" w:rsidP="00897C2A">
            <w:pPr>
              <w:pStyle w:val="ad"/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 w:rsidR="00273DB3" w:rsidRDefault="00273DB3" w:rsidP="00BB6E7D">
            <w:r>
              <w:t>Муниципальный тур конкурса «</w:t>
            </w:r>
            <w:proofErr w:type="gramStart"/>
            <w:r>
              <w:t>Живая</w:t>
            </w:r>
            <w:proofErr w:type="gramEnd"/>
            <w:r>
              <w:t xml:space="preserve"> </w:t>
            </w:r>
            <w:proofErr w:type="spellStart"/>
            <w:r>
              <w:t>класика</w:t>
            </w:r>
            <w:proofErr w:type="spellEnd"/>
            <w:r>
              <w:t>»</w:t>
            </w:r>
          </w:p>
        </w:tc>
        <w:tc>
          <w:tcPr>
            <w:tcW w:w="3446" w:type="dxa"/>
          </w:tcPr>
          <w:p w:rsidR="00273DB3" w:rsidRDefault="00273DB3" w:rsidP="00BB6E7D">
            <w:r>
              <w:t>1 человек – 1 место</w:t>
            </w:r>
          </w:p>
        </w:tc>
      </w:tr>
      <w:tr w:rsidR="00273DB3" w:rsidRPr="00D51BE7" w:rsidTr="00BB6E7D">
        <w:tc>
          <w:tcPr>
            <w:tcW w:w="988" w:type="dxa"/>
          </w:tcPr>
          <w:p w:rsidR="00273DB3" w:rsidRPr="00D51BE7" w:rsidRDefault="00273DB3" w:rsidP="00897C2A">
            <w:pPr>
              <w:pStyle w:val="ad"/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 w:rsidR="00273DB3" w:rsidRDefault="00273DB3" w:rsidP="00BB6E7D">
            <w:r>
              <w:t>Муниципальный конкурс детского творчества на противопожарную тему «Помни каждый гражданин: спасение номер- 01»</w:t>
            </w:r>
          </w:p>
        </w:tc>
        <w:tc>
          <w:tcPr>
            <w:tcW w:w="3446" w:type="dxa"/>
          </w:tcPr>
          <w:p w:rsidR="00273DB3" w:rsidRDefault="00273DB3" w:rsidP="00BB6E7D">
            <w:r>
              <w:t>1-5 класс</w:t>
            </w:r>
          </w:p>
        </w:tc>
      </w:tr>
      <w:tr w:rsidR="00273DB3" w:rsidRPr="00BB6E7D" w:rsidTr="00BB6E7D">
        <w:tc>
          <w:tcPr>
            <w:tcW w:w="988" w:type="dxa"/>
          </w:tcPr>
          <w:p w:rsidR="00273DB3" w:rsidRPr="00D51BE7" w:rsidRDefault="00273DB3" w:rsidP="00897C2A">
            <w:pPr>
              <w:pStyle w:val="ad"/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 w:rsidR="00273DB3" w:rsidRDefault="00273DB3" w:rsidP="00BB6E7D">
            <w:r>
              <w:t>Районный Фестиваль детского и юношеского художественного творчества «Радуга»</w:t>
            </w:r>
          </w:p>
        </w:tc>
        <w:tc>
          <w:tcPr>
            <w:tcW w:w="3446" w:type="dxa"/>
          </w:tcPr>
          <w:p w:rsidR="00273DB3" w:rsidRDefault="00273DB3" w:rsidP="00BB6E7D"/>
        </w:tc>
      </w:tr>
      <w:tr w:rsidR="00273DB3" w:rsidRPr="00D51BE7" w:rsidTr="00BB6E7D">
        <w:tc>
          <w:tcPr>
            <w:tcW w:w="988" w:type="dxa"/>
          </w:tcPr>
          <w:p w:rsidR="00273DB3" w:rsidRPr="00D51BE7" w:rsidRDefault="00273DB3" w:rsidP="00897C2A">
            <w:pPr>
              <w:pStyle w:val="ad"/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 w:rsidR="00273DB3" w:rsidRDefault="00273DB3" w:rsidP="00BB6E7D">
            <w:r>
              <w:t>Акция «</w:t>
            </w:r>
            <w:proofErr w:type="spellStart"/>
            <w:r>
              <w:t>Бесмертный</w:t>
            </w:r>
            <w:proofErr w:type="spellEnd"/>
            <w:r>
              <w:t xml:space="preserve">  полк»</w:t>
            </w:r>
          </w:p>
        </w:tc>
        <w:tc>
          <w:tcPr>
            <w:tcW w:w="3446" w:type="dxa"/>
          </w:tcPr>
          <w:p w:rsidR="00273DB3" w:rsidRDefault="00273DB3" w:rsidP="00BB6E7D">
            <w:r>
              <w:t>1-11 классы</w:t>
            </w:r>
          </w:p>
        </w:tc>
      </w:tr>
      <w:tr w:rsidR="00273DB3" w:rsidRPr="00D51BE7" w:rsidTr="00BB6E7D">
        <w:tc>
          <w:tcPr>
            <w:tcW w:w="988" w:type="dxa"/>
          </w:tcPr>
          <w:p w:rsidR="00273DB3" w:rsidRPr="00D51BE7" w:rsidRDefault="00273DB3" w:rsidP="00897C2A">
            <w:pPr>
              <w:pStyle w:val="ad"/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 w:rsidR="00273DB3" w:rsidRDefault="00273DB3" w:rsidP="00BB6E7D">
            <w:r>
              <w:t>Всероссийское родительское собрание  «Культурное наследие»</w:t>
            </w:r>
          </w:p>
        </w:tc>
        <w:tc>
          <w:tcPr>
            <w:tcW w:w="3446" w:type="dxa"/>
          </w:tcPr>
          <w:p w:rsidR="00273DB3" w:rsidRDefault="00273DB3" w:rsidP="00BB6E7D">
            <w:r>
              <w:t>1-11 классы, 301 человек</w:t>
            </w:r>
          </w:p>
        </w:tc>
      </w:tr>
      <w:tr w:rsidR="00273DB3" w:rsidRPr="00D51BE7" w:rsidTr="00BB6E7D">
        <w:tc>
          <w:tcPr>
            <w:tcW w:w="988" w:type="dxa"/>
          </w:tcPr>
          <w:p w:rsidR="00273DB3" w:rsidRPr="00D51BE7" w:rsidRDefault="00273DB3" w:rsidP="00897C2A">
            <w:pPr>
              <w:pStyle w:val="ad"/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 w:rsidR="00273DB3" w:rsidRDefault="00273DB3" w:rsidP="00BB6E7D">
            <w:r>
              <w:t>Президентские  игры</w:t>
            </w:r>
          </w:p>
        </w:tc>
        <w:tc>
          <w:tcPr>
            <w:tcW w:w="3446" w:type="dxa"/>
          </w:tcPr>
          <w:p w:rsidR="00273DB3" w:rsidRDefault="00273DB3" w:rsidP="00BB6E7D">
            <w:r>
              <w:t>5-11 классы</w:t>
            </w:r>
          </w:p>
        </w:tc>
      </w:tr>
      <w:tr w:rsidR="00273DB3" w:rsidRPr="00D51BE7" w:rsidTr="00BB6E7D">
        <w:tc>
          <w:tcPr>
            <w:tcW w:w="988" w:type="dxa"/>
          </w:tcPr>
          <w:p w:rsidR="00273DB3" w:rsidRPr="00D51BE7" w:rsidRDefault="00273DB3" w:rsidP="00897C2A">
            <w:pPr>
              <w:pStyle w:val="ad"/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 w:rsidR="00273DB3" w:rsidRDefault="00273DB3" w:rsidP="00BB6E7D">
            <w:r>
              <w:t>Акция «Сообщи, где торгуют смертью»</w:t>
            </w:r>
          </w:p>
        </w:tc>
        <w:tc>
          <w:tcPr>
            <w:tcW w:w="3446" w:type="dxa"/>
          </w:tcPr>
          <w:p w:rsidR="00273DB3" w:rsidRDefault="00273DB3" w:rsidP="00BB6E7D">
            <w:r>
              <w:t>5-11 классы</w:t>
            </w:r>
          </w:p>
        </w:tc>
      </w:tr>
      <w:tr w:rsidR="00273DB3" w:rsidRPr="00D51BE7" w:rsidTr="00BB6E7D">
        <w:tc>
          <w:tcPr>
            <w:tcW w:w="988" w:type="dxa"/>
          </w:tcPr>
          <w:p w:rsidR="00273DB3" w:rsidRPr="00D51BE7" w:rsidRDefault="00273DB3" w:rsidP="00897C2A">
            <w:pPr>
              <w:pStyle w:val="ad"/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 w:rsidR="00273DB3" w:rsidRDefault="00273DB3" w:rsidP="00BB6E7D">
            <w:r>
              <w:t>Слёт курсантов центра «Авангард»</w:t>
            </w:r>
          </w:p>
        </w:tc>
        <w:tc>
          <w:tcPr>
            <w:tcW w:w="3446" w:type="dxa"/>
          </w:tcPr>
          <w:p w:rsidR="00273DB3" w:rsidRDefault="00273DB3" w:rsidP="00BB6E7D">
            <w:r>
              <w:t>2 место</w:t>
            </w:r>
          </w:p>
        </w:tc>
      </w:tr>
      <w:tr w:rsidR="00273DB3" w:rsidRPr="00D51BE7" w:rsidTr="00BB6E7D">
        <w:tc>
          <w:tcPr>
            <w:tcW w:w="988" w:type="dxa"/>
          </w:tcPr>
          <w:p w:rsidR="00273DB3" w:rsidRPr="00D51BE7" w:rsidRDefault="00273DB3" w:rsidP="00897C2A">
            <w:pPr>
              <w:pStyle w:val="ad"/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 w:rsidR="00273DB3" w:rsidRDefault="00273DB3" w:rsidP="00BB6E7D">
            <w:r>
              <w:t>Всероссийская акция «Новогодние окна»</w:t>
            </w:r>
          </w:p>
        </w:tc>
        <w:tc>
          <w:tcPr>
            <w:tcW w:w="3446" w:type="dxa"/>
          </w:tcPr>
          <w:p w:rsidR="00273DB3" w:rsidRDefault="00273DB3" w:rsidP="00BB6E7D">
            <w:r>
              <w:t>63 человека</w:t>
            </w:r>
          </w:p>
        </w:tc>
      </w:tr>
      <w:tr w:rsidR="00273DB3" w:rsidRPr="00D51BE7" w:rsidTr="00BB6E7D">
        <w:tc>
          <w:tcPr>
            <w:tcW w:w="988" w:type="dxa"/>
          </w:tcPr>
          <w:p w:rsidR="00273DB3" w:rsidRPr="00D51BE7" w:rsidRDefault="00273DB3" w:rsidP="00897C2A">
            <w:pPr>
              <w:pStyle w:val="ad"/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 w:rsidR="00273DB3" w:rsidRDefault="00273DB3" w:rsidP="00BB6E7D">
            <w:proofErr w:type="spellStart"/>
            <w:r>
              <w:t>Квест</w:t>
            </w:r>
            <w:proofErr w:type="spellEnd"/>
            <w:r>
              <w:t xml:space="preserve"> «Мир цифры»</w:t>
            </w:r>
          </w:p>
        </w:tc>
        <w:tc>
          <w:tcPr>
            <w:tcW w:w="3446" w:type="dxa"/>
          </w:tcPr>
          <w:p w:rsidR="00273DB3" w:rsidRDefault="00273DB3" w:rsidP="00BB6E7D">
            <w:r>
              <w:t>5-11 классы</w:t>
            </w:r>
          </w:p>
        </w:tc>
      </w:tr>
      <w:tr w:rsidR="00273DB3" w:rsidRPr="00D51BE7" w:rsidTr="00BB6E7D">
        <w:tc>
          <w:tcPr>
            <w:tcW w:w="988" w:type="dxa"/>
          </w:tcPr>
          <w:p w:rsidR="00273DB3" w:rsidRPr="00D51BE7" w:rsidRDefault="00273DB3" w:rsidP="00897C2A">
            <w:pPr>
              <w:pStyle w:val="ad"/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 w:rsidR="00273DB3" w:rsidRDefault="00273DB3" w:rsidP="00BB6E7D">
            <w:r>
              <w:t>Правовой диктант</w:t>
            </w:r>
          </w:p>
        </w:tc>
        <w:tc>
          <w:tcPr>
            <w:tcW w:w="3446" w:type="dxa"/>
          </w:tcPr>
          <w:p w:rsidR="00273DB3" w:rsidRDefault="00273DB3" w:rsidP="00BB6E7D"/>
        </w:tc>
      </w:tr>
      <w:tr w:rsidR="00273DB3" w:rsidRPr="00D51BE7" w:rsidTr="00BB6E7D">
        <w:tc>
          <w:tcPr>
            <w:tcW w:w="988" w:type="dxa"/>
          </w:tcPr>
          <w:p w:rsidR="00273DB3" w:rsidRPr="00D51BE7" w:rsidRDefault="00273DB3" w:rsidP="00897C2A">
            <w:pPr>
              <w:pStyle w:val="ad"/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left"/>
            </w:pPr>
          </w:p>
        </w:tc>
        <w:tc>
          <w:tcPr>
            <w:tcW w:w="5904" w:type="dxa"/>
          </w:tcPr>
          <w:p w:rsidR="00273DB3" w:rsidRDefault="00273DB3" w:rsidP="00BB6E7D"/>
        </w:tc>
        <w:tc>
          <w:tcPr>
            <w:tcW w:w="3446" w:type="dxa"/>
          </w:tcPr>
          <w:p w:rsidR="00273DB3" w:rsidRDefault="00273DB3" w:rsidP="00BB6E7D"/>
        </w:tc>
      </w:tr>
    </w:tbl>
    <w:p w:rsidR="00273DB3" w:rsidRPr="00273DB3" w:rsidRDefault="00273DB3" w:rsidP="00273DB3">
      <w:pPr>
        <w:spacing w:after="0"/>
        <w:ind w:left="708"/>
        <w:rPr>
          <w:color w:val="000000" w:themeColor="text1"/>
          <w:lang w:val="ru-RU"/>
        </w:rPr>
      </w:pPr>
      <w:r w:rsidRPr="00273DB3">
        <w:rPr>
          <w:color w:val="000000" w:themeColor="text1"/>
          <w:lang w:val="ru-RU"/>
        </w:rPr>
        <w:tab/>
        <w:t>В 2021 году классными руководителями использовались различные формы работы с обучающимися и их родителями:</w:t>
      </w:r>
    </w:p>
    <w:p w:rsidR="00273DB3" w:rsidRDefault="00273DB3" w:rsidP="00897C2A">
      <w:pPr>
        <w:pStyle w:val="ad"/>
        <w:numPr>
          <w:ilvl w:val="0"/>
          <w:numId w:val="14"/>
        </w:numPr>
        <w:spacing w:after="0" w:line="240" w:lineRule="auto"/>
        <w:ind w:right="0"/>
        <w:contextualSpacing/>
        <w:jc w:val="left"/>
        <w:rPr>
          <w:color w:val="000000" w:themeColor="text1"/>
        </w:rPr>
      </w:pPr>
      <w:r>
        <w:rPr>
          <w:color w:val="000000" w:themeColor="text1"/>
        </w:rPr>
        <w:t>тематические классные часы</w:t>
      </w:r>
    </w:p>
    <w:p w:rsidR="00273DB3" w:rsidRDefault="00273DB3" w:rsidP="00897C2A">
      <w:pPr>
        <w:pStyle w:val="ad"/>
        <w:numPr>
          <w:ilvl w:val="0"/>
          <w:numId w:val="14"/>
        </w:numPr>
        <w:spacing w:after="0" w:line="240" w:lineRule="auto"/>
        <w:ind w:right="0"/>
        <w:contextualSpacing/>
        <w:jc w:val="left"/>
        <w:rPr>
          <w:color w:val="000000" w:themeColor="text1"/>
        </w:rPr>
      </w:pPr>
      <w:r>
        <w:rPr>
          <w:color w:val="000000" w:themeColor="text1"/>
        </w:rPr>
        <w:t>участие в творческих конкурсах: конкурсы рисунков, конкурсы поделок, конкурс чтецов и певцов (дистанционно)</w:t>
      </w:r>
    </w:p>
    <w:p w:rsidR="00273DB3" w:rsidRDefault="00273DB3" w:rsidP="00897C2A">
      <w:pPr>
        <w:pStyle w:val="ad"/>
        <w:numPr>
          <w:ilvl w:val="0"/>
          <w:numId w:val="14"/>
        </w:numPr>
        <w:spacing w:after="0" w:line="240" w:lineRule="auto"/>
        <w:ind w:right="0"/>
        <w:contextualSpacing/>
        <w:jc w:val="left"/>
        <w:rPr>
          <w:color w:val="000000" w:themeColor="text1"/>
        </w:rPr>
      </w:pPr>
      <w:r>
        <w:rPr>
          <w:color w:val="000000" w:themeColor="text1"/>
        </w:rPr>
        <w:t>участие в интеллектуальных конкурсах, олимпиадах (дистанционно и очно)</w:t>
      </w:r>
    </w:p>
    <w:p w:rsidR="00273DB3" w:rsidRDefault="00273DB3" w:rsidP="00897C2A">
      <w:pPr>
        <w:pStyle w:val="ad"/>
        <w:numPr>
          <w:ilvl w:val="0"/>
          <w:numId w:val="14"/>
        </w:numPr>
        <w:spacing w:after="0" w:line="240" w:lineRule="auto"/>
        <w:ind w:right="0"/>
        <w:contextualSpacing/>
        <w:jc w:val="left"/>
        <w:rPr>
          <w:color w:val="000000" w:themeColor="text1"/>
        </w:rPr>
      </w:pPr>
      <w:r>
        <w:rPr>
          <w:color w:val="000000" w:themeColor="text1"/>
        </w:rPr>
        <w:t>индивидуальные беседы с учащимися</w:t>
      </w:r>
    </w:p>
    <w:p w:rsidR="00273DB3" w:rsidRDefault="00273DB3" w:rsidP="00897C2A">
      <w:pPr>
        <w:pStyle w:val="ad"/>
        <w:numPr>
          <w:ilvl w:val="0"/>
          <w:numId w:val="14"/>
        </w:numPr>
        <w:spacing w:after="0" w:line="240" w:lineRule="auto"/>
        <w:ind w:right="0"/>
        <w:contextualSpacing/>
        <w:jc w:val="left"/>
        <w:rPr>
          <w:color w:val="000000" w:themeColor="text1"/>
        </w:rPr>
      </w:pPr>
      <w:r>
        <w:rPr>
          <w:color w:val="000000" w:themeColor="text1"/>
        </w:rPr>
        <w:t>индивидуальные беседы с родителями, посещение семей</w:t>
      </w:r>
    </w:p>
    <w:p w:rsidR="00273DB3" w:rsidRDefault="00273DB3" w:rsidP="00897C2A">
      <w:pPr>
        <w:pStyle w:val="ad"/>
        <w:numPr>
          <w:ilvl w:val="0"/>
          <w:numId w:val="14"/>
        </w:numPr>
        <w:spacing w:after="0" w:line="240" w:lineRule="auto"/>
        <w:ind w:right="0"/>
        <w:contextualSpacing/>
        <w:jc w:val="left"/>
        <w:rPr>
          <w:color w:val="000000" w:themeColor="text1"/>
        </w:rPr>
      </w:pPr>
      <w:r>
        <w:rPr>
          <w:color w:val="000000" w:themeColor="text1"/>
        </w:rPr>
        <w:t>родительские собрания (дистанционно и очно).</w:t>
      </w:r>
    </w:p>
    <w:p w:rsidR="00273DB3" w:rsidRPr="00273DB3" w:rsidRDefault="00273DB3" w:rsidP="00273DB3">
      <w:pPr>
        <w:spacing w:after="0"/>
        <w:ind w:left="708"/>
        <w:rPr>
          <w:color w:val="000000" w:themeColor="text1"/>
          <w:lang w:val="ru-RU"/>
        </w:rPr>
      </w:pPr>
      <w:r w:rsidRPr="00273DB3">
        <w:rPr>
          <w:color w:val="000000" w:themeColor="text1"/>
          <w:lang w:val="ru-RU"/>
        </w:rPr>
        <w:t xml:space="preserve">На  начало 2021-2022 учебного года в школе сформировано 32 </w:t>
      </w:r>
      <w:proofErr w:type="gramStart"/>
      <w:r w:rsidRPr="00273DB3">
        <w:rPr>
          <w:color w:val="000000" w:themeColor="text1"/>
          <w:lang w:val="ru-RU"/>
        </w:rPr>
        <w:t>общеобразовательных</w:t>
      </w:r>
      <w:proofErr w:type="gramEnd"/>
      <w:r w:rsidRPr="00273DB3">
        <w:rPr>
          <w:color w:val="000000" w:themeColor="text1"/>
          <w:lang w:val="ru-RU"/>
        </w:rPr>
        <w:t xml:space="preserve"> класса: 13 -1-4 классы , 19 – 5-11 классы. Классными руководителями 1-11 классов составлены планы воспитательной работы с классами на учебный год  в соответствии с рабочей программой воспитания и календарными планами воспитательной работы школы.</w:t>
      </w:r>
    </w:p>
    <w:p w:rsidR="00273DB3" w:rsidRPr="00273DB3" w:rsidRDefault="00273DB3" w:rsidP="00273DB3">
      <w:pPr>
        <w:spacing w:after="0"/>
        <w:ind w:left="708"/>
        <w:rPr>
          <w:color w:val="FF0000"/>
          <w:lang w:val="ru-RU"/>
        </w:rPr>
      </w:pPr>
      <w:r w:rsidRPr="00273DB3">
        <w:rPr>
          <w:color w:val="000000" w:themeColor="text1"/>
          <w:lang w:val="ru-RU"/>
        </w:rPr>
        <w:lastRenderedPageBreak/>
        <w:tab/>
      </w:r>
      <w:proofErr w:type="gramStart"/>
      <w:r w:rsidRPr="00273DB3">
        <w:rPr>
          <w:color w:val="000000" w:themeColor="text1"/>
          <w:lang w:val="ru-RU"/>
        </w:rPr>
        <w:t>В связи с запретом на массовые мероприятия по СП 3.1/2.4.3598-20 школьные и классными воспитательные мероприятия в 2021 году проводились в своих классах.</w:t>
      </w:r>
      <w:proofErr w:type="gramEnd"/>
    </w:p>
    <w:p w:rsidR="00273DB3" w:rsidRPr="00273DB3" w:rsidRDefault="00273DB3" w:rsidP="00273DB3">
      <w:pPr>
        <w:spacing w:after="0"/>
        <w:ind w:left="708"/>
        <w:rPr>
          <w:lang w:val="ru-RU"/>
        </w:rPr>
      </w:pPr>
      <w:r w:rsidRPr="00273DB3">
        <w:rPr>
          <w:lang w:val="ru-RU"/>
        </w:rPr>
        <w:tab/>
        <w:t>Эффективность воспитательной работы школы в 2021 году оценивалась по результатам анкетирования обучающихся и их родителей, анкетирование педагогов. В ходе реализации нового ФГОС актуальным стало не только обучение, и личностное развитие ребёнка, формирование его внутренней позиции. Важным становится выявление личностных возможностей ученика и повышение его индивидуальных результатов.</w:t>
      </w:r>
    </w:p>
    <w:p w:rsidR="00273DB3" w:rsidRPr="00273DB3" w:rsidRDefault="00273DB3" w:rsidP="00273DB3">
      <w:pPr>
        <w:spacing w:after="0"/>
        <w:ind w:left="708"/>
        <w:rPr>
          <w:lang w:val="ru-RU"/>
        </w:rPr>
      </w:pPr>
    </w:p>
    <w:p w:rsidR="00273DB3" w:rsidRPr="00273DB3" w:rsidRDefault="00273DB3" w:rsidP="00273DB3">
      <w:pPr>
        <w:spacing w:after="0"/>
        <w:ind w:left="708"/>
        <w:jc w:val="center"/>
        <w:rPr>
          <w:lang w:val="ru-RU"/>
        </w:rPr>
      </w:pPr>
      <w:r w:rsidRPr="00273DB3">
        <w:rPr>
          <w:lang w:val="ru-RU"/>
        </w:rPr>
        <w:t>Показатели личностного  развития</w:t>
      </w:r>
    </w:p>
    <w:p w:rsidR="00273DB3" w:rsidRPr="00273DB3" w:rsidRDefault="00273DB3" w:rsidP="00273DB3">
      <w:pPr>
        <w:spacing w:after="0"/>
        <w:ind w:left="708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79570</wp:posOffset>
                </wp:positionH>
                <wp:positionV relativeFrom="paragraph">
                  <wp:posOffset>8255</wp:posOffset>
                </wp:positionV>
                <wp:extent cx="1310640" cy="586740"/>
                <wp:effectExtent l="0" t="0" r="99060" b="6096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1064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329.1pt;margin-top:.65pt;width:103.2pt;height:4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23495</wp:posOffset>
                </wp:positionV>
                <wp:extent cx="68580" cy="556260"/>
                <wp:effectExtent l="57150" t="0" r="26670" b="5334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858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52.9pt;margin-top:1.85pt;width:5.4pt;height:43.8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06830</wp:posOffset>
                </wp:positionH>
                <wp:positionV relativeFrom="paragraph">
                  <wp:posOffset>23495</wp:posOffset>
                </wp:positionV>
                <wp:extent cx="1203960" cy="441960"/>
                <wp:effectExtent l="38100" t="0" r="15240" b="7239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0396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02.9pt;margin-top:1.85pt;width:94.8pt;height:34.8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" strokecolor="#4579b8 [3044]">
                <v:stroke endarrow="block"/>
                <o:lock v:ext="edit" shapetype="f"/>
              </v:shape>
            </w:pict>
          </mc:Fallback>
        </mc:AlternateContent>
      </w:r>
    </w:p>
    <w:p w:rsidR="00273DB3" w:rsidRPr="00273DB3" w:rsidRDefault="00273DB3" w:rsidP="00273DB3">
      <w:pPr>
        <w:spacing w:after="0"/>
        <w:ind w:left="708"/>
        <w:rPr>
          <w:lang w:val="ru-RU"/>
        </w:rPr>
      </w:pPr>
    </w:p>
    <w:p w:rsidR="00273DB3" w:rsidRPr="00273DB3" w:rsidRDefault="00273DB3" w:rsidP="00273DB3">
      <w:pPr>
        <w:spacing w:after="0"/>
        <w:ind w:left="708"/>
        <w:rPr>
          <w:lang w:val="ru-RU"/>
        </w:rPr>
      </w:pPr>
    </w:p>
    <w:p w:rsidR="00273DB3" w:rsidRPr="00273DB3" w:rsidRDefault="00273DB3" w:rsidP="00273DB3">
      <w:pPr>
        <w:spacing w:after="0"/>
        <w:ind w:left="708"/>
        <w:rPr>
          <w:lang w:val="ru-RU"/>
        </w:rPr>
      </w:pPr>
      <w:r w:rsidRPr="00273DB3">
        <w:rPr>
          <w:lang w:val="ru-RU"/>
        </w:rPr>
        <w:t>эмоциональн</w:t>
      </w:r>
      <w:proofErr w:type="gramStart"/>
      <w:r w:rsidRPr="00273DB3">
        <w:rPr>
          <w:lang w:val="ru-RU"/>
        </w:rPr>
        <w:t>о-</w:t>
      </w:r>
      <w:proofErr w:type="gramEnd"/>
      <w:r w:rsidRPr="00273DB3">
        <w:rPr>
          <w:lang w:val="ru-RU"/>
        </w:rPr>
        <w:tab/>
      </w:r>
      <w:r w:rsidRPr="00273DB3">
        <w:rPr>
          <w:lang w:val="ru-RU"/>
        </w:rPr>
        <w:tab/>
      </w:r>
      <w:r w:rsidRPr="00273DB3">
        <w:rPr>
          <w:lang w:val="ru-RU"/>
        </w:rPr>
        <w:tab/>
        <w:t>готовность</w:t>
      </w:r>
      <w:r w:rsidRPr="00273DB3">
        <w:rPr>
          <w:lang w:val="ru-RU"/>
        </w:rPr>
        <w:tab/>
      </w:r>
      <w:r w:rsidRPr="00273DB3">
        <w:rPr>
          <w:lang w:val="ru-RU"/>
        </w:rPr>
        <w:tab/>
      </w:r>
      <w:r w:rsidRPr="00273DB3">
        <w:rPr>
          <w:lang w:val="ru-RU"/>
        </w:rPr>
        <w:tab/>
      </w:r>
      <w:r w:rsidRPr="00273DB3">
        <w:rPr>
          <w:lang w:val="ru-RU"/>
        </w:rPr>
        <w:tab/>
      </w:r>
      <w:proofErr w:type="spellStart"/>
      <w:r w:rsidRPr="00273DB3">
        <w:rPr>
          <w:lang w:val="ru-RU"/>
        </w:rPr>
        <w:t>сформированность</w:t>
      </w:r>
      <w:proofErr w:type="spellEnd"/>
    </w:p>
    <w:p w:rsidR="00273DB3" w:rsidRPr="00273DB3" w:rsidRDefault="00273DB3" w:rsidP="00273DB3">
      <w:pPr>
        <w:spacing w:after="0"/>
        <w:ind w:left="708"/>
        <w:rPr>
          <w:lang w:val="ru-RU"/>
        </w:rPr>
      </w:pPr>
      <w:proofErr w:type="gramStart"/>
      <w:r w:rsidRPr="00273DB3">
        <w:rPr>
          <w:lang w:val="ru-RU"/>
        </w:rPr>
        <w:t>ценностное</w:t>
      </w:r>
      <w:proofErr w:type="gramEnd"/>
      <w:r w:rsidRPr="00273DB3">
        <w:rPr>
          <w:lang w:val="ru-RU"/>
        </w:rPr>
        <w:t xml:space="preserve"> </w:t>
      </w:r>
      <w:r w:rsidRPr="00273DB3">
        <w:rPr>
          <w:lang w:val="ru-RU"/>
        </w:rPr>
        <w:tab/>
      </w:r>
      <w:r w:rsidRPr="00273DB3">
        <w:rPr>
          <w:lang w:val="ru-RU"/>
        </w:rPr>
        <w:tab/>
      </w:r>
      <w:r w:rsidRPr="00273DB3">
        <w:rPr>
          <w:lang w:val="ru-RU"/>
        </w:rPr>
        <w:tab/>
        <w:t>к самоопределению</w:t>
      </w:r>
      <w:r w:rsidRPr="00273DB3">
        <w:rPr>
          <w:lang w:val="ru-RU"/>
        </w:rPr>
        <w:tab/>
      </w:r>
      <w:r w:rsidRPr="00273DB3">
        <w:rPr>
          <w:lang w:val="ru-RU"/>
        </w:rPr>
        <w:tab/>
      </w:r>
      <w:r w:rsidR="00623D70">
        <w:rPr>
          <w:lang w:val="ru-RU"/>
        </w:rPr>
        <w:t xml:space="preserve">             </w:t>
      </w:r>
      <w:r w:rsidRPr="00273DB3">
        <w:rPr>
          <w:lang w:val="ru-RU"/>
        </w:rPr>
        <w:t>мотивации</w:t>
      </w:r>
    </w:p>
    <w:p w:rsidR="00273DB3" w:rsidRPr="00273DB3" w:rsidRDefault="00273DB3" w:rsidP="00273DB3">
      <w:pPr>
        <w:spacing w:after="0"/>
        <w:ind w:left="708"/>
        <w:rPr>
          <w:lang w:val="ru-RU"/>
        </w:rPr>
      </w:pPr>
      <w:r w:rsidRPr="00273DB3">
        <w:rPr>
          <w:lang w:val="ru-RU"/>
        </w:rPr>
        <w:t xml:space="preserve">отношение </w:t>
      </w:r>
      <w:proofErr w:type="gramStart"/>
      <w:r w:rsidRPr="00273DB3">
        <w:rPr>
          <w:lang w:val="ru-RU"/>
        </w:rPr>
        <w:t>к</w:t>
      </w:r>
      <w:proofErr w:type="gramEnd"/>
      <w:r w:rsidRPr="00273DB3">
        <w:rPr>
          <w:lang w:val="ru-RU"/>
        </w:rPr>
        <w:tab/>
      </w:r>
      <w:r w:rsidRPr="00273DB3">
        <w:rPr>
          <w:lang w:val="ru-RU"/>
        </w:rPr>
        <w:tab/>
      </w:r>
      <w:r w:rsidRPr="00273DB3">
        <w:rPr>
          <w:lang w:val="ru-RU"/>
        </w:rPr>
        <w:tab/>
      </w:r>
      <w:r w:rsidRPr="00273DB3">
        <w:rPr>
          <w:lang w:val="ru-RU"/>
        </w:rPr>
        <w:tab/>
      </w:r>
      <w:r w:rsidRPr="00273DB3">
        <w:rPr>
          <w:lang w:val="ru-RU"/>
        </w:rPr>
        <w:tab/>
      </w:r>
      <w:r w:rsidRPr="00273DB3">
        <w:rPr>
          <w:lang w:val="ru-RU"/>
        </w:rPr>
        <w:tab/>
      </w:r>
      <w:r w:rsidRPr="00273DB3">
        <w:rPr>
          <w:lang w:val="ru-RU"/>
        </w:rPr>
        <w:tab/>
      </w:r>
      <w:r w:rsidRPr="00273DB3">
        <w:rPr>
          <w:lang w:val="ru-RU"/>
        </w:rPr>
        <w:tab/>
        <w:t>достижения успеха</w:t>
      </w:r>
    </w:p>
    <w:p w:rsidR="00273DB3" w:rsidRPr="00273DB3" w:rsidRDefault="00273DB3" w:rsidP="00273DB3">
      <w:pPr>
        <w:spacing w:after="0"/>
        <w:ind w:left="708"/>
        <w:rPr>
          <w:lang w:val="ru-RU"/>
        </w:rPr>
      </w:pPr>
      <w:r w:rsidRPr="00273DB3">
        <w:rPr>
          <w:lang w:val="ru-RU"/>
        </w:rPr>
        <w:t>познанию</w:t>
      </w:r>
    </w:p>
    <w:p w:rsidR="00273DB3" w:rsidRPr="00273DB3" w:rsidRDefault="00273DB3" w:rsidP="00273DB3">
      <w:pPr>
        <w:spacing w:after="0"/>
        <w:ind w:left="708"/>
        <w:rPr>
          <w:lang w:val="ru-RU"/>
        </w:rPr>
      </w:pPr>
    </w:p>
    <w:p w:rsidR="00273DB3" w:rsidRPr="00273DB3" w:rsidRDefault="00273DB3" w:rsidP="00273DB3">
      <w:pPr>
        <w:spacing w:line="360" w:lineRule="auto"/>
        <w:rPr>
          <w:lang w:val="ru-RU"/>
        </w:rPr>
      </w:pPr>
      <w:r w:rsidRPr="00273DB3">
        <w:rPr>
          <w:lang w:val="ru-RU"/>
        </w:rPr>
        <w:tab/>
      </w:r>
      <w:proofErr w:type="gramStart"/>
      <w:r w:rsidRPr="00273DB3">
        <w:rPr>
          <w:lang w:val="ru-RU"/>
        </w:rPr>
        <w:t>По результатам оценки личностных результатов школьников (м</w:t>
      </w:r>
      <w:r w:rsidRPr="00273DB3">
        <w:rPr>
          <w:bCs/>
          <w:szCs w:val="28"/>
          <w:lang w:val="ru-RU"/>
        </w:rPr>
        <w:t>етодика диагностики  личностного роста школьников (</w:t>
      </w:r>
      <w:r w:rsidRPr="00273DB3">
        <w:rPr>
          <w:b/>
          <w:szCs w:val="28"/>
          <w:lang w:val="ru-RU"/>
        </w:rPr>
        <w:t>методика Степанова)</w:t>
      </w:r>
      <w:r w:rsidRPr="00273DB3">
        <w:rPr>
          <w:lang w:val="ru-RU"/>
        </w:rPr>
        <w:t xml:space="preserve">  в динамике (по сравнению с предыдущем периодом) также оценивалась эффективность воспитательной работы школы:</w:t>
      </w:r>
      <w:proofErr w:type="gramEnd"/>
    </w:p>
    <w:p w:rsidR="00273DB3" w:rsidRPr="00623D70" w:rsidRDefault="00273DB3" w:rsidP="00897C2A">
      <w:pPr>
        <w:pStyle w:val="ad"/>
        <w:numPr>
          <w:ilvl w:val="0"/>
          <w:numId w:val="15"/>
        </w:numPr>
        <w:spacing w:after="160" w:line="360" w:lineRule="auto"/>
        <w:ind w:right="0"/>
        <w:contextualSpacing/>
        <w:jc w:val="left"/>
        <w:rPr>
          <w:szCs w:val="28"/>
        </w:rPr>
      </w:pPr>
      <w:r w:rsidRPr="00623D70">
        <w:rPr>
          <w:szCs w:val="28"/>
        </w:rPr>
        <w:t xml:space="preserve">Отношение подростка к семье </w:t>
      </w:r>
      <w:proofErr w:type="gramStart"/>
      <w:r w:rsidRPr="00623D70">
        <w:rPr>
          <w:szCs w:val="28"/>
        </w:rPr>
        <w:t xml:space="preserve">( </w:t>
      </w:r>
      <w:proofErr w:type="gramEnd"/>
      <w:r w:rsidRPr="00623D70">
        <w:rPr>
          <w:szCs w:val="28"/>
        </w:rPr>
        <w:t>+13)</w:t>
      </w:r>
    </w:p>
    <w:p w:rsidR="00273DB3" w:rsidRPr="00623D70" w:rsidRDefault="00273DB3" w:rsidP="00897C2A">
      <w:pPr>
        <w:pStyle w:val="ad"/>
        <w:numPr>
          <w:ilvl w:val="0"/>
          <w:numId w:val="15"/>
        </w:numPr>
        <w:spacing w:after="160" w:line="360" w:lineRule="auto"/>
        <w:ind w:right="0"/>
        <w:contextualSpacing/>
        <w:jc w:val="left"/>
        <w:rPr>
          <w:szCs w:val="28"/>
        </w:rPr>
      </w:pPr>
      <w:r w:rsidRPr="00623D70">
        <w:rPr>
          <w:szCs w:val="28"/>
        </w:rPr>
        <w:t>Отношение подростка к Отечеству  (+ 14)</w:t>
      </w:r>
    </w:p>
    <w:p w:rsidR="00273DB3" w:rsidRPr="00623D70" w:rsidRDefault="00273DB3" w:rsidP="00897C2A">
      <w:pPr>
        <w:pStyle w:val="ad"/>
        <w:numPr>
          <w:ilvl w:val="0"/>
          <w:numId w:val="15"/>
        </w:numPr>
        <w:spacing w:after="160" w:line="360" w:lineRule="auto"/>
        <w:ind w:right="0"/>
        <w:contextualSpacing/>
        <w:jc w:val="left"/>
        <w:rPr>
          <w:szCs w:val="28"/>
        </w:rPr>
      </w:pPr>
      <w:r w:rsidRPr="00623D70">
        <w:rPr>
          <w:szCs w:val="28"/>
        </w:rPr>
        <w:t>Отношение подростка к Земле (природе) (+16)</w:t>
      </w:r>
    </w:p>
    <w:p w:rsidR="00273DB3" w:rsidRPr="00623D70" w:rsidRDefault="00273DB3" w:rsidP="00897C2A">
      <w:pPr>
        <w:pStyle w:val="ad"/>
        <w:numPr>
          <w:ilvl w:val="0"/>
          <w:numId w:val="15"/>
        </w:numPr>
        <w:spacing w:after="160" w:line="360" w:lineRule="auto"/>
        <w:ind w:right="0"/>
        <w:contextualSpacing/>
        <w:jc w:val="left"/>
        <w:rPr>
          <w:szCs w:val="28"/>
        </w:rPr>
      </w:pPr>
      <w:r w:rsidRPr="00623D70">
        <w:rPr>
          <w:szCs w:val="28"/>
        </w:rPr>
        <w:t>Отношение подростка к миру (+14)</w:t>
      </w:r>
    </w:p>
    <w:p w:rsidR="00273DB3" w:rsidRPr="00623D70" w:rsidRDefault="00273DB3" w:rsidP="00897C2A">
      <w:pPr>
        <w:pStyle w:val="ad"/>
        <w:numPr>
          <w:ilvl w:val="0"/>
          <w:numId w:val="15"/>
        </w:numPr>
        <w:spacing w:after="160" w:line="360" w:lineRule="auto"/>
        <w:ind w:right="0"/>
        <w:contextualSpacing/>
        <w:jc w:val="left"/>
        <w:rPr>
          <w:szCs w:val="28"/>
        </w:rPr>
      </w:pPr>
      <w:r w:rsidRPr="00623D70">
        <w:rPr>
          <w:szCs w:val="28"/>
        </w:rPr>
        <w:t>Отношение подростка к труду (+13)</w:t>
      </w:r>
    </w:p>
    <w:p w:rsidR="00273DB3" w:rsidRPr="00623D70" w:rsidRDefault="00273DB3" w:rsidP="00897C2A">
      <w:pPr>
        <w:pStyle w:val="ad"/>
        <w:numPr>
          <w:ilvl w:val="0"/>
          <w:numId w:val="15"/>
        </w:numPr>
        <w:spacing w:after="160" w:line="360" w:lineRule="auto"/>
        <w:ind w:right="0"/>
        <w:contextualSpacing/>
        <w:jc w:val="left"/>
        <w:rPr>
          <w:szCs w:val="28"/>
        </w:rPr>
      </w:pPr>
      <w:r w:rsidRPr="00623D70">
        <w:rPr>
          <w:szCs w:val="28"/>
        </w:rPr>
        <w:t>Отношение подростка к культуре  (+17)</w:t>
      </w:r>
    </w:p>
    <w:p w:rsidR="00273DB3" w:rsidRPr="00623D70" w:rsidRDefault="00273DB3" w:rsidP="00897C2A">
      <w:pPr>
        <w:pStyle w:val="ad"/>
        <w:numPr>
          <w:ilvl w:val="0"/>
          <w:numId w:val="15"/>
        </w:numPr>
        <w:spacing w:after="160" w:line="360" w:lineRule="auto"/>
        <w:ind w:right="0"/>
        <w:contextualSpacing/>
        <w:jc w:val="left"/>
        <w:rPr>
          <w:szCs w:val="28"/>
        </w:rPr>
      </w:pPr>
      <w:r w:rsidRPr="00623D70">
        <w:rPr>
          <w:szCs w:val="28"/>
        </w:rPr>
        <w:t>Отношение подростка к знаниям (+16)</w:t>
      </w:r>
    </w:p>
    <w:p w:rsidR="00273DB3" w:rsidRPr="00623D70" w:rsidRDefault="00273DB3" w:rsidP="00897C2A">
      <w:pPr>
        <w:pStyle w:val="ad"/>
        <w:numPr>
          <w:ilvl w:val="0"/>
          <w:numId w:val="15"/>
        </w:numPr>
        <w:spacing w:after="160" w:line="360" w:lineRule="auto"/>
        <w:ind w:right="0"/>
        <w:contextualSpacing/>
        <w:jc w:val="left"/>
        <w:rPr>
          <w:szCs w:val="28"/>
        </w:rPr>
      </w:pPr>
      <w:r w:rsidRPr="00623D70">
        <w:rPr>
          <w:szCs w:val="28"/>
        </w:rPr>
        <w:t>Отношение подростка к человеку как таковому (+15)</w:t>
      </w:r>
    </w:p>
    <w:p w:rsidR="00273DB3" w:rsidRPr="00623D70" w:rsidRDefault="00273DB3" w:rsidP="00897C2A">
      <w:pPr>
        <w:pStyle w:val="ad"/>
        <w:numPr>
          <w:ilvl w:val="0"/>
          <w:numId w:val="15"/>
        </w:numPr>
        <w:spacing w:after="160" w:line="360" w:lineRule="auto"/>
        <w:ind w:right="0"/>
        <w:contextualSpacing/>
        <w:jc w:val="left"/>
        <w:rPr>
          <w:szCs w:val="28"/>
        </w:rPr>
      </w:pPr>
      <w:r w:rsidRPr="00623D70">
        <w:rPr>
          <w:szCs w:val="28"/>
        </w:rPr>
        <w:t>Отношение подростка к человеку как</w:t>
      </w:r>
      <w:proofErr w:type="gramStart"/>
      <w:r w:rsidRPr="00623D70">
        <w:rPr>
          <w:szCs w:val="28"/>
        </w:rPr>
        <w:t xml:space="preserve"> Д</w:t>
      </w:r>
      <w:proofErr w:type="gramEnd"/>
      <w:r w:rsidRPr="00623D70">
        <w:rPr>
          <w:szCs w:val="28"/>
        </w:rPr>
        <w:t>ругому (+19)</w:t>
      </w:r>
    </w:p>
    <w:p w:rsidR="00273DB3" w:rsidRPr="00623D70" w:rsidRDefault="00273DB3" w:rsidP="00897C2A">
      <w:pPr>
        <w:pStyle w:val="ad"/>
        <w:numPr>
          <w:ilvl w:val="0"/>
          <w:numId w:val="15"/>
        </w:numPr>
        <w:spacing w:after="160" w:line="360" w:lineRule="auto"/>
        <w:ind w:right="0"/>
        <w:contextualSpacing/>
        <w:jc w:val="left"/>
        <w:rPr>
          <w:szCs w:val="28"/>
        </w:rPr>
      </w:pPr>
      <w:r w:rsidRPr="00623D70">
        <w:rPr>
          <w:szCs w:val="28"/>
        </w:rPr>
        <w:t>Отношение подростка к человеку как</w:t>
      </w:r>
      <w:proofErr w:type="gramStart"/>
      <w:r w:rsidRPr="00623D70">
        <w:rPr>
          <w:szCs w:val="28"/>
        </w:rPr>
        <w:t xml:space="preserve"> И</w:t>
      </w:r>
      <w:proofErr w:type="gramEnd"/>
      <w:r w:rsidRPr="00623D70">
        <w:rPr>
          <w:szCs w:val="28"/>
        </w:rPr>
        <w:t>ному (+13)</w:t>
      </w:r>
    </w:p>
    <w:p w:rsidR="00273DB3" w:rsidRPr="00623D70" w:rsidRDefault="00273DB3" w:rsidP="00897C2A">
      <w:pPr>
        <w:pStyle w:val="ad"/>
        <w:numPr>
          <w:ilvl w:val="0"/>
          <w:numId w:val="15"/>
        </w:numPr>
        <w:spacing w:after="160" w:line="360" w:lineRule="auto"/>
        <w:ind w:right="0"/>
        <w:contextualSpacing/>
        <w:jc w:val="left"/>
        <w:rPr>
          <w:szCs w:val="28"/>
        </w:rPr>
      </w:pPr>
      <w:r w:rsidRPr="00623D70">
        <w:rPr>
          <w:szCs w:val="28"/>
        </w:rPr>
        <w:t>Отношение подростка к своему телесному «Я» (+20)</w:t>
      </w:r>
    </w:p>
    <w:p w:rsidR="00273DB3" w:rsidRPr="00623D70" w:rsidRDefault="00273DB3" w:rsidP="00897C2A">
      <w:pPr>
        <w:pStyle w:val="ad"/>
        <w:numPr>
          <w:ilvl w:val="0"/>
          <w:numId w:val="15"/>
        </w:numPr>
        <w:spacing w:after="160" w:line="360" w:lineRule="auto"/>
        <w:ind w:right="0"/>
        <w:contextualSpacing/>
        <w:jc w:val="left"/>
        <w:rPr>
          <w:szCs w:val="28"/>
        </w:rPr>
      </w:pPr>
      <w:r w:rsidRPr="00623D70">
        <w:rPr>
          <w:szCs w:val="28"/>
        </w:rPr>
        <w:t>Отношение подростка к своему душевному «Я» (+21)</w:t>
      </w:r>
    </w:p>
    <w:p w:rsidR="00273DB3" w:rsidRPr="00623D70" w:rsidRDefault="00273DB3" w:rsidP="00897C2A">
      <w:pPr>
        <w:pStyle w:val="ad"/>
        <w:numPr>
          <w:ilvl w:val="0"/>
          <w:numId w:val="15"/>
        </w:numPr>
        <w:spacing w:after="160" w:line="360" w:lineRule="auto"/>
        <w:ind w:right="0"/>
        <w:contextualSpacing/>
        <w:jc w:val="left"/>
        <w:rPr>
          <w:szCs w:val="28"/>
        </w:rPr>
      </w:pPr>
      <w:r w:rsidRPr="00623D70">
        <w:rPr>
          <w:szCs w:val="28"/>
        </w:rPr>
        <w:t>Отношение подростка к своему духовному «Я» (+17)</w:t>
      </w:r>
    </w:p>
    <w:p w:rsidR="00273DB3" w:rsidRPr="00273DB3" w:rsidRDefault="00273DB3" w:rsidP="00623D70">
      <w:pPr>
        <w:spacing w:after="0"/>
        <w:ind w:left="708"/>
        <w:rPr>
          <w:lang w:val="ru-RU"/>
        </w:rPr>
      </w:pPr>
      <w:r w:rsidRPr="00273DB3">
        <w:rPr>
          <w:lang w:val="ru-RU"/>
        </w:rPr>
        <w:lastRenderedPageBreak/>
        <w:t xml:space="preserve"> На основании этих данных можно сделать вывод о хорошем уровне организации воспитательной работы школы в 2021-2022 уче</w:t>
      </w:r>
      <w:r w:rsidR="00623D70">
        <w:rPr>
          <w:lang w:val="ru-RU"/>
        </w:rPr>
        <w:t>бном году.</w:t>
      </w:r>
      <w:r w:rsidRPr="00273DB3">
        <w:rPr>
          <w:lang w:val="ru-RU"/>
        </w:rPr>
        <w:tab/>
      </w:r>
    </w:p>
    <w:p w:rsidR="00273DB3" w:rsidRPr="00273DB3" w:rsidRDefault="00273DB3" w:rsidP="00273DB3">
      <w:pPr>
        <w:spacing w:after="0"/>
        <w:ind w:left="708"/>
        <w:rPr>
          <w:szCs w:val="28"/>
          <w:lang w:val="ru-RU"/>
        </w:rPr>
      </w:pPr>
      <w:r w:rsidRPr="00273DB3">
        <w:rPr>
          <w:rFonts w:cs="Times New Roman"/>
          <w:b/>
          <w:bCs/>
          <w:color w:val="000000"/>
          <w:szCs w:val="28"/>
          <w:lang w:val="ru-RU"/>
        </w:rPr>
        <w:t>Задачи воспитательной работы на 2022-2023  учебный год:</w:t>
      </w:r>
      <w:r w:rsidRPr="00273DB3">
        <w:rPr>
          <w:b/>
          <w:bCs/>
          <w:color w:val="000000"/>
          <w:szCs w:val="28"/>
          <w:lang w:val="ru-RU"/>
        </w:rPr>
        <w:br/>
      </w:r>
      <w:r w:rsidRPr="00273DB3">
        <w:rPr>
          <w:rFonts w:cs="Times New Roman"/>
          <w:color w:val="000000"/>
          <w:szCs w:val="28"/>
          <w:lang w:val="ru-RU"/>
        </w:rPr>
        <w:t>- Развивать благоприятные взаимоотношения сотрудничества, сотворчества и соучастия детей, педагогов, родителей как главный критерий успешности воспитывающей деятельности.</w:t>
      </w:r>
      <w:r w:rsidRPr="00273DB3">
        <w:rPr>
          <w:color w:val="000000"/>
          <w:szCs w:val="28"/>
          <w:lang w:val="ru-RU"/>
        </w:rPr>
        <w:br/>
      </w:r>
      <w:r w:rsidRPr="00273DB3">
        <w:rPr>
          <w:rFonts w:cs="Times New Roman"/>
          <w:color w:val="000000"/>
          <w:szCs w:val="28"/>
          <w:lang w:val="ru-RU"/>
        </w:rPr>
        <w:t>- Обеспечить оптимальные условия для обучения и воспитания детей в учреждении.</w:t>
      </w:r>
      <w:r w:rsidRPr="00273DB3">
        <w:rPr>
          <w:color w:val="000000"/>
          <w:szCs w:val="28"/>
          <w:lang w:val="ru-RU"/>
        </w:rPr>
        <w:br/>
      </w:r>
      <w:r w:rsidRPr="00273DB3">
        <w:rPr>
          <w:rFonts w:cs="Times New Roman"/>
          <w:color w:val="000000"/>
          <w:szCs w:val="28"/>
          <w:lang w:val="ru-RU"/>
        </w:rPr>
        <w:t>- Повысить эффективность влияния воспитательных мероприятий на развитие</w:t>
      </w:r>
      <w:r w:rsidRPr="00273DB3">
        <w:rPr>
          <w:color w:val="000000"/>
          <w:szCs w:val="28"/>
          <w:lang w:val="ru-RU"/>
        </w:rPr>
        <w:br/>
      </w:r>
      <w:r w:rsidRPr="00273DB3">
        <w:rPr>
          <w:rFonts w:cs="Times New Roman"/>
          <w:color w:val="000000"/>
          <w:szCs w:val="28"/>
          <w:lang w:val="ru-RU"/>
        </w:rPr>
        <w:t>познавательного, духовно-нравственного, эстетического, коммуникативного и физического потенциала обучающихся.</w:t>
      </w:r>
      <w:r w:rsidRPr="00273DB3">
        <w:rPr>
          <w:color w:val="000000"/>
          <w:szCs w:val="28"/>
          <w:lang w:val="ru-RU"/>
        </w:rPr>
        <w:br/>
      </w:r>
      <w:r w:rsidRPr="00273DB3">
        <w:rPr>
          <w:rFonts w:cs="Times New Roman"/>
          <w:color w:val="000000"/>
          <w:szCs w:val="28"/>
          <w:lang w:val="ru-RU"/>
        </w:rPr>
        <w:t>- Повышать уровень познавательной деятельности через уроки и внеурочные</w:t>
      </w:r>
      <w:r w:rsidRPr="00273DB3">
        <w:rPr>
          <w:color w:val="000000"/>
          <w:szCs w:val="28"/>
          <w:lang w:val="ru-RU"/>
        </w:rPr>
        <w:br/>
      </w:r>
      <w:r w:rsidRPr="00273DB3">
        <w:rPr>
          <w:rFonts w:cs="Times New Roman"/>
          <w:color w:val="000000"/>
          <w:szCs w:val="28"/>
          <w:lang w:val="ru-RU"/>
        </w:rPr>
        <w:t>мероприятия.</w:t>
      </w:r>
      <w:r w:rsidRPr="00273DB3">
        <w:rPr>
          <w:color w:val="000000"/>
          <w:szCs w:val="28"/>
          <w:lang w:val="ru-RU"/>
        </w:rPr>
        <w:br/>
      </w:r>
      <w:r w:rsidRPr="00273DB3">
        <w:rPr>
          <w:rFonts w:cs="Times New Roman"/>
          <w:color w:val="000000"/>
          <w:szCs w:val="28"/>
          <w:lang w:val="ru-RU"/>
        </w:rPr>
        <w:t>- Повышать уровень ответственности, инициативности и участия ученического</w:t>
      </w:r>
      <w:r w:rsidRPr="00273DB3">
        <w:rPr>
          <w:color w:val="000000"/>
          <w:szCs w:val="28"/>
          <w:lang w:val="ru-RU"/>
        </w:rPr>
        <w:br/>
      </w:r>
      <w:r w:rsidRPr="00273DB3">
        <w:rPr>
          <w:rFonts w:cs="Times New Roman"/>
          <w:color w:val="000000"/>
          <w:szCs w:val="28"/>
          <w:lang w:val="ru-RU"/>
        </w:rPr>
        <w:t>самоуправления в организации работы школы.</w:t>
      </w:r>
      <w:r w:rsidRPr="00273DB3">
        <w:rPr>
          <w:color w:val="000000"/>
          <w:szCs w:val="28"/>
          <w:lang w:val="ru-RU"/>
        </w:rPr>
        <w:br/>
      </w:r>
      <w:r w:rsidRPr="00273DB3">
        <w:rPr>
          <w:rFonts w:cs="Times New Roman"/>
          <w:color w:val="000000"/>
          <w:szCs w:val="28"/>
          <w:lang w:val="ru-RU"/>
        </w:rPr>
        <w:t>- Совершенствовать систему методической работы с классными руководителями и воспитателями.</w:t>
      </w:r>
      <w:r w:rsidRPr="00273DB3">
        <w:rPr>
          <w:color w:val="000000"/>
          <w:szCs w:val="28"/>
          <w:lang w:val="ru-RU"/>
        </w:rPr>
        <w:br/>
      </w:r>
      <w:r w:rsidRPr="00273DB3">
        <w:rPr>
          <w:rFonts w:cs="Times New Roman"/>
          <w:color w:val="000000"/>
          <w:szCs w:val="28"/>
          <w:lang w:val="ru-RU"/>
        </w:rPr>
        <w:t>- Продолжить работу по профилактике правонарушений, максимально привлекая детей  группы риска и неблагополучных семьи к активной работе общественных организаций в жизни школы и соблюдению общешкольных правил и требований.</w:t>
      </w:r>
    </w:p>
    <w:p w:rsidR="00EF3FAD" w:rsidRPr="00EF3FAD" w:rsidRDefault="00EF3FAD" w:rsidP="00EF3FA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FE7ACE" w:rsidRPr="00623D70" w:rsidRDefault="0097771A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623D70">
        <w:rPr>
          <w:rFonts w:hAnsi="Times New Roman" w:cs="Times New Roman"/>
          <w:b/>
          <w:bCs/>
          <w:sz w:val="24"/>
          <w:szCs w:val="24"/>
        </w:rPr>
        <w:t>V</w:t>
      </w:r>
      <w:r w:rsidRPr="00623D70">
        <w:rPr>
          <w:rFonts w:hAnsi="Times New Roman" w:cs="Times New Roman"/>
          <w:b/>
          <w:bCs/>
          <w:sz w:val="24"/>
          <w:szCs w:val="24"/>
          <w:lang w:val="ru-RU"/>
        </w:rPr>
        <w:t>. ВОСТРЕБОВАННОСТЬ ВЫПУСКНИКОВ</w:t>
      </w:r>
    </w:p>
    <w:p w:rsidR="00FE7ACE" w:rsidRPr="0097771A" w:rsidRDefault="0097771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777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требованность учеников</w:t>
      </w:r>
    </w:p>
    <w:tbl>
      <w:tblPr>
        <w:tblW w:w="99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04"/>
        <w:gridCol w:w="742"/>
        <w:gridCol w:w="1089"/>
        <w:gridCol w:w="1089"/>
        <w:gridCol w:w="1252"/>
        <w:gridCol w:w="742"/>
        <w:gridCol w:w="1279"/>
        <w:gridCol w:w="1238"/>
        <w:gridCol w:w="1563"/>
      </w:tblGrid>
      <w:tr w:rsidR="000365EB" w:rsidTr="000365EB">
        <w:tc>
          <w:tcPr>
            <w:tcW w:w="10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5EB" w:rsidRPr="000365EB" w:rsidRDefault="000365EB" w:rsidP="009B014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65EB">
              <w:rPr>
                <w:rFonts w:hAnsi="Times New Roman" w:cs="Times New Roman"/>
                <w:bCs/>
                <w:color w:val="000000"/>
                <w:sz w:val="20"/>
                <w:szCs w:val="20"/>
              </w:rPr>
              <w:t>Год</w:t>
            </w:r>
            <w:proofErr w:type="spellEnd"/>
            <w:r w:rsidRPr="000365EB">
              <w:rPr>
                <w:rFonts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65EB">
              <w:rPr>
                <w:rFonts w:hAnsi="Times New Roman" w:cs="Times New Roman"/>
                <w:bCs/>
                <w:color w:val="000000"/>
                <w:sz w:val="20"/>
                <w:szCs w:val="20"/>
              </w:rPr>
              <w:t>выпуска</w:t>
            </w:r>
            <w:proofErr w:type="spellEnd"/>
          </w:p>
        </w:tc>
        <w:tc>
          <w:tcPr>
            <w:tcW w:w="41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5EB" w:rsidRPr="000365EB" w:rsidRDefault="000365EB" w:rsidP="000365E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65EB">
              <w:rPr>
                <w:rFonts w:hAnsi="Times New Roman" w:cs="Times New Roman"/>
                <w:bCs/>
                <w:color w:val="000000"/>
                <w:sz w:val="20"/>
                <w:szCs w:val="20"/>
              </w:rPr>
              <w:t>Основная</w:t>
            </w:r>
            <w:proofErr w:type="spellEnd"/>
            <w:r w:rsidRPr="000365EB">
              <w:rPr>
                <w:rFonts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65EB">
              <w:rPr>
                <w:rFonts w:hAnsi="Times New Roman" w:cs="Times New Roman"/>
                <w:bCs/>
                <w:color w:val="000000"/>
                <w:sz w:val="20"/>
                <w:szCs w:val="20"/>
              </w:rPr>
              <w:t>школа</w:t>
            </w:r>
            <w:proofErr w:type="spellEnd"/>
          </w:p>
        </w:tc>
        <w:tc>
          <w:tcPr>
            <w:tcW w:w="48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5EB" w:rsidRPr="000365EB" w:rsidRDefault="000365EB" w:rsidP="000365E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65EB">
              <w:rPr>
                <w:rFonts w:hAnsi="Times New Roman" w:cs="Times New Roman"/>
                <w:bCs/>
                <w:color w:val="000000"/>
                <w:sz w:val="20"/>
                <w:szCs w:val="20"/>
              </w:rPr>
              <w:t>Средняя</w:t>
            </w:r>
            <w:proofErr w:type="spellEnd"/>
            <w:r w:rsidRPr="000365EB">
              <w:rPr>
                <w:rFonts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65EB">
              <w:rPr>
                <w:rFonts w:hAnsi="Times New Roman" w:cs="Times New Roman"/>
                <w:bCs/>
                <w:color w:val="000000"/>
                <w:sz w:val="20"/>
                <w:szCs w:val="20"/>
              </w:rPr>
              <w:t>школа</w:t>
            </w:r>
            <w:proofErr w:type="spellEnd"/>
          </w:p>
        </w:tc>
      </w:tr>
      <w:tr w:rsidR="000365EB" w:rsidRPr="000365EB" w:rsidTr="000365EB">
        <w:tc>
          <w:tcPr>
            <w:tcW w:w="10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5EB" w:rsidRPr="000365EB" w:rsidRDefault="000365EB" w:rsidP="000365E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5EB" w:rsidRPr="000365EB" w:rsidRDefault="000365EB" w:rsidP="009B014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65EB">
              <w:rPr>
                <w:rFonts w:hAnsi="Times New Roman" w:cs="Times New Roman"/>
                <w:bCs/>
                <w:color w:val="000000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5EB" w:rsidRPr="000365EB" w:rsidRDefault="000365EB" w:rsidP="009B014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365EB"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  <w:t>Перешли в 10-й класс Школы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5EB" w:rsidRPr="000365EB" w:rsidRDefault="000365EB" w:rsidP="009B014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365EB"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  <w:t>Перешли в 10-й класс другой ОО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5EB" w:rsidRPr="000365EB" w:rsidRDefault="000365EB" w:rsidP="009B0148">
            <w:pPr>
              <w:spacing w:before="0" w:beforeAutospacing="0" w:after="0" w:afterAutospacing="0"/>
              <w:jc w:val="center"/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0365EB">
              <w:rPr>
                <w:rFonts w:hAnsi="Times New Roman" w:cs="Times New Roman"/>
                <w:bCs/>
                <w:color w:val="000000"/>
                <w:sz w:val="20"/>
                <w:szCs w:val="20"/>
              </w:rPr>
              <w:t>Поступили</w:t>
            </w:r>
            <w:proofErr w:type="spellEnd"/>
          </w:p>
          <w:p w:rsidR="000365EB" w:rsidRPr="000365EB" w:rsidRDefault="000365EB" w:rsidP="009B014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365EB">
              <w:rPr>
                <w:rFonts w:hAnsi="Times New Roman" w:cs="Times New Roman"/>
                <w:bCs/>
                <w:color w:val="000000"/>
                <w:sz w:val="20"/>
                <w:szCs w:val="20"/>
              </w:rPr>
              <w:t xml:space="preserve">в </w:t>
            </w:r>
            <w:r w:rsidRPr="000365EB"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  <w:t>СПО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5EB" w:rsidRPr="000365EB" w:rsidRDefault="000365EB" w:rsidP="009B014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65EB">
              <w:rPr>
                <w:rFonts w:hAnsi="Times New Roman" w:cs="Times New Roman"/>
                <w:bCs/>
                <w:color w:val="000000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5EB" w:rsidRPr="000365EB" w:rsidRDefault="000365EB" w:rsidP="009B014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65EB">
              <w:rPr>
                <w:rFonts w:hAnsi="Times New Roman" w:cs="Times New Roman"/>
                <w:bCs/>
                <w:color w:val="000000"/>
                <w:sz w:val="20"/>
                <w:szCs w:val="20"/>
              </w:rPr>
              <w:t>Поступили</w:t>
            </w:r>
            <w:proofErr w:type="spellEnd"/>
            <w:r w:rsidRPr="000365EB">
              <w:rPr>
                <w:rFonts w:hAnsi="Times New Roman" w:cs="Times New Roman"/>
                <w:bCs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0365EB">
              <w:rPr>
                <w:rFonts w:hAnsi="Times New Roman" w:cs="Times New Roman"/>
                <w:bCs/>
                <w:color w:val="000000"/>
                <w:sz w:val="20"/>
                <w:szCs w:val="20"/>
              </w:rPr>
              <w:t>вузы</w:t>
            </w:r>
            <w:proofErr w:type="spellEnd"/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5EB" w:rsidRPr="000365EB" w:rsidRDefault="000365EB" w:rsidP="009B0148">
            <w:pPr>
              <w:spacing w:before="0" w:beforeAutospacing="0" w:after="0" w:afterAutospacing="0"/>
              <w:jc w:val="center"/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0365EB">
              <w:rPr>
                <w:rFonts w:hAnsi="Times New Roman" w:cs="Times New Roman"/>
                <w:bCs/>
                <w:color w:val="000000"/>
                <w:sz w:val="20"/>
                <w:szCs w:val="20"/>
              </w:rPr>
              <w:t>Поступили</w:t>
            </w:r>
            <w:proofErr w:type="spellEnd"/>
          </w:p>
          <w:p w:rsidR="000365EB" w:rsidRPr="000365EB" w:rsidRDefault="000365EB" w:rsidP="009B014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365EB">
              <w:rPr>
                <w:rFonts w:hAnsi="Times New Roman" w:cs="Times New Roman"/>
                <w:bCs/>
                <w:color w:val="000000"/>
                <w:sz w:val="20"/>
                <w:szCs w:val="20"/>
              </w:rPr>
              <w:t xml:space="preserve">в </w:t>
            </w:r>
            <w:r w:rsidRPr="000365EB"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  <w:t>СПО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5EB" w:rsidRPr="000365EB" w:rsidRDefault="000365EB" w:rsidP="009B014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65EB">
              <w:rPr>
                <w:rFonts w:hAnsi="Times New Roman" w:cs="Times New Roman"/>
                <w:bCs/>
                <w:color w:val="000000"/>
                <w:sz w:val="20"/>
                <w:szCs w:val="20"/>
              </w:rPr>
              <w:t>Устроились</w:t>
            </w:r>
            <w:proofErr w:type="spellEnd"/>
            <w:r w:rsidRPr="000365EB">
              <w:rPr>
                <w:rFonts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65EB">
              <w:rPr>
                <w:rFonts w:hAnsi="Times New Roman" w:cs="Times New Roman"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0365EB">
              <w:rPr>
                <w:rFonts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65EB">
              <w:rPr>
                <w:rFonts w:hAnsi="Times New Roman" w:cs="Times New Roman"/>
                <w:bCs/>
                <w:color w:val="000000"/>
                <w:sz w:val="20"/>
                <w:szCs w:val="20"/>
              </w:rPr>
              <w:t>работу</w:t>
            </w:r>
            <w:proofErr w:type="spellEnd"/>
          </w:p>
        </w:tc>
      </w:tr>
      <w:tr w:rsidR="000365EB" w:rsidTr="000365EB"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5EB" w:rsidRPr="000365EB" w:rsidRDefault="000365EB" w:rsidP="009B014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0365EB">
              <w:rPr>
                <w:rFonts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5EB" w:rsidRPr="009B0148" w:rsidRDefault="009B0148" w:rsidP="009B014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62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5EB" w:rsidRPr="009B0148" w:rsidRDefault="009B0148" w:rsidP="009B014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28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5EB" w:rsidRPr="009B0148" w:rsidRDefault="009B0148" w:rsidP="009B014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5EB" w:rsidRPr="009B0148" w:rsidRDefault="009B0148" w:rsidP="009B014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3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5EB" w:rsidRPr="009B0148" w:rsidRDefault="009B0148" w:rsidP="009B014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2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5EB" w:rsidRPr="009B0148" w:rsidRDefault="009B0148" w:rsidP="009B014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5EB" w:rsidRPr="009B0148" w:rsidRDefault="009B0148" w:rsidP="009B014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5EB" w:rsidRPr="009B0148" w:rsidRDefault="009B0148" w:rsidP="009B014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0365EB" w:rsidTr="000365EB"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5EB" w:rsidRPr="000365EB" w:rsidRDefault="000365EB" w:rsidP="009B014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0365EB">
              <w:rPr>
                <w:rFonts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5EB" w:rsidRPr="009B0148" w:rsidRDefault="009B0148" w:rsidP="009B014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56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5EB" w:rsidRPr="009B0148" w:rsidRDefault="009B0148" w:rsidP="009B014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5EB" w:rsidRPr="009B0148" w:rsidRDefault="009B0148" w:rsidP="009B014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5EB" w:rsidRPr="009B0148" w:rsidRDefault="009B0148" w:rsidP="009B014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4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5EB" w:rsidRPr="009B0148" w:rsidRDefault="009B0148" w:rsidP="009B014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1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5EB" w:rsidRPr="009B0148" w:rsidRDefault="009B0148" w:rsidP="009B014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5EB" w:rsidRPr="009B0148" w:rsidRDefault="009B0148" w:rsidP="009B014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5EB" w:rsidRPr="009B0148" w:rsidRDefault="009B0148" w:rsidP="009B014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0365EB" w:rsidTr="000365EB"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5EB" w:rsidRPr="000365EB" w:rsidRDefault="000365EB" w:rsidP="009B014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0365EB">
              <w:rPr>
                <w:rFonts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5EB" w:rsidRPr="009B0148" w:rsidRDefault="009B0148" w:rsidP="009B014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58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5EB" w:rsidRPr="009B0148" w:rsidRDefault="009B0148" w:rsidP="009B014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29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5EB" w:rsidRPr="009B0148" w:rsidRDefault="009B0148" w:rsidP="009B014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5EB" w:rsidRPr="009B0148" w:rsidRDefault="009B0148" w:rsidP="009B014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2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5EB" w:rsidRPr="009B0148" w:rsidRDefault="009B0148" w:rsidP="009B014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2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5EB" w:rsidRPr="009B0148" w:rsidRDefault="009B0148" w:rsidP="009B014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19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5EB" w:rsidRPr="009B0148" w:rsidRDefault="009B0148" w:rsidP="009B014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5EB" w:rsidRPr="009B0148" w:rsidRDefault="009B0148" w:rsidP="009B014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265601" w:rsidTr="000365EB"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5601" w:rsidRPr="00265601" w:rsidRDefault="00265601" w:rsidP="009B014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202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5601" w:rsidRDefault="007C5A9C" w:rsidP="009B014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67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5601" w:rsidRDefault="00186DF2" w:rsidP="009B014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32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5601" w:rsidRDefault="00265601" w:rsidP="009B014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5601" w:rsidRDefault="00AB2342" w:rsidP="009B014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3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5601" w:rsidRDefault="00291C40" w:rsidP="009B014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5601" w:rsidRPr="00AB2342" w:rsidRDefault="00AB2342" w:rsidP="009B0148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AB2342">
              <w:rPr>
                <w:rFonts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5601" w:rsidRPr="00AB2342" w:rsidRDefault="00AB2342" w:rsidP="009B0148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AB2342">
              <w:rPr>
                <w:rFonts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5601" w:rsidRPr="00AB2342" w:rsidRDefault="00186DF2" w:rsidP="009B0148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AB2342">
              <w:rPr>
                <w:rFonts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</w:tbl>
    <w:p w:rsidR="00FE7ACE" w:rsidRPr="009B0148" w:rsidRDefault="009B0148" w:rsidP="000365EB"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9B0148">
        <w:rPr>
          <w:rFonts w:hAnsi="Times New Roman" w:cs="Times New Roman"/>
          <w:sz w:val="24"/>
          <w:szCs w:val="24"/>
          <w:lang w:val="ru-RU"/>
        </w:rPr>
        <w:t>С 2019</w:t>
      </w:r>
      <w:r w:rsidR="0097771A" w:rsidRPr="009B0148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B0148">
        <w:rPr>
          <w:rFonts w:hAnsi="Times New Roman" w:cs="Times New Roman"/>
          <w:sz w:val="24"/>
          <w:szCs w:val="24"/>
          <w:lang w:val="ru-RU"/>
        </w:rPr>
        <w:t>года</w:t>
      </w:r>
      <w:r w:rsidR="0097771A" w:rsidRPr="009B0148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B0148">
        <w:rPr>
          <w:rFonts w:hAnsi="Times New Roman" w:cs="Times New Roman"/>
          <w:sz w:val="24"/>
          <w:szCs w:val="24"/>
          <w:lang w:val="ru-RU"/>
        </w:rPr>
        <w:t>выпускники</w:t>
      </w:r>
      <w:r w:rsidR="0097771A" w:rsidRPr="009B0148">
        <w:rPr>
          <w:rFonts w:hAnsi="Times New Roman" w:cs="Times New Roman"/>
          <w:sz w:val="24"/>
          <w:szCs w:val="24"/>
          <w:lang w:val="ru-RU"/>
        </w:rPr>
        <w:t xml:space="preserve"> 9-го класса</w:t>
      </w:r>
      <w:r w:rsidRPr="009B0148">
        <w:rPr>
          <w:rFonts w:hAnsi="Times New Roman" w:cs="Times New Roman"/>
          <w:sz w:val="24"/>
          <w:szCs w:val="24"/>
          <w:lang w:val="ru-RU"/>
        </w:rPr>
        <w:t xml:space="preserve"> </w:t>
      </w:r>
      <w:r w:rsidR="0097771A" w:rsidRPr="009B0148">
        <w:rPr>
          <w:rFonts w:hAnsi="Times New Roman" w:cs="Times New Roman"/>
          <w:sz w:val="24"/>
          <w:szCs w:val="24"/>
          <w:lang w:val="ru-RU"/>
        </w:rPr>
        <w:t>продолж</w:t>
      </w:r>
      <w:r w:rsidRPr="009B0148">
        <w:rPr>
          <w:rFonts w:hAnsi="Times New Roman" w:cs="Times New Roman"/>
          <w:sz w:val="24"/>
          <w:szCs w:val="24"/>
          <w:lang w:val="ru-RU"/>
        </w:rPr>
        <w:t>ают</w:t>
      </w:r>
      <w:r w:rsidR="0097771A" w:rsidRPr="009B0148">
        <w:rPr>
          <w:rFonts w:hAnsi="Times New Roman" w:cs="Times New Roman"/>
          <w:sz w:val="24"/>
          <w:szCs w:val="24"/>
          <w:lang w:val="ru-RU"/>
        </w:rPr>
        <w:t xml:space="preserve"> обучение в</w:t>
      </w:r>
      <w:r w:rsidRPr="009B0148">
        <w:rPr>
          <w:rFonts w:hAnsi="Times New Roman" w:cs="Times New Roman"/>
          <w:sz w:val="24"/>
          <w:szCs w:val="24"/>
          <w:lang w:val="ru-RU"/>
        </w:rPr>
        <w:t xml:space="preserve"> нашей школе</w:t>
      </w:r>
      <w:r w:rsidR="0097771A" w:rsidRPr="009B0148">
        <w:rPr>
          <w:rFonts w:hAnsi="Times New Roman" w:cs="Times New Roman"/>
          <w:sz w:val="24"/>
          <w:szCs w:val="24"/>
          <w:lang w:val="ru-RU"/>
        </w:rPr>
        <w:t>. Это связано с тем, что в Школе введено профильное обучение</w:t>
      </w:r>
      <w:r w:rsidRPr="009B0148">
        <w:rPr>
          <w:rFonts w:hAnsi="Times New Roman" w:cs="Times New Roman"/>
          <w:sz w:val="24"/>
          <w:szCs w:val="24"/>
          <w:lang w:val="ru-RU"/>
        </w:rPr>
        <w:t>,</w:t>
      </w:r>
      <w:r w:rsidR="0097771A" w:rsidRPr="009B0148">
        <w:rPr>
          <w:rFonts w:hAnsi="Times New Roman" w:cs="Times New Roman"/>
          <w:sz w:val="24"/>
          <w:szCs w:val="24"/>
          <w:lang w:val="ru-RU"/>
        </w:rPr>
        <w:t xml:space="preserve"> которое высоко востребовано среди обучающихся</w:t>
      </w:r>
      <w:r w:rsidRPr="009B0148">
        <w:rPr>
          <w:rFonts w:hAnsi="Times New Roman" w:cs="Times New Roman"/>
          <w:sz w:val="24"/>
          <w:szCs w:val="24"/>
          <w:lang w:val="ru-RU"/>
        </w:rPr>
        <w:t xml:space="preserve">, которые выбирают для себя предметы обучения с учетом своих потребностей. </w:t>
      </w:r>
      <w:r w:rsidR="0097771A" w:rsidRPr="009B0148">
        <w:rPr>
          <w:rFonts w:hAnsi="Times New Roman" w:cs="Times New Roman"/>
          <w:sz w:val="24"/>
          <w:szCs w:val="24"/>
          <w:lang w:val="ru-RU"/>
        </w:rPr>
        <w:t xml:space="preserve"> </w:t>
      </w:r>
    </w:p>
    <w:p w:rsidR="00FE7ACE" w:rsidRPr="0097771A" w:rsidRDefault="006B5053" w:rsidP="008D31F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="0097771A" w:rsidRPr="009777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ДРОВОГО ОБЕСПЕЧЕНИЯ</w:t>
      </w:r>
    </w:p>
    <w:p w:rsidR="00FE7ACE" w:rsidRPr="0097771A" w:rsidRDefault="0097771A" w:rsidP="00623D70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FE7ACE" w:rsidRPr="0097771A" w:rsidRDefault="0097771A" w:rsidP="00623D7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FE7ACE" w:rsidRPr="0097771A" w:rsidRDefault="0097771A" w:rsidP="00623D70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FE7ACE" w:rsidRPr="0097771A" w:rsidRDefault="0097771A" w:rsidP="00623D70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FE7ACE" w:rsidRDefault="0097771A" w:rsidP="00623D70">
      <w:pPr>
        <w:numPr>
          <w:ilvl w:val="0"/>
          <w:numId w:val="8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повышени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ровн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валифик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сона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FE7ACE" w:rsidRDefault="0097771A" w:rsidP="00623D70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На период </w:t>
      </w:r>
      <w:proofErr w:type="spellStart"/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 xml:space="preserve"> в Школе работают </w:t>
      </w:r>
      <w:r w:rsidR="008D31F7">
        <w:rPr>
          <w:rFonts w:hAnsi="Times New Roman" w:cs="Times New Roman"/>
          <w:color w:val="000000"/>
          <w:sz w:val="24"/>
          <w:szCs w:val="24"/>
          <w:lang w:val="ru-RU"/>
        </w:rPr>
        <w:t>65</w:t>
      </w: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D31F7"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 xml:space="preserve">, из них </w:t>
      </w:r>
      <w:r w:rsidR="002F7438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 xml:space="preserve"> – внутренних совместителей.</w:t>
      </w:r>
      <w:r w:rsidR="002F7438">
        <w:rPr>
          <w:rFonts w:hAnsi="Times New Roman" w:cs="Times New Roman"/>
          <w:color w:val="000000"/>
          <w:sz w:val="24"/>
          <w:szCs w:val="24"/>
          <w:lang w:val="ru-RU"/>
        </w:rPr>
        <w:t xml:space="preserve"> В </w:t>
      </w:r>
      <w:r w:rsidR="00412770">
        <w:rPr>
          <w:rFonts w:hAnsi="Times New Roman" w:cs="Times New Roman"/>
          <w:color w:val="000000"/>
          <w:sz w:val="24"/>
          <w:szCs w:val="24"/>
          <w:lang w:val="ru-RU"/>
        </w:rPr>
        <w:t>2020</w:t>
      </w:r>
      <w:r w:rsidR="002F7438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ришли 3 молодых специалиста со средним профессиональным образованием</w:t>
      </w: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12770">
        <w:rPr>
          <w:rFonts w:hAnsi="Times New Roman" w:cs="Times New Roman"/>
          <w:color w:val="000000"/>
          <w:sz w:val="24"/>
          <w:szCs w:val="24"/>
          <w:lang w:val="ru-RU"/>
        </w:rPr>
        <w:t>В 2021 году в педагогический коллектив влились учитель русского языка и литературы с высшим образованием и студент, преподающий английский язык</w:t>
      </w:r>
      <w:r w:rsidR="006376E4">
        <w:rPr>
          <w:rFonts w:hAnsi="Times New Roman" w:cs="Times New Roman"/>
          <w:color w:val="000000"/>
          <w:sz w:val="24"/>
          <w:szCs w:val="24"/>
          <w:lang w:val="ru-RU"/>
        </w:rPr>
        <w:t>, учитель-логопед.</w:t>
      </w:r>
      <w:r w:rsidR="002F74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2F7438">
        <w:rPr>
          <w:rFonts w:hAnsi="Times New Roman" w:cs="Times New Roman"/>
          <w:color w:val="000000"/>
          <w:sz w:val="24"/>
          <w:szCs w:val="24"/>
          <w:lang w:val="ru-RU"/>
        </w:rPr>
        <w:t>Учителя, работающие в школе повышают</w:t>
      </w:r>
      <w:proofErr w:type="gramEnd"/>
      <w:r w:rsidR="002F7438">
        <w:rPr>
          <w:rFonts w:hAnsi="Times New Roman" w:cs="Times New Roman"/>
          <w:color w:val="000000"/>
          <w:sz w:val="24"/>
          <w:szCs w:val="24"/>
          <w:lang w:val="ru-RU"/>
        </w:rPr>
        <w:t xml:space="preserve"> свой профессиональный уровень, получают вновь или подтверждают квалификационную категорию.</w:t>
      </w:r>
    </w:p>
    <w:p w:rsidR="00412770" w:rsidRDefault="00412770" w:rsidP="002F7438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12770" w:rsidRPr="00412770" w:rsidRDefault="00412770" w:rsidP="0041277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2770">
        <w:rPr>
          <w:rFonts w:ascii="Times New Roman" w:hAnsi="Times New Roman" w:cs="Times New Roman"/>
          <w:b/>
          <w:sz w:val="24"/>
          <w:szCs w:val="24"/>
          <w:lang w:val="ru-RU"/>
        </w:rPr>
        <w:t>Педагоги, прошедшие курсы повышения квалификации в 2021  году</w:t>
      </w:r>
    </w:p>
    <w:tbl>
      <w:tblPr>
        <w:tblStyle w:val="af0"/>
        <w:tblW w:w="98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2"/>
        <w:gridCol w:w="2127"/>
        <w:gridCol w:w="2835"/>
        <w:gridCol w:w="1701"/>
        <w:gridCol w:w="1701"/>
        <w:gridCol w:w="992"/>
      </w:tblGrid>
      <w:tr w:rsidR="00412770" w:rsidTr="006B5053">
        <w:tc>
          <w:tcPr>
            <w:tcW w:w="492" w:type="dxa"/>
          </w:tcPr>
          <w:p w:rsidR="00412770" w:rsidRPr="00E67A7A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2770" w:rsidRPr="00E67A7A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A7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</w:tcPr>
          <w:p w:rsidR="00412770" w:rsidRPr="00E67A7A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A7A"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</w:p>
        </w:tc>
        <w:tc>
          <w:tcPr>
            <w:tcW w:w="1701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701" w:type="dxa"/>
          </w:tcPr>
          <w:p w:rsidR="00412770" w:rsidRPr="00E67A7A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992" w:type="dxa"/>
          </w:tcPr>
          <w:p w:rsidR="00412770" w:rsidRPr="00E67A7A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12770" w:rsidTr="006B5053">
        <w:tc>
          <w:tcPr>
            <w:tcW w:w="492" w:type="dxa"/>
          </w:tcPr>
          <w:p w:rsidR="00412770" w:rsidRPr="00E67A7A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Ирина Геннадьевна</w:t>
            </w:r>
          </w:p>
        </w:tc>
        <w:tc>
          <w:tcPr>
            <w:tcW w:w="2835" w:type="dxa"/>
          </w:tcPr>
          <w:p w:rsidR="00412770" w:rsidRDefault="00412770" w:rsidP="006376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абота с одаренными детьми: Развитие и совершенствование системы работы в условиях реализации ФГОС»</w:t>
            </w:r>
          </w:p>
        </w:tc>
        <w:tc>
          <w:tcPr>
            <w:tcW w:w="1701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701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12.2019 по 09.02.2021</w:t>
            </w:r>
          </w:p>
        </w:tc>
        <w:tc>
          <w:tcPr>
            <w:tcW w:w="992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12770" w:rsidTr="006B5053">
        <w:tc>
          <w:tcPr>
            <w:tcW w:w="492" w:type="dxa"/>
          </w:tcPr>
          <w:p w:rsidR="00412770" w:rsidRPr="00E67A7A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иса Валентиновна</w:t>
            </w:r>
          </w:p>
        </w:tc>
        <w:tc>
          <w:tcPr>
            <w:tcW w:w="2835" w:type="dxa"/>
          </w:tcPr>
          <w:p w:rsidR="00412770" w:rsidRDefault="00412770" w:rsidP="006376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едение профессиональной деятельности с использованием дистанционных технологий обучения в образовательных организациях»</w:t>
            </w:r>
          </w:p>
        </w:tc>
        <w:tc>
          <w:tcPr>
            <w:tcW w:w="1701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01.2021 по 29.01.2021</w:t>
            </w:r>
          </w:p>
        </w:tc>
        <w:tc>
          <w:tcPr>
            <w:tcW w:w="992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12770" w:rsidTr="006B5053">
        <w:tc>
          <w:tcPr>
            <w:tcW w:w="492" w:type="dxa"/>
          </w:tcPr>
          <w:p w:rsidR="00412770" w:rsidRPr="00E67A7A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нова Елена Капитоновна</w:t>
            </w:r>
          </w:p>
        </w:tc>
        <w:tc>
          <w:tcPr>
            <w:tcW w:w="2835" w:type="dxa"/>
          </w:tcPr>
          <w:p w:rsidR="00412770" w:rsidRDefault="00412770" w:rsidP="006376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сонализация образования в условиях цифровой трансформации  в обществе»</w:t>
            </w:r>
          </w:p>
        </w:tc>
        <w:tc>
          <w:tcPr>
            <w:tcW w:w="1701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1.2021 по 12.04.2021</w:t>
            </w:r>
          </w:p>
        </w:tc>
        <w:tc>
          <w:tcPr>
            <w:tcW w:w="992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412770" w:rsidTr="006B5053">
        <w:tc>
          <w:tcPr>
            <w:tcW w:w="492" w:type="dxa"/>
          </w:tcPr>
          <w:p w:rsidR="00412770" w:rsidRPr="00E67A7A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Ольга Владимировна</w:t>
            </w:r>
          </w:p>
        </w:tc>
        <w:tc>
          <w:tcPr>
            <w:tcW w:w="2835" w:type="dxa"/>
          </w:tcPr>
          <w:p w:rsidR="00412770" w:rsidRDefault="00412770" w:rsidP="006376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сонализация образования в условиях цифровой трансформации  в обществе»</w:t>
            </w:r>
          </w:p>
        </w:tc>
        <w:tc>
          <w:tcPr>
            <w:tcW w:w="1701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1.2021 по 12.04.2021</w:t>
            </w:r>
          </w:p>
        </w:tc>
        <w:tc>
          <w:tcPr>
            <w:tcW w:w="992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412770" w:rsidTr="006B5053">
        <w:tc>
          <w:tcPr>
            <w:tcW w:w="492" w:type="dxa"/>
          </w:tcPr>
          <w:p w:rsidR="00412770" w:rsidRPr="00E67A7A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Елена Геннадьевна</w:t>
            </w:r>
          </w:p>
        </w:tc>
        <w:tc>
          <w:tcPr>
            <w:tcW w:w="2835" w:type="dxa"/>
          </w:tcPr>
          <w:p w:rsidR="00412770" w:rsidRDefault="00412770" w:rsidP="006376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сонализация образования в условиях цифровой трансформации  в обществе»</w:t>
            </w:r>
          </w:p>
        </w:tc>
        <w:tc>
          <w:tcPr>
            <w:tcW w:w="1701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1.2021 по 12.04.2021</w:t>
            </w:r>
          </w:p>
        </w:tc>
        <w:tc>
          <w:tcPr>
            <w:tcW w:w="992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412770" w:rsidTr="006B5053">
        <w:tc>
          <w:tcPr>
            <w:tcW w:w="492" w:type="dxa"/>
          </w:tcPr>
          <w:p w:rsidR="00412770" w:rsidRPr="00E67A7A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Светлана Владимировна</w:t>
            </w:r>
          </w:p>
        </w:tc>
        <w:tc>
          <w:tcPr>
            <w:tcW w:w="2835" w:type="dxa"/>
          </w:tcPr>
          <w:p w:rsidR="00412770" w:rsidRDefault="00412770" w:rsidP="006376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сонализация образования в условиях цифровой трансформации  в обществе»</w:t>
            </w:r>
          </w:p>
        </w:tc>
        <w:tc>
          <w:tcPr>
            <w:tcW w:w="1701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1.2021 по 12.04.2021</w:t>
            </w:r>
          </w:p>
        </w:tc>
        <w:tc>
          <w:tcPr>
            <w:tcW w:w="992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412770" w:rsidTr="006B5053">
        <w:tc>
          <w:tcPr>
            <w:tcW w:w="492" w:type="dxa"/>
          </w:tcPr>
          <w:p w:rsidR="00412770" w:rsidRPr="00E67A7A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835" w:type="dxa"/>
          </w:tcPr>
          <w:p w:rsidR="00412770" w:rsidRDefault="00412770" w:rsidP="006376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сонализация образования в условиях циф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ормации  в обществе»</w:t>
            </w:r>
          </w:p>
        </w:tc>
        <w:tc>
          <w:tcPr>
            <w:tcW w:w="1701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1.2021 по 12.04.2021</w:t>
            </w:r>
          </w:p>
        </w:tc>
        <w:tc>
          <w:tcPr>
            <w:tcW w:w="992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412770" w:rsidTr="006B5053">
        <w:tc>
          <w:tcPr>
            <w:tcW w:w="492" w:type="dxa"/>
          </w:tcPr>
          <w:p w:rsidR="00412770" w:rsidRPr="00E67A7A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цева Наталья Николаевна</w:t>
            </w:r>
          </w:p>
        </w:tc>
        <w:tc>
          <w:tcPr>
            <w:tcW w:w="2835" w:type="dxa"/>
          </w:tcPr>
          <w:p w:rsidR="00412770" w:rsidRDefault="00412770" w:rsidP="006376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сонализация образования в условиях цифровой трансформации  в обществе»</w:t>
            </w:r>
          </w:p>
        </w:tc>
        <w:tc>
          <w:tcPr>
            <w:tcW w:w="1701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1.2021 по 12.04.2021</w:t>
            </w:r>
          </w:p>
        </w:tc>
        <w:tc>
          <w:tcPr>
            <w:tcW w:w="992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412770" w:rsidRPr="00564092" w:rsidTr="006B5053">
        <w:trPr>
          <w:trHeight w:val="2251"/>
        </w:trPr>
        <w:tc>
          <w:tcPr>
            <w:tcW w:w="492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2835" w:type="dxa"/>
          </w:tcPr>
          <w:p w:rsidR="00412770" w:rsidRDefault="00412770" w:rsidP="006376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сероссийский физкультурно-спортивный комплекс ГТО как инструмент реализации государственной политики по привлечению населения к занятиям физической культурой. Судейство соревнований комплекса ГТО»</w:t>
            </w:r>
          </w:p>
        </w:tc>
        <w:tc>
          <w:tcPr>
            <w:tcW w:w="1701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701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.02.2021 по 03.03.2021</w:t>
            </w:r>
          </w:p>
        </w:tc>
        <w:tc>
          <w:tcPr>
            <w:tcW w:w="992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12770" w:rsidRPr="00564092" w:rsidTr="006B5053">
        <w:tc>
          <w:tcPr>
            <w:tcW w:w="492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Марина Васильевна</w:t>
            </w:r>
          </w:p>
        </w:tc>
        <w:tc>
          <w:tcPr>
            <w:tcW w:w="2835" w:type="dxa"/>
          </w:tcPr>
          <w:p w:rsidR="00412770" w:rsidRDefault="00412770" w:rsidP="006376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егиональный проект «Современная школа». Точки роста: новое оборудование – новые возможности»</w:t>
            </w:r>
          </w:p>
        </w:tc>
        <w:tc>
          <w:tcPr>
            <w:tcW w:w="1701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 24.02.2021 </w:t>
            </w:r>
          </w:p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.03.2021</w:t>
            </w:r>
          </w:p>
        </w:tc>
        <w:tc>
          <w:tcPr>
            <w:tcW w:w="992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12770" w:rsidRPr="00564092" w:rsidTr="006B5053">
        <w:tc>
          <w:tcPr>
            <w:tcW w:w="492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Марина Васильевна</w:t>
            </w:r>
          </w:p>
        </w:tc>
        <w:tc>
          <w:tcPr>
            <w:tcW w:w="2835" w:type="dxa"/>
          </w:tcPr>
          <w:p w:rsidR="00412770" w:rsidRDefault="00412770" w:rsidP="006376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ФГОС СОО: современные требования к содержанию естественнонаучных дисциплин и математики»</w:t>
            </w:r>
          </w:p>
        </w:tc>
        <w:tc>
          <w:tcPr>
            <w:tcW w:w="1701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01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5.2021 по 09.06.2021</w:t>
            </w:r>
          </w:p>
        </w:tc>
        <w:tc>
          <w:tcPr>
            <w:tcW w:w="992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12770" w:rsidRPr="00564092" w:rsidTr="006B5053">
        <w:tc>
          <w:tcPr>
            <w:tcW w:w="492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Дмитриевна</w:t>
            </w:r>
          </w:p>
        </w:tc>
        <w:tc>
          <w:tcPr>
            <w:tcW w:w="2835" w:type="dxa"/>
          </w:tcPr>
          <w:p w:rsidR="00412770" w:rsidRDefault="00412770" w:rsidP="006376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рганизация и контроль качества питания детей в образовательной организации»</w:t>
            </w:r>
          </w:p>
        </w:tc>
        <w:tc>
          <w:tcPr>
            <w:tcW w:w="1701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1.03.2021 по 02.04.2021</w:t>
            </w:r>
          </w:p>
        </w:tc>
        <w:tc>
          <w:tcPr>
            <w:tcW w:w="992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12770" w:rsidRPr="00564092" w:rsidTr="006B5053">
        <w:tc>
          <w:tcPr>
            <w:tcW w:w="492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Виктория Евгеньевна</w:t>
            </w:r>
          </w:p>
        </w:tc>
        <w:tc>
          <w:tcPr>
            <w:tcW w:w="2835" w:type="dxa"/>
          </w:tcPr>
          <w:p w:rsidR="00412770" w:rsidRDefault="00412770" w:rsidP="006376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сонализация образования в условиях цифровой трансформации  в обществе»</w:t>
            </w:r>
          </w:p>
        </w:tc>
        <w:tc>
          <w:tcPr>
            <w:tcW w:w="1701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.04.2021 по 05.07. 2021</w:t>
            </w:r>
          </w:p>
        </w:tc>
        <w:tc>
          <w:tcPr>
            <w:tcW w:w="992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412770" w:rsidRPr="00564092" w:rsidTr="006B5053">
        <w:tc>
          <w:tcPr>
            <w:tcW w:w="492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Павел Владимирович</w:t>
            </w:r>
          </w:p>
        </w:tc>
        <w:tc>
          <w:tcPr>
            <w:tcW w:w="2835" w:type="dxa"/>
          </w:tcPr>
          <w:p w:rsidR="00412770" w:rsidRDefault="00412770" w:rsidP="006376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 Современные инструменты контроля и оценивания результатов обучения школьников в основной и средней школе в условиях реализации ФГОС ООО и СОО»</w:t>
            </w:r>
          </w:p>
        </w:tc>
        <w:tc>
          <w:tcPr>
            <w:tcW w:w="1701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6.2021 по 16.06.2021</w:t>
            </w:r>
          </w:p>
        </w:tc>
        <w:tc>
          <w:tcPr>
            <w:tcW w:w="992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12770" w:rsidRPr="00564092" w:rsidTr="006B5053">
        <w:tc>
          <w:tcPr>
            <w:tcW w:w="492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Вик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геньевна</w:t>
            </w:r>
          </w:p>
        </w:tc>
        <w:tc>
          <w:tcPr>
            <w:tcW w:w="2835" w:type="dxa"/>
          </w:tcPr>
          <w:p w:rsidR="00412770" w:rsidRDefault="00412770" w:rsidP="006376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«Использование оборуд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гиональных центров детского технопарк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и центра «Точка роста» для реализации образовательных программ по химии в рамка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тественно-науч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правления»</w:t>
            </w:r>
          </w:p>
        </w:tc>
        <w:tc>
          <w:tcPr>
            <w:tcW w:w="1701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имия </w:t>
            </w:r>
          </w:p>
        </w:tc>
        <w:tc>
          <w:tcPr>
            <w:tcW w:w="1701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8.2021 по 16.09.2021</w:t>
            </w:r>
          </w:p>
        </w:tc>
        <w:tc>
          <w:tcPr>
            <w:tcW w:w="992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12770" w:rsidRPr="00564092" w:rsidTr="006B5053">
        <w:tc>
          <w:tcPr>
            <w:tcW w:w="492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27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2835" w:type="dxa"/>
          </w:tcPr>
          <w:p w:rsidR="00412770" w:rsidRDefault="00412770" w:rsidP="006376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ьесберега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хнологии в деятельности учителя физической культуры в условиях реализации ФГОС»</w:t>
            </w:r>
          </w:p>
        </w:tc>
        <w:tc>
          <w:tcPr>
            <w:tcW w:w="1701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 22.09.2021 по 06.10.2021</w:t>
            </w:r>
          </w:p>
        </w:tc>
        <w:tc>
          <w:tcPr>
            <w:tcW w:w="992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12770" w:rsidRPr="00564092" w:rsidTr="006B5053">
        <w:tc>
          <w:tcPr>
            <w:tcW w:w="492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2835" w:type="dxa"/>
          </w:tcPr>
          <w:p w:rsidR="00412770" w:rsidRDefault="00412770" w:rsidP="006376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деятельность по физической культуре в средней и старшей школе в условиях реализации ФГОС»</w:t>
            </w:r>
          </w:p>
        </w:tc>
        <w:tc>
          <w:tcPr>
            <w:tcW w:w="1701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 22.09.2021 по 20.10.2021</w:t>
            </w:r>
          </w:p>
        </w:tc>
        <w:tc>
          <w:tcPr>
            <w:tcW w:w="992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412770" w:rsidRPr="00564092" w:rsidTr="006B5053">
        <w:tc>
          <w:tcPr>
            <w:tcW w:w="492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аталия Витальевна</w:t>
            </w:r>
          </w:p>
        </w:tc>
        <w:tc>
          <w:tcPr>
            <w:tcW w:w="2835" w:type="dxa"/>
          </w:tcPr>
          <w:p w:rsidR="00412770" w:rsidRPr="00272519" w:rsidRDefault="00412770" w:rsidP="006376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Реализация модели «перевернутый класс» в преподавании иностранного языка с помощ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oogle Classroo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01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11.2021 по 03.12.2021</w:t>
            </w:r>
          </w:p>
        </w:tc>
        <w:tc>
          <w:tcPr>
            <w:tcW w:w="992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12770" w:rsidRPr="00564092" w:rsidTr="006B5053">
        <w:tc>
          <w:tcPr>
            <w:tcW w:w="492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ычева Светлана Рафаиловна</w:t>
            </w:r>
          </w:p>
        </w:tc>
        <w:tc>
          <w:tcPr>
            <w:tcW w:w="2835" w:type="dxa"/>
          </w:tcPr>
          <w:p w:rsidR="00412770" w:rsidRPr="00272519" w:rsidRDefault="00412770" w:rsidP="006376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Реализация модели «перевернутый класс» в преподавании иностранного языка с помощ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oogle Classroo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01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11.2021 по 03.12.2021</w:t>
            </w:r>
          </w:p>
        </w:tc>
        <w:tc>
          <w:tcPr>
            <w:tcW w:w="992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12770" w:rsidRPr="00564092" w:rsidTr="006B5053">
        <w:tc>
          <w:tcPr>
            <w:tcW w:w="492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р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2835" w:type="dxa"/>
          </w:tcPr>
          <w:p w:rsidR="00412770" w:rsidRDefault="00412770" w:rsidP="006376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нансовая грамотность в обществознании</w:t>
            </w:r>
          </w:p>
        </w:tc>
        <w:tc>
          <w:tcPr>
            <w:tcW w:w="1701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1- 06.10 2021</w:t>
            </w:r>
          </w:p>
        </w:tc>
        <w:tc>
          <w:tcPr>
            <w:tcW w:w="992" w:type="dxa"/>
          </w:tcPr>
          <w:p w:rsidR="00412770" w:rsidRDefault="00412770" w:rsidP="0063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412770" w:rsidRDefault="00412770" w:rsidP="002F7438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FC2F9CA" wp14:editId="75F5BC28">
            <wp:extent cx="4572000" cy="34290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B65A55" w:rsidRDefault="006376E4" w:rsidP="002F7438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величение количества педагогов без категории объясняется приходом в школу молодых специалистов, не имеющих пока возможности пройти аттестацию.</w:t>
      </w:r>
    </w:p>
    <w:p w:rsidR="00B65A55" w:rsidRDefault="00412770" w:rsidP="002F7438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F403B72" wp14:editId="0E357A6E">
            <wp:extent cx="4851780" cy="2743200"/>
            <wp:effectExtent l="0" t="0" r="25400" b="1905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412770" w:rsidRDefault="00412770" w:rsidP="002F7438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12770" w:rsidRDefault="00412770" w:rsidP="002F7438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4A684BC" wp14:editId="733EF1AB">
            <wp:extent cx="4572000" cy="2743200"/>
            <wp:effectExtent l="0" t="0" r="19050" b="1905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FE7ACE" w:rsidRPr="0097771A" w:rsidRDefault="0097771A" w:rsidP="002F7438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анализа данных по применению педагогами информационных и дистанционных технологий в образовательной деятельности – урочной, внеурочной и дополнительном образовании – показали, что интенсивность их применения выпала на период перехода в дистанционный режим при распространении </w:t>
      </w:r>
      <w:proofErr w:type="spellStart"/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, что является закономерным. </w:t>
      </w:r>
    </w:p>
    <w:p w:rsidR="006376E4" w:rsidRDefault="0097771A" w:rsidP="006376E4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из данных по совершенствованию </w:t>
      </w:r>
      <w:proofErr w:type="gramStart"/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ИКТ-компетенций</w:t>
      </w:r>
      <w:proofErr w:type="gramEnd"/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 xml:space="preserve"> у педагогов Школы в рамках корпоративного обучения, а также в других образовательных организациях свидетельствует</w:t>
      </w:r>
      <w:r w:rsidR="006376E4">
        <w:rPr>
          <w:rFonts w:hAnsi="Times New Roman" w:cs="Times New Roman"/>
          <w:color w:val="000000"/>
          <w:sz w:val="24"/>
          <w:szCs w:val="24"/>
          <w:lang w:val="ru-RU"/>
        </w:rPr>
        <w:t xml:space="preserve"> об осознании педагогами преимуществ использования ИКТ-технологий и необходимости их освоения и использования в учебном процессе, а также о появлении технических возможностей применения ИКТ на уроках.</w:t>
      </w:r>
    </w:p>
    <w:p w:rsidR="00FE7ACE" w:rsidRPr="0097771A" w:rsidRDefault="0097771A" w:rsidP="002F743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77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ывод: </w:t>
      </w: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 xml:space="preserve">в связи с выявленными проблемами в системе работы с кадрами заместителю директора по УВР необходимо проработать вопрос с руководителями </w:t>
      </w:r>
      <w:r w:rsidR="002F7438">
        <w:rPr>
          <w:rFonts w:hAnsi="Times New Roman" w:cs="Times New Roman"/>
          <w:color w:val="000000"/>
          <w:sz w:val="24"/>
          <w:szCs w:val="24"/>
          <w:lang w:val="ru-RU"/>
        </w:rPr>
        <w:t>методических</w:t>
      </w: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 xml:space="preserve"> объединений, составить план подготовки к аттестации и приступить к его реализации.</w:t>
      </w:r>
    </w:p>
    <w:p w:rsidR="00FE7ACE" w:rsidRPr="0097771A" w:rsidRDefault="00FE7AC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E7ACE" w:rsidRPr="00B60352" w:rsidRDefault="006B5053">
      <w:pPr>
        <w:jc w:val="center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</w:rPr>
        <w:t>VII</w:t>
      </w:r>
      <w:r w:rsidR="0097771A" w:rsidRPr="00B60352">
        <w:rPr>
          <w:rFonts w:hAnsi="Times New Roman" w:cs="Times New Roman"/>
          <w:b/>
          <w:bCs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 w:rsidR="00FE7ACE" w:rsidRPr="0097771A" w:rsidRDefault="0097771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Фонд библиотеки формируется за счет областного</w:t>
      </w:r>
      <w:r w:rsidR="006347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3472B">
        <w:rPr>
          <w:rFonts w:hAnsi="Times New Roman" w:cs="Times New Roman"/>
          <w:color w:val="000000"/>
          <w:sz w:val="24"/>
          <w:szCs w:val="24"/>
          <w:lang w:val="ru-RU"/>
        </w:rPr>
        <w:t>бюджета и бюджета школы</w:t>
      </w:r>
      <w:proofErr w:type="gramStart"/>
      <w:r w:rsidR="006347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FE7ACE" w:rsidRDefault="0097771A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9777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став фонда и его использование</w:t>
      </w:r>
    </w:p>
    <w:tbl>
      <w:tblPr>
        <w:tblStyle w:val="af0"/>
        <w:tblW w:w="10394" w:type="dxa"/>
        <w:tblLook w:val="04A0" w:firstRow="1" w:lastRow="0" w:firstColumn="1" w:lastColumn="0" w:noHBand="0" w:noVBand="1"/>
      </w:tblPr>
      <w:tblGrid>
        <w:gridCol w:w="1444"/>
        <w:gridCol w:w="1113"/>
        <w:gridCol w:w="1444"/>
        <w:gridCol w:w="1337"/>
        <w:gridCol w:w="1326"/>
        <w:gridCol w:w="1141"/>
        <w:gridCol w:w="1066"/>
        <w:gridCol w:w="692"/>
        <w:gridCol w:w="831"/>
      </w:tblGrid>
      <w:tr w:rsidR="00A96101" w:rsidRPr="00BB6E7D" w:rsidTr="00A96101">
        <w:tc>
          <w:tcPr>
            <w:tcW w:w="1444" w:type="dxa"/>
            <w:vMerge w:val="restart"/>
          </w:tcPr>
          <w:p w:rsidR="00A96101" w:rsidRPr="00A96101" w:rsidRDefault="00A96101" w:rsidP="00A96101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96101">
              <w:rPr>
                <w:rFonts w:ascii="Times New Roman" w:hAnsi="Times New Roman"/>
                <w:bCs/>
                <w:sz w:val="20"/>
                <w:szCs w:val="20"/>
              </w:rPr>
              <w:t xml:space="preserve">Количество учебников в библиотечном фонде </w:t>
            </w:r>
            <w:proofErr w:type="gramStart"/>
            <w:r w:rsidRPr="00A96101">
              <w:rPr>
                <w:rFonts w:ascii="Times New Roman" w:hAnsi="Times New Roman"/>
                <w:bCs/>
                <w:sz w:val="20"/>
                <w:szCs w:val="20"/>
              </w:rPr>
              <w:t>на</w:t>
            </w:r>
            <w:proofErr w:type="gramEnd"/>
          </w:p>
          <w:p w:rsidR="00A96101" w:rsidRPr="00A96101" w:rsidRDefault="00A96101" w:rsidP="00A9610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6101">
              <w:rPr>
                <w:rFonts w:ascii="Times New Roman" w:hAnsi="Times New Roman"/>
                <w:bCs/>
                <w:sz w:val="20"/>
                <w:szCs w:val="20"/>
              </w:rPr>
              <w:t xml:space="preserve">1 января </w:t>
            </w:r>
          </w:p>
          <w:p w:rsidR="00A96101" w:rsidRDefault="00A96101" w:rsidP="00A9610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96101">
              <w:rPr>
                <w:rFonts w:ascii="Times New Roman" w:hAnsi="Times New Roman"/>
                <w:bCs/>
                <w:sz w:val="20"/>
                <w:szCs w:val="20"/>
              </w:rPr>
              <w:t>2021 г.</w:t>
            </w:r>
          </w:p>
        </w:tc>
        <w:tc>
          <w:tcPr>
            <w:tcW w:w="1113" w:type="dxa"/>
            <w:vMerge w:val="restart"/>
          </w:tcPr>
          <w:p w:rsidR="00A96101" w:rsidRDefault="00A9610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96101">
              <w:rPr>
                <w:rFonts w:ascii="Times New Roman" w:hAnsi="Times New Roman"/>
                <w:bCs/>
                <w:sz w:val="20"/>
                <w:szCs w:val="20"/>
              </w:rPr>
              <w:t> Списано учебников за 2021 уч. г.</w:t>
            </w:r>
          </w:p>
        </w:tc>
        <w:tc>
          <w:tcPr>
            <w:tcW w:w="1444" w:type="dxa"/>
            <w:vMerge w:val="restart"/>
          </w:tcPr>
          <w:p w:rsidR="00A96101" w:rsidRPr="00A96101" w:rsidRDefault="00A96101" w:rsidP="00A96101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96101">
              <w:rPr>
                <w:rFonts w:ascii="Times New Roman" w:hAnsi="Times New Roman"/>
                <w:bCs/>
                <w:sz w:val="20"/>
                <w:szCs w:val="20"/>
              </w:rPr>
              <w:t>Количество учебников в библиотечном фонде</w:t>
            </w:r>
          </w:p>
          <w:p w:rsidR="00A96101" w:rsidRDefault="00A96101" w:rsidP="00A96101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6101">
              <w:rPr>
                <w:rFonts w:ascii="Times New Roman" w:hAnsi="Times New Roman"/>
                <w:bCs/>
                <w:sz w:val="20"/>
                <w:szCs w:val="20"/>
              </w:rPr>
              <w:t xml:space="preserve">на 1января </w:t>
            </w:r>
          </w:p>
          <w:p w:rsidR="00A96101" w:rsidRDefault="00A96101" w:rsidP="00A9610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96101">
              <w:rPr>
                <w:rFonts w:ascii="Times New Roman" w:hAnsi="Times New Roman"/>
                <w:bCs/>
                <w:sz w:val="20"/>
                <w:szCs w:val="20"/>
              </w:rPr>
              <w:t>2022 г.</w:t>
            </w:r>
          </w:p>
        </w:tc>
        <w:tc>
          <w:tcPr>
            <w:tcW w:w="1337" w:type="dxa"/>
            <w:vMerge w:val="restart"/>
          </w:tcPr>
          <w:p w:rsidR="00A96101" w:rsidRPr="00A96101" w:rsidRDefault="00A96101" w:rsidP="00A96101">
            <w:pPr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 w:rsidRPr="00A96101">
              <w:rPr>
                <w:rFonts w:ascii="Times New Roman" w:hAnsi="Times New Roman"/>
                <w:bCs/>
                <w:sz w:val="20"/>
                <w:szCs w:val="20"/>
              </w:rPr>
              <w:t xml:space="preserve">Из них приобретено или получено  </w:t>
            </w:r>
            <w:proofErr w:type="gramStart"/>
            <w:r w:rsidRPr="00A96101">
              <w:rPr>
                <w:rFonts w:ascii="Times New Roman" w:hAnsi="Times New Roman"/>
                <w:bCs/>
                <w:sz w:val="20"/>
                <w:szCs w:val="20"/>
              </w:rPr>
              <w:t>за</w:t>
            </w:r>
            <w:proofErr w:type="gramEnd"/>
            <w:r w:rsidRPr="00A96101">
              <w:rPr>
                <w:rFonts w:ascii="Times New Roman" w:hAnsi="Times New Roman"/>
                <w:bCs/>
                <w:sz w:val="20"/>
                <w:szCs w:val="20"/>
              </w:rPr>
              <w:t xml:space="preserve">  </w:t>
            </w:r>
          </w:p>
          <w:p w:rsidR="00A96101" w:rsidRPr="00A96101" w:rsidRDefault="00A96101" w:rsidP="00A9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101">
              <w:rPr>
                <w:rFonts w:ascii="Times New Roman" w:hAnsi="Times New Roman"/>
                <w:bCs/>
                <w:sz w:val="20"/>
                <w:szCs w:val="20"/>
              </w:rPr>
              <w:t>2021 г.</w:t>
            </w:r>
          </w:p>
          <w:p w:rsidR="00A96101" w:rsidRDefault="00A9610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</w:tcPr>
          <w:p w:rsidR="00A96101" w:rsidRDefault="00A9610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96101">
              <w:rPr>
                <w:rFonts w:ascii="Times New Roman" w:hAnsi="Times New Roman"/>
                <w:bCs/>
                <w:sz w:val="20"/>
                <w:szCs w:val="20"/>
              </w:rPr>
              <w:t>На какую сумму</w:t>
            </w:r>
          </w:p>
        </w:tc>
        <w:tc>
          <w:tcPr>
            <w:tcW w:w="3730" w:type="dxa"/>
            <w:gridSpan w:val="4"/>
          </w:tcPr>
          <w:p w:rsidR="00A96101" w:rsidRDefault="00A9610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96101">
              <w:rPr>
                <w:rFonts w:ascii="Times New Roman" w:hAnsi="Times New Roman"/>
                <w:bCs/>
                <w:sz w:val="20"/>
                <w:szCs w:val="20"/>
              </w:rPr>
              <w:t>Из них     (кол-во/ сумма)</w:t>
            </w:r>
          </w:p>
        </w:tc>
      </w:tr>
      <w:tr w:rsidR="00A96101" w:rsidTr="00A96101">
        <w:tc>
          <w:tcPr>
            <w:tcW w:w="1444" w:type="dxa"/>
            <w:vMerge/>
          </w:tcPr>
          <w:p w:rsidR="00A96101" w:rsidRDefault="00A9610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A96101" w:rsidRDefault="00A9610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A96101" w:rsidRDefault="00A9610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A96101" w:rsidRDefault="00A9610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A96101" w:rsidRDefault="00A9610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 w:rsidR="00A96101" w:rsidRPr="00A96101" w:rsidRDefault="00A96101" w:rsidP="00DE6349">
            <w:pPr>
              <w:spacing w:line="27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96101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A96101" w:rsidRPr="00A96101" w:rsidRDefault="00A96101" w:rsidP="00DE6349">
            <w:pPr>
              <w:spacing w:line="27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96101">
              <w:rPr>
                <w:rFonts w:ascii="Times New Roman" w:hAnsi="Times New Roman"/>
                <w:bCs/>
                <w:sz w:val="20"/>
                <w:szCs w:val="20"/>
              </w:rPr>
              <w:t>Бюджет ОУ</w:t>
            </w:r>
          </w:p>
        </w:tc>
        <w:tc>
          <w:tcPr>
            <w:tcW w:w="692" w:type="dxa"/>
            <w:vAlign w:val="center"/>
          </w:tcPr>
          <w:p w:rsidR="00A96101" w:rsidRPr="00A96101" w:rsidRDefault="00A96101" w:rsidP="00DE6349">
            <w:pPr>
              <w:spacing w:line="27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96101">
              <w:rPr>
                <w:rFonts w:ascii="Times New Roman" w:hAnsi="Times New Roman"/>
                <w:bCs/>
                <w:sz w:val="20"/>
                <w:szCs w:val="20"/>
              </w:rPr>
              <w:t>За счет роди-</w:t>
            </w:r>
            <w:proofErr w:type="spellStart"/>
            <w:r w:rsidRPr="00A96101">
              <w:rPr>
                <w:rFonts w:ascii="Times New Roman" w:hAnsi="Times New Roman"/>
                <w:bCs/>
                <w:sz w:val="20"/>
                <w:szCs w:val="20"/>
              </w:rPr>
              <w:t>телей</w:t>
            </w:r>
            <w:proofErr w:type="spellEnd"/>
          </w:p>
        </w:tc>
        <w:tc>
          <w:tcPr>
            <w:tcW w:w="831" w:type="dxa"/>
            <w:vAlign w:val="center"/>
          </w:tcPr>
          <w:p w:rsidR="00A96101" w:rsidRPr="00A96101" w:rsidRDefault="00A96101" w:rsidP="00DE6349">
            <w:pPr>
              <w:spacing w:line="27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96101">
              <w:rPr>
                <w:rFonts w:ascii="Times New Roman" w:hAnsi="Times New Roman"/>
                <w:bCs/>
                <w:sz w:val="20"/>
                <w:szCs w:val="20"/>
              </w:rPr>
              <w:t xml:space="preserve">Другие </w:t>
            </w:r>
            <w:proofErr w:type="spellStart"/>
            <w:r w:rsidRPr="00A96101">
              <w:rPr>
                <w:rFonts w:ascii="Times New Roman" w:hAnsi="Times New Roman"/>
                <w:bCs/>
                <w:sz w:val="20"/>
                <w:szCs w:val="20"/>
              </w:rPr>
              <w:t>источ-ники</w:t>
            </w:r>
            <w:proofErr w:type="spellEnd"/>
          </w:p>
        </w:tc>
      </w:tr>
      <w:tr w:rsidR="00A96101" w:rsidTr="00A96101">
        <w:tc>
          <w:tcPr>
            <w:tcW w:w="1444" w:type="dxa"/>
            <w:vAlign w:val="center"/>
          </w:tcPr>
          <w:p w:rsidR="00A96101" w:rsidRPr="00A96101" w:rsidRDefault="00A96101" w:rsidP="00DE6349">
            <w:pPr>
              <w:spacing w:line="27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96101">
              <w:rPr>
                <w:rFonts w:ascii="Times New Roman" w:hAnsi="Times New Roman"/>
                <w:sz w:val="20"/>
                <w:szCs w:val="20"/>
              </w:rPr>
              <w:t>33200</w:t>
            </w:r>
          </w:p>
        </w:tc>
        <w:tc>
          <w:tcPr>
            <w:tcW w:w="1113" w:type="dxa"/>
            <w:vAlign w:val="center"/>
          </w:tcPr>
          <w:p w:rsidR="00A96101" w:rsidRPr="00A96101" w:rsidRDefault="00A96101" w:rsidP="00DE6349">
            <w:pPr>
              <w:spacing w:line="27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96101">
              <w:rPr>
                <w:rFonts w:ascii="Times New Roman" w:hAnsi="Times New Roman"/>
                <w:sz w:val="20"/>
                <w:szCs w:val="20"/>
              </w:rPr>
              <w:t>4160</w:t>
            </w:r>
          </w:p>
        </w:tc>
        <w:tc>
          <w:tcPr>
            <w:tcW w:w="1444" w:type="dxa"/>
            <w:vAlign w:val="center"/>
          </w:tcPr>
          <w:p w:rsidR="00A96101" w:rsidRPr="00A96101" w:rsidRDefault="00A96101" w:rsidP="00DE6349">
            <w:pPr>
              <w:spacing w:line="27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96101">
              <w:rPr>
                <w:rFonts w:ascii="Times New Roman" w:hAnsi="Times New Roman"/>
                <w:sz w:val="20"/>
                <w:szCs w:val="20"/>
              </w:rPr>
              <w:t>31820</w:t>
            </w:r>
          </w:p>
        </w:tc>
        <w:tc>
          <w:tcPr>
            <w:tcW w:w="1337" w:type="dxa"/>
            <w:vAlign w:val="center"/>
          </w:tcPr>
          <w:p w:rsidR="00A96101" w:rsidRPr="00A96101" w:rsidRDefault="00A96101" w:rsidP="00DE6349">
            <w:pPr>
              <w:spacing w:line="27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96101">
              <w:rPr>
                <w:rFonts w:ascii="Times New Roman" w:hAnsi="Times New Roman"/>
                <w:sz w:val="20"/>
                <w:szCs w:val="20"/>
              </w:rPr>
              <w:t>2780</w:t>
            </w:r>
          </w:p>
        </w:tc>
        <w:tc>
          <w:tcPr>
            <w:tcW w:w="1326" w:type="dxa"/>
            <w:vAlign w:val="center"/>
          </w:tcPr>
          <w:p w:rsidR="00A96101" w:rsidRPr="00A96101" w:rsidRDefault="00A96101" w:rsidP="00DE6349">
            <w:pPr>
              <w:spacing w:line="276" w:lineRule="auto"/>
              <w:ind w:left="160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96101">
              <w:rPr>
                <w:rFonts w:ascii="Times New Roman" w:hAnsi="Times New Roman"/>
                <w:sz w:val="20"/>
                <w:szCs w:val="20"/>
              </w:rPr>
              <w:t>1019848,15</w:t>
            </w:r>
          </w:p>
        </w:tc>
        <w:tc>
          <w:tcPr>
            <w:tcW w:w="1141" w:type="dxa"/>
            <w:vAlign w:val="center"/>
          </w:tcPr>
          <w:p w:rsidR="00A96101" w:rsidRPr="00A96101" w:rsidRDefault="00A96101" w:rsidP="00DE634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96101">
              <w:rPr>
                <w:rFonts w:ascii="Times New Roman" w:hAnsi="Times New Roman"/>
                <w:sz w:val="20"/>
                <w:szCs w:val="20"/>
              </w:rPr>
              <w:t>2008 экз.</w:t>
            </w:r>
          </w:p>
          <w:p w:rsidR="00A96101" w:rsidRPr="00623D70" w:rsidRDefault="00623D70" w:rsidP="00623D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96381,23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66" w:type="dxa"/>
            <w:vAlign w:val="center"/>
          </w:tcPr>
          <w:p w:rsidR="00A96101" w:rsidRPr="00A96101" w:rsidRDefault="00A96101" w:rsidP="00DE6349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96101">
              <w:rPr>
                <w:rFonts w:ascii="Times New Roman" w:hAnsi="Times New Roman"/>
                <w:sz w:val="20"/>
                <w:szCs w:val="20"/>
              </w:rPr>
              <w:t>772 экз.</w:t>
            </w:r>
          </w:p>
          <w:p w:rsidR="00A96101" w:rsidRPr="00623D70" w:rsidRDefault="00A96101" w:rsidP="00623D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101">
              <w:rPr>
                <w:rFonts w:ascii="Times New Roman" w:hAnsi="Times New Roman"/>
                <w:sz w:val="20"/>
                <w:szCs w:val="20"/>
              </w:rPr>
              <w:t>223466,92 р.</w:t>
            </w:r>
          </w:p>
        </w:tc>
        <w:tc>
          <w:tcPr>
            <w:tcW w:w="692" w:type="dxa"/>
          </w:tcPr>
          <w:p w:rsidR="00A96101" w:rsidRPr="00A96101" w:rsidRDefault="00A96101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A96101">
              <w:rPr>
                <w:rFonts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31" w:type="dxa"/>
          </w:tcPr>
          <w:p w:rsidR="00A96101" w:rsidRPr="00A96101" w:rsidRDefault="00A96101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A96101">
              <w:rPr>
                <w:rFonts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</w:tbl>
    <w:p w:rsidR="00A96101" w:rsidRPr="00A96101" w:rsidRDefault="00A96101" w:rsidP="00A96101">
      <w:pPr>
        <w:ind w:firstLine="426"/>
        <w:jc w:val="both"/>
        <w:rPr>
          <w:rFonts w:ascii="Times New Roman" w:hAnsi="Times New Roman"/>
          <w:sz w:val="24"/>
          <w:lang w:val="ru-RU"/>
        </w:rPr>
      </w:pPr>
      <w:r w:rsidRPr="00A96101">
        <w:rPr>
          <w:rFonts w:ascii="Times New Roman" w:hAnsi="Times New Roman"/>
          <w:sz w:val="24"/>
          <w:lang w:val="ru-RU"/>
        </w:rPr>
        <w:lastRenderedPageBreak/>
        <w:t>Библиотечно-информационное обеспечение учебного процесса достигается путем комплектования библиотечного фонда с учетом требований федеральных государственных образовательных стандартов общего образования и в соответствии с учебными планами школы.</w:t>
      </w:r>
    </w:p>
    <w:p w:rsidR="00A96101" w:rsidRPr="00A96101" w:rsidRDefault="00A96101" w:rsidP="00A96101">
      <w:pPr>
        <w:spacing w:after="0"/>
        <w:ind w:firstLine="426"/>
        <w:jc w:val="both"/>
        <w:rPr>
          <w:rFonts w:ascii="Times New Roman" w:hAnsi="Times New Roman"/>
          <w:sz w:val="24"/>
          <w:lang w:val="ru-RU"/>
        </w:rPr>
      </w:pPr>
      <w:r w:rsidRPr="00A96101">
        <w:rPr>
          <w:rFonts w:ascii="Times New Roman" w:hAnsi="Times New Roman"/>
          <w:sz w:val="24"/>
          <w:lang w:val="ru-RU"/>
        </w:rPr>
        <w:t>Система  информационно-библиографических ресурсов библиотеки включает в себя:</w:t>
      </w:r>
    </w:p>
    <w:p w:rsidR="00A96101" w:rsidRPr="00DE6349" w:rsidRDefault="00A96101" w:rsidP="00A96101">
      <w:pPr>
        <w:spacing w:before="0" w:beforeAutospacing="0" w:after="0" w:afterAutospacing="0"/>
        <w:ind w:firstLine="425"/>
        <w:jc w:val="both"/>
        <w:rPr>
          <w:rFonts w:ascii="Times New Roman" w:hAnsi="Times New Roman"/>
          <w:sz w:val="24"/>
          <w:lang w:val="ru-RU"/>
        </w:rPr>
      </w:pPr>
      <w:r w:rsidRPr="00DE6349">
        <w:rPr>
          <w:rFonts w:ascii="Times New Roman" w:hAnsi="Times New Roman"/>
          <w:sz w:val="24"/>
          <w:lang w:val="ru-RU"/>
        </w:rPr>
        <w:t>- алфавитный каталог;</w:t>
      </w:r>
    </w:p>
    <w:p w:rsidR="00A96101" w:rsidRPr="00DE6349" w:rsidRDefault="00A96101" w:rsidP="00A96101">
      <w:pPr>
        <w:spacing w:before="0" w:beforeAutospacing="0" w:after="0" w:afterAutospacing="0"/>
        <w:ind w:firstLine="425"/>
        <w:jc w:val="both"/>
        <w:rPr>
          <w:rFonts w:ascii="Times New Roman" w:hAnsi="Times New Roman"/>
          <w:sz w:val="24"/>
          <w:lang w:val="ru-RU"/>
        </w:rPr>
      </w:pPr>
      <w:r w:rsidRPr="00DE6349">
        <w:rPr>
          <w:rFonts w:ascii="Times New Roman" w:hAnsi="Times New Roman"/>
          <w:sz w:val="24"/>
          <w:lang w:val="ru-RU"/>
        </w:rPr>
        <w:t>- систематический каталог;</w:t>
      </w:r>
    </w:p>
    <w:p w:rsidR="00A96101" w:rsidRPr="00A96101" w:rsidRDefault="00A96101" w:rsidP="00A96101">
      <w:pPr>
        <w:spacing w:before="0" w:beforeAutospacing="0" w:after="0" w:afterAutospacing="0"/>
        <w:ind w:firstLine="425"/>
        <w:jc w:val="both"/>
        <w:rPr>
          <w:rFonts w:ascii="Times New Roman" w:hAnsi="Times New Roman"/>
          <w:sz w:val="24"/>
          <w:lang w:val="ru-RU"/>
        </w:rPr>
      </w:pPr>
      <w:r w:rsidRPr="00A96101">
        <w:rPr>
          <w:rFonts w:ascii="Times New Roman" w:hAnsi="Times New Roman"/>
          <w:sz w:val="24"/>
          <w:lang w:val="ru-RU"/>
        </w:rPr>
        <w:t>- электронный каталог.</w:t>
      </w:r>
    </w:p>
    <w:p w:rsidR="00A96101" w:rsidRDefault="00A96101" w:rsidP="00A96101">
      <w:pPr>
        <w:spacing w:before="0" w:beforeAutospacing="0" w:after="0" w:afterAutospacing="0"/>
        <w:ind w:firstLine="425"/>
        <w:jc w:val="both"/>
        <w:rPr>
          <w:rFonts w:ascii="Times New Roman" w:hAnsi="Times New Roman"/>
          <w:sz w:val="24"/>
          <w:lang w:val="ru-RU"/>
        </w:rPr>
      </w:pPr>
    </w:p>
    <w:p w:rsidR="00A96101" w:rsidRPr="00A96101" w:rsidRDefault="00A96101" w:rsidP="00A96101">
      <w:pPr>
        <w:spacing w:before="0" w:beforeAutospacing="0" w:after="0" w:afterAutospacing="0"/>
        <w:ind w:firstLine="425"/>
        <w:jc w:val="both"/>
        <w:rPr>
          <w:rFonts w:ascii="Times New Roman" w:hAnsi="Times New Roman"/>
          <w:sz w:val="24"/>
          <w:lang w:val="ru-RU"/>
        </w:rPr>
      </w:pPr>
      <w:r w:rsidRPr="00A96101">
        <w:rPr>
          <w:rFonts w:ascii="Times New Roman" w:hAnsi="Times New Roman"/>
          <w:sz w:val="24"/>
          <w:lang w:val="ru-RU"/>
        </w:rPr>
        <w:t>Доступ к библиотечным информационным ресурсам обеспечивается посредством:</w:t>
      </w:r>
    </w:p>
    <w:p w:rsidR="00A96101" w:rsidRPr="00A96101" w:rsidRDefault="00A96101" w:rsidP="00A96101">
      <w:pPr>
        <w:spacing w:before="0" w:beforeAutospacing="0" w:after="0" w:afterAutospacing="0"/>
        <w:ind w:firstLine="425"/>
        <w:jc w:val="both"/>
        <w:rPr>
          <w:rFonts w:ascii="Times New Roman" w:hAnsi="Times New Roman"/>
          <w:sz w:val="24"/>
          <w:lang w:val="ru-RU"/>
        </w:rPr>
      </w:pPr>
      <w:r w:rsidRPr="00A96101">
        <w:rPr>
          <w:rFonts w:ascii="Times New Roman" w:hAnsi="Times New Roman"/>
          <w:sz w:val="24"/>
          <w:lang w:val="ru-RU"/>
        </w:rPr>
        <w:t>– дифференцированного обслуживания пользователей в структурных отделах библиотеки: читальном зале, абонементе, осуществления доступа к электронным информационным ресурсам;</w:t>
      </w:r>
    </w:p>
    <w:p w:rsidR="00A96101" w:rsidRPr="00A96101" w:rsidRDefault="00A96101" w:rsidP="00A96101">
      <w:pPr>
        <w:spacing w:before="0" w:beforeAutospacing="0" w:after="0" w:afterAutospacing="0"/>
        <w:ind w:firstLine="425"/>
        <w:jc w:val="both"/>
        <w:rPr>
          <w:rFonts w:ascii="Times New Roman" w:hAnsi="Times New Roman"/>
          <w:sz w:val="24"/>
          <w:lang w:val="ru-RU"/>
        </w:rPr>
      </w:pPr>
      <w:r w:rsidRPr="00A96101">
        <w:rPr>
          <w:rFonts w:ascii="Times New Roman" w:hAnsi="Times New Roman"/>
          <w:sz w:val="24"/>
          <w:lang w:val="ru-RU"/>
        </w:rPr>
        <w:t>– обеспечения контингента школы основными видами библиотечных и информационно-библиографических услуг;</w:t>
      </w:r>
    </w:p>
    <w:p w:rsidR="00A96101" w:rsidRPr="00A96101" w:rsidRDefault="00A96101" w:rsidP="00A96101">
      <w:pPr>
        <w:spacing w:before="0" w:beforeAutospacing="0" w:after="0" w:afterAutospacing="0"/>
        <w:ind w:firstLine="425"/>
        <w:jc w:val="both"/>
        <w:rPr>
          <w:rFonts w:ascii="Times New Roman" w:hAnsi="Times New Roman"/>
          <w:sz w:val="24"/>
          <w:lang w:val="ru-RU"/>
        </w:rPr>
      </w:pPr>
      <w:r w:rsidRPr="00A96101">
        <w:rPr>
          <w:rFonts w:ascii="Times New Roman" w:hAnsi="Times New Roman"/>
          <w:sz w:val="24"/>
          <w:lang w:val="ru-RU"/>
        </w:rPr>
        <w:t>– выполнения тематических и библиографических справок и запросов;</w:t>
      </w:r>
    </w:p>
    <w:p w:rsidR="00A96101" w:rsidRPr="00A96101" w:rsidRDefault="00A96101" w:rsidP="00A96101">
      <w:pPr>
        <w:spacing w:before="0" w:beforeAutospacing="0" w:after="0" w:afterAutospacing="0"/>
        <w:ind w:firstLine="425"/>
        <w:jc w:val="both"/>
        <w:rPr>
          <w:rFonts w:ascii="Times New Roman" w:hAnsi="Times New Roman"/>
          <w:sz w:val="24"/>
          <w:lang w:val="ru-RU"/>
        </w:rPr>
      </w:pPr>
      <w:r w:rsidRPr="00A96101">
        <w:rPr>
          <w:rFonts w:ascii="Times New Roman" w:hAnsi="Times New Roman"/>
          <w:sz w:val="24"/>
          <w:lang w:val="ru-RU"/>
        </w:rPr>
        <w:t>– осуществления учета и размещения фондов, обеспечения их сохранности, режима хранения и актуального состояния.</w:t>
      </w:r>
    </w:p>
    <w:p w:rsidR="00A96101" w:rsidRPr="00A96101" w:rsidRDefault="00A96101" w:rsidP="00A96101">
      <w:pPr>
        <w:spacing w:before="240" w:after="0"/>
        <w:ind w:firstLine="426"/>
        <w:jc w:val="both"/>
        <w:rPr>
          <w:rFonts w:ascii="Times New Roman" w:hAnsi="Times New Roman"/>
          <w:sz w:val="24"/>
          <w:lang w:val="ru-RU"/>
        </w:rPr>
      </w:pPr>
      <w:r w:rsidRPr="00A96101">
        <w:rPr>
          <w:rFonts w:ascii="Times New Roman" w:hAnsi="Times New Roman"/>
          <w:sz w:val="24"/>
          <w:lang w:val="ru-RU"/>
        </w:rPr>
        <w:t>Программно-информационное обеспечение библиотеки включает:</w:t>
      </w:r>
    </w:p>
    <w:p w:rsidR="00A96101" w:rsidRPr="00A96101" w:rsidRDefault="00A96101" w:rsidP="00A96101">
      <w:pPr>
        <w:spacing w:before="0" w:beforeAutospacing="0" w:after="0" w:afterAutospacing="0"/>
        <w:ind w:firstLine="425"/>
        <w:jc w:val="both"/>
        <w:rPr>
          <w:rFonts w:ascii="Times New Roman" w:hAnsi="Times New Roman"/>
          <w:sz w:val="24"/>
          <w:lang w:val="ru-RU"/>
        </w:rPr>
      </w:pPr>
      <w:r w:rsidRPr="00A96101">
        <w:rPr>
          <w:rFonts w:ascii="Times New Roman" w:hAnsi="Times New Roman"/>
          <w:sz w:val="24"/>
          <w:lang w:val="ru-RU"/>
        </w:rPr>
        <w:t>- доступ к электронной библиотеке «</w:t>
      </w:r>
      <w:proofErr w:type="spellStart"/>
      <w:r w:rsidRPr="00A96101">
        <w:rPr>
          <w:rFonts w:ascii="Times New Roman" w:hAnsi="Times New Roman"/>
          <w:sz w:val="24"/>
          <w:lang w:val="ru-RU"/>
        </w:rPr>
        <w:t>ЛитРес</w:t>
      </w:r>
      <w:proofErr w:type="spellEnd"/>
      <w:r w:rsidRPr="00A96101">
        <w:rPr>
          <w:rFonts w:ascii="Times New Roman" w:hAnsi="Times New Roman"/>
          <w:sz w:val="24"/>
          <w:lang w:val="ru-RU"/>
        </w:rPr>
        <w:t>»;</w:t>
      </w:r>
    </w:p>
    <w:p w:rsidR="00A96101" w:rsidRPr="00A96101" w:rsidRDefault="00A96101" w:rsidP="00A96101">
      <w:pPr>
        <w:spacing w:before="0" w:beforeAutospacing="0" w:after="0" w:afterAutospacing="0"/>
        <w:ind w:firstLine="425"/>
        <w:jc w:val="both"/>
        <w:rPr>
          <w:rFonts w:ascii="Times New Roman" w:hAnsi="Times New Roman"/>
          <w:sz w:val="24"/>
          <w:lang w:val="ru-RU"/>
        </w:rPr>
      </w:pPr>
      <w:r w:rsidRPr="00A96101">
        <w:rPr>
          <w:rFonts w:ascii="Times New Roman" w:hAnsi="Times New Roman"/>
          <w:sz w:val="24"/>
          <w:lang w:val="ru-RU"/>
        </w:rPr>
        <w:t>- доступ к электронному каталогу;</w:t>
      </w:r>
    </w:p>
    <w:p w:rsidR="00A96101" w:rsidRPr="00A96101" w:rsidRDefault="00A96101" w:rsidP="00A96101">
      <w:pPr>
        <w:spacing w:before="0" w:beforeAutospacing="0" w:after="0" w:afterAutospacing="0"/>
        <w:ind w:firstLine="425"/>
        <w:jc w:val="both"/>
        <w:rPr>
          <w:rFonts w:ascii="Times New Roman" w:hAnsi="Times New Roman"/>
          <w:sz w:val="24"/>
          <w:lang w:val="ru-RU"/>
        </w:rPr>
      </w:pPr>
      <w:r w:rsidRPr="00A96101">
        <w:rPr>
          <w:rFonts w:ascii="Times New Roman" w:hAnsi="Times New Roman"/>
          <w:sz w:val="24"/>
          <w:lang w:val="ru-RU"/>
        </w:rPr>
        <w:t xml:space="preserve">- наличие учебников на  </w:t>
      </w:r>
      <w:r>
        <w:rPr>
          <w:rFonts w:ascii="Times New Roman" w:hAnsi="Times New Roman"/>
          <w:sz w:val="24"/>
        </w:rPr>
        <w:t>CD</w:t>
      </w:r>
      <w:r w:rsidRPr="00A96101">
        <w:rPr>
          <w:rFonts w:ascii="Times New Roman" w:hAnsi="Times New Roman"/>
          <w:sz w:val="24"/>
          <w:lang w:val="ru-RU"/>
        </w:rPr>
        <w:t>;</w:t>
      </w:r>
    </w:p>
    <w:p w:rsidR="00A96101" w:rsidRPr="00A96101" w:rsidRDefault="00A96101" w:rsidP="00A96101">
      <w:pPr>
        <w:spacing w:before="0" w:beforeAutospacing="0" w:after="0" w:afterAutospacing="0"/>
        <w:ind w:firstLine="425"/>
        <w:jc w:val="both"/>
        <w:rPr>
          <w:rFonts w:ascii="Times New Roman" w:hAnsi="Times New Roman"/>
          <w:sz w:val="24"/>
          <w:lang w:val="ru-RU"/>
        </w:rPr>
      </w:pPr>
      <w:r w:rsidRPr="00A96101">
        <w:rPr>
          <w:rFonts w:ascii="Times New Roman" w:hAnsi="Times New Roman"/>
          <w:sz w:val="24"/>
          <w:lang w:val="ru-RU"/>
        </w:rPr>
        <w:t>- страница библиотеки на сайте школы;</w:t>
      </w:r>
    </w:p>
    <w:p w:rsidR="00A96101" w:rsidRPr="00A96101" w:rsidRDefault="00A96101" w:rsidP="00A96101">
      <w:pPr>
        <w:spacing w:before="0" w:beforeAutospacing="0" w:after="0" w:afterAutospacing="0"/>
        <w:ind w:firstLine="425"/>
        <w:jc w:val="both"/>
        <w:rPr>
          <w:rFonts w:ascii="Times New Roman" w:hAnsi="Times New Roman"/>
          <w:sz w:val="24"/>
          <w:lang w:val="ru-RU"/>
        </w:rPr>
      </w:pPr>
      <w:r w:rsidRPr="00A96101">
        <w:rPr>
          <w:rFonts w:ascii="Times New Roman" w:hAnsi="Times New Roman"/>
          <w:sz w:val="24"/>
          <w:lang w:val="ru-RU"/>
        </w:rPr>
        <w:t>- наличие локальной информационной сети.</w:t>
      </w:r>
    </w:p>
    <w:p w:rsidR="00A96101" w:rsidRPr="00A96101" w:rsidRDefault="00A96101" w:rsidP="00A96101">
      <w:pPr>
        <w:spacing w:before="0" w:beforeAutospacing="0" w:after="0" w:afterAutospacing="0"/>
        <w:ind w:firstLine="425"/>
        <w:jc w:val="both"/>
        <w:rPr>
          <w:rFonts w:ascii="Times New Roman" w:hAnsi="Times New Roman"/>
          <w:sz w:val="24"/>
          <w:lang w:val="ru-RU"/>
        </w:rPr>
      </w:pPr>
    </w:p>
    <w:p w:rsidR="00A96101" w:rsidRPr="00A96101" w:rsidRDefault="00A96101" w:rsidP="00A96101">
      <w:pPr>
        <w:ind w:firstLine="426"/>
        <w:jc w:val="both"/>
        <w:rPr>
          <w:rFonts w:ascii="Times New Roman" w:hAnsi="Times New Roman"/>
          <w:sz w:val="24"/>
          <w:lang w:val="ru-RU"/>
        </w:rPr>
      </w:pPr>
      <w:r w:rsidRPr="00A96101">
        <w:rPr>
          <w:rFonts w:ascii="Times New Roman" w:hAnsi="Times New Roman"/>
          <w:sz w:val="24"/>
          <w:lang w:val="ru-RU"/>
        </w:rPr>
        <w:t xml:space="preserve">Школьная библиотека состоит из 2-х подразделений - абонемента и читального зала. Читальный зал библиотеки имеет 8 посадочных мест с доступом в Интернет для обучающихся и преподавателей. </w:t>
      </w:r>
    </w:p>
    <w:p w:rsidR="00A96101" w:rsidRPr="00A96101" w:rsidRDefault="00A96101" w:rsidP="00A96101">
      <w:pPr>
        <w:ind w:firstLine="426"/>
        <w:jc w:val="both"/>
        <w:rPr>
          <w:rFonts w:ascii="Times New Roman" w:hAnsi="Times New Roman"/>
          <w:sz w:val="24"/>
          <w:lang w:val="ru-RU"/>
        </w:rPr>
      </w:pPr>
      <w:r w:rsidRPr="00A96101">
        <w:rPr>
          <w:rFonts w:ascii="Times New Roman" w:hAnsi="Times New Roman"/>
          <w:sz w:val="24"/>
          <w:lang w:val="ru-RU"/>
        </w:rPr>
        <w:t>Средний показатель посещаемости читального зала остается стабильным. За отчетный период составляет 6,2, а прошлый показатель – 6. Средний показатель посещаемости абонемента увеличился с 2,6 (прошлый показатель) до 3,7.</w:t>
      </w:r>
    </w:p>
    <w:p w:rsidR="00A96101" w:rsidRPr="00A96101" w:rsidRDefault="00A96101" w:rsidP="00A96101">
      <w:pPr>
        <w:ind w:firstLine="426"/>
        <w:jc w:val="both"/>
        <w:rPr>
          <w:rFonts w:ascii="Times New Roman" w:hAnsi="Times New Roman"/>
          <w:sz w:val="24"/>
          <w:lang w:val="ru-RU"/>
        </w:rPr>
      </w:pPr>
      <w:r w:rsidRPr="00A96101">
        <w:rPr>
          <w:rFonts w:ascii="Times New Roman" w:hAnsi="Times New Roman"/>
          <w:sz w:val="24"/>
          <w:lang w:val="ru-RU"/>
        </w:rPr>
        <w:t xml:space="preserve">На период </w:t>
      </w:r>
      <w:proofErr w:type="spellStart"/>
      <w:r w:rsidRPr="00A96101">
        <w:rPr>
          <w:rFonts w:ascii="Times New Roman" w:hAnsi="Times New Roman"/>
          <w:sz w:val="24"/>
          <w:lang w:val="ru-RU"/>
        </w:rPr>
        <w:t>самообследования</w:t>
      </w:r>
      <w:proofErr w:type="spellEnd"/>
      <w:r w:rsidRPr="00A96101">
        <w:rPr>
          <w:rFonts w:ascii="Times New Roman" w:hAnsi="Times New Roman"/>
          <w:sz w:val="24"/>
          <w:lang w:val="ru-RU"/>
        </w:rPr>
        <w:t xml:space="preserve"> объем фонда печатной учебной литературы составляет 31820 экз. + 51 С</w:t>
      </w:r>
      <w:proofErr w:type="gramStart"/>
      <w:r w:rsidRPr="00F5552C">
        <w:rPr>
          <w:rFonts w:ascii="Times New Roman" w:hAnsi="Times New Roman"/>
          <w:sz w:val="24"/>
        </w:rPr>
        <w:t>D</w:t>
      </w:r>
      <w:proofErr w:type="gramEnd"/>
      <w:r w:rsidRPr="00A96101">
        <w:rPr>
          <w:rFonts w:ascii="Times New Roman" w:hAnsi="Times New Roman"/>
          <w:sz w:val="24"/>
          <w:lang w:val="ru-RU"/>
        </w:rPr>
        <w:t xml:space="preserve">, учебно-методической и художественной литературы – </w:t>
      </w:r>
      <w:r w:rsidRPr="00A96101">
        <w:rPr>
          <w:rFonts w:ascii="Times New Roman" w:hAnsi="Times New Roman"/>
          <w:sz w:val="24"/>
          <w:lang w:val="ru-RU"/>
        </w:rPr>
        <w:softHyphen/>
      </w:r>
      <w:r w:rsidRPr="00A96101">
        <w:rPr>
          <w:rFonts w:ascii="Times New Roman" w:hAnsi="Times New Roman"/>
          <w:sz w:val="24"/>
          <w:lang w:val="ru-RU"/>
        </w:rPr>
        <w:softHyphen/>
      </w:r>
      <w:r w:rsidRPr="00A96101">
        <w:rPr>
          <w:rFonts w:ascii="Times New Roman" w:hAnsi="Times New Roman"/>
          <w:sz w:val="24"/>
          <w:lang w:val="ru-RU"/>
        </w:rPr>
        <w:softHyphen/>
      </w:r>
      <w:r w:rsidRPr="00A96101">
        <w:rPr>
          <w:rFonts w:ascii="Times New Roman" w:hAnsi="Times New Roman"/>
          <w:sz w:val="24"/>
          <w:lang w:val="ru-RU"/>
        </w:rPr>
        <w:softHyphen/>
      </w:r>
      <w:r w:rsidRPr="00A96101">
        <w:rPr>
          <w:rFonts w:ascii="Times New Roman" w:hAnsi="Times New Roman"/>
          <w:sz w:val="24"/>
          <w:lang w:val="ru-RU"/>
        </w:rPr>
        <w:softHyphen/>
        <w:t xml:space="preserve">17506 экз. За отчетный период было приобретено печатной учебной литературы – 2780 экз., списано устаревшей и ветхой литературы –  4160 экз. </w:t>
      </w:r>
    </w:p>
    <w:p w:rsidR="00A96101" w:rsidRPr="00A96101" w:rsidRDefault="00A96101" w:rsidP="00A96101">
      <w:pPr>
        <w:spacing w:before="240" w:after="0"/>
        <w:ind w:firstLine="426"/>
        <w:jc w:val="both"/>
        <w:rPr>
          <w:rFonts w:ascii="Times New Roman" w:hAnsi="Times New Roman"/>
          <w:sz w:val="24"/>
          <w:lang w:val="ru-RU"/>
        </w:rPr>
      </w:pPr>
      <w:r w:rsidRPr="00A96101">
        <w:rPr>
          <w:rFonts w:ascii="Times New Roman" w:hAnsi="Times New Roman"/>
          <w:sz w:val="24"/>
          <w:lang w:val="ru-RU"/>
        </w:rPr>
        <w:t xml:space="preserve">Ежегодно проводится мониторинг фонда учебной литературы и своевременно  пополняется недостающими учебниками. Поэтому  обеспеченность учебной литературой каждого учащегося составляет 100%. </w:t>
      </w:r>
    </w:p>
    <w:p w:rsidR="00A96101" w:rsidRPr="00A96101" w:rsidRDefault="00A96101" w:rsidP="00A96101">
      <w:pPr>
        <w:spacing w:before="0" w:beforeAutospacing="0" w:after="0" w:afterAutospacing="0"/>
        <w:ind w:firstLine="425"/>
        <w:jc w:val="both"/>
        <w:rPr>
          <w:rFonts w:ascii="Times New Roman" w:hAnsi="Times New Roman"/>
          <w:sz w:val="24"/>
          <w:lang w:val="ru-RU"/>
        </w:rPr>
      </w:pPr>
      <w:r w:rsidRPr="00A96101">
        <w:rPr>
          <w:rFonts w:ascii="Times New Roman" w:hAnsi="Times New Roman"/>
          <w:sz w:val="24"/>
          <w:lang w:val="ru-RU"/>
        </w:rPr>
        <w:t>Статистический анализ книжного фонда вывил неэффективность его использования (средний показатель):</w:t>
      </w:r>
    </w:p>
    <w:p w:rsidR="00A96101" w:rsidRPr="00A96101" w:rsidRDefault="00A96101" w:rsidP="00A96101">
      <w:pPr>
        <w:spacing w:before="0" w:beforeAutospacing="0" w:after="0" w:afterAutospacing="0"/>
        <w:ind w:firstLine="425"/>
        <w:jc w:val="both"/>
        <w:rPr>
          <w:rFonts w:ascii="Times New Roman" w:hAnsi="Times New Roman"/>
          <w:sz w:val="24"/>
          <w:lang w:val="ru-RU"/>
        </w:rPr>
      </w:pPr>
      <w:r w:rsidRPr="00A96101">
        <w:rPr>
          <w:rFonts w:ascii="Times New Roman" w:hAnsi="Times New Roman"/>
          <w:sz w:val="24"/>
          <w:lang w:val="ru-RU"/>
        </w:rPr>
        <w:t>- читаемость – 7,9</w:t>
      </w:r>
    </w:p>
    <w:p w:rsidR="00A96101" w:rsidRPr="00A96101" w:rsidRDefault="00A96101" w:rsidP="00A96101">
      <w:pPr>
        <w:spacing w:before="0" w:beforeAutospacing="0" w:after="0" w:afterAutospacing="0"/>
        <w:ind w:firstLine="425"/>
        <w:jc w:val="both"/>
        <w:rPr>
          <w:rFonts w:ascii="Times New Roman" w:hAnsi="Times New Roman"/>
          <w:sz w:val="24"/>
          <w:lang w:val="ru-RU"/>
        </w:rPr>
      </w:pPr>
      <w:r w:rsidRPr="00A96101">
        <w:rPr>
          <w:rFonts w:ascii="Times New Roman" w:hAnsi="Times New Roman"/>
          <w:sz w:val="24"/>
          <w:lang w:val="ru-RU"/>
        </w:rPr>
        <w:t>- обращаемость – 0,4</w:t>
      </w:r>
    </w:p>
    <w:p w:rsidR="00A96101" w:rsidRPr="00A96101" w:rsidRDefault="00A96101" w:rsidP="00A96101">
      <w:pPr>
        <w:spacing w:before="0" w:beforeAutospacing="0" w:after="0" w:afterAutospacing="0"/>
        <w:ind w:firstLine="425"/>
        <w:jc w:val="both"/>
        <w:rPr>
          <w:rFonts w:ascii="Times New Roman" w:hAnsi="Times New Roman"/>
          <w:sz w:val="24"/>
          <w:lang w:val="ru-RU"/>
        </w:rPr>
      </w:pPr>
      <w:r w:rsidRPr="00A96101">
        <w:rPr>
          <w:rFonts w:ascii="Times New Roman" w:hAnsi="Times New Roman"/>
          <w:sz w:val="24"/>
          <w:lang w:val="ru-RU"/>
        </w:rPr>
        <w:t>- посещаемость  – 5,3</w:t>
      </w:r>
    </w:p>
    <w:p w:rsidR="00A96101" w:rsidRPr="00A96101" w:rsidRDefault="00A96101" w:rsidP="00A96101">
      <w:pPr>
        <w:spacing w:before="0" w:beforeAutospacing="0" w:after="0" w:afterAutospacing="0"/>
        <w:ind w:firstLine="425"/>
        <w:jc w:val="both"/>
        <w:rPr>
          <w:rFonts w:ascii="Times New Roman" w:hAnsi="Times New Roman"/>
          <w:sz w:val="24"/>
          <w:lang w:val="ru-RU"/>
        </w:rPr>
      </w:pPr>
      <w:r w:rsidRPr="00A96101">
        <w:rPr>
          <w:rFonts w:ascii="Times New Roman" w:hAnsi="Times New Roman"/>
          <w:sz w:val="24"/>
          <w:lang w:val="ru-RU"/>
        </w:rPr>
        <w:lastRenderedPageBreak/>
        <w:t>Наибольшим спросом пользуется учебная литература и художественная, которая является обязательной для изучения школьной программы по литературе.</w:t>
      </w:r>
    </w:p>
    <w:p w:rsidR="00A96101" w:rsidRPr="00A96101" w:rsidRDefault="00A96101" w:rsidP="00A96101">
      <w:pPr>
        <w:ind w:firstLine="426"/>
        <w:jc w:val="both"/>
        <w:rPr>
          <w:rFonts w:ascii="Times New Roman" w:hAnsi="Times New Roman"/>
          <w:sz w:val="24"/>
          <w:lang w:val="ru-RU"/>
        </w:rPr>
      </w:pPr>
      <w:r w:rsidRPr="00A96101">
        <w:rPr>
          <w:rFonts w:ascii="Times New Roman" w:hAnsi="Times New Roman"/>
          <w:sz w:val="24"/>
          <w:lang w:val="ru-RU"/>
        </w:rPr>
        <w:t xml:space="preserve">Низкий показатель читаемости, обращаемости и книговыдачи связан с тем, что фонд библиотеки пополняется в основном учебниками и учебными пособиями. Методическая и научно-популярная литература морально устаревает. Многие книги ветшают и изнашиваются.  В связи с этим нет возможности выполнить все запросы читателей. </w:t>
      </w:r>
    </w:p>
    <w:p w:rsidR="00A96101" w:rsidRPr="00A96101" w:rsidRDefault="00A96101" w:rsidP="00A96101">
      <w:pPr>
        <w:ind w:firstLine="426"/>
        <w:jc w:val="both"/>
        <w:rPr>
          <w:rFonts w:ascii="Times New Roman" w:hAnsi="Times New Roman"/>
          <w:sz w:val="24"/>
          <w:lang w:val="ru-RU"/>
        </w:rPr>
      </w:pPr>
      <w:r w:rsidRPr="00A96101">
        <w:rPr>
          <w:rFonts w:ascii="Times New Roman" w:hAnsi="Times New Roman"/>
          <w:sz w:val="24"/>
          <w:lang w:val="ru-RU"/>
        </w:rPr>
        <w:t>Для  более совершенной работы необходимо:</w:t>
      </w:r>
    </w:p>
    <w:p w:rsidR="00A96101" w:rsidRPr="00A96101" w:rsidRDefault="00A96101" w:rsidP="00A96101">
      <w:pPr>
        <w:spacing w:after="0"/>
        <w:ind w:firstLine="426"/>
        <w:jc w:val="both"/>
        <w:rPr>
          <w:rFonts w:ascii="Times New Roman" w:hAnsi="Times New Roman"/>
          <w:sz w:val="24"/>
          <w:lang w:val="ru-RU"/>
        </w:rPr>
      </w:pPr>
      <w:r w:rsidRPr="00A96101">
        <w:rPr>
          <w:rFonts w:ascii="Times New Roman" w:hAnsi="Times New Roman"/>
          <w:sz w:val="24"/>
          <w:lang w:val="ru-RU"/>
        </w:rPr>
        <w:t xml:space="preserve">- постоянное обновление книжного фонда методической, художественной и научно-популярной литературой; </w:t>
      </w:r>
    </w:p>
    <w:p w:rsidR="00A96101" w:rsidRPr="00A96101" w:rsidRDefault="00A96101" w:rsidP="00A96101">
      <w:pPr>
        <w:spacing w:after="0"/>
        <w:ind w:firstLine="426"/>
        <w:jc w:val="both"/>
        <w:rPr>
          <w:rFonts w:ascii="Times New Roman" w:hAnsi="Times New Roman"/>
          <w:sz w:val="24"/>
          <w:lang w:val="ru-RU"/>
        </w:rPr>
      </w:pPr>
      <w:r w:rsidRPr="00A96101">
        <w:rPr>
          <w:rFonts w:ascii="Times New Roman" w:hAnsi="Times New Roman"/>
          <w:sz w:val="24"/>
          <w:lang w:val="ru-RU"/>
        </w:rPr>
        <w:t>- подписка на детские и юношеские журналы.</w:t>
      </w:r>
    </w:p>
    <w:p w:rsidR="00FE7ACE" w:rsidRPr="0097771A" w:rsidRDefault="006B505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60352">
        <w:rPr>
          <w:rFonts w:hAnsi="Times New Roman" w:cs="Times New Roman"/>
          <w:b/>
          <w:bCs/>
          <w:sz w:val="24"/>
          <w:szCs w:val="24"/>
        </w:rPr>
        <w:t>VIII</w:t>
      </w:r>
      <w:r w:rsidR="0097771A" w:rsidRPr="009777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8D6412" w:rsidRPr="008D6412" w:rsidRDefault="0097771A" w:rsidP="00FC2299">
      <w:pPr>
        <w:spacing w:before="0" w:beforeAutospacing="0" w:after="0" w:afterAutospacing="0"/>
        <w:ind w:right="180"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8D6412">
        <w:rPr>
          <w:rFonts w:hAnsi="Times New Roman" w:cs="Times New Roman"/>
          <w:sz w:val="24"/>
          <w:szCs w:val="24"/>
          <w:lang w:val="ru-RU"/>
        </w:rPr>
        <w:t xml:space="preserve">Материально-техническое обеспечение Школы позволяет реализовывать в полной мере образовательные программы. </w:t>
      </w:r>
      <w:r w:rsidR="008D6412" w:rsidRPr="008D6412">
        <w:rPr>
          <w:rFonts w:hAnsi="Times New Roman" w:cs="Times New Roman"/>
          <w:sz w:val="24"/>
          <w:szCs w:val="24"/>
          <w:lang w:val="ru-RU"/>
        </w:rPr>
        <w:t>Школа расположена в двух типовых зданиях. Обучающиеся начального общего уровня образования учатся в здании № 1, оборудованном столовой, большим и малым спортивными залами</w:t>
      </w:r>
      <w:r w:rsidR="008D6412">
        <w:rPr>
          <w:rFonts w:hAnsi="Times New Roman" w:cs="Times New Roman"/>
          <w:sz w:val="24"/>
          <w:szCs w:val="24"/>
          <w:lang w:val="ru-RU"/>
        </w:rPr>
        <w:t>, мед</w:t>
      </w:r>
      <w:r w:rsidR="00FC2299">
        <w:rPr>
          <w:rFonts w:hAnsi="Times New Roman" w:cs="Times New Roman"/>
          <w:sz w:val="24"/>
          <w:szCs w:val="24"/>
          <w:lang w:val="ru-RU"/>
        </w:rPr>
        <w:t xml:space="preserve">ицинским </w:t>
      </w:r>
      <w:r w:rsidR="008D6412">
        <w:rPr>
          <w:rFonts w:hAnsi="Times New Roman" w:cs="Times New Roman"/>
          <w:sz w:val="24"/>
          <w:szCs w:val="24"/>
          <w:lang w:val="ru-RU"/>
        </w:rPr>
        <w:t>кабинетом</w:t>
      </w:r>
      <w:r w:rsidR="00FC2299">
        <w:rPr>
          <w:rFonts w:hAnsi="Times New Roman" w:cs="Times New Roman"/>
          <w:sz w:val="24"/>
          <w:szCs w:val="24"/>
          <w:lang w:val="ru-RU"/>
        </w:rPr>
        <w:t xml:space="preserve">, кабинетами логопеда и психолога, кабинет ом музыки. </w:t>
      </w:r>
      <w:r w:rsidR="008D6412">
        <w:rPr>
          <w:rFonts w:hAnsi="Times New Roman" w:cs="Times New Roman"/>
          <w:sz w:val="24"/>
          <w:szCs w:val="24"/>
          <w:lang w:val="ru-RU"/>
        </w:rPr>
        <w:t>Кабинеты начальной школы</w:t>
      </w:r>
      <w:r w:rsidR="00FC2299">
        <w:rPr>
          <w:rFonts w:hAnsi="Times New Roman" w:cs="Times New Roman"/>
          <w:sz w:val="24"/>
          <w:szCs w:val="24"/>
          <w:lang w:val="ru-RU"/>
        </w:rPr>
        <w:t xml:space="preserve"> (13)</w:t>
      </w:r>
      <w:r w:rsidR="008D6412">
        <w:rPr>
          <w:rFonts w:hAnsi="Times New Roman" w:cs="Times New Roman"/>
          <w:sz w:val="24"/>
          <w:szCs w:val="24"/>
          <w:lang w:val="ru-RU"/>
        </w:rPr>
        <w:t xml:space="preserve"> оборудованы интерактивными досками, </w:t>
      </w:r>
      <w:proofErr w:type="gramStart"/>
      <w:r w:rsidR="008D6412">
        <w:rPr>
          <w:rFonts w:hAnsi="Times New Roman" w:cs="Times New Roman"/>
          <w:sz w:val="24"/>
          <w:szCs w:val="24"/>
          <w:lang w:val="ru-RU"/>
        </w:rPr>
        <w:t>документ-камерами</w:t>
      </w:r>
      <w:proofErr w:type="gramEnd"/>
      <w:r w:rsidR="008D6412">
        <w:rPr>
          <w:rFonts w:hAnsi="Times New Roman" w:cs="Times New Roman"/>
          <w:sz w:val="24"/>
          <w:szCs w:val="24"/>
          <w:lang w:val="ru-RU"/>
        </w:rPr>
        <w:t xml:space="preserve">, ноутбуками. </w:t>
      </w:r>
      <w:r w:rsidR="008D6412" w:rsidRPr="008D6412">
        <w:rPr>
          <w:rFonts w:hAnsi="Times New Roman" w:cs="Times New Roman"/>
          <w:sz w:val="24"/>
          <w:szCs w:val="24"/>
          <w:lang w:val="ru-RU"/>
        </w:rPr>
        <w:t>Около школы расположен игровой комплекс. В 2020 году было отремонтировано помещение в рамках губернаторской программы «Решаем вместе» для проведения занятий по дополнительной образовательной программе «</w:t>
      </w:r>
      <w:proofErr w:type="spellStart"/>
      <w:r w:rsidR="008D6412" w:rsidRPr="008D6412">
        <w:rPr>
          <w:rFonts w:hAnsi="Times New Roman" w:cs="Times New Roman"/>
          <w:sz w:val="24"/>
          <w:szCs w:val="24"/>
          <w:lang w:val="ru-RU"/>
        </w:rPr>
        <w:t>МультСоздайка</w:t>
      </w:r>
      <w:proofErr w:type="spellEnd"/>
      <w:r w:rsidR="008D6412" w:rsidRPr="008D6412">
        <w:rPr>
          <w:rFonts w:hAnsi="Times New Roman" w:cs="Times New Roman"/>
          <w:sz w:val="24"/>
          <w:szCs w:val="24"/>
          <w:lang w:val="ru-RU"/>
        </w:rPr>
        <w:t>» в рамках Национального образовательного проекта «Успех каждого ребенка», поступило оборудование:</w:t>
      </w:r>
      <w:r w:rsidR="008D6412" w:rsidRPr="008D6412">
        <w:rPr>
          <w:sz w:val="24"/>
          <w:szCs w:val="24"/>
          <w:lang w:val="ru-RU"/>
        </w:rPr>
        <w:t xml:space="preserve"> Ноутбук </w:t>
      </w:r>
      <w:proofErr w:type="spellStart"/>
      <w:r w:rsidR="008D6412" w:rsidRPr="008D6412">
        <w:rPr>
          <w:sz w:val="24"/>
          <w:szCs w:val="24"/>
        </w:rPr>
        <w:t>LenovoV</w:t>
      </w:r>
      <w:proofErr w:type="spellEnd"/>
      <w:r w:rsidR="008D6412" w:rsidRPr="008D6412">
        <w:rPr>
          <w:sz w:val="24"/>
          <w:szCs w:val="24"/>
          <w:lang w:val="ru-RU"/>
        </w:rPr>
        <w:t>14-</w:t>
      </w:r>
      <w:r w:rsidR="008D6412" w:rsidRPr="008D6412">
        <w:rPr>
          <w:sz w:val="24"/>
          <w:szCs w:val="24"/>
        </w:rPr>
        <w:t>IIL</w:t>
      </w:r>
      <w:r w:rsidR="008D6412" w:rsidRPr="008D6412">
        <w:rPr>
          <w:sz w:val="24"/>
          <w:szCs w:val="24"/>
          <w:lang w:val="ru-RU"/>
        </w:rPr>
        <w:t xml:space="preserve"> – 7 штук,</w:t>
      </w:r>
      <w:r w:rsidR="008D6412" w:rsidRPr="008D6412">
        <w:rPr>
          <w:rFonts w:ascii="Tahoma" w:hAnsi="Tahoma" w:cs="Tahoma"/>
          <w:lang w:val="ru-RU"/>
        </w:rPr>
        <w:t xml:space="preserve"> </w:t>
      </w:r>
      <w:r w:rsidR="008D6412" w:rsidRPr="008D6412">
        <w:rPr>
          <w:sz w:val="24"/>
          <w:szCs w:val="24"/>
          <w:lang w:val="ru-RU"/>
        </w:rPr>
        <w:t>фотоаппарат с объективом,</w:t>
      </w:r>
      <w:r w:rsidR="008D6412" w:rsidRPr="008D6412">
        <w:rPr>
          <w:lang w:val="ru-RU"/>
        </w:rPr>
        <w:t xml:space="preserve"> </w:t>
      </w:r>
      <w:r w:rsidR="008D6412" w:rsidRPr="008D6412">
        <w:rPr>
          <w:sz w:val="24"/>
          <w:szCs w:val="24"/>
          <w:lang w:val="ru-RU"/>
        </w:rPr>
        <w:t>осветитель, светоотражатель,</w:t>
      </w:r>
      <w:r w:rsidR="008D6412" w:rsidRPr="008D6412">
        <w:rPr>
          <w:sz w:val="24"/>
          <w:szCs w:val="24"/>
        </w:rPr>
        <w:t> </w:t>
      </w:r>
      <w:r w:rsidR="008D6412" w:rsidRPr="008D6412">
        <w:rPr>
          <w:sz w:val="24"/>
          <w:szCs w:val="24"/>
          <w:lang w:val="ru-RU"/>
        </w:rPr>
        <w:t>штатив для фотоаппарата, лампа для осветителя.</w:t>
      </w:r>
    </w:p>
    <w:p w:rsidR="008D6412" w:rsidRDefault="008D6412" w:rsidP="008D6412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C2299" w:rsidRDefault="0097771A" w:rsidP="008D6412">
      <w:pPr>
        <w:spacing w:before="0" w:beforeAutospacing="0" w:after="0" w:afterAutospacing="0"/>
        <w:ind w:firstLine="420"/>
        <w:rPr>
          <w:rFonts w:hAnsi="Times New Roman" w:cs="Times New Roman"/>
          <w:color w:val="000000"/>
          <w:sz w:val="24"/>
          <w:szCs w:val="24"/>
          <w:lang w:val="ru-RU"/>
        </w:rPr>
      </w:pP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E16A2D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="008D64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 xml:space="preserve"> оборудованы</w:t>
      </w:r>
      <w:r w:rsidR="008D64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D6412">
        <w:rPr>
          <w:rFonts w:hAnsi="Times New Roman" w:cs="Times New Roman"/>
          <w:color w:val="000000"/>
          <w:sz w:val="24"/>
          <w:szCs w:val="24"/>
          <w:lang w:val="ru-RU"/>
        </w:rPr>
        <w:t>учебные</w:t>
      </w: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D6412">
        <w:rPr>
          <w:rFonts w:hAnsi="Times New Roman" w:cs="Times New Roman"/>
          <w:color w:val="000000"/>
          <w:sz w:val="24"/>
          <w:szCs w:val="24"/>
          <w:lang w:val="ru-RU"/>
        </w:rPr>
        <w:t>кабинеты</w:t>
      </w:r>
    </w:p>
    <w:tbl>
      <w:tblPr>
        <w:tblW w:w="75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2"/>
        <w:gridCol w:w="2168"/>
      </w:tblGrid>
      <w:tr w:rsidR="00FC2299" w:rsidRPr="00EF3FAD" w:rsidTr="00E16A2D">
        <w:trPr>
          <w:tblCellSpacing w:w="7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299" w:rsidRPr="00EF3FAD" w:rsidRDefault="00FC2299" w:rsidP="00FC229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F3F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Название кабинетов, залов, мастерских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299" w:rsidRPr="00EF3FAD" w:rsidRDefault="00FC2299" w:rsidP="00FC229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F3F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оличество</w:t>
            </w:r>
          </w:p>
        </w:tc>
      </w:tr>
      <w:tr w:rsidR="00FC2299" w:rsidRPr="00EF3FAD" w:rsidTr="00E16A2D">
        <w:trPr>
          <w:tblCellSpacing w:w="7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299" w:rsidRPr="00EF3FAD" w:rsidRDefault="00FC2299" w:rsidP="00FC229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F3F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абинеты начальных классов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299" w:rsidRPr="00EF3FAD" w:rsidRDefault="00FC2299" w:rsidP="00FC229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F3F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</w:tr>
      <w:tr w:rsidR="00FC2299" w:rsidRPr="00EF3FAD" w:rsidTr="00E16A2D">
        <w:trPr>
          <w:tblCellSpacing w:w="7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299" w:rsidRPr="00EF3FAD" w:rsidRDefault="00FC2299" w:rsidP="00FC229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F3F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Информатика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299" w:rsidRPr="00EF3FAD" w:rsidRDefault="00FC2299" w:rsidP="00FC229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F3F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FC2299" w:rsidRPr="00EF3FAD" w:rsidTr="00E16A2D">
        <w:trPr>
          <w:tblCellSpacing w:w="7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299" w:rsidRPr="00EF3FAD" w:rsidRDefault="00FC2299" w:rsidP="00FC229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F3F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Химия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299" w:rsidRPr="00EF3FAD" w:rsidRDefault="00FC2299" w:rsidP="00FC229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F3F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FC2299" w:rsidRPr="00EF3FAD" w:rsidTr="00E16A2D">
        <w:trPr>
          <w:tblCellSpacing w:w="7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299" w:rsidRPr="00EF3FAD" w:rsidRDefault="00FC2299" w:rsidP="00FC229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F3F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299" w:rsidRPr="00EF3FAD" w:rsidRDefault="00FC2299" w:rsidP="00FC229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F3F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FC2299" w:rsidRPr="00EF3FAD" w:rsidTr="00E16A2D">
        <w:trPr>
          <w:tblCellSpacing w:w="7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299" w:rsidRPr="00EF3FAD" w:rsidRDefault="00FC2299" w:rsidP="00FC229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F3F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Физика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299" w:rsidRPr="00EF3FAD" w:rsidRDefault="00FC2299" w:rsidP="00FC229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F3F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FC2299" w:rsidRPr="00EF3FAD" w:rsidTr="00E16A2D">
        <w:trPr>
          <w:tblCellSpacing w:w="7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299" w:rsidRPr="00EF3FAD" w:rsidRDefault="00FC2299" w:rsidP="00FC229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F3F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Русский язык и литература 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299" w:rsidRPr="00EF3FAD" w:rsidRDefault="00FC2299" w:rsidP="00FC229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F3F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FC2299" w:rsidRPr="00EF3FAD" w:rsidTr="00E16A2D">
        <w:trPr>
          <w:tblCellSpacing w:w="7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299" w:rsidRPr="00EF3FAD" w:rsidRDefault="00FC2299" w:rsidP="00FC229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F3F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299" w:rsidRPr="00EF3FAD" w:rsidRDefault="00FC2299" w:rsidP="00FC229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F3F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FC2299" w:rsidRPr="00EF3FAD" w:rsidTr="00E16A2D">
        <w:trPr>
          <w:tblCellSpacing w:w="7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99" w:rsidRPr="00EF3FAD" w:rsidRDefault="00FC2299" w:rsidP="00FC229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EF3F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БЖ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99" w:rsidRPr="00EF3FAD" w:rsidRDefault="00FC2299" w:rsidP="00FC229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EF3F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FC2299" w:rsidRPr="00EF3FAD" w:rsidTr="00E16A2D">
        <w:trPr>
          <w:tblCellSpacing w:w="7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299" w:rsidRPr="00EF3FAD" w:rsidRDefault="00FC2299" w:rsidP="00FC229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F3F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Мастерские (столярная и слесарная)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299" w:rsidRPr="00EF3FAD" w:rsidRDefault="00FC2299" w:rsidP="00FC229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F3F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FC2299" w:rsidRPr="00EF3FAD" w:rsidTr="00E16A2D">
        <w:trPr>
          <w:tblCellSpacing w:w="7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299" w:rsidRPr="00EF3FAD" w:rsidRDefault="00FC2299" w:rsidP="00FC229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F3F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Домоводство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299" w:rsidRPr="00EF3FAD" w:rsidRDefault="00E16A2D" w:rsidP="00FC229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FC2299" w:rsidRPr="00EF3FAD" w:rsidTr="00E16A2D">
        <w:trPr>
          <w:tblCellSpacing w:w="7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299" w:rsidRPr="00EF3FAD" w:rsidRDefault="00FC2299" w:rsidP="00FC229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F3F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Музыка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299" w:rsidRPr="00EF3FAD" w:rsidRDefault="00FC2299" w:rsidP="00FC229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F3F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FC2299" w:rsidRPr="00EF3FAD" w:rsidTr="00E16A2D">
        <w:trPr>
          <w:tblCellSpacing w:w="7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299" w:rsidRPr="00EF3FAD" w:rsidRDefault="00FC2299" w:rsidP="00FC229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F3F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Спортивный зал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299" w:rsidRDefault="004A7682" w:rsidP="00FC229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 – в здании №1,</w:t>
            </w:r>
          </w:p>
          <w:p w:rsidR="004A7682" w:rsidRPr="00EF3FAD" w:rsidRDefault="004A7682" w:rsidP="00FC229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 – в здании №2</w:t>
            </w:r>
          </w:p>
        </w:tc>
      </w:tr>
      <w:tr w:rsidR="00FC2299" w:rsidRPr="00EF3FAD" w:rsidTr="00E16A2D">
        <w:trPr>
          <w:tblCellSpacing w:w="7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299" w:rsidRPr="00EF3FAD" w:rsidRDefault="00FC2299" w:rsidP="00FC229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F3F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299" w:rsidRPr="00EF3FAD" w:rsidRDefault="00FC2299" w:rsidP="00FC229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F3F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FC2299" w:rsidRPr="00EF3FAD" w:rsidTr="00E16A2D">
        <w:trPr>
          <w:tblCellSpacing w:w="7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299" w:rsidRPr="00EF3FAD" w:rsidRDefault="00FC2299" w:rsidP="00FC229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F3F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Читальный зал с компьютерной техникой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299" w:rsidRPr="00EF3FAD" w:rsidRDefault="00FC2299" w:rsidP="00FC229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F3F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</w:tbl>
    <w:p w:rsidR="008D6412" w:rsidRDefault="00FC2299" w:rsidP="008D6412">
      <w:pPr>
        <w:spacing w:before="0" w:beforeAutospacing="0" w:after="0" w:afterAutospacing="0"/>
        <w:ind w:firstLine="42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C51F95" w:rsidRDefault="00C51F95" w:rsidP="00E16A2D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 течение 2021 года учащиеся обучались в закрепленных за каждым классом кабинетах. В специализированных кабинетах проводились уроки информатики</w:t>
      </w:r>
      <w:r w:rsidR="004A7682">
        <w:rPr>
          <w:rFonts w:hAnsi="Times New Roman" w:cs="Times New Roman"/>
          <w:color w:val="000000"/>
          <w:sz w:val="24"/>
          <w:szCs w:val="24"/>
          <w:lang w:val="ru-RU"/>
        </w:rPr>
        <w:t>, физики, химии, иностранный язык.</w:t>
      </w:r>
    </w:p>
    <w:p w:rsidR="00FE7ACE" w:rsidRPr="00E16A2D" w:rsidRDefault="0097771A" w:rsidP="00E16A2D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6A2D">
        <w:rPr>
          <w:rFonts w:hAnsi="Times New Roman" w:cs="Times New Roman"/>
          <w:color w:val="000000"/>
          <w:sz w:val="24"/>
          <w:szCs w:val="24"/>
          <w:lang w:val="ru-RU"/>
        </w:rPr>
        <w:t xml:space="preserve">В Школе есть учебный кабинет </w:t>
      </w:r>
      <w:r w:rsidR="00FC2299" w:rsidRPr="00E16A2D">
        <w:rPr>
          <w:rFonts w:hAnsi="Times New Roman" w:cs="Times New Roman"/>
          <w:color w:val="000000"/>
          <w:sz w:val="24"/>
          <w:szCs w:val="24"/>
          <w:lang w:val="ru-RU"/>
        </w:rPr>
        <w:t>дефектолога и кабинет психолога, где занимаются</w:t>
      </w:r>
      <w:r w:rsidR="004A7682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FC2299" w:rsidRPr="00E16A2D">
        <w:rPr>
          <w:rFonts w:hAnsi="Times New Roman" w:cs="Times New Roman"/>
          <w:color w:val="000000"/>
          <w:sz w:val="24"/>
          <w:szCs w:val="24"/>
          <w:lang w:val="ru-RU"/>
        </w:rPr>
        <w:t xml:space="preserve"> в том числе дети с</w:t>
      </w:r>
      <w:r w:rsidRPr="00E16A2D">
        <w:rPr>
          <w:rFonts w:hAnsi="Times New Roman" w:cs="Times New Roman"/>
          <w:color w:val="000000"/>
          <w:sz w:val="24"/>
          <w:szCs w:val="24"/>
          <w:lang w:val="ru-RU"/>
        </w:rPr>
        <w:t xml:space="preserve"> ОВЗ. </w:t>
      </w:r>
      <w:r w:rsidR="00FC2299" w:rsidRPr="00E16A2D">
        <w:rPr>
          <w:rFonts w:hAnsi="Times New Roman" w:cs="Times New Roman"/>
          <w:color w:val="000000"/>
          <w:sz w:val="24"/>
          <w:szCs w:val="24"/>
          <w:lang w:val="ru-RU"/>
        </w:rPr>
        <w:t xml:space="preserve"> В здании №2 работает пищеблок и столовая.</w:t>
      </w:r>
      <w:r w:rsidR="004A7682">
        <w:rPr>
          <w:rFonts w:hAnsi="Times New Roman" w:cs="Times New Roman"/>
          <w:color w:val="000000"/>
          <w:sz w:val="24"/>
          <w:szCs w:val="24"/>
          <w:lang w:val="ru-RU"/>
        </w:rPr>
        <w:t xml:space="preserve"> В здании №1 обеспечивает питанием младших школьников буфет-</w:t>
      </w:r>
      <w:proofErr w:type="spellStart"/>
      <w:r w:rsidR="004A7682">
        <w:rPr>
          <w:rFonts w:hAnsi="Times New Roman" w:cs="Times New Roman"/>
          <w:color w:val="000000"/>
          <w:sz w:val="24"/>
          <w:szCs w:val="24"/>
          <w:lang w:val="ru-RU"/>
        </w:rPr>
        <w:t>раздатка</w:t>
      </w:r>
      <w:proofErr w:type="spellEnd"/>
      <w:r w:rsidR="004A7682">
        <w:rPr>
          <w:rFonts w:hAnsi="Times New Roman" w:cs="Times New Roman"/>
          <w:color w:val="000000"/>
          <w:sz w:val="24"/>
          <w:szCs w:val="24"/>
          <w:lang w:val="ru-RU"/>
        </w:rPr>
        <w:t>. Информация о меню ежедневно публикуется на сайте школы в специальном разделе.</w:t>
      </w:r>
    </w:p>
    <w:p w:rsidR="00E16A2D" w:rsidRPr="00E16A2D" w:rsidRDefault="00FC2299" w:rsidP="004A7682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6A2D">
        <w:rPr>
          <w:rFonts w:hAnsi="Times New Roman" w:cs="Times New Roman"/>
          <w:color w:val="000000"/>
          <w:sz w:val="24"/>
          <w:szCs w:val="24"/>
          <w:lang w:val="ru-RU"/>
        </w:rPr>
        <w:t>Здания школы имеют ограждения и внешнее видеонаблюдение, оборудованы противопожарной сигнализацией</w:t>
      </w:r>
      <w:r w:rsidR="004A7682">
        <w:rPr>
          <w:rFonts w:hAnsi="Times New Roman" w:cs="Times New Roman"/>
          <w:color w:val="000000"/>
          <w:sz w:val="24"/>
          <w:szCs w:val="24"/>
          <w:lang w:val="ru-RU"/>
        </w:rPr>
        <w:t xml:space="preserve"> и тревожной кнопкой</w:t>
      </w:r>
      <w:r w:rsidRPr="00E16A2D">
        <w:rPr>
          <w:rFonts w:hAnsi="Times New Roman" w:cs="Times New Roman"/>
          <w:color w:val="000000"/>
          <w:sz w:val="24"/>
          <w:szCs w:val="24"/>
          <w:lang w:val="ru-RU"/>
        </w:rPr>
        <w:t>. На постоянной основе организовано круглосуточное дежурство вахтеров и сторожей в обоих зданиях</w:t>
      </w:r>
      <w:r w:rsidR="004A768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16A2D" w:rsidRPr="00E16A2D" w:rsidRDefault="00E16A2D" w:rsidP="00E16A2D">
      <w:pPr>
        <w:shd w:val="clear" w:color="auto" w:fill="FFFFFF"/>
        <w:spacing w:line="225" w:lineRule="atLeast"/>
        <w:ind w:firstLine="708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E16A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2021 году на базе МОУ </w:t>
      </w:r>
      <w:proofErr w:type="spellStart"/>
      <w:r w:rsidRPr="00E16A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емибратовской</w:t>
      </w:r>
      <w:proofErr w:type="spellEnd"/>
      <w:r w:rsidRPr="00E16A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ОШ  создан Центр образования </w:t>
      </w:r>
      <w:proofErr w:type="gramStart"/>
      <w:r w:rsidRPr="00E16A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стественно-научной</w:t>
      </w:r>
      <w:proofErr w:type="gramEnd"/>
      <w:r w:rsidRPr="00E16A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технологической направленностей «Точка роста» в рамках федерального проекта «Современная школа» национального проекта «Образование». Он призван обеспечить повышение охвата обучающихся программами основного общего и дополнительного образования естественно-научной и </w:t>
      </w:r>
      <w:proofErr w:type="gramStart"/>
      <w:r w:rsidRPr="00E16A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хнологической</w:t>
      </w:r>
      <w:proofErr w:type="gramEnd"/>
      <w:r w:rsidRPr="00E16A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правленностей с использованием современного оборудования.</w:t>
      </w:r>
    </w:p>
    <w:p w:rsidR="00E16A2D" w:rsidRPr="00E16A2D" w:rsidRDefault="00E16A2D" w:rsidP="00E16A2D">
      <w:pPr>
        <w:shd w:val="clear" w:color="auto" w:fill="FFFFFF"/>
        <w:spacing w:line="225" w:lineRule="atLeast"/>
        <w:ind w:firstLine="708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E16A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ентры «Точка роста» на базе общеобразовательных организаций сельской местности и малых городов создаются для формирования условий для повышения качества общего образования, в том числе за счет обновления учебных помещений, приобретения современного оборудования, повышения квалификации педагогических работников и расширения практического содержания реализуемых образовательных программ.</w:t>
      </w:r>
    </w:p>
    <w:p w:rsidR="00E16A2D" w:rsidRPr="00E16A2D" w:rsidRDefault="00E16A2D" w:rsidP="00E16A2D">
      <w:pPr>
        <w:shd w:val="clear" w:color="auto" w:fill="FFFFFF"/>
        <w:spacing w:line="225" w:lineRule="atLeast"/>
        <w:ind w:firstLine="708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E16A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ентр «Точка роста» является частью образовательной среды общеобразовательной организации, на базе которой осуществляется:</w:t>
      </w:r>
    </w:p>
    <w:p w:rsidR="00E16A2D" w:rsidRPr="00E16A2D" w:rsidRDefault="00E16A2D" w:rsidP="00897C2A">
      <w:pPr>
        <w:numPr>
          <w:ilvl w:val="0"/>
          <w:numId w:val="9"/>
        </w:numPr>
        <w:shd w:val="clear" w:color="auto" w:fill="FFFFFF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E16A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подавание учебных предметов из предметных областей «</w:t>
      </w:r>
      <w:proofErr w:type="gramStart"/>
      <w:r w:rsidRPr="00E16A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стественно-научные</w:t>
      </w:r>
      <w:proofErr w:type="gramEnd"/>
      <w:r w:rsidRPr="00E16A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едметы», «Естественные науки», «Технология»;</w:t>
      </w:r>
    </w:p>
    <w:p w:rsidR="00E16A2D" w:rsidRPr="00E16A2D" w:rsidRDefault="00E16A2D" w:rsidP="00897C2A">
      <w:pPr>
        <w:numPr>
          <w:ilvl w:val="0"/>
          <w:numId w:val="9"/>
        </w:numPr>
        <w:shd w:val="clear" w:color="auto" w:fill="FFFFFF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E16A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неурочная деятельность для поддержки изучения предметов </w:t>
      </w:r>
      <w:proofErr w:type="gramStart"/>
      <w:r w:rsidRPr="00E16A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стественно-научной</w:t>
      </w:r>
      <w:proofErr w:type="gramEnd"/>
      <w:r w:rsidRPr="00E16A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технологической направленностей;</w:t>
      </w:r>
    </w:p>
    <w:p w:rsidR="00E16A2D" w:rsidRPr="00E16A2D" w:rsidRDefault="00E16A2D" w:rsidP="00897C2A">
      <w:pPr>
        <w:numPr>
          <w:ilvl w:val="0"/>
          <w:numId w:val="9"/>
        </w:numPr>
        <w:shd w:val="clear" w:color="auto" w:fill="FFFFFF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E16A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ополнительное образование детей по программам естественно-научной и </w:t>
      </w:r>
      <w:proofErr w:type="gramStart"/>
      <w:r w:rsidRPr="00E16A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хнической</w:t>
      </w:r>
      <w:proofErr w:type="gramEnd"/>
      <w:r w:rsidRPr="00E16A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правленностей;</w:t>
      </w:r>
    </w:p>
    <w:p w:rsidR="00E16A2D" w:rsidRPr="00E16A2D" w:rsidRDefault="00E16A2D" w:rsidP="00897C2A">
      <w:pPr>
        <w:numPr>
          <w:ilvl w:val="0"/>
          <w:numId w:val="9"/>
        </w:numPr>
        <w:shd w:val="clear" w:color="auto" w:fill="FFFFFF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E16A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оведение внеклассных мероприятий </w:t>
      </w:r>
      <w:proofErr w:type="gramStart"/>
      <w:r w:rsidRPr="00E16A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ля</w:t>
      </w:r>
      <w:proofErr w:type="gramEnd"/>
      <w:r w:rsidRPr="00E16A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бучающихся;</w:t>
      </w:r>
    </w:p>
    <w:p w:rsidR="00E16A2D" w:rsidRPr="00E16A2D" w:rsidRDefault="00E16A2D" w:rsidP="00897C2A">
      <w:pPr>
        <w:numPr>
          <w:ilvl w:val="0"/>
          <w:numId w:val="9"/>
        </w:numPr>
        <w:shd w:val="clear" w:color="auto" w:fill="FFFFFF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E16A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ганизация образовательных мероприятий, в том числе в дистанционном формате с участием обучающихся из других образовательных организаций.</w:t>
      </w:r>
    </w:p>
    <w:p w:rsidR="00FE7ACE" w:rsidRDefault="0097771A" w:rsidP="00E16A2D">
      <w:pPr>
        <w:ind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Анализ материально-технического обеспечения Школы показал наибольшие нарекания со стороны участников образовательных отношений в период работы Школы в дистанционном режиме – к материально-техническому обеспечению образовательного процесса в режиме онлайн. При этом педагоги на уровне выше среднего оценивают готовность материально-технической базы Школы для обучения в традиционном формате. Так, 65 процен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опрошенных отмечают наличие в Школе компьютерной техники, образовательных онлайн-платформ, доступ к интернету и пр. При этом 32 процен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педагогов считают, что Школа имеет соответствующие требованиям ФГОС и современным требованиям условия, необходимые для организации образовательного процесса в очном и дистанционном формате, материально-техническую базу для работы. Однако стоит отметить, что 13 процен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ов считают, что материально-техническая база Школы частично готова к реализации программ в дистанционном или смешанном формате. 35 </w:t>
      </w: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цен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опрошенных педагогов и 28 процен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родителей, включая их детей, отметили нестабильность подачи интернета.</w:t>
      </w:r>
    </w:p>
    <w:p w:rsidR="004A7682" w:rsidRDefault="004A7682" w:rsidP="00E16A2D">
      <w:pPr>
        <w:ind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2020-2021 учебном году в школу поступило новое оборудование, расширяющее возможности преподавания различных предметов и получившее высокую оценку педагогов и учащихся при использовании в учебном процессе.</w:t>
      </w:r>
    </w:p>
    <w:p w:rsidR="004A7682" w:rsidRPr="004A7682" w:rsidRDefault="004A7682" w:rsidP="00897C2A">
      <w:pPr>
        <w:numPr>
          <w:ilvl w:val="0"/>
          <w:numId w:val="10"/>
        </w:numPr>
        <w:shd w:val="clear" w:color="auto" w:fill="FFFFFF"/>
        <w:rPr>
          <w:rFonts w:ascii="Tahoma" w:eastAsia="Times New Roman" w:hAnsi="Tahoma" w:cs="Tahoma"/>
          <w:sz w:val="24"/>
          <w:szCs w:val="24"/>
          <w:lang w:val="ru-RU" w:eastAsia="ru-RU"/>
        </w:rPr>
      </w:pPr>
      <w:r w:rsidRPr="004A76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 </w:t>
      </w:r>
      <w:proofErr w:type="gramStart"/>
      <w:r w:rsidRPr="004A76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терактивных</w:t>
      </w:r>
      <w:proofErr w:type="gramEnd"/>
      <w:r w:rsidRPr="004A76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мплекса в комплекте с мобильной стойкой и вычислительным блоком интерактивного комплекса </w:t>
      </w:r>
      <w:proofErr w:type="spellStart"/>
      <w:r w:rsidRPr="004A76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JeminiCo</w:t>
      </w:r>
      <w:proofErr w:type="spellEnd"/>
    </w:p>
    <w:p w:rsidR="004A7682" w:rsidRPr="004A7682" w:rsidRDefault="004A7682" w:rsidP="00897C2A">
      <w:pPr>
        <w:numPr>
          <w:ilvl w:val="0"/>
          <w:numId w:val="10"/>
        </w:numPr>
        <w:shd w:val="clear" w:color="auto" w:fill="FFFFFF"/>
        <w:rPr>
          <w:rFonts w:ascii="Tahoma" w:eastAsia="Times New Roman" w:hAnsi="Tahoma" w:cs="Tahoma"/>
          <w:sz w:val="24"/>
          <w:szCs w:val="24"/>
          <w:lang w:val="ru-RU" w:eastAsia="ru-RU"/>
        </w:rPr>
      </w:pPr>
      <w:r w:rsidRPr="004A76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 управленческих ноутбуков LenovoV14-IIL</w:t>
      </w:r>
    </w:p>
    <w:p w:rsidR="004A7682" w:rsidRPr="004A7682" w:rsidRDefault="004A7682" w:rsidP="00897C2A">
      <w:pPr>
        <w:numPr>
          <w:ilvl w:val="0"/>
          <w:numId w:val="10"/>
        </w:numPr>
        <w:shd w:val="clear" w:color="auto" w:fill="FFFFFF"/>
        <w:rPr>
          <w:rFonts w:ascii="Tahoma" w:eastAsia="Times New Roman" w:hAnsi="Tahoma" w:cs="Tahoma"/>
          <w:sz w:val="24"/>
          <w:szCs w:val="24"/>
          <w:lang w:val="ru-RU" w:eastAsia="ru-RU"/>
        </w:rPr>
      </w:pPr>
      <w:r w:rsidRPr="004A76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 учительских ноутбука</w:t>
      </w:r>
    </w:p>
    <w:p w:rsidR="004A7682" w:rsidRDefault="004A7682" w:rsidP="00897C2A">
      <w:pPr>
        <w:numPr>
          <w:ilvl w:val="0"/>
          <w:numId w:val="10"/>
        </w:numPr>
        <w:shd w:val="clear" w:color="auto" w:fill="FFFFFF"/>
        <w:rPr>
          <w:rFonts w:ascii="Tahoma" w:eastAsia="Times New Roman" w:hAnsi="Tahoma" w:cs="Tahoma"/>
          <w:sz w:val="24"/>
          <w:szCs w:val="24"/>
          <w:lang w:val="ru-RU" w:eastAsia="ru-RU"/>
        </w:rPr>
      </w:pPr>
      <w:r w:rsidRPr="004A76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0 ученических ноутбуко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4A7682" w:rsidRDefault="004A7682" w:rsidP="004A7682">
      <w:pPr>
        <w:shd w:val="clear" w:color="auto" w:fill="FFFFFF"/>
        <w:ind w:firstLine="360"/>
        <w:jc w:val="both"/>
        <w:rPr>
          <w:rFonts w:eastAsia="Times New Roman" w:cstheme="minorHAnsi"/>
          <w:sz w:val="24"/>
          <w:szCs w:val="24"/>
          <w:lang w:val="ru-RU" w:eastAsia="ru-RU"/>
        </w:rPr>
      </w:pPr>
      <w:proofErr w:type="gramStart"/>
      <w:r w:rsidRPr="004A7682">
        <w:rPr>
          <w:rFonts w:eastAsia="Times New Roman" w:cstheme="minorHAnsi"/>
          <w:sz w:val="24"/>
          <w:szCs w:val="24"/>
          <w:lang w:val="ru-RU" w:eastAsia="ru-RU"/>
        </w:rPr>
        <w:t>Для более эффективно</w:t>
      </w:r>
      <w:r>
        <w:rPr>
          <w:rFonts w:eastAsia="Times New Roman" w:cstheme="minorHAnsi"/>
          <w:sz w:val="24"/>
          <w:szCs w:val="24"/>
          <w:lang w:val="ru-RU" w:eastAsia="ru-RU"/>
        </w:rPr>
        <w:t>го</w:t>
      </w:r>
      <w:r w:rsidRPr="004A768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4A7682">
        <w:rPr>
          <w:rFonts w:eastAsia="Times New Roman" w:cstheme="minorHAnsi"/>
          <w:sz w:val="24"/>
          <w:szCs w:val="24"/>
          <w:lang w:val="ru-RU" w:eastAsia="ru-RU"/>
        </w:rPr>
        <w:t xml:space="preserve">использования оборудования </w:t>
      </w:r>
      <w:r>
        <w:rPr>
          <w:rFonts w:eastAsia="Times New Roman" w:cstheme="minorHAnsi"/>
          <w:sz w:val="24"/>
          <w:szCs w:val="24"/>
          <w:lang w:val="ru-RU" w:eastAsia="ru-RU"/>
        </w:rPr>
        <w:t xml:space="preserve">учителя участвуют в </w:t>
      </w:r>
      <w:proofErr w:type="spellStart"/>
      <w:r>
        <w:rPr>
          <w:rFonts w:eastAsia="Times New Roman" w:cstheme="minorHAnsi"/>
          <w:sz w:val="24"/>
          <w:szCs w:val="24"/>
          <w:lang w:val="ru-RU" w:eastAsia="ru-RU"/>
        </w:rPr>
        <w:t>вебинарах</w:t>
      </w:r>
      <w:proofErr w:type="spellEnd"/>
      <w:r>
        <w:rPr>
          <w:rFonts w:eastAsia="Times New Roman" w:cstheme="minorHAnsi"/>
          <w:sz w:val="24"/>
          <w:szCs w:val="24"/>
          <w:lang w:val="ru-RU" w:eastAsia="ru-RU"/>
        </w:rPr>
        <w:t>, посвященных цифровой образовательной среде, делятся опытом применения новой техники на уроках с коллегами.</w:t>
      </w:r>
      <w:proofErr w:type="gramEnd"/>
      <w:r>
        <w:rPr>
          <w:rFonts w:eastAsia="Times New Roman" w:cstheme="minorHAnsi"/>
          <w:sz w:val="24"/>
          <w:szCs w:val="24"/>
          <w:lang w:val="ru-RU" w:eastAsia="ru-RU"/>
        </w:rPr>
        <w:t xml:space="preserve"> Затрудняют более активное включение имеющейся техники </w:t>
      </w:r>
      <w:proofErr w:type="spellStart"/>
      <w:r w:rsidR="00EA7D5B">
        <w:rPr>
          <w:rFonts w:eastAsia="Times New Roman" w:cstheme="minorHAnsi"/>
          <w:sz w:val="24"/>
          <w:szCs w:val="24"/>
          <w:lang w:val="ru-RU" w:eastAsia="ru-RU"/>
        </w:rPr>
        <w:t>антиковидные</w:t>
      </w:r>
      <w:proofErr w:type="spellEnd"/>
      <w:r w:rsidR="00EA7D5B">
        <w:rPr>
          <w:rFonts w:eastAsia="Times New Roman" w:cstheme="minorHAnsi"/>
          <w:sz w:val="24"/>
          <w:szCs w:val="24"/>
          <w:lang w:val="ru-RU" w:eastAsia="ru-RU"/>
        </w:rPr>
        <w:t xml:space="preserve"> меры, не позволяющие передвижение классов по разным кабинетам.</w:t>
      </w:r>
      <w:r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</w:p>
    <w:p w:rsidR="00EA7D5B" w:rsidRDefault="00EA7D5B" w:rsidP="004A7682">
      <w:pPr>
        <w:shd w:val="clear" w:color="auto" w:fill="FFFFFF"/>
        <w:ind w:firstLine="36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6E7C8B" w:rsidRDefault="006E7C8B" w:rsidP="004A7682">
      <w:pPr>
        <w:shd w:val="clear" w:color="auto" w:fill="FFFFFF"/>
        <w:ind w:firstLine="36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BB6E7D" w:rsidRDefault="00BB6E7D" w:rsidP="004A7682">
      <w:pPr>
        <w:shd w:val="clear" w:color="auto" w:fill="FFFFFF"/>
        <w:ind w:firstLine="36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BB6E7D" w:rsidRDefault="00BB6E7D" w:rsidP="004A7682">
      <w:pPr>
        <w:shd w:val="clear" w:color="auto" w:fill="FFFFFF"/>
        <w:ind w:firstLine="36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6B5053" w:rsidRDefault="006B5053" w:rsidP="004A7682">
      <w:pPr>
        <w:shd w:val="clear" w:color="auto" w:fill="FFFFFF"/>
        <w:ind w:firstLine="36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6B5053" w:rsidRDefault="006B5053" w:rsidP="004A7682">
      <w:pPr>
        <w:shd w:val="clear" w:color="auto" w:fill="FFFFFF"/>
        <w:ind w:firstLine="36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6B5053" w:rsidRDefault="006B5053" w:rsidP="004A7682">
      <w:pPr>
        <w:shd w:val="clear" w:color="auto" w:fill="FFFFFF"/>
        <w:ind w:firstLine="36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6B5053" w:rsidRDefault="006B5053" w:rsidP="004A7682">
      <w:pPr>
        <w:shd w:val="clear" w:color="auto" w:fill="FFFFFF"/>
        <w:ind w:firstLine="36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6B5053" w:rsidRDefault="006B5053" w:rsidP="004A7682">
      <w:pPr>
        <w:shd w:val="clear" w:color="auto" w:fill="FFFFFF"/>
        <w:ind w:firstLine="36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6B5053" w:rsidRDefault="006B5053" w:rsidP="004A7682">
      <w:pPr>
        <w:shd w:val="clear" w:color="auto" w:fill="FFFFFF"/>
        <w:ind w:firstLine="36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6B5053" w:rsidRDefault="006B5053" w:rsidP="004A7682">
      <w:pPr>
        <w:shd w:val="clear" w:color="auto" w:fill="FFFFFF"/>
        <w:ind w:firstLine="36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6B5053" w:rsidRDefault="006B5053" w:rsidP="004A7682">
      <w:pPr>
        <w:shd w:val="clear" w:color="auto" w:fill="FFFFFF"/>
        <w:ind w:firstLine="36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6B5053" w:rsidRDefault="006B5053" w:rsidP="004A7682">
      <w:pPr>
        <w:shd w:val="clear" w:color="auto" w:fill="FFFFFF"/>
        <w:ind w:firstLine="36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6B5053" w:rsidRDefault="006B5053" w:rsidP="004A7682">
      <w:pPr>
        <w:shd w:val="clear" w:color="auto" w:fill="FFFFFF"/>
        <w:ind w:firstLine="36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623D70" w:rsidRDefault="00623D70" w:rsidP="004A7682">
      <w:pPr>
        <w:shd w:val="clear" w:color="auto" w:fill="FFFFFF"/>
        <w:ind w:firstLine="36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623D70" w:rsidRPr="004A7682" w:rsidRDefault="00623D70" w:rsidP="004A7682">
      <w:pPr>
        <w:shd w:val="clear" w:color="auto" w:fill="FFFFFF"/>
        <w:ind w:firstLine="360"/>
        <w:jc w:val="both"/>
        <w:rPr>
          <w:rFonts w:eastAsia="Times New Roman" w:cstheme="minorHAnsi"/>
          <w:sz w:val="24"/>
          <w:szCs w:val="24"/>
          <w:lang w:val="ru-RU" w:eastAsia="ru-RU"/>
        </w:rPr>
      </w:pPr>
      <w:bookmarkStart w:id="0" w:name="_GoBack"/>
      <w:bookmarkEnd w:id="0"/>
    </w:p>
    <w:p w:rsidR="00FE7ACE" w:rsidRPr="000E17E8" w:rsidRDefault="0097771A">
      <w:pPr>
        <w:spacing w:line="600" w:lineRule="atLeast"/>
        <w:rPr>
          <w:b/>
          <w:bCs/>
          <w:spacing w:val="-2"/>
          <w:sz w:val="32"/>
          <w:szCs w:val="32"/>
          <w:lang w:val="ru-RU"/>
        </w:rPr>
      </w:pPr>
      <w:r w:rsidRPr="000E17E8">
        <w:rPr>
          <w:b/>
          <w:bCs/>
          <w:spacing w:val="-2"/>
          <w:sz w:val="32"/>
          <w:szCs w:val="32"/>
          <w:lang w:val="ru-RU"/>
        </w:rPr>
        <w:lastRenderedPageBreak/>
        <w:t>СТАТИСТИЧЕСКАЯ ЧАСТЬ</w:t>
      </w:r>
    </w:p>
    <w:p w:rsidR="00FE7ACE" w:rsidRPr="000E17E8" w:rsidRDefault="0097771A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0E17E8">
        <w:rPr>
          <w:rFonts w:hAnsi="Times New Roman" w:cs="Times New Roman"/>
          <w:b/>
          <w:bCs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FE7ACE" w:rsidRPr="00BC6720" w:rsidRDefault="0097771A">
      <w:pPr>
        <w:rPr>
          <w:rFonts w:hAnsi="Times New Roman" w:cs="Times New Roman"/>
          <w:sz w:val="24"/>
          <w:szCs w:val="24"/>
          <w:lang w:val="ru-RU"/>
        </w:rPr>
      </w:pPr>
      <w:r w:rsidRPr="00BC6720">
        <w:rPr>
          <w:rFonts w:hAnsi="Times New Roman" w:cs="Times New Roman"/>
          <w:sz w:val="24"/>
          <w:szCs w:val="24"/>
          <w:lang w:val="ru-RU"/>
        </w:rPr>
        <w:t>Данные приведены по состоянию на 31 декабря</w:t>
      </w:r>
      <w:r w:rsidR="00390F45" w:rsidRPr="00BC6720">
        <w:rPr>
          <w:rFonts w:hAnsi="Times New Roman" w:cs="Times New Roman"/>
          <w:sz w:val="24"/>
          <w:szCs w:val="24"/>
          <w:lang w:val="ru-RU"/>
        </w:rPr>
        <w:t xml:space="preserve"> 2021</w:t>
      </w:r>
      <w:r w:rsidRPr="00BC6720">
        <w:rPr>
          <w:rFonts w:hAnsi="Times New Roman" w:cs="Times New Roman"/>
          <w:sz w:val="24"/>
          <w:szCs w:val="24"/>
          <w:lang w:val="ru-RU"/>
        </w:rPr>
        <w:t xml:space="preserve"> 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446"/>
        <w:gridCol w:w="1428"/>
        <w:gridCol w:w="1433"/>
      </w:tblGrid>
      <w:tr w:rsidR="00BC6720" w:rsidRPr="00BC6720" w:rsidTr="006E7C8B"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7ACE" w:rsidRPr="00BC6720" w:rsidRDefault="0097771A" w:rsidP="00BC672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BC6720">
              <w:rPr>
                <w:rFonts w:hAnsi="Times New Roman" w:cs="Times New Roman"/>
                <w:b/>
                <w:bCs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7ACE" w:rsidRPr="00BC6720" w:rsidRDefault="0097771A" w:rsidP="00BC672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BC6720">
              <w:rPr>
                <w:rFonts w:hAnsi="Times New Roman" w:cs="Times New Roman"/>
                <w:b/>
                <w:bCs/>
                <w:sz w:val="24"/>
                <w:szCs w:val="24"/>
              </w:rPr>
              <w:t>Единица</w:t>
            </w:r>
            <w:proofErr w:type="spellEnd"/>
            <w:r w:rsidRPr="00BC6720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6720">
              <w:rPr>
                <w:rFonts w:hAnsi="Times New Roman" w:cs="Times New Roman"/>
                <w:b/>
                <w:bCs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7ACE" w:rsidRPr="00BC6720" w:rsidRDefault="0097771A" w:rsidP="00BC672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BC6720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</w:p>
        </w:tc>
      </w:tr>
      <w:tr w:rsidR="00FE7ACE" w:rsidTr="006E7C8B">
        <w:tc>
          <w:tcPr>
            <w:tcW w:w="103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FE7ACE" w:rsidTr="006E7C8B"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BB6E7D" w:rsidRDefault="00BB6E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25</w:t>
            </w:r>
          </w:p>
        </w:tc>
      </w:tr>
      <w:tr w:rsidR="00FE7ACE" w:rsidTr="006E7C8B"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97771A" w:rsidRDefault="009777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BB6E7D" w:rsidRDefault="00BB6E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3</w:t>
            </w:r>
          </w:p>
        </w:tc>
      </w:tr>
      <w:tr w:rsidR="00FE7ACE" w:rsidTr="006E7C8B"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97771A" w:rsidRDefault="009777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BB6E7D" w:rsidRDefault="00BB6E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5</w:t>
            </w:r>
          </w:p>
        </w:tc>
      </w:tr>
      <w:tr w:rsidR="00FE7ACE" w:rsidTr="006E7C8B"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97771A" w:rsidRDefault="009777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BB6E7D" w:rsidRDefault="00BB6E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</w:tr>
      <w:tr w:rsidR="00FE7ACE" w:rsidTr="006E7C8B"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97771A" w:rsidRDefault="009777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BB6E7D" w:rsidRDefault="00BB6E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0  (23%)</w:t>
            </w:r>
          </w:p>
        </w:tc>
      </w:tr>
      <w:tr w:rsidR="00FE7ACE" w:rsidTr="006E7C8B"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97771A" w:rsidRDefault="009777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-го класса по русскому языку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BB6E7D" w:rsidRDefault="00BB6E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</w:tr>
      <w:tr w:rsidR="00FE7ACE" w:rsidTr="006E7C8B"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97771A" w:rsidRDefault="009777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-го класса по математике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BB6E7D" w:rsidRDefault="00BB6E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FE7ACE" w:rsidTr="006E7C8B"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97771A" w:rsidRDefault="009777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русскому языку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BB6E7D" w:rsidRDefault="00BB6E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1</w:t>
            </w:r>
          </w:p>
        </w:tc>
      </w:tr>
      <w:tr w:rsidR="00FE7ACE" w:rsidTr="006E7C8B"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97771A" w:rsidRDefault="009777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математике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BB6E7D" w:rsidRDefault="00BB6E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</w:tr>
      <w:tr w:rsidR="00FE7ACE" w:rsidTr="006E7C8B"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97771A" w:rsidRDefault="009777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BB6E7D" w:rsidRDefault="00BB6E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E7ACE" w:rsidTr="006E7C8B"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97771A" w:rsidRDefault="009777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BB6E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  <w:p w:rsidR="00BB6E7D" w:rsidRPr="00BB6E7D" w:rsidRDefault="00BB6E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E7ACE" w:rsidTr="006E7C8B"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97771A" w:rsidRDefault="009777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BB6E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  <w:p w:rsidR="00BB6E7D" w:rsidRPr="00BB6E7D" w:rsidRDefault="00BB6E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E7ACE" w:rsidTr="006E7C8B"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97771A" w:rsidRDefault="009777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BB6E7D" w:rsidRDefault="00BB6E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E7ACE" w:rsidTr="006E7C8B"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97771A" w:rsidRDefault="009777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BB6E7D" w:rsidRDefault="00BB6E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E7ACE" w:rsidTr="006E7C8B"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97771A" w:rsidRDefault="009777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BB6E7D" w:rsidRDefault="00BB6E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E7ACE" w:rsidTr="006E7C8B"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97771A" w:rsidRDefault="009777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095CFD" w:rsidRDefault="00BB6E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(4,6%)</w:t>
            </w:r>
          </w:p>
        </w:tc>
      </w:tr>
      <w:tr w:rsidR="00FE7ACE" w:rsidTr="006E7C8B"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97771A" w:rsidRDefault="009777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BB6E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(42,8%)</w:t>
            </w:r>
          </w:p>
        </w:tc>
      </w:tr>
      <w:tr w:rsidR="00FE7ACE" w:rsidTr="006E7C8B"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97771A" w:rsidRDefault="009777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BB6E7D" w:rsidRDefault="00BB6E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2 (39%)</w:t>
            </w:r>
          </w:p>
        </w:tc>
      </w:tr>
      <w:tr w:rsidR="00FE7ACE" w:rsidTr="006E7C8B"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97771A" w:rsidRDefault="009777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proofErr w:type="gramEnd"/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, в том числе:</w:t>
            </w:r>
          </w:p>
        </w:tc>
        <w:tc>
          <w:tcPr>
            <w:tcW w:w="1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BB6E7D" w:rsidRDefault="00BB6E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 (6%)</w:t>
            </w:r>
          </w:p>
        </w:tc>
      </w:tr>
      <w:tr w:rsidR="00FE7ACE" w:rsidTr="006E7C8B"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ион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4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FE7A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EF77D2" w:rsidRDefault="00BB6E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 (2%)</w:t>
            </w:r>
          </w:p>
        </w:tc>
      </w:tr>
      <w:tr w:rsidR="00FE7ACE" w:rsidTr="006E7C8B"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дер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4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FE7A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EF77D2" w:rsidRDefault="00BB6E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(0,2%)</w:t>
            </w:r>
          </w:p>
        </w:tc>
      </w:tr>
      <w:tr w:rsidR="00FE7ACE" w:rsidTr="006E7C8B"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4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FE7A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EF77D2" w:rsidRDefault="00BB6E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E7ACE" w:rsidTr="006E7C8B"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97771A" w:rsidRDefault="009777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BB6E7D" w:rsidRDefault="00BB6E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7 (8,1%)</w:t>
            </w:r>
          </w:p>
        </w:tc>
      </w:tr>
      <w:tr w:rsidR="00FE7ACE" w:rsidTr="006E7C8B"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97771A" w:rsidRDefault="009777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BB6E7D" w:rsidP="00095C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7 (8,1%)</w:t>
            </w:r>
          </w:p>
        </w:tc>
      </w:tr>
      <w:tr w:rsidR="00FE7ACE" w:rsidTr="006E7C8B"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97771A" w:rsidRDefault="009777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BB6E7D" w:rsidRDefault="00BB6E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25 (100%)</w:t>
            </w:r>
            <w:r w:rsidR="0076363B"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*</w:t>
            </w:r>
          </w:p>
        </w:tc>
      </w:tr>
      <w:tr w:rsidR="00FE7ACE" w:rsidTr="006E7C8B"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97771A" w:rsidRDefault="009777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BB6E7D" w:rsidRDefault="00BB6E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E7ACE" w:rsidTr="006E7C8B"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97771A" w:rsidRDefault="009777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в том числе количество </w:t>
            </w:r>
            <w:proofErr w:type="spellStart"/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1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095CFD" w:rsidRDefault="00BB6E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</w:tr>
      <w:tr w:rsidR="00FE7ACE" w:rsidTr="006E7C8B"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4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FE7A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095CFD" w:rsidRDefault="00BB6E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6 (84,8%)</w:t>
            </w:r>
          </w:p>
        </w:tc>
      </w:tr>
      <w:tr w:rsidR="00FE7ACE" w:rsidTr="006E7C8B"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4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FE7A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095CFD" w:rsidRDefault="00BB6E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 (15,2%)</w:t>
            </w:r>
          </w:p>
        </w:tc>
      </w:tr>
      <w:tr w:rsidR="00936D19" w:rsidTr="006E7C8B"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19" w:rsidRPr="0097771A" w:rsidRDefault="00936D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14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19" w:rsidRDefault="00936D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19" w:rsidRDefault="00936D19" w:rsidP="00936D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D19" w:rsidTr="006E7C8B"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19" w:rsidRDefault="00936D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14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19" w:rsidRDefault="00936D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19" w:rsidRPr="00BB6E7D" w:rsidRDefault="00BB6E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 (22,7%)</w:t>
            </w:r>
          </w:p>
        </w:tc>
      </w:tr>
      <w:tr w:rsidR="00936D19" w:rsidTr="006E7C8B"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19" w:rsidRDefault="00936D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14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19" w:rsidRDefault="00936D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19" w:rsidRPr="0076363B" w:rsidRDefault="007636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 (50%)</w:t>
            </w:r>
          </w:p>
        </w:tc>
      </w:tr>
      <w:tr w:rsidR="00936D19" w:rsidTr="006E7C8B"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19" w:rsidRPr="00936D19" w:rsidRDefault="00936D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соответствует занимаемой должности</w:t>
            </w:r>
          </w:p>
        </w:tc>
        <w:tc>
          <w:tcPr>
            <w:tcW w:w="14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19" w:rsidRDefault="00936D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19" w:rsidRDefault="007636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(12,1%)</w:t>
            </w:r>
          </w:p>
        </w:tc>
      </w:tr>
      <w:tr w:rsidR="00936D19" w:rsidTr="006E7C8B"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19" w:rsidRPr="00936D19" w:rsidRDefault="00936D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нет категории</w:t>
            </w:r>
          </w:p>
        </w:tc>
        <w:tc>
          <w:tcPr>
            <w:tcW w:w="14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19" w:rsidRDefault="00936D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19" w:rsidRDefault="007636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 (15,2%)</w:t>
            </w:r>
          </w:p>
        </w:tc>
      </w:tr>
      <w:tr w:rsidR="00FE7ACE" w:rsidTr="006E7C8B"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97771A" w:rsidRDefault="009777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Численность (удельный вес) </w:t>
            </w:r>
            <w:proofErr w:type="spellStart"/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FE7A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7ACE" w:rsidTr="006E7C8B"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FE7A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76363B" w:rsidRDefault="007636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(12%)</w:t>
            </w:r>
          </w:p>
        </w:tc>
      </w:tr>
      <w:tr w:rsidR="00FE7ACE" w:rsidTr="006E7C8B"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FE7A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76363B" w:rsidRDefault="007636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 (39%)</w:t>
            </w:r>
          </w:p>
        </w:tc>
      </w:tr>
      <w:tr w:rsidR="00FE7ACE" w:rsidTr="006E7C8B"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97771A" w:rsidRDefault="009777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1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FE7A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7ACE" w:rsidTr="006E7C8B"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FE7A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76363B" w:rsidRDefault="007636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 (15%)</w:t>
            </w:r>
          </w:p>
        </w:tc>
      </w:tr>
      <w:tr w:rsidR="00FE7ACE" w:rsidTr="006E7C8B"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FE7A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76363B" w:rsidRDefault="007636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 (39%)</w:t>
            </w:r>
          </w:p>
        </w:tc>
      </w:tr>
      <w:tr w:rsidR="00FE7ACE" w:rsidTr="006E7C8B"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97771A" w:rsidRDefault="009777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76363B" w:rsidRDefault="007636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 (95%)</w:t>
            </w:r>
          </w:p>
        </w:tc>
      </w:tr>
      <w:tr w:rsidR="00FE7ACE" w:rsidTr="006E7C8B"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97771A" w:rsidRDefault="009777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7636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 (95%)</w:t>
            </w:r>
          </w:p>
        </w:tc>
      </w:tr>
      <w:tr w:rsidR="00FE7ACE" w:rsidTr="006E7C8B">
        <w:tc>
          <w:tcPr>
            <w:tcW w:w="103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FE7ACE" w:rsidTr="006E7C8B"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97771A" w:rsidRDefault="009777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E378FD" w:rsidRDefault="00500139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00139">
              <w:rPr>
                <w:rFonts w:hAnsi="Times New Roman" w:cs="Times New Roman"/>
                <w:sz w:val="24"/>
                <w:szCs w:val="24"/>
                <w:lang w:val="ru-RU"/>
              </w:rPr>
              <w:t>0,6</w:t>
            </w:r>
          </w:p>
        </w:tc>
      </w:tr>
      <w:tr w:rsidR="00FE7ACE" w:rsidTr="006E7C8B"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97771A" w:rsidRDefault="009777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A11F54" w:rsidRDefault="0076363B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6363B">
              <w:rPr>
                <w:rFonts w:hAnsi="Times New Roman" w:cs="Times New Roman"/>
                <w:sz w:val="24"/>
                <w:szCs w:val="24"/>
                <w:lang w:val="ru-RU"/>
              </w:rPr>
              <w:t>38,57</w:t>
            </w:r>
          </w:p>
        </w:tc>
      </w:tr>
      <w:tr w:rsidR="00FE7ACE" w:rsidTr="006E7C8B"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97771A" w:rsidRDefault="009777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76363B" w:rsidRDefault="007636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FE7ACE" w:rsidTr="006E7C8B"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97771A" w:rsidRDefault="009777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FE7A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7ACE" w:rsidRPr="00BB6E7D" w:rsidTr="006E7C8B"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97771A" w:rsidRDefault="009777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14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97771A" w:rsidRDefault="00FE7A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BB6E7D" w:rsidRDefault="007636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FE7ACE" w:rsidTr="006E7C8B"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14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FE7A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76363B" w:rsidRDefault="007636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FE7ACE" w:rsidRPr="00BB6E7D" w:rsidTr="006E7C8B"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97771A" w:rsidRDefault="009777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сре</w:t>
            </w:r>
            <w:proofErr w:type="gramStart"/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ств ск</w:t>
            </w:r>
            <w:proofErr w:type="gramEnd"/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ирования и распознавания текста</w:t>
            </w:r>
          </w:p>
        </w:tc>
        <w:tc>
          <w:tcPr>
            <w:tcW w:w="14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97771A" w:rsidRDefault="00FE7A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BB6E7D" w:rsidRDefault="007636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FE7ACE" w:rsidRPr="00BB6E7D" w:rsidTr="006E7C8B"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97771A" w:rsidRDefault="009777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14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97771A" w:rsidRDefault="00FE7A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BB6E7D" w:rsidRDefault="007636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FE7ACE" w:rsidTr="006E7C8B"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еча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14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FE7A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76363B" w:rsidRDefault="007636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FE7ACE" w:rsidTr="006E7C8B"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97771A" w:rsidRDefault="009777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 Мб/</w:t>
            </w:r>
            <w:proofErr w:type="gramStart"/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т общей численности обучающихся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FF0778" w:rsidRDefault="00FF07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2 (57,2%)</w:t>
            </w:r>
          </w:p>
        </w:tc>
      </w:tr>
      <w:tr w:rsidR="00FE7ACE" w:rsidTr="006E7C8B">
        <w:tc>
          <w:tcPr>
            <w:tcW w:w="7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97771A" w:rsidRDefault="009777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Default="009777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ACE" w:rsidRPr="00A11F54" w:rsidRDefault="007636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,4</w:t>
            </w:r>
          </w:p>
        </w:tc>
      </w:tr>
    </w:tbl>
    <w:p w:rsidR="00FE7ACE" w:rsidRPr="0097771A" w:rsidRDefault="0097771A" w:rsidP="00EF3F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 xml:space="preserve">* </w:t>
      </w:r>
      <w:r w:rsidR="0076363B">
        <w:rPr>
          <w:rFonts w:hAnsi="Times New Roman" w:cs="Times New Roman"/>
          <w:color w:val="000000"/>
          <w:sz w:val="24"/>
          <w:szCs w:val="24"/>
          <w:lang w:val="ru-RU"/>
        </w:rPr>
        <w:t xml:space="preserve">В 2021 году эпидемическая ситуация была напряженная, поэтому в течение года классы с уровнем заболеваемости более 25% учащихся переводились на дистанционную форму обучения, некоторые классы в течение года неоднократно занимались таким образом. Учителя используют </w:t>
      </w:r>
      <w:r w:rsidR="0076363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данную форму обучения при проведении </w:t>
      </w:r>
      <w:proofErr w:type="spellStart"/>
      <w:r w:rsidR="0076363B">
        <w:rPr>
          <w:rFonts w:hAnsi="Times New Roman" w:cs="Times New Roman"/>
          <w:color w:val="000000"/>
          <w:sz w:val="24"/>
          <w:szCs w:val="24"/>
          <w:lang w:val="ru-RU"/>
        </w:rPr>
        <w:t>элективов</w:t>
      </w:r>
      <w:proofErr w:type="spellEnd"/>
      <w:r w:rsidR="0076363B">
        <w:rPr>
          <w:rFonts w:hAnsi="Times New Roman" w:cs="Times New Roman"/>
          <w:color w:val="000000"/>
          <w:sz w:val="24"/>
          <w:szCs w:val="24"/>
          <w:lang w:val="ru-RU"/>
        </w:rPr>
        <w:t>, занятий с длительно болеющими детьми, а также при подготовке к ГИА.</w:t>
      </w:r>
    </w:p>
    <w:p w:rsidR="00FE7ACE" w:rsidRPr="0097771A" w:rsidRDefault="0097771A" w:rsidP="0076363B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Анализ показателей указывает на то, что школа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F916BF" w:rsidRDefault="0097771A" w:rsidP="0076363B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е качественные результаты образовательных достижений обучающихся. Дистанционное обучение показало, что педагоги школы владеют высоким уровнем </w:t>
      </w:r>
      <w:proofErr w:type="gramStart"/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ИКТ-компетенций</w:t>
      </w:r>
      <w:proofErr w:type="gramEnd"/>
      <w:r w:rsidRPr="0097771A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76363B">
        <w:rPr>
          <w:rFonts w:hAnsi="Times New Roman" w:cs="Times New Roman"/>
          <w:color w:val="000000"/>
          <w:sz w:val="24"/>
          <w:szCs w:val="24"/>
          <w:lang w:val="ru-RU"/>
        </w:rPr>
        <w:t xml:space="preserve"> В школу пришли работать и молодые кадры, которым необходимо оказать поддержку, сопровождать их профессиональный рост.</w:t>
      </w:r>
      <w:r w:rsidR="0067154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76363B" w:rsidRDefault="00671546" w:rsidP="0076363B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Необходимо обратить внимание на эффективное использование новой техники, физико-технической и химико-биологической лабораторий</w:t>
      </w:r>
      <w:r w:rsidR="00F916BF">
        <w:rPr>
          <w:rFonts w:hAnsi="Times New Roman" w:cs="Times New Roman"/>
          <w:color w:val="000000"/>
          <w:sz w:val="24"/>
          <w:szCs w:val="24"/>
          <w:lang w:val="ru-RU"/>
        </w:rPr>
        <w:t>, рассмотреть возможности сетевого взаимодействия с другими образовательными учреждениями.</w:t>
      </w:r>
    </w:p>
    <w:p w:rsidR="00F916BF" w:rsidRDefault="00F916BF" w:rsidP="0076363B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 2022 года все школы РФ переходят на обновленные ФГОС НОО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и ООО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Подготовка к переходу активно велась в 2021 г.: учителя проходят курсы повышения квалификации, в том числе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двое педагогов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являются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тьюторами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о этому направлению.</w:t>
      </w:r>
    </w:p>
    <w:p w:rsidR="00F916BF" w:rsidRDefault="00F916BF" w:rsidP="0076363B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Активно ведется работа в методических объединениях учителей по формированию функциональной грамотности учащихся, учителя работают также в муниципальных творческих группах по данной тематике.</w:t>
      </w:r>
    </w:p>
    <w:p w:rsidR="00FE7ACE" w:rsidRPr="0097771A" w:rsidRDefault="0097771A" w:rsidP="0076363B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771A">
        <w:rPr>
          <w:lang w:val="ru-RU"/>
        </w:rPr>
        <w:br/>
      </w:r>
    </w:p>
    <w:sectPr w:rsidR="00FE7ACE" w:rsidRPr="0097771A" w:rsidSect="00DF45E7">
      <w:pgSz w:w="11907" w:h="16839"/>
      <w:pgMar w:top="1440" w:right="992" w:bottom="1440" w:left="70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E7D" w:rsidRDefault="00BB6E7D" w:rsidP="00700D76">
      <w:pPr>
        <w:spacing w:before="0" w:after="0"/>
      </w:pPr>
      <w:r>
        <w:separator/>
      </w:r>
    </w:p>
  </w:endnote>
  <w:endnote w:type="continuationSeparator" w:id="0">
    <w:p w:rsidR="00BB6E7D" w:rsidRDefault="00BB6E7D" w:rsidP="00700D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E7D" w:rsidRDefault="00BB6E7D" w:rsidP="00700D76">
      <w:pPr>
        <w:spacing w:before="0" w:after="0"/>
      </w:pPr>
      <w:r>
        <w:separator/>
      </w:r>
    </w:p>
  </w:footnote>
  <w:footnote w:type="continuationSeparator" w:id="0">
    <w:p w:rsidR="00BB6E7D" w:rsidRDefault="00BB6E7D" w:rsidP="00700D7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A1EF2"/>
    <w:multiLevelType w:val="hybridMultilevel"/>
    <w:tmpl w:val="A2D432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373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714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7D5FF8"/>
    <w:multiLevelType w:val="hybridMultilevel"/>
    <w:tmpl w:val="DE2CD9C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DAE3A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573A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A568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A03B26"/>
    <w:multiLevelType w:val="multilevel"/>
    <w:tmpl w:val="CE76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A73948"/>
    <w:multiLevelType w:val="hybridMultilevel"/>
    <w:tmpl w:val="803C1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948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460F91"/>
    <w:multiLevelType w:val="hybridMultilevel"/>
    <w:tmpl w:val="A7981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50CE7"/>
    <w:multiLevelType w:val="hybridMultilevel"/>
    <w:tmpl w:val="59AA2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67959"/>
    <w:multiLevelType w:val="multilevel"/>
    <w:tmpl w:val="2510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343B35"/>
    <w:multiLevelType w:val="hybridMultilevel"/>
    <w:tmpl w:val="1946FA1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CA502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BD72E9"/>
    <w:multiLevelType w:val="hybridMultilevel"/>
    <w:tmpl w:val="3404E7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5547C1"/>
    <w:multiLevelType w:val="hybridMultilevel"/>
    <w:tmpl w:val="0D7CCF5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A10377"/>
    <w:multiLevelType w:val="hybridMultilevel"/>
    <w:tmpl w:val="1EE6D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4878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18"/>
  </w:num>
  <w:num w:numId="8">
    <w:abstractNumId w:val="9"/>
  </w:num>
  <w:num w:numId="9">
    <w:abstractNumId w:val="12"/>
  </w:num>
  <w:num w:numId="10">
    <w:abstractNumId w:val="7"/>
  </w:num>
  <w:num w:numId="11">
    <w:abstractNumId w:val="8"/>
  </w:num>
  <w:num w:numId="12">
    <w:abstractNumId w:val="17"/>
  </w:num>
  <w:num w:numId="13">
    <w:abstractNumId w:val="16"/>
  </w:num>
  <w:num w:numId="14">
    <w:abstractNumId w:val="3"/>
  </w:num>
  <w:num w:numId="15">
    <w:abstractNumId w:val="0"/>
  </w:num>
  <w:num w:numId="16">
    <w:abstractNumId w:val="10"/>
  </w:num>
  <w:num w:numId="17">
    <w:abstractNumId w:val="13"/>
  </w:num>
  <w:num w:numId="18">
    <w:abstractNumId w:val="11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16B7C"/>
    <w:rsid w:val="000365EB"/>
    <w:rsid w:val="00095CFD"/>
    <w:rsid w:val="000A7984"/>
    <w:rsid w:val="000B2290"/>
    <w:rsid w:val="000E17E8"/>
    <w:rsid w:val="000E3798"/>
    <w:rsid w:val="00107EC7"/>
    <w:rsid w:val="00131F34"/>
    <w:rsid w:val="001333FC"/>
    <w:rsid w:val="00147208"/>
    <w:rsid w:val="00154DB1"/>
    <w:rsid w:val="001662A6"/>
    <w:rsid w:val="00186DF2"/>
    <w:rsid w:val="001B3180"/>
    <w:rsid w:val="001F0669"/>
    <w:rsid w:val="00212A52"/>
    <w:rsid w:val="00265569"/>
    <w:rsid w:val="00265601"/>
    <w:rsid w:val="00273DB3"/>
    <w:rsid w:val="00276D83"/>
    <w:rsid w:val="00291C40"/>
    <w:rsid w:val="00297FFC"/>
    <w:rsid w:val="002C5F52"/>
    <w:rsid w:val="002D33B1"/>
    <w:rsid w:val="002D3591"/>
    <w:rsid w:val="002F7438"/>
    <w:rsid w:val="003402A6"/>
    <w:rsid w:val="003514A0"/>
    <w:rsid w:val="00390F45"/>
    <w:rsid w:val="00393682"/>
    <w:rsid w:val="003C098D"/>
    <w:rsid w:val="00412770"/>
    <w:rsid w:val="0041667C"/>
    <w:rsid w:val="00435655"/>
    <w:rsid w:val="00446C4E"/>
    <w:rsid w:val="00446FDF"/>
    <w:rsid w:val="0047698F"/>
    <w:rsid w:val="004A7682"/>
    <w:rsid w:val="004C4A76"/>
    <w:rsid w:val="004F7E17"/>
    <w:rsid w:val="00500139"/>
    <w:rsid w:val="0052789E"/>
    <w:rsid w:val="0054006C"/>
    <w:rsid w:val="00540345"/>
    <w:rsid w:val="005435FE"/>
    <w:rsid w:val="00582947"/>
    <w:rsid w:val="005A05CE"/>
    <w:rsid w:val="005E0C52"/>
    <w:rsid w:val="005F2BE8"/>
    <w:rsid w:val="00623D70"/>
    <w:rsid w:val="006265C6"/>
    <w:rsid w:val="0063472B"/>
    <w:rsid w:val="006376E4"/>
    <w:rsid w:val="00653AF6"/>
    <w:rsid w:val="00671546"/>
    <w:rsid w:val="00693AD5"/>
    <w:rsid w:val="006970AC"/>
    <w:rsid w:val="006B5053"/>
    <w:rsid w:val="006E5962"/>
    <w:rsid w:val="006E7C8B"/>
    <w:rsid w:val="00700C41"/>
    <w:rsid w:val="00700D76"/>
    <w:rsid w:val="00727BB6"/>
    <w:rsid w:val="00732C0B"/>
    <w:rsid w:val="0076363B"/>
    <w:rsid w:val="0077726D"/>
    <w:rsid w:val="007B1BC1"/>
    <w:rsid w:val="007C5A9C"/>
    <w:rsid w:val="00835338"/>
    <w:rsid w:val="008805E6"/>
    <w:rsid w:val="00897C2A"/>
    <w:rsid w:val="008B7C40"/>
    <w:rsid w:val="008C1EB7"/>
    <w:rsid w:val="008D31F7"/>
    <w:rsid w:val="008D6412"/>
    <w:rsid w:val="009010ED"/>
    <w:rsid w:val="009044E2"/>
    <w:rsid w:val="00922802"/>
    <w:rsid w:val="00922DE5"/>
    <w:rsid w:val="00936D19"/>
    <w:rsid w:val="00941344"/>
    <w:rsid w:val="0097771A"/>
    <w:rsid w:val="009B0148"/>
    <w:rsid w:val="009C0810"/>
    <w:rsid w:val="009C0F24"/>
    <w:rsid w:val="009C4037"/>
    <w:rsid w:val="009F06DC"/>
    <w:rsid w:val="00A11F54"/>
    <w:rsid w:val="00A27DB4"/>
    <w:rsid w:val="00A8008B"/>
    <w:rsid w:val="00A96101"/>
    <w:rsid w:val="00AA010C"/>
    <w:rsid w:val="00AA282B"/>
    <w:rsid w:val="00AB2342"/>
    <w:rsid w:val="00B263FC"/>
    <w:rsid w:val="00B30166"/>
    <w:rsid w:val="00B60352"/>
    <w:rsid w:val="00B65A55"/>
    <w:rsid w:val="00B73A5A"/>
    <w:rsid w:val="00B81FC1"/>
    <w:rsid w:val="00B90960"/>
    <w:rsid w:val="00BB6E7D"/>
    <w:rsid w:val="00BC6720"/>
    <w:rsid w:val="00BF3F7C"/>
    <w:rsid w:val="00C4277C"/>
    <w:rsid w:val="00C43AD9"/>
    <w:rsid w:val="00C51F95"/>
    <w:rsid w:val="00C7527B"/>
    <w:rsid w:val="00CD45CC"/>
    <w:rsid w:val="00CF51C1"/>
    <w:rsid w:val="00D02A0C"/>
    <w:rsid w:val="00D5747B"/>
    <w:rsid w:val="00D67AE6"/>
    <w:rsid w:val="00DA55F1"/>
    <w:rsid w:val="00DE6349"/>
    <w:rsid w:val="00DF45E7"/>
    <w:rsid w:val="00E01DDF"/>
    <w:rsid w:val="00E16A2D"/>
    <w:rsid w:val="00E378FD"/>
    <w:rsid w:val="00E4178F"/>
    <w:rsid w:val="00E438A1"/>
    <w:rsid w:val="00E61C8C"/>
    <w:rsid w:val="00E95604"/>
    <w:rsid w:val="00EA7D5B"/>
    <w:rsid w:val="00ED6AE6"/>
    <w:rsid w:val="00EE006B"/>
    <w:rsid w:val="00EE622E"/>
    <w:rsid w:val="00EF3FAD"/>
    <w:rsid w:val="00EF48E3"/>
    <w:rsid w:val="00EF77D2"/>
    <w:rsid w:val="00F01E19"/>
    <w:rsid w:val="00F52885"/>
    <w:rsid w:val="00F64193"/>
    <w:rsid w:val="00F916BF"/>
    <w:rsid w:val="00F94AD5"/>
    <w:rsid w:val="00FB51A5"/>
    <w:rsid w:val="00FC2299"/>
    <w:rsid w:val="00FE5442"/>
    <w:rsid w:val="00FE7ACE"/>
    <w:rsid w:val="00FF0778"/>
    <w:rsid w:val="00FF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1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9C0810"/>
    <w:pPr>
      <w:spacing w:before="0" w:beforeAutospacing="0" w:after="200" w:afterAutospacing="0" w:line="300" w:lineRule="exact"/>
      <w:ind w:left="179"/>
      <w:outlineLvl w:val="1"/>
    </w:pPr>
    <w:rPr>
      <w:rFonts w:ascii="Cambria" w:eastAsia="Cambria" w:hAnsi="Cambria" w:cs="Cambria"/>
      <w:b/>
      <w:bCs/>
      <w:sz w:val="26"/>
      <w:szCs w:val="26"/>
      <w:lang w:val="ru-RU"/>
    </w:rPr>
  </w:style>
  <w:style w:type="paragraph" w:styleId="3">
    <w:name w:val="heading 3"/>
    <w:basedOn w:val="a"/>
    <w:link w:val="30"/>
    <w:uiPriority w:val="1"/>
    <w:qFormat/>
    <w:rsid w:val="009C0810"/>
    <w:pPr>
      <w:spacing w:before="0" w:beforeAutospacing="0" w:after="200" w:afterAutospacing="0" w:line="276" w:lineRule="auto"/>
      <w:ind w:left="4605"/>
      <w:outlineLvl w:val="2"/>
    </w:pPr>
    <w:rPr>
      <w:rFonts w:ascii="Cambria" w:eastAsia="Cambria" w:hAnsi="Cambria" w:cs="Cambria"/>
      <w:b/>
      <w:bCs/>
      <w:sz w:val="24"/>
      <w:szCs w:val="24"/>
      <w:lang w:val="ru-RU"/>
    </w:rPr>
  </w:style>
  <w:style w:type="paragraph" w:styleId="4">
    <w:name w:val="heading 4"/>
    <w:basedOn w:val="a"/>
    <w:link w:val="40"/>
    <w:uiPriority w:val="1"/>
    <w:qFormat/>
    <w:rsid w:val="009C0810"/>
    <w:pPr>
      <w:spacing w:before="0" w:beforeAutospacing="0" w:after="200" w:afterAutospacing="0" w:line="276" w:lineRule="auto"/>
      <w:ind w:left="179"/>
      <w:jc w:val="center"/>
      <w:outlineLvl w:val="3"/>
    </w:pPr>
    <w:rPr>
      <w:rFonts w:ascii="Cambria" w:eastAsia="Cambria" w:hAnsi="Cambria" w:cs="Cambria"/>
      <w:b/>
      <w:bCs/>
      <w:sz w:val="21"/>
      <w:szCs w:val="21"/>
      <w:lang w:val="ru-RU"/>
    </w:rPr>
  </w:style>
  <w:style w:type="paragraph" w:styleId="5">
    <w:name w:val="heading 5"/>
    <w:basedOn w:val="a"/>
    <w:link w:val="50"/>
    <w:uiPriority w:val="1"/>
    <w:qFormat/>
    <w:rsid w:val="009C0810"/>
    <w:pPr>
      <w:spacing w:before="0" w:beforeAutospacing="0" w:after="200" w:afterAutospacing="0" w:line="276" w:lineRule="auto"/>
      <w:ind w:left="397"/>
      <w:outlineLvl w:val="4"/>
    </w:pPr>
    <w:rPr>
      <w:rFonts w:ascii="Arial" w:eastAsia="Arial" w:hAnsi="Arial" w:cs="Arial"/>
      <w:b/>
      <w:bCs/>
      <w:i/>
      <w:sz w:val="21"/>
      <w:szCs w:val="2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52885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94AD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435F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5FE"/>
    <w:rPr>
      <w:rFonts w:ascii="Tahoma" w:hAnsi="Tahoma" w:cs="Tahoma"/>
      <w:sz w:val="16"/>
      <w:szCs w:val="16"/>
    </w:rPr>
  </w:style>
  <w:style w:type="character" w:customStyle="1" w:styleId="red">
    <w:name w:val="red"/>
    <w:basedOn w:val="a0"/>
    <w:rsid w:val="003402A6"/>
  </w:style>
  <w:style w:type="paragraph" w:styleId="a7">
    <w:name w:val="header"/>
    <w:basedOn w:val="a"/>
    <w:link w:val="a8"/>
    <w:uiPriority w:val="99"/>
    <w:unhideWhenUsed/>
    <w:rsid w:val="00700D76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700D76"/>
  </w:style>
  <w:style w:type="paragraph" w:styleId="a9">
    <w:name w:val="footer"/>
    <w:basedOn w:val="a"/>
    <w:link w:val="aa"/>
    <w:uiPriority w:val="99"/>
    <w:unhideWhenUsed/>
    <w:rsid w:val="00700D76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700D76"/>
  </w:style>
  <w:style w:type="character" w:customStyle="1" w:styleId="20">
    <w:name w:val="Заголовок 2 Знак"/>
    <w:basedOn w:val="a0"/>
    <w:link w:val="2"/>
    <w:uiPriority w:val="1"/>
    <w:rsid w:val="009C0810"/>
    <w:rPr>
      <w:rFonts w:ascii="Cambria" w:eastAsia="Cambria" w:hAnsi="Cambria" w:cs="Cambria"/>
      <w:b/>
      <w:bCs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1"/>
    <w:rsid w:val="009C0810"/>
    <w:rPr>
      <w:rFonts w:ascii="Cambria" w:eastAsia="Cambria" w:hAnsi="Cambria" w:cs="Cambria"/>
      <w:b/>
      <w:bCs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1"/>
    <w:rsid w:val="009C0810"/>
    <w:rPr>
      <w:rFonts w:ascii="Cambria" w:eastAsia="Cambria" w:hAnsi="Cambria" w:cs="Cambria"/>
      <w:b/>
      <w:bCs/>
      <w:sz w:val="21"/>
      <w:szCs w:val="21"/>
      <w:lang w:val="ru-RU"/>
    </w:rPr>
  </w:style>
  <w:style w:type="character" w:customStyle="1" w:styleId="50">
    <w:name w:val="Заголовок 5 Знак"/>
    <w:basedOn w:val="a0"/>
    <w:link w:val="5"/>
    <w:uiPriority w:val="1"/>
    <w:rsid w:val="009C0810"/>
    <w:rPr>
      <w:rFonts w:ascii="Arial" w:eastAsia="Arial" w:hAnsi="Arial" w:cs="Arial"/>
      <w:b/>
      <w:bCs/>
      <w:i/>
      <w:sz w:val="21"/>
      <w:szCs w:val="21"/>
      <w:lang w:val="ru-RU"/>
    </w:rPr>
  </w:style>
  <w:style w:type="paragraph" w:customStyle="1" w:styleId="TableParagraph">
    <w:name w:val="Table Paragraph"/>
    <w:basedOn w:val="a"/>
    <w:uiPriority w:val="1"/>
    <w:qFormat/>
    <w:rsid w:val="009C0810"/>
    <w:pPr>
      <w:spacing w:before="0" w:beforeAutospacing="0" w:after="200" w:afterAutospacing="0" w:line="276" w:lineRule="auto"/>
      <w:ind w:left="108"/>
    </w:pPr>
    <w:rPr>
      <w:lang w:val="ru-RU"/>
    </w:rPr>
  </w:style>
  <w:style w:type="paragraph" w:styleId="ab">
    <w:name w:val="Body Text"/>
    <w:basedOn w:val="a"/>
    <w:link w:val="ac"/>
    <w:uiPriority w:val="1"/>
    <w:qFormat/>
    <w:rsid w:val="009C0810"/>
    <w:pPr>
      <w:spacing w:before="0" w:beforeAutospacing="0" w:after="200" w:afterAutospacing="0" w:line="276" w:lineRule="auto"/>
      <w:ind w:left="113" w:right="111"/>
      <w:jc w:val="both"/>
    </w:pPr>
    <w:rPr>
      <w:sz w:val="21"/>
      <w:szCs w:val="21"/>
      <w:lang w:val="ru-RU"/>
    </w:rPr>
  </w:style>
  <w:style w:type="character" w:customStyle="1" w:styleId="ac">
    <w:name w:val="Основной текст Знак"/>
    <w:basedOn w:val="a0"/>
    <w:link w:val="ab"/>
    <w:uiPriority w:val="1"/>
    <w:rsid w:val="009C0810"/>
    <w:rPr>
      <w:sz w:val="21"/>
      <w:szCs w:val="21"/>
      <w:lang w:val="ru-RU"/>
    </w:rPr>
  </w:style>
  <w:style w:type="paragraph" w:styleId="ad">
    <w:name w:val="List Paragraph"/>
    <w:basedOn w:val="a"/>
    <w:uiPriority w:val="34"/>
    <w:qFormat/>
    <w:rsid w:val="009C0810"/>
    <w:pPr>
      <w:spacing w:before="0" w:beforeAutospacing="0" w:after="200" w:afterAutospacing="0" w:line="276" w:lineRule="auto"/>
      <w:ind w:left="477" w:right="111" w:hanging="360"/>
      <w:jc w:val="both"/>
    </w:pPr>
    <w:rPr>
      <w:lang w:val="ru-RU"/>
    </w:rPr>
  </w:style>
  <w:style w:type="paragraph" w:customStyle="1" w:styleId="Default">
    <w:name w:val="Default"/>
    <w:rsid w:val="009C0810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e">
    <w:name w:val="No Spacing"/>
    <w:link w:val="af"/>
    <w:uiPriority w:val="1"/>
    <w:qFormat/>
    <w:rsid w:val="009C0810"/>
    <w:pPr>
      <w:spacing w:before="0" w:beforeAutospacing="0" w:after="0" w:afterAutospacing="0"/>
    </w:pPr>
    <w:rPr>
      <w:lang w:val="ru-RU"/>
    </w:rPr>
  </w:style>
  <w:style w:type="table" w:styleId="af0">
    <w:name w:val="Table Grid"/>
    <w:basedOn w:val="a1"/>
    <w:uiPriority w:val="39"/>
    <w:rsid w:val="009C0810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9C081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Без интервала Знак"/>
    <w:basedOn w:val="a0"/>
    <w:link w:val="ae"/>
    <w:uiPriority w:val="1"/>
    <w:locked/>
    <w:rsid w:val="009C0810"/>
    <w:rPr>
      <w:lang w:val="ru-RU"/>
    </w:rPr>
  </w:style>
  <w:style w:type="paragraph" w:customStyle="1" w:styleId="11">
    <w:name w:val="Без интервала1"/>
    <w:rsid w:val="009C0810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</w:style>
  <w:style w:type="character" w:customStyle="1" w:styleId="apple-converted-space">
    <w:name w:val="apple-converted-space"/>
    <w:basedOn w:val="a0"/>
    <w:rsid w:val="009C0810"/>
    <w:rPr>
      <w:rFonts w:cs="Times New Roman"/>
    </w:rPr>
  </w:style>
  <w:style w:type="paragraph" w:customStyle="1" w:styleId="12">
    <w:name w:val="Абзац списка1"/>
    <w:basedOn w:val="a"/>
    <w:rsid w:val="009C0810"/>
    <w:pPr>
      <w:spacing w:before="0" w:beforeAutospacing="0" w:after="160" w:afterAutospacing="0" w:line="259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styleId="af1">
    <w:name w:val="FollowedHyperlink"/>
    <w:basedOn w:val="a0"/>
    <w:uiPriority w:val="99"/>
    <w:semiHidden/>
    <w:unhideWhenUsed/>
    <w:rsid w:val="008D31F7"/>
    <w:rPr>
      <w:color w:val="800080" w:themeColor="followedHyperlink"/>
      <w:u w:val="single"/>
    </w:rPr>
  </w:style>
  <w:style w:type="character" w:styleId="af2">
    <w:name w:val="Strong"/>
    <w:basedOn w:val="a0"/>
    <w:uiPriority w:val="22"/>
    <w:qFormat/>
    <w:rsid w:val="00FC2299"/>
    <w:rPr>
      <w:b/>
      <w:bCs/>
    </w:rPr>
  </w:style>
  <w:style w:type="table" w:customStyle="1" w:styleId="13">
    <w:name w:val="Сетка таблицы1"/>
    <w:basedOn w:val="a1"/>
    <w:uiPriority w:val="59"/>
    <w:rsid w:val="00EF3FAD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273DB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73DB3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1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9C0810"/>
    <w:pPr>
      <w:spacing w:before="0" w:beforeAutospacing="0" w:after="200" w:afterAutospacing="0" w:line="300" w:lineRule="exact"/>
      <w:ind w:left="179"/>
      <w:outlineLvl w:val="1"/>
    </w:pPr>
    <w:rPr>
      <w:rFonts w:ascii="Cambria" w:eastAsia="Cambria" w:hAnsi="Cambria" w:cs="Cambria"/>
      <w:b/>
      <w:bCs/>
      <w:sz w:val="26"/>
      <w:szCs w:val="26"/>
      <w:lang w:val="ru-RU"/>
    </w:rPr>
  </w:style>
  <w:style w:type="paragraph" w:styleId="3">
    <w:name w:val="heading 3"/>
    <w:basedOn w:val="a"/>
    <w:link w:val="30"/>
    <w:uiPriority w:val="1"/>
    <w:qFormat/>
    <w:rsid w:val="009C0810"/>
    <w:pPr>
      <w:spacing w:before="0" w:beforeAutospacing="0" w:after="200" w:afterAutospacing="0" w:line="276" w:lineRule="auto"/>
      <w:ind w:left="4605"/>
      <w:outlineLvl w:val="2"/>
    </w:pPr>
    <w:rPr>
      <w:rFonts w:ascii="Cambria" w:eastAsia="Cambria" w:hAnsi="Cambria" w:cs="Cambria"/>
      <w:b/>
      <w:bCs/>
      <w:sz w:val="24"/>
      <w:szCs w:val="24"/>
      <w:lang w:val="ru-RU"/>
    </w:rPr>
  </w:style>
  <w:style w:type="paragraph" w:styleId="4">
    <w:name w:val="heading 4"/>
    <w:basedOn w:val="a"/>
    <w:link w:val="40"/>
    <w:uiPriority w:val="1"/>
    <w:qFormat/>
    <w:rsid w:val="009C0810"/>
    <w:pPr>
      <w:spacing w:before="0" w:beforeAutospacing="0" w:after="200" w:afterAutospacing="0" w:line="276" w:lineRule="auto"/>
      <w:ind w:left="179"/>
      <w:jc w:val="center"/>
      <w:outlineLvl w:val="3"/>
    </w:pPr>
    <w:rPr>
      <w:rFonts w:ascii="Cambria" w:eastAsia="Cambria" w:hAnsi="Cambria" w:cs="Cambria"/>
      <w:b/>
      <w:bCs/>
      <w:sz w:val="21"/>
      <w:szCs w:val="21"/>
      <w:lang w:val="ru-RU"/>
    </w:rPr>
  </w:style>
  <w:style w:type="paragraph" w:styleId="5">
    <w:name w:val="heading 5"/>
    <w:basedOn w:val="a"/>
    <w:link w:val="50"/>
    <w:uiPriority w:val="1"/>
    <w:qFormat/>
    <w:rsid w:val="009C0810"/>
    <w:pPr>
      <w:spacing w:before="0" w:beforeAutospacing="0" w:after="200" w:afterAutospacing="0" w:line="276" w:lineRule="auto"/>
      <w:ind w:left="397"/>
      <w:outlineLvl w:val="4"/>
    </w:pPr>
    <w:rPr>
      <w:rFonts w:ascii="Arial" w:eastAsia="Arial" w:hAnsi="Arial" w:cs="Arial"/>
      <w:b/>
      <w:bCs/>
      <w:i/>
      <w:sz w:val="21"/>
      <w:szCs w:val="2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52885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94AD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435F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5FE"/>
    <w:rPr>
      <w:rFonts w:ascii="Tahoma" w:hAnsi="Tahoma" w:cs="Tahoma"/>
      <w:sz w:val="16"/>
      <w:szCs w:val="16"/>
    </w:rPr>
  </w:style>
  <w:style w:type="character" w:customStyle="1" w:styleId="red">
    <w:name w:val="red"/>
    <w:basedOn w:val="a0"/>
    <w:rsid w:val="003402A6"/>
  </w:style>
  <w:style w:type="paragraph" w:styleId="a7">
    <w:name w:val="header"/>
    <w:basedOn w:val="a"/>
    <w:link w:val="a8"/>
    <w:uiPriority w:val="99"/>
    <w:unhideWhenUsed/>
    <w:rsid w:val="00700D76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700D76"/>
  </w:style>
  <w:style w:type="paragraph" w:styleId="a9">
    <w:name w:val="footer"/>
    <w:basedOn w:val="a"/>
    <w:link w:val="aa"/>
    <w:uiPriority w:val="99"/>
    <w:unhideWhenUsed/>
    <w:rsid w:val="00700D76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700D76"/>
  </w:style>
  <w:style w:type="character" w:customStyle="1" w:styleId="20">
    <w:name w:val="Заголовок 2 Знак"/>
    <w:basedOn w:val="a0"/>
    <w:link w:val="2"/>
    <w:uiPriority w:val="1"/>
    <w:rsid w:val="009C0810"/>
    <w:rPr>
      <w:rFonts w:ascii="Cambria" w:eastAsia="Cambria" w:hAnsi="Cambria" w:cs="Cambria"/>
      <w:b/>
      <w:bCs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1"/>
    <w:rsid w:val="009C0810"/>
    <w:rPr>
      <w:rFonts w:ascii="Cambria" w:eastAsia="Cambria" w:hAnsi="Cambria" w:cs="Cambria"/>
      <w:b/>
      <w:bCs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1"/>
    <w:rsid w:val="009C0810"/>
    <w:rPr>
      <w:rFonts w:ascii="Cambria" w:eastAsia="Cambria" w:hAnsi="Cambria" w:cs="Cambria"/>
      <w:b/>
      <w:bCs/>
      <w:sz w:val="21"/>
      <w:szCs w:val="21"/>
      <w:lang w:val="ru-RU"/>
    </w:rPr>
  </w:style>
  <w:style w:type="character" w:customStyle="1" w:styleId="50">
    <w:name w:val="Заголовок 5 Знак"/>
    <w:basedOn w:val="a0"/>
    <w:link w:val="5"/>
    <w:uiPriority w:val="1"/>
    <w:rsid w:val="009C0810"/>
    <w:rPr>
      <w:rFonts w:ascii="Arial" w:eastAsia="Arial" w:hAnsi="Arial" w:cs="Arial"/>
      <w:b/>
      <w:bCs/>
      <w:i/>
      <w:sz w:val="21"/>
      <w:szCs w:val="21"/>
      <w:lang w:val="ru-RU"/>
    </w:rPr>
  </w:style>
  <w:style w:type="paragraph" w:customStyle="1" w:styleId="TableParagraph">
    <w:name w:val="Table Paragraph"/>
    <w:basedOn w:val="a"/>
    <w:uiPriority w:val="1"/>
    <w:qFormat/>
    <w:rsid w:val="009C0810"/>
    <w:pPr>
      <w:spacing w:before="0" w:beforeAutospacing="0" w:after="200" w:afterAutospacing="0" w:line="276" w:lineRule="auto"/>
      <w:ind w:left="108"/>
    </w:pPr>
    <w:rPr>
      <w:lang w:val="ru-RU"/>
    </w:rPr>
  </w:style>
  <w:style w:type="paragraph" w:styleId="ab">
    <w:name w:val="Body Text"/>
    <w:basedOn w:val="a"/>
    <w:link w:val="ac"/>
    <w:uiPriority w:val="1"/>
    <w:qFormat/>
    <w:rsid w:val="009C0810"/>
    <w:pPr>
      <w:spacing w:before="0" w:beforeAutospacing="0" w:after="200" w:afterAutospacing="0" w:line="276" w:lineRule="auto"/>
      <w:ind w:left="113" w:right="111"/>
      <w:jc w:val="both"/>
    </w:pPr>
    <w:rPr>
      <w:sz w:val="21"/>
      <w:szCs w:val="21"/>
      <w:lang w:val="ru-RU"/>
    </w:rPr>
  </w:style>
  <w:style w:type="character" w:customStyle="1" w:styleId="ac">
    <w:name w:val="Основной текст Знак"/>
    <w:basedOn w:val="a0"/>
    <w:link w:val="ab"/>
    <w:uiPriority w:val="1"/>
    <w:rsid w:val="009C0810"/>
    <w:rPr>
      <w:sz w:val="21"/>
      <w:szCs w:val="21"/>
      <w:lang w:val="ru-RU"/>
    </w:rPr>
  </w:style>
  <w:style w:type="paragraph" w:styleId="ad">
    <w:name w:val="List Paragraph"/>
    <w:basedOn w:val="a"/>
    <w:uiPriority w:val="34"/>
    <w:qFormat/>
    <w:rsid w:val="009C0810"/>
    <w:pPr>
      <w:spacing w:before="0" w:beforeAutospacing="0" w:after="200" w:afterAutospacing="0" w:line="276" w:lineRule="auto"/>
      <w:ind w:left="477" w:right="111" w:hanging="360"/>
      <w:jc w:val="both"/>
    </w:pPr>
    <w:rPr>
      <w:lang w:val="ru-RU"/>
    </w:rPr>
  </w:style>
  <w:style w:type="paragraph" w:customStyle="1" w:styleId="Default">
    <w:name w:val="Default"/>
    <w:rsid w:val="009C0810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e">
    <w:name w:val="No Spacing"/>
    <w:link w:val="af"/>
    <w:uiPriority w:val="1"/>
    <w:qFormat/>
    <w:rsid w:val="009C0810"/>
    <w:pPr>
      <w:spacing w:before="0" w:beforeAutospacing="0" w:after="0" w:afterAutospacing="0"/>
    </w:pPr>
    <w:rPr>
      <w:lang w:val="ru-RU"/>
    </w:rPr>
  </w:style>
  <w:style w:type="table" w:styleId="af0">
    <w:name w:val="Table Grid"/>
    <w:basedOn w:val="a1"/>
    <w:uiPriority w:val="39"/>
    <w:rsid w:val="009C0810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9C081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Без интервала Знак"/>
    <w:basedOn w:val="a0"/>
    <w:link w:val="ae"/>
    <w:uiPriority w:val="1"/>
    <w:locked/>
    <w:rsid w:val="009C0810"/>
    <w:rPr>
      <w:lang w:val="ru-RU"/>
    </w:rPr>
  </w:style>
  <w:style w:type="paragraph" w:customStyle="1" w:styleId="11">
    <w:name w:val="Без интервала1"/>
    <w:rsid w:val="009C0810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</w:style>
  <w:style w:type="character" w:customStyle="1" w:styleId="apple-converted-space">
    <w:name w:val="apple-converted-space"/>
    <w:basedOn w:val="a0"/>
    <w:rsid w:val="009C0810"/>
    <w:rPr>
      <w:rFonts w:cs="Times New Roman"/>
    </w:rPr>
  </w:style>
  <w:style w:type="paragraph" w:customStyle="1" w:styleId="12">
    <w:name w:val="Абзац списка1"/>
    <w:basedOn w:val="a"/>
    <w:rsid w:val="009C0810"/>
    <w:pPr>
      <w:spacing w:before="0" w:beforeAutospacing="0" w:after="160" w:afterAutospacing="0" w:line="259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styleId="af1">
    <w:name w:val="FollowedHyperlink"/>
    <w:basedOn w:val="a0"/>
    <w:uiPriority w:val="99"/>
    <w:semiHidden/>
    <w:unhideWhenUsed/>
    <w:rsid w:val="008D31F7"/>
    <w:rPr>
      <w:color w:val="800080" w:themeColor="followedHyperlink"/>
      <w:u w:val="single"/>
    </w:rPr>
  </w:style>
  <w:style w:type="character" w:styleId="af2">
    <w:name w:val="Strong"/>
    <w:basedOn w:val="a0"/>
    <w:uiPriority w:val="22"/>
    <w:qFormat/>
    <w:rsid w:val="00FC2299"/>
    <w:rPr>
      <w:b/>
      <w:bCs/>
    </w:rPr>
  </w:style>
  <w:style w:type="table" w:customStyle="1" w:styleId="13">
    <w:name w:val="Сетка таблицы1"/>
    <w:basedOn w:val="a1"/>
    <w:uiPriority w:val="59"/>
    <w:rsid w:val="00EF3FAD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273DB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73DB3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3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chart" Target="charts/chart30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41" Type="http://schemas.openxmlformats.org/officeDocument/2006/relationships/chart" Target="charts/chart3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chart" Target="charts/chart3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10" Type="http://schemas.openxmlformats.org/officeDocument/2006/relationships/hyperlink" Target="https://semb-ros.edu.yar.ru/distantsionnoe_obuchenie/informatsiya_dlya_uchashchi_31.html" TargetMode="Externa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8\Desktop\&#1089;&#1072;&#1084;&#1086;&#1086;&#1073;&#1089;&#1083;&#1077;&#1076;&#1086;&#1074;&#1072;&#1085;&#1080;&#1077;%202022\&#1082;&#1072;&#1076;&#1088;&#1099;%20%20&#1082;&#1086;&#1083;-&#1074;&#1086;%20&#1076;&#1077;&#1090;&#1077;&#1081;%20202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8\Desktop\&#1089;&#1072;&#1084;&#1086;&#1086;&#1073;&#1089;&#1083;&#1077;&#1076;&#1086;&#1074;&#1072;&#1085;&#1080;&#1077;%202022\&#1042;&#1055;&#1056;\&#1056;&#1045;&#1047;&#1059;&#1051;&#1068;&#1058;&#1040;&#1058;&#1067;%202021\5%20&#1082;&#1083;&#1072;&#1089;&#1089;\&#1048;&#1089;&#1090;&#1086;&#1088;&#1080;&#1103;%205%20&#1082;&#1083;&#1072;&#1089;&#1089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8\Desktop\&#1089;&#1072;&#1084;&#1086;&#1086;&#1073;&#1089;&#1083;&#1077;&#1076;&#1086;&#1074;&#1072;&#1085;&#1080;&#1077;%202022\&#1042;&#1055;&#1056;\&#1056;&#1045;&#1047;&#1059;&#1051;&#1068;&#1058;&#1040;&#1058;&#1067;%202021\5%20&#1082;&#1083;&#1072;&#1089;&#1089;\&#1041;&#1080;&#1086;&#1083;&#1086;&#1075;&#1080;&#1103;%205%20&#1082;&#1083;&#1072;&#1089;&#1089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8\Desktop\&#1089;&#1072;&#1084;&#1086;&#1086;&#1073;&#1089;&#1083;&#1077;&#1076;&#1086;&#1074;&#1072;&#1085;&#1080;&#1077;%202022\&#1042;&#1055;&#1056;\&#1056;&#1045;&#1047;&#1059;&#1051;&#1068;&#1058;&#1040;&#1058;&#1067;%202021\6%20&#1082;&#1083;&#1072;&#1089;&#1089;\&#1056;&#1091;&#1089;&#1089;&#1082;&#1080;&#1081;%20&#1103;&#1079;&#1099;&#1082;%206%20&#1082;&#1083;&#1072;&#1089;&#1089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8\Desktop\&#1089;&#1072;&#1084;&#1086;&#1086;&#1073;&#1089;&#1083;&#1077;&#1076;&#1086;&#1074;&#1072;&#1085;&#1080;&#1077;%202022\&#1042;&#1055;&#1056;\&#1056;&#1045;&#1047;&#1059;&#1051;&#1068;&#1058;&#1040;&#1058;&#1067;%202021\6%20&#1082;&#1083;&#1072;&#1089;&#1089;\&#1084;&#1072;&#1090;&#1077;&#1084;&#1072;&#1090;&#1080;&#1082;&#1072;%206%20&#1082;&#1083;&#1072;&#1089;&#1089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8\Desktop\&#1089;&#1072;&#1084;&#1086;&#1086;&#1073;&#1089;&#1083;&#1077;&#1076;&#1086;&#1074;&#1072;&#1085;&#1080;&#1077;%202022\&#1042;&#1055;&#1056;\&#1056;&#1045;&#1047;&#1059;&#1051;&#1068;&#1058;&#1040;&#1058;&#1067;%202021\6%20&#1082;&#1083;&#1072;&#1089;&#1089;\&#1041;&#1080;&#1086;&#1083;&#1086;&#1075;&#1080;&#1103;%206%20&#1082;&#1083;&#1072;&#1089;&#1089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8\Desktop\&#1089;&#1072;&#1084;&#1086;&#1086;&#1073;&#1089;&#1083;&#1077;&#1076;&#1086;&#1074;&#1072;&#1085;&#1080;&#1077;%202022\&#1042;&#1055;&#1056;\&#1056;&#1045;&#1047;&#1059;&#1051;&#1068;&#1058;&#1040;&#1058;&#1067;%202021\6%20&#1082;&#1083;&#1072;&#1089;&#1089;\&#1075;&#1077;&#1086;&#1075;&#1088;&#1072;&#1092;&#1080;&#1103;%206%20&#1082;&#1083;&#1072;&#1089;&#1089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8\Desktop\&#1089;&#1072;&#1084;&#1086;&#1086;&#1073;&#1089;&#1083;&#1077;&#1076;&#1086;&#1074;&#1072;&#1085;&#1080;&#1077;%202022\&#1042;&#1055;&#1056;\&#1056;&#1045;&#1047;&#1059;&#1051;&#1068;&#1058;&#1040;&#1058;&#1067;%202021\6%20&#1082;&#1083;&#1072;&#1089;&#1089;\&#1086;&#1073;&#1097;&#1077;&#1089;&#1090;&#1074;&#1086;&#1079;&#1085;&#1072;&#1085;&#1080;&#1077;%206%20&#1082;&#1083;&#1072;&#1089;&#1089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8\Desktop\&#1089;&#1072;&#1084;&#1086;&#1086;&#1073;&#1089;&#1083;&#1077;&#1076;&#1086;&#1074;&#1072;&#1085;&#1080;&#1077;%202022\&#1042;&#1055;&#1056;\&#1056;&#1045;&#1047;&#1059;&#1051;&#1068;&#1058;&#1040;&#1058;&#1067;%202021\7%20&#1082;&#1083;&#1072;&#1089;&#1089;\&#1075;&#1077;&#1086;&#1075;&#1088;&#1072;&#1092;&#1080;&#1103;%207%20&#1082;&#1083;&#1072;&#1089;&#1089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8\Desktop\&#1089;&#1072;&#1084;&#1086;&#1086;&#1073;&#1089;&#1083;&#1077;&#1076;&#1086;&#1074;&#1072;&#1085;&#1080;&#1077;%202022\&#1042;&#1055;&#1056;\&#1056;&#1045;&#1047;&#1059;&#1051;&#1068;&#1058;&#1040;&#1058;&#1067;%202021\7%20&#1082;&#1083;&#1072;&#1089;&#1089;\&#1048;&#1089;&#1090;&#1086;&#1088;&#1080;&#1103;%207%20&#1082;&#1083;&#1072;&#1089;&#1089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8\Desktop\&#1089;&#1072;&#1084;&#1086;&#1086;&#1073;&#1089;&#1083;&#1077;&#1076;&#1086;&#1074;&#1072;&#1085;&#1080;&#1077;%202022\&#1042;&#1055;&#1056;\&#1056;&#1045;&#1047;&#1059;&#1051;&#1068;&#1058;&#1040;&#1058;&#1067;%202021\7%20&#1082;&#1083;&#1072;&#1089;&#1089;\&#1040;&#1053;&#1043;&#1051;&#1048;&#1049;&#1057;&#1050;&#1048;&#1049;%207%20&#1050;&#1051;&#1040;&#1057;&#105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8\Desktop\&#1089;&#1072;&#1084;&#1086;&#1086;&#1073;&#1089;&#1083;&#1077;&#1076;&#1086;&#1074;&#1072;&#1085;&#1080;&#1077;%202022\&#1045;&#1043;&#1069;%202021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8\Desktop\&#1089;&#1072;&#1084;&#1086;&#1086;&#1073;&#1089;&#1083;&#1077;&#1076;&#1086;&#1074;&#1072;&#1085;&#1080;&#1077;%202022\&#1042;&#1055;&#1056;\&#1056;&#1045;&#1047;&#1059;&#1051;&#1068;&#1058;&#1040;&#1058;&#1067;%202021\7%20&#1082;&#1083;&#1072;&#1089;&#1089;\&#1053;&#1077;&#1084;&#1077;&#1094;&#1082;&#1080;&#1081;%20&#1103;&#1079;&#1099;&#1082;%207%20&#1082;&#1083;&#1072;&#1089;&#1089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8\Desktop\&#1089;&#1072;&#1084;&#1086;&#1086;&#1073;&#1089;&#1083;&#1077;&#1076;&#1086;&#1074;&#1072;&#1085;&#1080;&#1077;%202022\&#1042;&#1055;&#1056;\&#1056;&#1045;&#1047;&#1059;&#1051;&#1068;&#1058;&#1040;&#1058;&#1067;%202021\7%20&#1082;&#1083;&#1072;&#1089;&#1089;\&#1086;&#1073;&#1097;&#1077;&#1089;&#1090;&#1074;&#1086;&#1079;&#1085;&#1072;&#1085;&#1080;&#1077;%207%20&#1082;&#1083;&#1072;&#1089;&#1089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8\Desktop\&#1089;&#1072;&#1084;&#1086;&#1086;&#1073;&#1089;&#1083;&#1077;&#1076;&#1086;&#1074;&#1072;&#1085;&#1080;&#1077;%202022\&#1042;&#1055;&#1056;\&#1056;&#1045;&#1047;&#1059;&#1051;&#1068;&#1058;&#1040;&#1058;&#1067;%202021\7%20&#1082;&#1083;&#1072;&#1089;&#1089;\&#1092;&#1080;&#1079;&#1080;&#1082;&#1072;%207%20&#1082;&#1083;&#1072;&#1089;&#1089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8\Desktop\&#1089;&#1072;&#1084;&#1086;&#1086;&#1073;&#1089;&#1083;&#1077;&#1076;&#1086;&#1074;&#1072;&#1085;&#1080;&#1077;%202022\&#1042;&#1055;&#1056;\&#1056;&#1045;&#1047;&#1059;&#1051;&#1068;&#1058;&#1040;&#1058;&#1067;%202021\8%20&#1082;&#1083;&#1072;&#1089;&#1089;\&#1056;&#1091;&#1089;&#1089;&#1082;&#1080;&#1081;%20&#1103;&#1079;&#1099;&#1082;%208%20&#1082;&#1083;&#1072;&#1089;&#1089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8\Desktop\&#1089;&#1072;&#1084;&#1086;&#1086;&#1073;&#1089;&#1083;&#1077;&#1076;&#1086;&#1074;&#1072;&#1085;&#1080;&#1077;%202022\&#1042;&#1055;&#1056;\&#1056;&#1045;&#1047;&#1059;&#1051;&#1068;&#1058;&#1040;&#1058;&#1067;%202021\8%20&#1082;&#1083;&#1072;&#1089;&#1089;\&#1086;&#1073;&#1097;&#1077;&#1089;&#1090;&#1074;&#1086;&#1079;&#1085;&#1072;&#1085;&#1080;&#1077;%208%20&#1082;&#1083;&#1072;&#1089;&#1089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8\Desktop\&#1089;&#1072;&#1084;&#1086;&#1086;&#1073;&#1089;&#1083;&#1077;&#1076;&#1086;&#1074;&#1072;&#1085;&#1080;&#1077;%202022\&#1042;&#1055;&#1056;\&#1056;&#1045;&#1047;&#1059;&#1051;&#1068;&#1058;&#1040;&#1058;&#1067;%202021\8%20&#1082;&#1083;&#1072;&#1089;&#1089;\&#1084;&#1072;&#1090;&#1077;&#1084;&#1072;&#1090;&#1080;&#1082;&#1072;%208%20&#1082;&#1083;&#1072;&#1089;&#1089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8\Desktop\&#1089;&#1072;&#1084;&#1086;&#1086;&#1073;&#1089;&#1083;&#1077;&#1076;&#1086;&#1074;&#1072;&#1085;&#1080;&#1077;%202022\&#1042;&#1055;&#1056;\&#1056;&#1045;&#1047;&#1059;&#1051;&#1068;&#1058;&#1040;&#1058;&#1067;%202021\8%20&#1082;&#1083;&#1072;&#1089;&#1089;\&#1080;&#1089;&#1090;&#1086;&#1088;&#1080;&#1103;%208%20&#1082;&#1083;&#1072;&#1089;&#1089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8\Desktop\&#1089;&#1072;&#1084;&#1086;&#1086;&#1073;&#1089;&#1083;&#1077;&#1076;&#1086;&#1074;&#1072;&#1085;&#1080;&#1077;%202022\&#1042;&#1055;&#1056;\&#1056;&#1045;&#1047;&#1059;&#1051;&#1068;&#1058;&#1040;&#1058;&#1067;%202021\8%20&#1082;&#1083;&#1072;&#1089;&#1089;\&#1061;&#1080;&#1084;&#1080;&#1103;%208%20&#1082;&#1083;&#1072;&#1089;&#1089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8\Desktop\&#1089;&#1072;&#1084;&#1086;&#1086;&#1073;&#1089;&#1083;&#1077;&#1076;&#1086;&#1074;&#1072;&#1085;&#1080;&#1077;%202022\&#1042;&#1055;&#1056;\&#1056;&#1045;&#1047;&#1059;&#1051;&#1068;&#1058;&#1040;&#1058;&#1067;%202021\8%20&#1082;&#1083;&#1072;&#1089;&#1089;\&#1041;&#1080;&#1086;&#1083;&#1086;&#1075;&#1080;&#1103;%208%20&#1082;&#1083;&#1072;&#1089;&#1089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8\Desktop\&#1089;&#1072;&#1084;&#1086;&#1086;&#1073;&#1089;&#1083;&#1077;&#1076;&#1086;&#1074;&#1072;&#1085;&#1080;&#1077;%202022\&#1045;&#1043;&#1069;%20202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8\Desktop\&#1089;&#1072;&#1084;&#1086;&#1086;&#1073;&#1089;&#1083;&#1077;&#1076;&#1086;&#1074;&#1072;&#1085;&#1080;&#1077;%202022\&#1045;&#1043;&#1069;%202021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8\Desktop\&#1089;&#1072;&#1084;&#1086;&#1086;&#1073;&#1089;&#1083;&#1077;&#1076;&#1086;&#1074;&#1072;&#1085;&#1080;&#1077;%202022\&#1082;&#1072;&#1076;&#1088;&#1099;%20%20&#1082;&#1086;&#1083;-&#1074;&#1086;%20&#1076;&#1077;&#1090;&#1077;&#1081;%202021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8\Desktop\&#1089;&#1072;&#1084;&#1086;&#1086;&#1073;&#1089;&#1083;&#1077;&#1076;&#1086;&#1074;&#1072;&#1085;&#1080;&#1077;%202022\&#1082;&#1072;&#1076;&#1088;&#1099;%20%20&#1082;&#1086;&#1083;-&#1074;&#1086;%20&#1076;&#1077;&#1090;&#1077;&#1081;%202021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8\Desktop\&#1089;&#1072;&#1084;&#1086;&#1086;&#1073;&#1089;&#1083;&#1077;&#1076;&#1086;&#1074;&#1072;&#1085;&#1080;&#1077;%202022\&#1082;&#1072;&#1076;&#1088;&#1099;%20%20&#1082;&#1086;&#1083;-&#1074;&#1086;%20&#1076;&#1077;&#1090;&#1077;&#1081;%20202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8\Desktop\&#1089;&#1072;&#1084;&#1086;&#1086;&#1073;&#1089;&#1083;&#1077;&#1076;&#1086;&#1074;&#1072;&#1085;&#1080;&#1077;%202022\&#1045;&#1043;&#1069;%20202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8\Desktop\&#1089;&#1072;&#1084;&#1086;&#1086;&#1073;&#1089;&#1083;&#1077;&#1076;&#1086;&#1074;&#1072;&#1085;&#1080;&#1077;%202022\&#1042;&#1055;&#1056;\&#1056;&#1045;&#1047;&#1059;&#1051;&#1068;&#1058;&#1040;&#1058;&#1067;%202021\4%20%20&#1082;&#1083;&#1072;&#1089;&#1089;\&#1084;&#1072;&#1090;&#1077;&#1084;&#1072;&#1090;&#1080;&#1082;&#1072;%204%20&#1082;&#1083;&#1072;&#1089;&#108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8\Desktop\&#1089;&#1072;&#1084;&#1086;&#1086;&#1073;&#1089;&#1083;&#1077;&#1076;&#1086;&#1074;&#1072;&#1085;&#1080;&#1077;%202022\&#1042;&#1055;&#1056;\&#1056;&#1045;&#1047;&#1059;&#1051;&#1068;&#1058;&#1040;&#1058;&#1067;%202021\4%20%20&#1082;&#1083;&#1072;&#1089;&#1089;\&#1054;&#1082;&#1088;&#1091;&#1078;&#1072;&#1102;&#1097;&#1080;&#1081;%20&#1084;&#1080;&#1088;%204%20&#1082;&#1083;&#1072;&#1089;&#108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8\Desktop\&#1089;&#1072;&#1084;&#1086;&#1086;&#1073;&#1089;&#1083;&#1077;&#1076;&#1086;&#1074;&#1072;&#1085;&#1080;&#1077;%202022\&#1042;&#1055;&#1056;\&#1056;&#1045;&#1047;&#1059;&#1051;&#1068;&#1058;&#1040;&#1058;&#1067;%202021\4%20%20&#1082;&#1083;&#1072;&#1089;&#1089;\&#1056;&#1091;&#1089;&#1089;&#1082;&#1080;&#1081;%20&#1103;&#1079;&#1099;&#1082;%204%20&#1082;&#1083;&#1072;&#1089;&#1089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8\Desktop\&#1089;&#1072;&#1084;&#1086;&#1086;&#1073;&#1089;&#1083;&#1077;&#1076;&#1086;&#1074;&#1072;&#1085;&#1080;&#1077;%202022\&#1042;&#1055;&#1056;\&#1056;&#1045;&#1047;&#1059;&#1051;&#1068;&#1058;&#1040;&#1058;&#1067;%202021\5%20&#1082;&#1083;&#1072;&#1089;&#1089;\&#1088;&#1091;&#1089;&#1089;&#1082;&#1080;&#1081;%20&#1103;&#1079;&#1099;&#1082;%205%20&#1082;&#1083;&#1072;&#1089;&#1089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8\Desktop\&#1089;&#1072;&#1084;&#1086;&#1086;&#1073;&#1089;&#1083;&#1077;&#1076;&#1086;&#1074;&#1072;&#1085;&#1080;&#1077;%202022\&#1042;&#1055;&#1056;\&#1056;&#1045;&#1047;&#1059;&#1051;&#1068;&#1058;&#1040;&#1058;&#1067;%202021\5%20&#1082;&#1083;&#1072;&#1089;&#1089;\&#1084;&#1072;&#1090;&#1077;&#1084;&#1072;&#1090;&#1080;&#1082;&#1072;%205%20&#1082;&#108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</a:t>
            </a:r>
            <a:r>
              <a:rPr lang="ru-RU" baseline="0"/>
              <a:t> численности обучающихся </a:t>
            </a:r>
          </a:p>
          <a:p>
            <a:pPr>
              <a:defRPr/>
            </a:pPr>
            <a:r>
              <a:rPr lang="ru-RU" baseline="0"/>
              <a:t>по уровням образования</a:t>
            </a:r>
            <a:endParaRPr lang="ru-RU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количество детей'!$B$3</c:f>
              <c:strCache>
                <c:ptCount val="1"/>
                <c:pt idx="0">
                  <c:v>начальное общее образование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3.9409916759492479E-2"/>
                  <c:y val="2.26419250041297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6421309628813877E-2"/>
                  <c:y val="-3.95181371559324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421309628813918E-2"/>
                  <c:y val="1.33179156801204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9409916759492479E-2"/>
                  <c:y val="-2.708612472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409916759492479E-2"/>
                  <c:y val="-3.33021309399262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количество детей'!$C$2:$G$2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количество детей'!$C$3:$G$3</c:f>
              <c:numCache>
                <c:formatCode>General</c:formatCode>
                <c:ptCount val="5"/>
                <c:pt idx="0">
                  <c:v>298</c:v>
                </c:pt>
                <c:pt idx="1">
                  <c:v>339</c:v>
                </c:pt>
                <c:pt idx="2">
                  <c:v>331</c:v>
                </c:pt>
                <c:pt idx="3">
                  <c:v>328</c:v>
                </c:pt>
                <c:pt idx="4">
                  <c:v>35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количество детей'!$B$4</c:f>
              <c:strCache>
                <c:ptCount val="1"/>
                <c:pt idx="0">
                  <c:v>основное общее образование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3.9976717022944183E-2"/>
                  <c:y val="-3.450666568776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9976717022944183E-2"/>
                  <c:y val="3.38694026883003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solidFill>
                      <a:schemeClr val="accent2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количество детей'!$C$2:$G$2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количество детей'!$C$4:$G$4</c:f>
              <c:numCache>
                <c:formatCode>General</c:formatCode>
                <c:ptCount val="5"/>
                <c:pt idx="0">
                  <c:v>307</c:v>
                </c:pt>
                <c:pt idx="1">
                  <c:v>331</c:v>
                </c:pt>
                <c:pt idx="2">
                  <c:v>354</c:v>
                </c:pt>
                <c:pt idx="3">
                  <c:v>383</c:v>
                </c:pt>
                <c:pt idx="4">
                  <c:v>40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количество детей'!$B$5</c:f>
              <c:strCache>
                <c:ptCount val="1"/>
                <c:pt idx="0">
                  <c:v>среднее общее образование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sz="1100" b="1">
                    <a:solidFill>
                      <a:schemeClr val="accent3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количество детей'!$C$2:$G$2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количество детей'!$C$5:$G$5</c:f>
              <c:numCache>
                <c:formatCode>General</c:formatCode>
                <c:ptCount val="5"/>
                <c:pt idx="0">
                  <c:v>43</c:v>
                </c:pt>
                <c:pt idx="1">
                  <c:v>44</c:v>
                </c:pt>
                <c:pt idx="2">
                  <c:v>49</c:v>
                </c:pt>
                <c:pt idx="3">
                  <c:v>42</c:v>
                </c:pt>
                <c:pt idx="4">
                  <c:v>67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933056"/>
        <c:axId val="103934592"/>
      </c:lineChart>
      <c:catAx>
        <c:axId val="103933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03934592"/>
        <c:crosses val="autoZero"/>
        <c:auto val="1"/>
        <c:lblAlgn val="ctr"/>
        <c:lblOffset val="100"/>
        <c:noMultiLvlLbl val="0"/>
      </c:catAx>
      <c:valAx>
        <c:axId val="1039345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0393305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атистика по отметкам ВПР</a:t>
            </a:r>
          </a:p>
          <a:p>
            <a:pPr>
              <a:defRPr sz="1400"/>
            </a:pPr>
            <a:r>
              <a:rPr lang="ru-RU" sz="1400"/>
              <a:t> история 5 класс (2021 г.)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ИС 5 Статистика по отметкам'!$A$9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ИС 5 Статистика по отметкам'!$D$9:$G$9</c:f>
              <c:numCache>
                <c:formatCode>General</c:formatCode>
                <c:ptCount val="4"/>
                <c:pt idx="0">
                  <c:v>6.85</c:v>
                </c:pt>
                <c:pt idx="1">
                  <c:v>38.130000000000003</c:v>
                </c:pt>
                <c:pt idx="2">
                  <c:v>39.18</c:v>
                </c:pt>
                <c:pt idx="3">
                  <c:v>15.83</c:v>
                </c:pt>
              </c:numCache>
            </c:numRef>
          </c:val>
        </c:ser>
        <c:ser>
          <c:idx val="2"/>
          <c:order val="1"/>
          <c:tx>
            <c:strRef>
              <c:f>'ИС 5 Статистика по отметкам'!$A$10</c:f>
              <c:strCache>
                <c:ptCount val="1"/>
                <c:pt idx="0">
                  <c:v>Ярославская обл.</c:v>
                </c:pt>
              </c:strCache>
            </c:strRef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ИС 5 Статистика по отметкам'!$D$10:$G$10</c:f>
              <c:numCache>
                <c:formatCode>General</c:formatCode>
                <c:ptCount val="4"/>
                <c:pt idx="0">
                  <c:v>9.67</c:v>
                </c:pt>
                <c:pt idx="1">
                  <c:v>41.47</c:v>
                </c:pt>
                <c:pt idx="2">
                  <c:v>36.31</c:v>
                </c:pt>
                <c:pt idx="3">
                  <c:v>12.55</c:v>
                </c:pt>
              </c:numCache>
            </c:numRef>
          </c:val>
        </c:ser>
        <c:ser>
          <c:idx val="3"/>
          <c:order val="2"/>
          <c:tx>
            <c:strRef>
              <c:f>'ИС 5 Статистика по отметкам'!$A$11</c:f>
              <c:strCache>
                <c:ptCount val="1"/>
                <c:pt idx="0">
                  <c:v>Ростовский муниципальный район</c:v>
                </c:pt>
              </c:strCache>
            </c:strRef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ИС 5 Статистика по отметкам'!$D$11:$G$11</c:f>
              <c:numCache>
                <c:formatCode>General</c:formatCode>
                <c:ptCount val="4"/>
                <c:pt idx="0">
                  <c:v>7.21</c:v>
                </c:pt>
                <c:pt idx="1">
                  <c:v>40.75</c:v>
                </c:pt>
                <c:pt idx="2">
                  <c:v>37.93</c:v>
                </c:pt>
                <c:pt idx="3">
                  <c:v>14.11</c:v>
                </c:pt>
              </c:numCache>
            </c:numRef>
          </c:val>
        </c:ser>
        <c:ser>
          <c:idx val="4"/>
          <c:order val="3"/>
          <c:tx>
            <c:strRef>
              <c:f>'ИС 5 Статистика по отметкам'!$A$12</c:f>
              <c:strCache>
                <c:ptCount val="1"/>
                <c:pt idx="0">
                  <c:v>МОУ Семибратовская СОШ</c:v>
                </c:pt>
              </c:strCache>
            </c:strRef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ИС 5 Статистика по отметкам'!$D$12:$G$12</c:f>
              <c:numCache>
                <c:formatCode>General</c:formatCode>
                <c:ptCount val="4"/>
                <c:pt idx="0">
                  <c:v>14.86</c:v>
                </c:pt>
                <c:pt idx="1">
                  <c:v>48.65</c:v>
                </c:pt>
                <c:pt idx="2">
                  <c:v>28.38</c:v>
                </c:pt>
                <c:pt idx="3">
                  <c:v>8.1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9685632"/>
        <c:axId val="69687168"/>
      </c:barChart>
      <c:catAx>
        <c:axId val="6968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9687168"/>
        <c:crosses val="autoZero"/>
        <c:auto val="1"/>
        <c:lblAlgn val="ctr"/>
        <c:lblOffset val="100"/>
        <c:noMultiLvlLbl val="0"/>
      </c:catAx>
      <c:valAx>
        <c:axId val="696871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9685632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900"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атистика по</a:t>
            </a:r>
            <a:r>
              <a:rPr lang="ru-RU" sz="1400" baseline="0"/>
              <a:t> отметкам ВПР </a:t>
            </a:r>
          </a:p>
          <a:p>
            <a:pPr>
              <a:defRPr sz="1400"/>
            </a:pPr>
            <a:r>
              <a:rPr lang="ru-RU" sz="1400" baseline="0"/>
              <a:t>биология 5 класс (2021 г.)</a:t>
            </a:r>
            <a:endParaRPr lang="ru-RU" sz="14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БИО 5 Статистика по отметкам'!$A$9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БИО 5 Статистика по отметкам'!$D$9:$G$9</c:f>
              <c:numCache>
                <c:formatCode>General</c:formatCode>
                <c:ptCount val="4"/>
                <c:pt idx="0">
                  <c:v>8.48</c:v>
                </c:pt>
                <c:pt idx="1">
                  <c:v>40.85</c:v>
                </c:pt>
                <c:pt idx="2">
                  <c:v>39.68</c:v>
                </c:pt>
                <c:pt idx="3">
                  <c:v>10.99</c:v>
                </c:pt>
              </c:numCache>
            </c:numRef>
          </c:val>
        </c:ser>
        <c:ser>
          <c:idx val="2"/>
          <c:order val="1"/>
          <c:tx>
            <c:strRef>
              <c:f>'БИО 5 Статистика по отметкам'!$A$10</c:f>
              <c:strCache>
                <c:ptCount val="1"/>
                <c:pt idx="0">
                  <c:v>Ярославская обл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БИО 5 Статистика по отметкам'!$D$10:$G$10</c:f>
              <c:numCache>
                <c:formatCode>General</c:formatCode>
                <c:ptCount val="4"/>
                <c:pt idx="0">
                  <c:v>11.63</c:v>
                </c:pt>
                <c:pt idx="1">
                  <c:v>42.58</c:v>
                </c:pt>
                <c:pt idx="2">
                  <c:v>36.5</c:v>
                </c:pt>
                <c:pt idx="3">
                  <c:v>9.2799999999999994</c:v>
                </c:pt>
              </c:numCache>
            </c:numRef>
          </c:val>
        </c:ser>
        <c:ser>
          <c:idx val="3"/>
          <c:order val="2"/>
          <c:tx>
            <c:strRef>
              <c:f>'БИО 5 Статистика по отметкам'!$A$11</c:f>
              <c:strCache>
                <c:ptCount val="1"/>
                <c:pt idx="0">
                  <c:v>Ростовский муниципальный район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БИО 5 Статистика по отметкам'!$D$11:$G$11</c:f>
              <c:numCache>
                <c:formatCode>General</c:formatCode>
                <c:ptCount val="4"/>
                <c:pt idx="0">
                  <c:v>10.28</c:v>
                </c:pt>
                <c:pt idx="1">
                  <c:v>48.59</c:v>
                </c:pt>
                <c:pt idx="2">
                  <c:v>35.69</c:v>
                </c:pt>
                <c:pt idx="3">
                  <c:v>5.44</c:v>
                </c:pt>
              </c:numCache>
            </c:numRef>
          </c:val>
        </c:ser>
        <c:ser>
          <c:idx val="4"/>
          <c:order val="3"/>
          <c:tx>
            <c:strRef>
              <c:f>'БИО 5 Статистика по отметкам'!$A$12</c:f>
              <c:strCache>
                <c:ptCount val="1"/>
                <c:pt idx="0">
                  <c:v>МОУ Семибратовская СОШ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БИО 5 Статистика по отметкам'!$D$12:$G$12</c:f>
              <c:numCache>
                <c:formatCode>General</c:formatCode>
                <c:ptCount val="4"/>
                <c:pt idx="0">
                  <c:v>16.420000000000002</c:v>
                </c:pt>
                <c:pt idx="1">
                  <c:v>52.24</c:v>
                </c:pt>
                <c:pt idx="2">
                  <c:v>26.87</c:v>
                </c:pt>
                <c:pt idx="3">
                  <c:v>4.480000000000000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9716224"/>
        <c:axId val="69406720"/>
      </c:barChart>
      <c:catAx>
        <c:axId val="69716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9406720"/>
        <c:crosses val="autoZero"/>
        <c:auto val="1"/>
        <c:lblAlgn val="ctr"/>
        <c:lblOffset val="100"/>
        <c:noMultiLvlLbl val="0"/>
      </c:catAx>
      <c:valAx>
        <c:axId val="694067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9716224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атистика по отметкам ВПР </a:t>
            </a:r>
          </a:p>
          <a:p>
            <a:pPr>
              <a:defRPr/>
            </a:pPr>
            <a:r>
              <a:rPr lang="ru-RU" sz="1400"/>
              <a:t>русский язык 6 класс (2021 г.)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РУ 6 Статистика по отметкам'!$A$9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РУ 6 Статистика по отметкам'!$D$9:$G$9</c:f>
              <c:numCache>
                <c:formatCode>General</c:formatCode>
                <c:ptCount val="4"/>
                <c:pt idx="0">
                  <c:v>16.14</c:v>
                </c:pt>
                <c:pt idx="1">
                  <c:v>40.61</c:v>
                </c:pt>
                <c:pt idx="2">
                  <c:v>34.11</c:v>
                </c:pt>
                <c:pt idx="3">
                  <c:v>9.15</c:v>
                </c:pt>
              </c:numCache>
            </c:numRef>
          </c:val>
        </c:ser>
        <c:ser>
          <c:idx val="2"/>
          <c:order val="1"/>
          <c:tx>
            <c:strRef>
              <c:f>'РУ 6 Статистика по отметкам'!$A$10</c:f>
              <c:strCache>
                <c:ptCount val="1"/>
                <c:pt idx="0">
                  <c:v>Ярославская обл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РУ 6 Статистика по отметкам'!$D$10:$G$10</c:f>
              <c:numCache>
                <c:formatCode>General</c:formatCode>
                <c:ptCount val="4"/>
                <c:pt idx="0">
                  <c:v>23.5</c:v>
                </c:pt>
                <c:pt idx="1">
                  <c:v>38.81</c:v>
                </c:pt>
                <c:pt idx="2">
                  <c:v>30.2</c:v>
                </c:pt>
                <c:pt idx="3">
                  <c:v>7.49</c:v>
                </c:pt>
              </c:numCache>
            </c:numRef>
          </c:val>
        </c:ser>
        <c:ser>
          <c:idx val="3"/>
          <c:order val="2"/>
          <c:tx>
            <c:strRef>
              <c:f>'РУ 6 Статистика по отметкам'!$A$11</c:f>
              <c:strCache>
                <c:ptCount val="1"/>
                <c:pt idx="0">
                  <c:v>Ростовский муниципальный район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2.14969311861228E-3"/>
                  <c:y val="-1.413470822122487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РУ 6 Статистика по отметкам'!$D$11:$G$11</c:f>
              <c:numCache>
                <c:formatCode>General</c:formatCode>
                <c:ptCount val="4"/>
                <c:pt idx="0">
                  <c:v>19.88</c:v>
                </c:pt>
                <c:pt idx="1">
                  <c:v>39.19</c:v>
                </c:pt>
                <c:pt idx="2">
                  <c:v>34.29</c:v>
                </c:pt>
                <c:pt idx="3">
                  <c:v>6.63</c:v>
                </c:pt>
              </c:numCache>
            </c:numRef>
          </c:val>
        </c:ser>
        <c:ser>
          <c:idx val="4"/>
          <c:order val="3"/>
          <c:tx>
            <c:strRef>
              <c:f>'РУ 6 Статистика по отметкам'!$A$12</c:f>
              <c:strCache>
                <c:ptCount val="1"/>
                <c:pt idx="0">
                  <c:v>МОУ Семибратовская СОШ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748465593061401E-2"/>
                  <c:y val="3.53367705530621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РУ 6 Статистика по отметкам'!$D$12:$G$12</c:f>
              <c:numCache>
                <c:formatCode>General</c:formatCode>
                <c:ptCount val="4"/>
                <c:pt idx="0">
                  <c:v>19.75</c:v>
                </c:pt>
                <c:pt idx="1">
                  <c:v>44.44</c:v>
                </c:pt>
                <c:pt idx="2">
                  <c:v>32.1</c:v>
                </c:pt>
                <c:pt idx="3">
                  <c:v>3.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9448064"/>
        <c:axId val="69449600"/>
      </c:barChart>
      <c:catAx>
        <c:axId val="69448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9449600"/>
        <c:crosses val="autoZero"/>
        <c:auto val="1"/>
        <c:lblAlgn val="ctr"/>
        <c:lblOffset val="100"/>
        <c:noMultiLvlLbl val="0"/>
      </c:catAx>
      <c:valAx>
        <c:axId val="694496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9448064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атистика по отметкам ВПР</a:t>
            </a:r>
            <a:r>
              <a:rPr lang="ru-RU" sz="1400" baseline="0"/>
              <a:t> </a:t>
            </a:r>
          </a:p>
          <a:p>
            <a:pPr>
              <a:defRPr sz="1400"/>
            </a:pPr>
            <a:r>
              <a:rPr lang="ru-RU" sz="1400" baseline="0"/>
              <a:t>математика 6 класс (2021 г.)</a:t>
            </a:r>
            <a:endParaRPr lang="ru-RU" sz="14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МА 6 Статистика по отметкам'!$A$9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МА 6 Статистика по отметкам'!$D$9:$G$9</c:f>
              <c:numCache>
                <c:formatCode>General</c:formatCode>
                <c:ptCount val="4"/>
                <c:pt idx="0">
                  <c:v>13.94</c:v>
                </c:pt>
                <c:pt idx="1">
                  <c:v>48.06</c:v>
                </c:pt>
                <c:pt idx="2">
                  <c:v>31.69</c:v>
                </c:pt>
                <c:pt idx="3">
                  <c:v>6.31</c:v>
                </c:pt>
              </c:numCache>
            </c:numRef>
          </c:val>
        </c:ser>
        <c:ser>
          <c:idx val="2"/>
          <c:order val="1"/>
          <c:tx>
            <c:strRef>
              <c:f>'МА 6 Статистика по отметкам'!$A$10</c:f>
              <c:strCache>
                <c:ptCount val="1"/>
                <c:pt idx="0">
                  <c:v>Ярославская обл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1381821242923587E-3"/>
                  <c:y val="-1.79463193088264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МА 6 Статистика по отметкам'!$D$10:$G$10</c:f>
              <c:numCache>
                <c:formatCode>General</c:formatCode>
                <c:ptCount val="4"/>
                <c:pt idx="0">
                  <c:v>18.97</c:v>
                </c:pt>
                <c:pt idx="1">
                  <c:v>48.39</c:v>
                </c:pt>
                <c:pt idx="2">
                  <c:v>28.01</c:v>
                </c:pt>
                <c:pt idx="3">
                  <c:v>4.62</c:v>
                </c:pt>
              </c:numCache>
            </c:numRef>
          </c:val>
        </c:ser>
        <c:ser>
          <c:idx val="3"/>
          <c:order val="2"/>
          <c:tx>
            <c:strRef>
              <c:f>'МА 6 Статистика по отметкам'!$A$11</c:f>
              <c:strCache>
                <c:ptCount val="1"/>
                <c:pt idx="0">
                  <c:v>Ростовский муниципальный район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МА 6 Статистика по отметкам'!$D$11:$G$11</c:f>
              <c:numCache>
                <c:formatCode>General</c:formatCode>
                <c:ptCount val="4"/>
                <c:pt idx="0">
                  <c:v>16.75</c:v>
                </c:pt>
                <c:pt idx="1">
                  <c:v>54.47</c:v>
                </c:pt>
                <c:pt idx="2">
                  <c:v>26.02</c:v>
                </c:pt>
                <c:pt idx="3">
                  <c:v>2.76</c:v>
                </c:pt>
              </c:numCache>
            </c:numRef>
          </c:val>
        </c:ser>
        <c:ser>
          <c:idx val="4"/>
          <c:order val="3"/>
          <c:tx>
            <c:strRef>
              <c:f>'МА 6 Статистика по отметкам'!$A$12</c:f>
              <c:strCache>
                <c:ptCount val="1"/>
                <c:pt idx="0">
                  <c:v>МОУ Семибратовская СОШ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МА 6 Статистика по отметкам'!$D$12:$G$12</c:f>
              <c:numCache>
                <c:formatCode>General</c:formatCode>
                <c:ptCount val="4"/>
                <c:pt idx="0">
                  <c:v>31.65</c:v>
                </c:pt>
                <c:pt idx="1">
                  <c:v>48.1</c:v>
                </c:pt>
                <c:pt idx="2">
                  <c:v>18.989999999999998</c:v>
                </c:pt>
                <c:pt idx="3">
                  <c:v>1.2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9576576"/>
        <c:axId val="69578112"/>
      </c:barChart>
      <c:catAx>
        <c:axId val="69576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9578112"/>
        <c:crosses val="autoZero"/>
        <c:auto val="1"/>
        <c:lblAlgn val="ctr"/>
        <c:lblOffset val="100"/>
        <c:noMultiLvlLbl val="0"/>
      </c:catAx>
      <c:valAx>
        <c:axId val="695781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9576576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атистика по отметкам ВПР </a:t>
            </a:r>
          </a:p>
          <a:p>
            <a:pPr>
              <a:defRPr sz="1400"/>
            </a:pPr>
            <a:r>
              <a:rPr lang="ru-RU" sz="1400"/>
              <a:t>биология 6 класс (2021 г.)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БИО 6 Статистика по отметкам'!$A$9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БИО 6 Статистика по отметкам'!$D$9:$G$9</c:f>
              <c:numCache>
                <c:formatCode>General</c:formatCode>
                <c:ptCount val="4"/>
                <c:pt idx="0">
                  <c:v>9.65</c:v>
                </c:pt>
                <c:pt idx="1">
                  <c:v>44.14</c:v>
                </c:pt>
                <c:pt idx="2">
                  <c:v>37.840000000000003</c:v>
                </c:pt>
                <c:pt idx="3">
                  <c:v>8.3699999999999992</c:v>
                </c:pt>
              </c:numCache>
            </c:numRef>
          </c:val>
        </c:ser>
        <c:ser>
          <c:idx val="2"/>
          <c:order val="1"/>
          <c:tx>
            <c:strRef>
              <c:f>'БИО 6 Статистика по отметкам'!$A$10</c:f>
              <c:strCache>
                <c:ptCount val="1"/>
                <c:pt idx="0">
                  <c:v>Ярославская обл.</c:v>
                </c:pt>
              </c:strCache>
            </c:strRef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БИО 6 Статистика по отметкам'!$D$10:$G$10</c:f>
              <c:numCache>
                <c:formatCode>General</c:formatCode>
                <c:ptCount val="4"/>
                <c:pt idx="0">
                  <c:v>14.15</c:v>
                </c:pt>
                <c:pt idx="1">
                  <c:v>50.9</c:v>
                </c:pt>
                <c:pt idx="2">
                  <c:v>31.76</c:v>
                </c:pt>
                <c:pt idx="3">
                  <c:v>3.19</c:v>
                </c:pt>
              </c:numCache>
            </c:numRef>
          </c:val>
        </c:ser>
        <c:ser>
          <c:idx val="3"/>
          <c:order val="2"/>
          <c:tx>
            <c:strRef>
              <c:f>'БИО 6 Статистика по отметкам'!$A$11</c:f>
              <c:strCache>
                <c:ptCount val="1"/>
                <c:pt idx="0">
                  <c:v>Ростовский муниципальный район</c:v>
                </c:pt>
              </c:strCache>
            </c:strRef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БИО 6 Статистика по отметкам'!$D$11:$G$11</c:f>
              <c:numCache>
                <c:formatCode>General</c:formatCode>
                <c:ptCount val="4"/>
                <c:pt idx="0">
                  <c:v>10.75</c:v>
                </c:pt>
                <c:pt idx="1">
                  <c:v>49.19</c:v>
                </c:pt>
                <c:pt idx="2">
                  <c:v>36.479999999999997</c:v>
                </c:pt>
                <c:pt idx="3">
                  <c:v>3.58</c:v>
                </c:pt>
              </c:numCache>
            </c:numRef>
          </c:val>
        </c:ser>
        <c:ser>
          <c:idx val="4"/>
          <c:order val="3"/>
          <c:tx>
            <c:strRef>
              <c:f>'БИО 6 Статистика по отметкам'!$A$12</c:f>
              <c:strCache>
                <c:ptCount val="1"/>
                <c:pt idx="0">
                  <c:v>МОУ Семибратовская СОШ</c:v>
                </c:pt>
              </c:strCache>
            </c:strRef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БИО 6 Статистика по отметкам'!$D$12:$G$12</c:f>
              <c:numCache>
                <c:formatCode>General</c:formatCode>
                <c:ptCount val="4"/>
                <c:pt idx="0">
                  <c:v>12</c:v>
                </c:pt>
                <c:pt idx="1">
                  <c:v>70</c:v>
                </c:pt>
                <c:pt idx="2">
                  <c:v>18</c:v>
                </c:pt>
                <c:pt idx="3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9644288"/>
        <c:axId val="69645824"/>
      </c:barChart>
      <c:catAx>
        <c:axId val="69644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9645824"/>
        <c:crosses val="autoZero"/>
        <c:auto val="1"/>
        <c:lblAlgn val="ctr"/>
        <c:lblOffset val="100"/>
        <c:noMultiLvlLbl val="0"/>
      </c:catAx>
      <c:valAx>
        <c:axId val="696458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9644288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900"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атистика по отметкам ВПР </a:t>
            </a:r>
          </a:p>
          <a:p>
            <a:pPr>
              <a:defRPr sz="1400"/>
            </a:pPr>
            <a:r>
              <a:rPr lang="ru-RU" sz="1400"/>
              <a:t>география 6 класс (2021 г.)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ГЕО 6 Статистика по отметкам'!$A$9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ГЕО 6 Статистика по отметкам'!$D$9:$G$9</c:f>
              <c:numCache>
                <c:formatCode>General</c:formatCode>
                <c:ptCount val="4"/>
                <c:pt idx="0">
                  <c:v>4.2</c:v>
                </c:pt>
                <c:pt idx="1">
                  <c:v>42.8</c:v>
                </c:pt>
                <c:pt idx="2">
                  <c:v>42.24</c:v>
                </c:pt>
                <c:pt idx="3">
                  <c:v>10.76</c:v>
                </c:pt>
              </c:numCache>
            </c:numRef>
          </c:val>
        </c:ser>
        <c:ser>
          <c:idx val="2"/>
          <c:order val="1"/>
          <c:tx>
            <c:strRef>
              <c:f>'ГЕО 6 Статистика по отметкам'!$A$10</c:f>
              <c:strCache>
                <c:ptCount val="1"/>
                <c:pt idx="0">
                  <c:v>Ярославская обл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ГЕО 6 Статистика по отметкам'!$D$10:$G$10</c:f>
              <c:numCache>
                <c:formatCode>General</c:formatCode>
                <c:ptCount val="4"/>
                <c:pt idx="0">
                  <c:v>4.05</c:v>
                </c:pt>
                <c:pt idx="1">
                  <c:v>41.87</c:v>
                </c:pt>
                <c:pt idx="2">
                  <c:v>44.52</c:v>
                </c:pt>
                <c:pt idx="3">
                  <c:v>9.5500000000000007</c:v>
                </c:pt>
              </c:numCache>
            </c:numRef>
          </c:val>
        </c:ser>
        <c:ser>
          <c:idx val="3"/>
          <c:order val="2"/>
          <c:tx>
            <c:strRef>
              <c:f>'ГЕО 6 Статистика по отметкам'!$A$11</c:f>
              <c:strCache>
                <c:ptCount val="1"/>
                <c:pt idx="0">
                  <c:v>Ростовский муниципальный район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ГЕО 6 Статистика по отметкам'!$D$11:$G$11</c:f>
              <c:numCache>
                <c:formatCode>General</c:formatCode>
                <c:ptCount val="4"/>
                <c:pt idx="0">
                  <c:v>2.65</c:v>
                </c:pt>
                <c:pt idx="1">
                  <c:v>39.74</c:v>
                </c:pt>
                <c:pt idx="2">
                  <c:v>49.01</c:v>
                </c:pt>
                <c:pt idx="3">
                  <c:v>8.61</c:v>
                </c:pt>
              </c:numCache>
            </c:numRef>
          </c:val>
        </c:ser>
        <c:ser>
          <c:idx val="4"/>
          <c:order val="3"/>
          <c:tx>
            <c:strRef>
              <c:f>'ГЕО 6 Статистика по отметкам'!$A$12</c:f>
              <c:strCache>
                <c:ptCount val="1"/>
                <c:pt idx="0">
                  <c:v>МОУ Семибратовская СОШ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ГЕО 6 Статистика по отметкам'!$D$12:$G$12</c:f>
              <c:numCache>
                <c:formatCode>General</c:formatCode>
                <c:ptCount val="4"/>
                <c:pt idx="0">
                  <c:v>0</c:v>
                </c:pt>
                <c:pt idx="1">
                  <c:v>24</c:v>
                </c:pt>
                <c:pt idx="2">
                  <c:v>48</c:v>
                </c:pt>
                <c:pt idx="3">
                  <c:v>2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9740032"/>
        <c:axId val="69741568"/>
      </c:barChart>
      <c:catAx>
        <c:axId val="69740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9741568"/>
        <c:crosses val="autoZero"/>
        <c:auto val="1"/>
        <c:lblAlgn val="ctr"/>
        <c:lblOffset val="100"/>
        <c:noMultiLvlLbl val="0"/>
      </c:catAx>
      <c:valAx>
        <c:axId val="697415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9740032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атистика по отметкам ВПР </a:t>
            </a:r>
          </a:p>
          <a:p>
            <a:pPr>
              <a:defRPr/>
            </a:pPr>
            <a:r>
              <a:rPr lang="ru-RU" sz="1400"/>
              <a:t>обществознание 6 класс (2021 г.)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ОБ 6 Статистика по отметкам'!$A$9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ОБ 6 Статистика по отметкам'!$D$9:$G$9</c:f>
              <c:numCache>
                <c:formatCode>General</c:formatCode>
                <c:ptCount val="4"/>
                <c:pt idx="0">
                  <c:v>8.48</c:v>
                </c:pt>
                <c:pt idx="1">
                  <c:v>40.96</c:v>
                </c:pt>
                <c:pt idx="2">
                  <c:v>37.840000000000003</c:v>
                </c:pt>
                <c:pt idx="3">
                  <c:v>12.72</c:v>
                </c:pt>
              </c:numCache>
            </c:numRef>
          </c:val>
        </c:ser>
        <c:ser>
          <c:idx val="2"/>
          <c:order val="1"/>
          <c:tx>
            <c:strRef>
              <c:f>'ОБ 6 Статистика по отметкам'!$A$10</c:f>
              <c:strCache>
                <c:ptCount val="1"/>
                <c:pt idx="0">
                  <c:v>Ярославская обл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ОБ 6 Статистика по отметкам'!$D$10:$G$10</c:f>
              <c:numCache>
                <c:formatCode>General</c:formatCode>
                <c:ptCount val="4"/>
                <c:pt idx="0">
                  <c:v>10.14</c:v>
                </c:pt>
                <c:pt idx="1">
                  <c:v>43.5</c:v>
                </c:pt>
                <c:pt idx="2">
                  <c:v>35.770000000000003</c:v>
                </c:pt>
                <c:pt idx="3">
                  <c:v>10.59</c:v>
                </c:pt>
              </c:numCache>
            </c:numRef>
          </c:val>
        </c:ser>
        <c:ser>
          <c:idx val="3"/>
          <c:order val="2"/>
          <c:tx>
            <c:strRef>
              <c:f>'ОБ 6 Статистика по отметкам'!$A$11</c:f>
              <c:strCache>
                <c:ptCount val="1"/>
                <c:pt idx="0">
                  <c:v>Ростовский муниципальный район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ОБ 6 Статистика по отметкам'!$D$11:$G$11</c:f>
              <c:numCache>
                <c:formatCode>General</c:formatCode>
                <c:ptCount val="4"/>
                <c:pt idx="0">
                  <c:v>6.93</c:v>
                </c:pt>
                <c:pt idx="1">
                  <c:v>38.5</c:v>
                </c:pt>
                <c:pt idx="2">
                  <c:v>44.88</c:v>
                </c:pt>
                <c:pt idx="3">
                  <c:v>9.6999999999999993</c:v>
                </c:pt>
              </c:numCache>
            </c:numRef>
          </c:val>
        </c:ser>
        <c:ser>
          <c:idx val="4"/>
          <c:order val="3"/>
          <c:tx>
            <c:strRef>
              <c:f>'ОБ 6 Статистика по отметкам'!$A$12</c:f>
              <c:strCache>
                <c:ptCount val="1"/>
                <c:pt idx="0">
                  <c:v>МОУ Семибратовская СОШ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ОБ 6 Статистика по отметкам'!$D$12:$G$12</c:f>
              <c:numCache>
                <c:formatCode>General</c:formatCode>
                <c:ptCount val="4"/>
                <c:pt idx="0">
                  <c:v>7.55</c:v>
                </c:pt>
                <c:pt idx="1">
                  <c:v>26.42</c:v>
                </c:pt>
                <c:pt idx="2">
                  <c:v>52.83</c:v>
                </c:pt>
                <c:pt idx="3">
                  <c:v>13.2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9774336"/>
        <c:axId val="69788416"/>
      </c:barChart>
      <c:catAx>
        <c:axId val="69774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9788416"/>
        <c:crosses val="autoZero"/>
        <c:auto val="1"/>
        <c:lblAlgn val="ctr"/>
        <c:lblOffset val="100"/>
        <c:noMultiLvlLbl val="0"/>
      </c:catAx>
      <c:valAx>
        <c:axId val="697884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9774336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атистика по отметкам ВПР</a:t>
            </a:r>
            <a:r>
              <a:rPr lang="ru-RU" sz="1400" baseline="0"/>
              <a:t> </a:t>
            </a:r>
          </a:p>
          <a:p>
            <a:pPr>
              <a:defRPr/>
            </a:pPr>
            <a:r>
              <a:rPr lang="ru-RU" sz="1400" baseline="0"/>
              <a:t>география 7 класс (2021 г.)</a:t>
            </a:r>
            <a:endParaRPr lang="ru-RU" sz="14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ГЕО 7 Статистика по отметкам'!$A$9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ГЕО 7 Статистика по отметкам'!$D$9:$G$9</c:f>
              <c:numCache>
                <c:formatCode>General</c:formatCode>
                <c:ptCount val="4"/>
                <c:pt idx="0">
                  <c:v>10.43</c:v>
                </c:pt>
                <c:pt idx="1">
                  <c:v>55.2</c:v>
                </c:pt>
                <c:pt idx="2">
                  <c:v>26.89</c:v>
                </c:pt>
                <c:pt idx="3">
                  <c:v>7.47</c:v>
                </c:pt>
              </c:numCache>
            </c:numRef>
          </c:val>
        </c:ser>
        <c:ser>
          <c:idx val="2"/>
          <c:order val="1"/>
          <c:tx>
            <c:strRef>
              <c:f>'ГЕО 7 Статистика по отметкам'!$A$10</c:f>
              <c:strCache>
                <c:ptCount val="1"/>
                <c:pt idx="0">
                  <c:v>Ярославская обл.</c:v>
                </c:pt>
              </c:strCache>
            </c:strRef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ГЕО 7 Статистика по отметкам'!$D$10:$G$10</c:f>
              <c:numCache>
                <c:formatCode>General</c:formatCode>
                <c:ptCount val="4"/>
                <c:pt idx="0">
                  <c:v>14.06</c:v>
                </c:pt>
                <c:pt idx="1">
                  <c:v>63.57</c:v>
                </c:pt>
                <c:pt idx="2">
                  <c:v>18.34</c:v>
                </c:pt>
                <c:pt idx="3">
                  <c:v>4.0199999999999996</c:v>
                </c:pt>
              </c:numCache>
            </c:numRef>
          </c:val>
        </c:ser>
        <c:ser>
          <c:idx val="3"/>
          <c:order val="2"/>
          <c:tx>
            <c:strRef>
              <c:f>'ГЕО 7 Статистика по отметкам'!$A$11</c:f>
              <c:strCache>
                <c:ptCount val="1"/>
                <c:pt idx="0">
                  <c:v>Ростовский муниципальный район</c:v>
                </c:pt>
              </c:strCache>
            </c:strRef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ГЕО 7 Статистика по отметкам'!$D$11:$G$11</c:f>
              <c:numCache>
                <c:formatCode>General</c:formatCode>
                <c:ptCount val="4"/>
                <c:pt idx="0">
                  <c:v>13.7</c:v>
                </c:pt>
                <c:pt idx="1">
                  <c:v>53.63</c:v>
                </c:pt>
                <c:pt idx="2">
                  <c:v>26.4</c:v>
                </c:pt>
                <c:pt idx="3">
                  <c:v>6.27</c:v>
                </c:pt>
              </c:numCache>
            </c:numRef>
          </c:val>
        </c:ser>
        <c:ser>
          <c:idx val="4"/>
          <c:order val="3"/>
          <c:tx>
            <c:strRef>
              <c:f>'ГЕО 7 Статистика по отметкам'!$A$12</c:f>
              <c:strCache>
                <c:ptCount val="1"/>
                <c:pt idx="0">
                  <c:v>МОУ Семибратовская СОШ</c:v>
                </c:pt>
              </c:strCache>
            </c:strRef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ГЕО 7 Статистика по отметкам'!$D$12:$G$12</c:f>
              <c:numCache>
                <c:formatCode>General</c:formatCode>
                <c:ptCount val="4"/>
                <c:pt idx="0">
                  <c:v>14.29</c:v>
                </c:pt>
                <c:pt idx="1">
                  <c:v>57.14</c:v>
                </c:pt>
                <c:pt idx="2">
                  <c:v>22.86</c:v>
                </c:pt>
                <c:pt idx="3">
                  <c:v>5.7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9841664"/>
        <c:axId val="69843200"/>
      </c:barChart>
      <c:catAx>
        <c:axId val="69841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9843200"/>
        <c:crosses val="autoZero"/>
        <c:auto val="1"/>
        <c:lblAlgn val="ctr"/>
        <c:lblOffset val="100"/>
        <c:noMultiLvlLbl val="0"/>
      </c:catAx>
      <c:valAx>
        <c:axId val="698432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9841664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атистика по отметкам ВПР </a:t>
            </a:r>
          </a:p>
          <a:p>
            <a:pPr>
              <a:defRPr/>
            </a:pPr>
            <a:r>
              <a:rPr lang="ru-RU" sz="1400"/>
              <a:t>история 7 класс (2021 г.)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ИС 7 Статистика по отметкам'!$A$9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ИС 7 Статистика по отметкам'!$D$9:$G$9</c:f>
              <c:numCache>
                <c:formatCode>General</c:formatCode>
                <c:ptCount val="4"/>
                <c:pt idx="0">
                  <c:v>10.220000000000001</c:v>
                </c:pt>
                <c:pt idx="1">
                  <c:v>44.39</c:v>
                </c:pt>
                <c:pt idx="2">
                  <c:v>34.630000000000003</c:v>
                </c:pt>
                <c:pt idx="3">
                  <c:v>10.76</c:v>
                </c:pt>
              </c:numCache>
            </c:numRef>
          </c:val>
        </c:ser>
        <c:ser>
          <c:idx val="2"/>
          <c:order val="1"/>
          <c:tx>
            <c:strRef>
              <c:f>'ИС 7 Статистика по отметкам'!$A$10</c:f>
              <c:strCache>
                <c:ptCount val="1"/>
                <c:pt idx="0">
                  <c:v>Ярославская обл.</c:v>
                </c:pt>
              </c:strCache>
            </c:strRef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ИС 7 Статистика по отметкам'!$D$10:$G$10</c:f>
              <c:numCache>
                <c:formatCode>General</c:formatCode>
                <c:ptCount val="4"/>
                <c:pt idx="0">
                  <c:v>14.71</c:v>
                </c:pt>
                <c:pt idx="1">
                  <c:v>46.51</c:v>
                </c:pt>
                <c:pt idx="2">
                  <c:v>30.3</c:v>
                </c:pt>
                <c:pt idx="3">
                  <c:v>8.48</c:v>
                </c:pt>
              </c:numCache>
            </c:numRef>
          </c:val>
        </c:ser>
        <c:ser>
          <c:idx val="3"/>
          <c:order val="2"/>
          <c:tx>
            <c:strRef>
              <c:f>'ИС 7 Статистика по отметкам'!$A$11</c:f>
              <c:strCache>
                <c:ptCount val="1"/>
                <c:pt idx="0">
                  <c:v>Ростовский муниципальный район</c:v>
                </c:pt>
              </c:strCache>
            </c:strRef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ИС 7 Статистика по отметкам'!$D$11:$G$11</c:f>
              <c:numCache>
                <c:formatCode>General</c:formatCode>
                <c:ptCount val="4"/>
                <c:pt idx="0">
                  <c:v>13.08</c:v>
                </c:pt>
                <c:pt idx="1">
                  <c:v>49.22</c:v>
                </c:pt>
                <c:pt idx="2">
                  <c:v>27.94</c:v>
                </c:pt>
                <c:pt idx="3">
                  <c:v>9.76</c:v>
                </c:pt>
              </c:numCache>
            </c:numRef>
          </c:val>
        </c:ser>
        <c:ser>
          <c:idx val="4"/>
          <c:order val="3"/>
          <c:tx>
            <c:strRef>
              <c:f>'ИС 7 Статистика по отметкам'!$A$12</c:f>
              <c:strCache>
                <c:ptCount val="1"/>
                <c:pt idx="0">
                  <c:v>МОУ Семибратовская СОШ</c:v>
                </c:pt>
              </c:strCache>
            </c:strRef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ИС 7 Статистика по отметкам'!$D$12:$G$12</c:f>
              <c:numCache>
                <c:formatCode>General</c:formatCode>
                <c:ptCount val="4"/>
                <c:pt idx="0">
                  <c:v>14.47</c:v>
                </c:pt>
                <c:pt idx="1">
                  <c:v>53.95</c:v>
                </c:pt>
                <c:pt idx="2">
                  <c:v>23.68</c:v>
                </c:pt>
                <c:pt idx="3">
                  <c:v>7.8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9884160"/>
        <c:axId val="69906432"/>
      </c:barChart>
      <c:catAx>
        <c:axId val="69884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9906432"/>
        <c:crosses val="autoZero"/>
        <c:auto val="1"/>
        <c:lblAlgn val="ctr"/>
        <c:lblOffset val="100"/>
        <c:noMultiLvlLbl val="0"/>
      </c:catAx>
      <c:valAx>
        <c:axId val="699064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9884160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атистика по отметкам ВПР</a:t>
            </a:r>
            <a:r>
              <a:rPr lang="ru-RU" sz="1400" baseline="0"/>
              <a:t> </a:t>
            </a:r>
          </a:p>
          <a:p>
            <a:pPr>
              <a:defRPr sz="1400"/>
            </a:pPr>
            <a:r>
              <a:rPr lang="ru-RU" sz="1400" baseline="0"/>
              <a:t>английский язык 7 класс (2021 г.)</a:t>
            </a:r>
            <a:endParaRPr lang="ru-RU" sz="14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АНГ 7 Статистика по отметкам'!$A$9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АНГ 7 Статистика по отметкам'!$D$9:$G$9</c:f>
              <c:numCache>
                <c:formatCode>General</c:formatCode>
                <c:ptCount val="4"/>
                <c:pt idx="0">
                  <c:v>21.33</c:v>
                </c:pt>
                <c:pt idx="1">
                  <c:v>44.22</c:v>
                </c:pt>
                <c:pt idx="2">
                  <c:v>26.51</c:v>
                </c:pt>
                <c:pt idx="3">
                  <c:v>7.94</c:v>
                </c:pt>
              </c:numCache>
            </c:numRef>
          </c:val>
        </c:ser>
        <c:ser>
          <c:idx val="2"/>
          <c:order val="1"/>
          <c:tx>
            <c:strRef>
              <c:f>'АНГ 7 Статистика по отметкам'!$A$10</c:f>
              <c:strCache>
                <c:ptCount val="1"/>
                <c:pt idx="0">
                  <c:v>Ярославская обл.</c:v>
                </c:pt>
              </c:strCache>
            </c:strRef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АНГ 7 Статистика по отметкам'!$D$10:$G$10</c:f>
              <c:numCache>
                <c:formatCode>General</c:formatCode>
                <c:ptCount val="4"/>
                <c:pt idx="0">
                  <c:v>32.14</c:v>
                </c:pt>
                <c:pt idx="1">
                  <c:v>41.97</c:v>
                </c:pt>
                <c:pt idx="2">
                  <c:v>19.97</c:v>
                </c:pt>
                <c:pt idx="3">
                  <c:v>5.92</c:v>
                </c:pt>
              </c:numCache>
            </c:numRef>
          </c:val>
        </c:ser>
        <c:ser>
          <c:idx val="3"/>
          <c:order val="2"/>
          <c:tx>
            <c:strRef>
              <c:f>'АНГ 7 Статистика по отметкам'!$A$11</c:f>
              <c:strCache>
                <c:ptCount val="1"/>
                <c:pt idx="0">
                  <c:v>Ростовский муниципальный район</c:v>
                </c:pt>
              </c:strCache>
            </c:strRef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АНГ 7 Статистика по отметкам'!$D$11:$G$11</c:f>
              <c:numCache>
                <c:formatCode>General</c:formatCode>
                <c:ptCount val="4"/>
                <c:pt idx="0">
                  <c:v>32.71</c:v>
                </c:pt>
                <c:pt idx="1">
                  <c:v>41.36</c:v>
                </c:pt>
                <c:pt idx="2">
                  <c:v>21.96</c:v>
                </c:pt>
                <c:pt idx="3">
                  <c:v>3.97</c:v>
                </c:pt>
              </c:numCache>
            </c:numRef>
          </c:val>
        </c:ser>
        <c:ser>
          <c:idx val="4"/>
          <c:order val="3"/>
          <c:tx>
            <c:strRef>
              <c:f>'АНГ 7 Статистика по отметкам'!$A$12</c:f>
              <c:strCache>
                <c:ptCount val="1"/>
                <c:pt idx="0">
                  <c:v>МОУ Семибратовская СОШ</c:v>
                </c:pt>
              </c:strCache>
            </c:strRef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АНГ 7 Статистика по отметкам'!$D$12:$G$12</c:f>
              <c:numCache>
                <c:formatCode>General</c:formatCode>
                <c:ptCount val="4"/>
                <c:pt idx="0">
                  <c:v>88.37</c:v>
                </c:pt>
                <c:pt idx="1">
                  <c:v>11.6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0205824"/>
        <c:axId val="70207360"/>
      </c:barChart>
      <c:catAx>
        <c:axId val="70205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0207360"/>
        <c:crosses val="autoZero"/>
        <c:auto val="1"/>
        <c:lblAlgn val="ctr"/>
        <c:lblOffset val="100"/>
        <c:noMultiLvlLbl val="0"/>
      </c:catAx>
      <c:valAx>
        <c:axId val="702073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0205824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намика результатов ЕГЭ </a:t>
            </a:r>
          </a:p>
          <a:p>
            <a:pPr>
              <a:defRPr sz="1200"/>
            </a:pPr>
            <a:r>
              <a:rPr lang="ru-RU" sz="1200"/>
              <a:t>по</a:t>
            </a:r>
            <a:r>
              <a:rPr lang="ru-RU" sz="1200" baseline="0"/>
              <a:t> относительному среднему баллу (кластер 6)</a:t>
            </a:r>
            <a:endParaRPr lang="ru-RU" sz="12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ЕГЭ!$AA$3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1.37860064436011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1.838134192480145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ЕГЭ!$AB$2:$AG$2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</c:strCache>
            </c:strRef>
          </c:cat>
          <c:val>
            <c:numRef>
              <c:f>ЕГЭ!$AB$3:$AG$3</c:f>
              <c:numCache>
                <c:formatCode>General</c:formatCode>
                <c:ptCount val="6"/>
                <c:pt idx="0">
                  <c:v>1.06</c:v>
                </c:pt>
                <c:pt idx="1">
                  <c:v>0.98</c:v>
                </c:pt>
                <c:pt idx="2">
                  <c:v>0.82</c:v>
                </c:pt>
                <c:pt idx="3">
                  <c:v>0.94</c:v>
                </c:pt>
                <c:pt idx="5">
                  <c:v>1.1399999999999999</c:v>
                </c:pt>
              </c:numCache>
            </c:numRef>
          </c:val>
        </c:ser>
        <c:ser>
          <c:idx val="1"/>
          <c:order val="1"/>
          <c:tx>
            <c:strRef>
              <c:f>ЕГЭ!$AA$4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9.190670962400747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320287989913297E-17"/>
                  <c:y val="-1.37860064436011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1.838134192480145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2.29766774060018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ЕГЭ!$AB$2:$AG$2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</c:strCache>
            </c:strRef>
          </c:cat>
          <c:val>
            <c:numRef>
              <c:f>ЕГЭ!$AB$4:$AG$4</c:f>
              <c:numCache>
                <c:formatCode>General</c:formatCode>
                <c:ptCount val="6"/>
                <c:pt idx="0">
                  <c:v>0.99</c:v>
                </c:pt>
                <c:pt idx="1">
                  <c:v>1.08</c:v>
                </c:pt>
                <c:pt idx="2">
                  <c:v>0.93</c:v>
                </c:pt>
                <c:pt idx="3">
                  <c:v>1.01</c:v>
                </c:pt>
                <c:pt idx="4">
                  <c:v>1.01</c:v>
                </c:pt>
                <c:pt idx="5">
                  <c:v>1.1499999999999999</c:v>
                </c:pt>
              </c:numCache>
            </c:numRef>
          </c:val>
        </c:ser>
        <c:ser>
          <c:idx val="2"/>
          <c:order val="2"/>
          <c:tx>
            <c:strRef>
              <c:f>ЕГЭ!$AA$5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75720128872022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6349824991334717E-3"/>
                  <c:y val="1.37860064436011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1.37860064436011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ЕГЭ!$AB$2:$AG$2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</c:strCache>
            </c:strRef>
          </c:cat>
          <c:val>
            <c:numRef>
              <c:f>ЕГЭ!$AB$5:$AG$5</c:f>
              <c:numCache>
                <c:formatCode>General</c:formatCode>
                <c:ptCount val="6"/>
                <c:pt idx="0">
                  <c:v>1.05</c:v>
                </c:pt>
                <c:pt idx="1">
                  <c:v>1.06</c:v>
                </c:pt>
                <c:pt idx="2">
                  <c:v>1.53</c:v>
                </c:pt>
                <c:pt idx="3">
                  <c:v>0.91</c:v>
                </c:pt>
                <c:pt idx="4">
                  <c:v>0.71</c:v>
                </c:pt>
                <c:pt idx="5">
                  <c:v>1.1200000000000001</c:v>
                </c:pt>
              </c:numCache>
            </c:numRef>
          </c:val>
        </c:ser>
        <c:ser>
          <c:idx val="3"/>
          <c:order val="3"/>
          <c:tx>
            <c:strRef>
              <c:f>ЕГЭ!$AA$6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8174912495667358E-3"/>
                  <c:y val="1.37860064436011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ЕГЭ!$AB$2:$AG$2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</c:strCache>
            </c:strRef>
          </c:cat>
          <c:val>
            <c:numRef>
              <c:f>ЕГЭ!$AB$6:$AG$6</c:f>
              <c:numCache>
                <c:formatCode>General</c:formatCode>
                <c:ptCount val="6"/>
                <c:pt idx="0">
                  <c:v>1.02</c:v>
                </c:pt>
                <c:pt idx="1">
                  <c:v>0.95</c:v>
                </c:pt>
                <c:pt idx="2">
                  <c:v>1.18</c:v>
                </c:pt>
                <c:pt idx="3">
                  <c:v>0.76</c:v>
                </c:pt>
                <c:pt idx="4">
                  <c:v>0.8</c:v>
                </c:pt>
                <c:pt idx="5">
                  <c:v>1</c:v>
                </c:pt>
              </c:numCache>
            </c:numRef>
          </c:val>
        </c:ser>
        <c:ser>
          <c:idx val="4"/>
          <c:order val="4"/>
          <c:tx>
            <c:strRef>
              <c:f>ЕГЭ!$AA$7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29885057471264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ЕГЭ!$AB$2:$AG$2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</c:strCache>
            </c:strRef>
          </c:cat>
          <c:val>
            <c:numRef>
              <c:f>ЕГЭ!$AB$7:$AG$7</c:f>
              <c:numCache>
                <c:formatCode>General</c:formatCode>
                <c:ptCount val="6"/>
                <c:pt idx="0">
                  <c:v>1.07</c:v>
                </c:pt>
                <c:pt idx="1">
                  <c:v>1.1299999999999999</c:v>
                </c:pt>
                <c:pt idx="2">
                  <c:v>0.89</c:v>
                </c:pt>
                <c:pt idx="3">
                  <c:v>1.42</c:v>
                </c:pt>
                <c:pt idx="4">
                  <c:v>1.25</c:v>
                </c:pt>
                <c:pt idx="5">
                  <c:v>1.3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8948352"/>
        <c:axId val="68949888"/>
      </c:barChart>
      <c:catAx>
        <c:axId val="689483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68949888"/>
        <c:crosses val="autoZero"/>
        <c:auto val="1"/>
        <c:lblAlgn val="ctr"/>
        <c:lblOffset val="100"/>
        <c:noMultiLvlLbl val="0"/>
      </c:catAx>
      <c:valAx>
        <c:axId val="68949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8948352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атистика по отметкам </a:t>
            </a:r>
          </a:p>
          <a:p>
            <a:pPr>
              <a:defRPr/>
            </a:pPr>
            <a:r>
              <a:rPr lang="ru-RU" sz="1400"/>
              <a:t>немецкий язык 7 класс (2021 г.)</a:t>
            </a:r>
          </a:p>
        </c:rich>
      </c:tx>
      <c:layout>
        <c:manualLayout>
          <c:xMode val="edge"/>
          <c:yMode val="edge"/>
          <c:x val="0.30320958068104031"/>
          <c:y val="2.4955436720142603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НЕМ 7 Статистика по отметкам'!$A$9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НЕМ 7 Статистика по отметкам'!$D$9:$G$9</c:f>
              <c:numCache>
                <c:formatCode>General</c:formatCode>
                <c:ptCount val="4"/>
                <c:pt idx="0">
                  <c:v>18.02</c:v>
                </c:pt>
                <c:pt idx="1">
                  <c:v>48.53</c:v>
                </c:pt>
                <c:pt idx="2">
                  <c:v>27.6</c:v>
                </c:pt>
                <c:pt idx="3">
                  <c:v>5.85</c:v>
                </c:pt>
              </c:numCache>
            </c:numRef>
          </c:val>
        </c:ser>
        <c:ser>
          <c:idx val="2"/>
          <c:order val="1"/>
          <c:tx>
            <c:strRef>
              <c:f>'НЕМ 7 Статистика по отметкам'!$A$10</c:f>
              <c:strCache>
                <c:ptCount val="1"/>
                <c:pt idx="0">
                  <c:v>Ярославская обл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7.67895440454545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НЕМ 7 Статистика по отметкам'!$D$10:$G$10</c:f>
              <c:numCache>
                <c:formatCode>General</c:formatCode>
                <c:ptCount val="4"/>
                <c:pt idx="0">
                  <c:v>34.94</c:v>
                </c:pt>
                <c:pt idx="1">
                  <c:v>46.67</c:v>
                </c:pt>
                <c:pt idx="2">
                  <c:v>17.010000000000002</c:v>
                </c:pt>
                <c:pt idx="3">
                  <c:v>1.38</c:v>
                </c:pt>
              </c:numCache>
            </c:numRef>
          </c:val>
        </c:ser>
        <c:ser>
          <c:idx val="3"/>
          <c:order val="2"/>
          <c:tx>
            <c:strRef>
              <c:f>'НЕМ 7 Статистика по отметкам'!$A$11</c:f>
              <c:strCache>
                <c:ptCount val="1"/>
                <c:pt idx="0">
                  <c:v>Ростовский муниципальный район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НЕМ 7 Статистика по отметкам'!$D$11:$G$11</c:f>
              <c:numCache>
                <c:formatCode>General</c:formatCode>
                <c:ptCount val="4"/>
                <c:pt idx="0">
                  <c:v>49.38</c:v>
                </c:pt>
                <c:pt idx="1">
                  <c:v>33.33</c:v>
                </c:pt>
                <c:pt idx="2">
                  <c:v>17.28</c:v>
                </c:pt>
                <c:pt idx="3">
                  <c:v>0</c:v>
                </c:pt>
              </c:numCache>
            </c:numRef>
          </c:val>
        </c:ser>
        <c:ser>
          <c:idx val="4"/>
          <c:order val="3"/>
          <c:tx>
            <c:strRef>
              <c:f>'НЕМ 7 Статистика по отметкам'!$A$12</c:f>
              <c:strCache>
                <c:ptCount val="1"/>
                <c:pt idx="0">
                  <c:v>МОУ Семибратовская СОШ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НЕМ 7 Статистика по отметкам'!$D$12:$G$12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0248320"/>
        <c:axId val="70249856"/>
      </c:barChart>
      <c:catAx>
        <c:axId val="70248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0249856"/>
        <c:crosses val="autoZero"/>
        <c:auto val="1"/>
        <c:lblAlgn val="ctr"/>
        <c:lblOffset val="100"/>
        <c:noMultiLvlLbl val="0"/>
      </c:catAx>
      <c:valAx>
        <c:axId val="702498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0248320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атистика по отметкам ВПР </a:t>
            </a:r>
          </a:p>
          <a:p>
            <a:pPr>
              <a:defRPr/>
            </a:pPr>
            <a:r>
              <a:rPr lang="ru-RU" sz="1400"/>
              <a:t>обществознание 7 класс (2021 г.) 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ОБ 7 Статистика по отметкам'!$A$9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ОБ 7 Статистика по отметкам'!$D$9:$G$9</c:f>
              <c:numCache>
                <c:formatCode>General</c:formatCode>
                <c:ptCount val="4"/>
                <c:pt idx="0">
                  <c:v>10.88</c:v>
                </c:pt>
                <c:pt idx="1">
                  <c:v>45.7</c:v>
                </c:pt>
                <c:pt idx="2">
                  <c:v>34.69</c:v>
                </c:pt>
                <c:pt idx="3">
                  <c:v>8.73</c:v>
                </c:pt>
              </c:numCache>
            </c:numRef>
          </c:val>
        </c:ser>
        <c:ser>
          <c:idx val="2"/>
          <c:order val="1"/>
          <c:tx>
            <c:strRef>
              <c:f>'ОБ 7 Статистика по отметкам'!$A$10</c:f>
              <c:strCache>
                <c:ptCount val="1"/>
                <c:pt idx="0">
                  <c:v>Ярославская обл.</c:v>
                </c:pt>
              </c:strCache>
            </c:strRef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ОБ 7 Статистика по отметкам'!$D$10:$G$10</c:f>
              <c:numCache>
                <c:formatCode>General</c:formatCode>
                <c:ptCount val="4"/>
                <c:pt idx="0">
                  <c:v>14.93</c:v>
                </c:pt>
                <c:pt idx="1">
                  <c:v>48.77</c:v>
                </c:pt>
                <c:pt idx="2">
                  <c:v>30.89</c:v>
                </c:pt>
                <c:pt idx="3">
                  <c:v>5.41</c:v>
                </c:pt>
              </c:numCache>
            </c:numRef>
          </c:val>
        </c:ser>
        <c:ser>
          <c:idx val="3"/>
          <c:order val="2"/>
          <c:tx>
            <c:strRef>
              <c:f>'ОБ 7 Статистика по отметкам'!$A$11</c:f>
              <c:strCache>
                <c:ptCount val="1"/>
                <c:pt idx="0">
                  <c:v>Ростовский муниципальный район</c:v>
                </c:pt>
              </c:strCache>
            </c:strRef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ОБ 7 Статистика по отметкам'!$D$11:$G$11</c:f>
              <c:numCache>
                <c:formatCode>General</c:formatCode>
                <c:ptCount val="4"/>
                <c:pt idx="0">
                  <c:v>19.739999999999998</c:v>
                </c:pt>
                <c:pt idx="1">
                  <c:v>51.81</c:v>
                </c:pt>
                <c:pt idx="2">
                  <c:v>25.16</c:v>
                </c:pt>
                <c:pt idx="3">
                  <c:v>3.29</c:v>
                </c:pt>
              </c:numCache>
            </c:numRef>
          </c:val>
        </c:ser>
        <c:ser>
          <c:idx val="4"/>
          <c:order val="3"/>
          <c:tx>
            <c:strRef>
              <c:f>'ОБ 7 Статистика по отметкам'!$A$12</c:f>
              <c:strCache>
                <c:ptCount val="1"/>
                <c:pt idx="0">
                  <c:v>МОУ Семибратовская СОШ</c:v>
                </c:pt>
              </c:strCache>
            </c:strRef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ОБ 7 Статистика по отметкам'!$D$12:$G$12</c:f>
              <c:numCache>
                <c:formatCode>General</c:formatCode>
                <c:ptCount val="4"/>
                <c:pt idx="0">
                  <c:v>24.64</c:v>
                </c:pt>
                <c:pt idx="1">
                  <c:v>55.07</c:v>
                </c:pt>
                <c:pt idx="2">
                  <c:v>15.94</c:v>
                </c:pt>
                <c:pt idx="3">
                  <c:v>4.349999999999999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0000640"/>
        <c:axId val="70002176"/>
      </c:barChart>
      <c:catAx>
        <c:axId val="70000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0002176"/>
        <c:crosses val="autoZero"/>
        <c:auto val="1"/>
        <c:lblAlgn val="ctr"/>
        <c:lblOffset val="100"/>
        <c:noMultiLvlLbl val="0"/>
      </c:catAx>
      <c:valAx>
        <c:axId val="700021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0000640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900"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атистика по отметкам ВПР </a:t>
            </a:r>
          </a:p>
          <a:p>
            <a:pPr>
              <a:defRPr sz="1400"/>
            </a:pPr>
            <a:r>
              <a:rPr lang="ru-RU" sz="1400"/>
              <a:t>физика 7 класс (2021 г.)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ФИ 7 Статистика по отметкам'!$A$9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ФИ 7 Статистика по отметкам'!$D$9:$G$9</c:f>
              <c:numCache>
                <c:formatCode>General</c:formatCode>
                <c:ptCount val="4"/>
                <c:pt idx="0">
                  <c:v>12.57</c:v>
                </c:pt>
                <c:pt idx="1">
                  <c:v>47.36</c:v>
                </c:pt>
                <c:pt idx="2">
                  <c:v>30.46</c:v>
                </c:pt>
                <c:pt idx="3">
                  <c:v>9.61</c:v>
                </c:pt>
              </c:numCache>
            </c:numRef>
          </c:val>
        </c:ser>
        <c:ser>
          <c:idx val="2"/>
          <c:order val="1"/>
          <c:tx>
            <c:strRef>
              <c:f>'ФИ 7 Статистика по отметкам'!$A$10</c:f>
              <c:strCache>
                <c:ptCount val="1"/>
                <c:pt idx="0">
                  <c:v>Ярославская обл.</c:v>
                </c:pt>
              </c:strCache>
            </c:strRef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ФИ 7 Статистика по отметкам'!$D$10:$G$10</c:f>
              <c:numCache>
                <c:formatCode>General</c:formatCode>
                <c:ptCount val="4"/>
                <c:pt idx="0">
                  <c:v>19.09</c:v>
                </c:pt>
                <c:pt idx="1">
                  <c:v>46.7</c:v>
                </c:pt>
                <c:pt idx="2">
                  <c:v>24.77</c:v>
                </c:pt>
                <c:pt idx="3">
                  <c:v>9.44</c:v>
                </c:pt>
              </c:numCache>
            </c:numRef>
          </c:val>
        </c:ser>
        <c:ser>
          <c:idx val="3"/>
          <c:order val="2"/>
          <c:tx>
            <c:strRef>
              <c:f>'ФИ 7 Статистика по отметкам'!$A$11</c:f>
              <c:strCache>
                <c:ptCount val="1"/>
                <c:pt idx="0">
                  <c:v>Ростовский муниципальный район</c:v>
                </c:pt>
              </c:strCache>
            </c:strRef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ФИ 7 Статистика по отметкам'!$D$11:$G$11</c:f>
              <c:numCache>
                <c:formatCode>General</c:formatCode>
                <c:ptCount val="4"/>
                <c:pt idx="0">
                  <c:v>20.54</c:v>
                </c:pt>
                <c:pt idx="1">
                  <c:v>46.97</c:v>
                </c:pt>
                <c:pt idx="2">
                  <c:v>25.08</c:v>
                </c:pt>
                <c:pt idx="3">
                  <c:v>7.41</c:v>
                </c:pt>
              </c:numCache>
            </c:numRef>
          </c:val>
        </c:ser>
        <c:ser>
          <c:idx val="4"/>
          <c:order val="3"/>
          <c:tx>
            <c:strRef>
              <c:f>'ФИ 7 Статистика по отметкам'!$A$12</c:f>
              <c:strCache>
                <c:ptCount val="1"/>
                <c:pt idx="0">
                  <c:v>МОУ Семибратовская СОШ</c:v>
                </c:pt>
              </c:strCache>
            </c:strRef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ФИ 7 Статистика по отметкам'!$D$12:$G$12</c:f>
              <c:numCache>
                <c:formatCode>General</c:formatCode>
                <c:ptCount val="4"/>
                <c:pt idx="0">
                  <c:v>22.54</c:v>
                </c:pt>
                <c:pt idx="1">
                  <c:v>45.07</c:v>
                </c:pt>
                <c:pt idx="2">
                  <c:v>29.58</c:v>
                </c:pt>
                <c:pt idx="3">
                  <c:v>2.8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0039808"/>
        <c:axId val="70045696"/>
      </c:barChart>
      <c:catAx>
        <c:axId val="70039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0045696"/>
        <c:crosses val="autoZero"/>
        <c:auto val="1"/>
        <c:lblAlgn val="ctr"/>
        <c:lblOffset val="100"/>
        <c:noMultiLvlLbl val="0"/>
      </c:catAx>
      <c:valAx>
        <c:axId val="700456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0039808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900"/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атистика по отметкам</a:t>
            </a:r>
            <a:r>
              <a:rPr lang="ru-RU" sz="1400" baseline="0"/>
              <a:t> ВПР </a:t>
            </a:r>
          </a:p>
          <a:p>
            <a:pPr>
              <a:defRPr/>
            </a:pPr>
            <a:r>
              <a:rPr lang="ru-RU" sz="1400" baseline="0"/>
              <a:t>русский язык 8 класс (2021 г.)</a:t>
            </a:r>
            <a:endParaRPr lang="ru-RU" sz="14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РУ 8 Статистика по отметкам'!$A$9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РУ 8 Статистика по отметкам'!$D$9:$G$9</c:f>
              <c:numCache>
                <c:formatCode>General</c:formatCode>
                <c:ptCount val="4"/>
                <c:pt idx="0">
                  <c:v>19.239999999999998</c:v>
                </c:pt>
                <c:pt idx="1">
                  <c:v>36.869999999999997</c:v>
                </c:pt>
                <c:pt idx="2">
                  <c:v>36.21</c:v>
                </c:pt>
                <c:pt idx="3">
                  <c:v>7.68</c:v>
                </c:pt>
              </c:numCache>
            </c:numRef>
          </c:val>
        </c:ser>
        <c:ser>
          <c:idx val="2"/>
          <c:order val="1"/>
          <c:tx>
            <c:strRef>
              <c:f>'РУ 8 Статистика по отметкам'!$A$10</c:f>
              <c:strCache>
                <c:ptCount val="1"/>
                <c:pt idx="0">
                  <c:v>Ярославская обл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РУ 8 Статистика по отметкам'!$D$10:$G$10</c:f>
              <c:numCache>
                <c:formatCode>General</c:formatCode>
                <c:ptCount val="4"/>
                <c:pt idx="0">
                  <c:v>30.11</c:v>
                </c:pt>
                <c:pt idx="1">
                  <c:v>31.03</c:v>
                </c:pt>
                <c:pt idx="2">
                  <c:v>31.6</c:v>
                </c:pt>
                <c:pt idx="3">
                  <c:v>7.26</c:v>
                </c:pt>
              </c:numCache>
            </c:numRef>
          </c:val>
        </c:ser>
        <c:ser>
          <c:idx val="3"/>
          <c:order val="2"/>
          <c:tx>
            <c:strRef>
              <c:f>'РУ 8 Статистика по отметкам'!$A$11</c:f>
              <c:strCache>
                <c:ptCount val="1"/>
                <c:pt idx="0">
                  <c:v>Ростовский муниципальный район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РУ 8 Статистика по отметкам'!$D$11:$G$11</c:f>
              <c:numCache>
                <c:formatCode>General</c:formatCode>
                <c:ptCount val="4"/>
                <c:pt idx="0">
                  <c:v>23.2</c:v>
                </c:pt>
                <c:pt idx="1">
                  <c:v>33.33</c:v>
                </c:pt>
                <c:pt idx="2">
                  <c:v>31.05</c:v>
                </c:pt>
                <c:pt idx="3">
                  <c:v>12.42</c:v>
                </c:pt>
              </c:numCache>
            </c:numRef>
          </c:val>
        </c:ser>
        <c:ser>
          <c:idx val="4"/>
          <c:order val="3"/>
          <c:tx>
            <c:strRef>
              <c:f>'РУ 8 Статистика по отметкам'!$A$12</c:f>
              <c:strCache>
                <c:ptCount val="1"/>
                <c:pt idx="0">
                  <c:v>МОУ Семибратовская СОШ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РУ 8 Статистика по отметкам'!$D$12:$G$12</c:f>
              <c:numCache>
                <c:formatCode>General</c:formatCode>
                <c:ptCount val="4"/>
                <c:pt idx="0">
                  <c:v>22.22</c:v>
                </c:pt>
                <c:pt idx="1">
                  <c:v>16.670000000000002</c:v>
                </c:pt>
                <c:pt idx="2">
                  <c:v>33.33</c:v>
                </c:pt>
                <c:pt idx="3">
                  <c:v>27.7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0160384"/>
        <c:axId val="70161920"/>
      </c:barChart>
      <c:catAx>
        <c:axId val="70160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0161920"/>
        <c:crosses val="autoZero"/>
        <c:auto val="1"/>
        <c:lblAlgn val="ctr"/>
        <c:lblOffset val="100"/>
        <c:noMultiLvlLbl val="0"/>
      </c:catAx>
      <c:valAx>
        <c:axId val="701619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0160384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атистика по отметкам ВПР </a:t>
            </a:r>
          </a:p>
          <a:p>
            <a:pPr>
              <a:defRPr sz="1400"/>
            </a:pPr>
            <a:r>
              <a:rPr lang="ru-RU" sz="1400"/>
              <a:t>обществознание 8 класс (2021 г.)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ОБ 8 Статистика по отметкам'!$A$9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3.9199552775447883E-17"/>
                  <c:y val="-2.11552604554044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ОБ 8 Статистика по отметкам'!$D$9:$G$9</c:f>
              <c:numCache>
                <c:formatCode>General</c:formatCode>
                <c:ptCount val="4"/>
                <c:pt idx="0">
                  <c:v>13.92</c:v>
                </c:pt>
                <c:pt idx="1">
                  <c:v>46.62</c:v>
                </c:pt>
                <c:pt idx="2">
                  <c:v>30.53</c:v>
                </c:pt>
                <c:pt idx="3">
                  <c:v>8.93</c:v>
                </c:pt>
              </c:numCache>
            </c:numRef>
          </c:val>
        </c:ser>
        <c:ser>
          <c:idx val="2"/>
          <c:order val="1"/>
          <c:tx>
            <c:strRef>
              <c:f>'ОБ 8 Статистика по отметкам'!$A$10</c:f>
              <c:strCache>
                <c:ptCount val="1"/>
                <c:pt idx="0">
                  <c:v>Ярославская обл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7.051753485134852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ОБ 8 Статистика по отметкам'!$D$10:$G$10</c:f>
              <c:numCache>
                <c:formatCode>General</c:formatCode>
                <c:ptCount val="4"/>
                <c:pt idx="0">
                  <c:v>20.81</c:v>
                </c:pt>
                <c:pt idx="1">
                  <c:v>47.02</c:v>
                </c:pt>
                <c:pt idx="2">
                  <c:v>25.11</c:v>
                </c:pt>
                <c:pt idx="3">
                  <c:v>7.05</c:v>
                </c:pt>
              </c:numCache>
            </c:numRef>
          </c:val>
        </c:ser>
        <c:ser>
          <c:idx val="3"/>
          <c:order val="2"/>
          <c:tx>
            <c:strRef>
              <c:f>'ОБ 8 Статистика по отметкам'!$A$11</c:f>
              <c:strCache>
                <c:ptCount val="1"/>
                <c:pt idx="0">
                  <c:v>Ростовский муниципальный район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ОБ 8 Статистика по отметкам'!$D$11:$G$11</c:f>
              <c:numCache>
                <c:formatCode>General</c:formatCode>
                <c:ptCount val="4"/>
                <c:pt idx="0">
                  <c:v>13.59</c:v>
                </c:pt>
                <c:pt idx="1">
                  <c:v>47.83</c:v>
                </c:pt>
                <c:pt idx="2">
                  <c:v>30.43</c:v>
                </c:pt>
                <c:pt idx="3">
                  <c:v>8.15</c:v>
                </c:pt>
              </c:numCache>
            </c:numRef>
          </c:val>
        </c:ser>
        <c:ser>
          <c:idx val="4"/>
          <c:order val="3"/>
          <c:tx>
            <c:strRef>
              <c:f>'ОБ 8 Статистика по отметкам'!$A$12</c:f>
              <c:strCache>
                <c:ptCount val="1"/>
                <c:pt idx="0">
                  <c:v>МОУ Семибратовская СОШ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ОБ 8 Статистика по отметкам'!$D$12:$G$12</c:f>
              <c:numCache>
                <c:formatCode>General</c:formatCode>
                <c:ptCount val="4"/>
                <c:pt idx="0">
                  <c:v>7.14</c:v>
                </c:pt>
                <c:pt idx="1">
                  <c:v>35.71</c:v>
                </c:pt>
                <c:pt idx="2">
                  <c:v>39.29</c:v>
                </c:pt>
                <c:pt idx="3">
                  <c:v>17.8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0260224"/>
        <c:axId val="70261760"/>
      </c:barChart>
      <c:catAx>
        <c:axId val="70260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0261760"/>
        <c:crosses val="autoZero"/>
        <c:auto val="1"/>
        <c:lblAlgn val="ctr"/>
        <c:lblOffset val="100"/>
        <c:noMultiLvlLbl val="0"/>
      </c:catAx>
      <c:valAx>
        <c:axId val="702617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0260224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атистика по отметкам ВПР </a:t>
            </a:r>
          </a:p>
          <a:p>
            <a:pPr>
              <a:defRPr/>
            </a:pPr>
            <a:r>
              <a:rPr lang="ru-RU" sz="1400"/>
              <a:t>математика 8 класс (2021 г.)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МА 8 Статистика по отметкам'!$A$9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МА 8 Статистика по отметкам'!$D$9:$G$9</c:f>
              <c:numCache>
                <c:formatCode>General</c:formatCode>
                <c:ptCount val="4"/>
                <c:pt idx="0">
                  <c:v>12.32</c:v>
                </c:pt>
                <c:pt idx="1">
                  <c:v>57.25</c:v>
                </c:pt>
                <c:pt idx="2">
                  <c:v>27.26</c:v>
                </c:pt>
                <c:pt idx="3">
                  <c:v>3.17</c:v>
                </c:pt>
              </c:numCache>
            </c:numRef>
          </c:val>
        </c:ser>
        <c:ser>
          <c:idx val="2"/>
          <c:order val="1"/>
          <c:tx>
            <c:strRef>
              <c:f>'МА 8 Статистика по отметкам'!$A$10</c:f>
              <c:strCache>
                <c:ptCount val="1"/>
                <c:pt idx="0">
                  <c:v>Ярославская обл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МА 8 Статистика по отметкам'!$D$10:$G$10</c:f>
              <c:numCache>
                <c:formatCode>General</c:formatCode>
                <c:ptCount val="4"/>
                <c:pt idx="0">
                  <c:v>17.920000000000002</c:v>
                </c:pt>
                <c:pt idx="1">
                  <c:v>59.02</c:v>
                </c:pt>
                <c:pt idx="2">
                  <c:v>21.1</c:v>
                </c:pt>
                <c:pt idx="3">
                  <c:v>1.96</c:v>
                </c:pt>
              </c:numCache>
            </c:numRef>
          </c:val>
        </c:ser>
        <c:ser>
          <c:idx val="3"/>
          <c:order val="2"/>
          <c:tx>
            <c:strRef>
              <c:f>'МА 8 Статистика по отметкам'!$A$11</c:f>
              <c:strCache>
                <c:ptCount val="1"/>
                <c:pt idx="0">
                  <c:v>Ростовский муниципальный район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МА 8 Статистика по отметкам'!$D$11:$G$11</c:f>
              <c:numCache>
                <c:formatCode>General</c:formatCode>
                <c:ptCount val="4"/>
                <c:pt idx="0">
                  <c:v>13.22</c:v>
                </c:pt>
                <c:pt idx="1">
                  <c:v>56.52</c:v>
                </c:pt>
                <c:pt idx="2">
                  <c:v>27.36</c:v>
                </c:pt>
                <c:pt idx="3">
                  <c:v>2.9</c:v>
                </c:pt>
              </c:numCache>
            </c:numRef>
          </c:val>
        </c:ser>
        <c:ser>
          <c:idx val="4"/>
          <c:order val="3"/>
          <c:tx>
            <c:strRef>
              <c:f>'МА 8 Статистика по отметкам'!$A$12</c:f>
              <c:strCache>
                <c:ptCount val="1"/>
                <c:pt idx="0">
                  <c:v>МОУ Семибратовская СОШ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МА 8 Статистика по отметкам'!$D$12:$G$12</c:f>
              <c:numCache>
                <c:formatCode>General</c:formatCode>
                <c:ptCount val="4"/>
                <c:pt idx="0">
                  <c:v>12.5</c:v>
                </c:pt>
                <c:pt idx="1">
                  <c:v>58.93</c:v>
                </c:pt>
                <c:pt idx="2">
                  <c:v>25</c:v>
                </c:pt>
                <c:pt idx="3">
                  <c:v>3.5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0306816"/>
        <c:axId val="70324992"/>
      </c:barChart>
      <c:catAx>
        <c:axId val="70306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0324992"/>
        <c:crosses val="autoZero"/>
        <c:auto val="1"/>
        <c:lblAlgn val="ctr"/>
        <c:lblOffset val="100"/>
        <c:noMultiLvlLbl val="0"/>
      </c:catAx>
      <c:valAx>
        <c:axId val="703249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0306816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атистика по отметкам ВПР </a:t>
            </a:r>
          </a:p>
          <a:p>
            <a:pPr>
              <a:defRPr/>
            </a:pPr>
            <a:r>
              <a:rPr lang="ru-RU" sz="1400"/>
              <a:t>история 8 класс (2021 г.)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ИС 8 Статистика по отметкам'!$A$9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ИС 8 Статистика по отметкам'!$D$9:$G$9</c:f>
              <c:numCache>
                <c:formatCode>General</c:formatCode>
                <c:ptCount val="4"/>
                <c:pt idx="0">
                  <c:v>7.98</c:v>
                </c:pt>
                <c:pt idx="1">
                  <c:v>37.78</c:v>
                </c:pt>
                <c:pt idx="2">
                  <c:v>39.28</c:v>
                </c:pt>
                <c:pt idx="3">
                  <c:v>14.96</c:v>
                </c:pt>
              </c:numCache>
            </c:numRef>
          </c:val>
        </c:ser>
        <c:ser>
          <c:idx val="2"/>
          <c:order val="1"/>
          <c:tx>
            <c:strRef>
              <c:f>'ИС 8 Статистика по отметкам'!$A$10</c:f>
              <c:strCache>
                <c:ptCount val="1"/>
                <c:pt idx="0">
                  <c:v>Ярославская обл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ИС 8 Статистика по отметкам'!$D$10:$G$10</c:f>
              <c:numCache>
                <c:formatCode>General</c:formatCode>
                <c:ptCount val="4"/>
                <c:pt idx="0">
                  <c:v>9.94</c:v>
                </c:pt>
                <c:pt idx="1">
                  <c:v>40.44</c:v>
                </c:pt>
                <c:pt idx="2">
                  <c:v>36.46</c:v>
                </c:pt>
                <c:pt idx="3">
                  <c:v>13.15</c:v>
                </c:pt>
              </c:numCache>
            </c:numRef>
          </c:val>
        </c:ser>
        <c:ser>
          <c:idx val="3"/>
          <c:order val="2"/>
          <c:tx>
            <c:strRef>
              <c:f>'ИС 8 Статистика по отметкам'!$A$11</c:f>
              <c:strCache>
                <c:ptCount val="1"/>
                <c:pt idx="0">
                  <c:v>Ростовский муниципальный район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ИС 8 Статистика по отметкам'!$D$11:$G$11</c:f>
              <c:numCache>
                <c:formatCode>General</c:formatCode>
                <c:ptCount val="4"/>
                <c:pt idx="0">
                  <c:v>12.05</c:v>
                </c:pt>
                <c:pt idx="1">
                  <c:v>44.58</c:v>
                </c:pt>
                <c:pt idx="2">
                  <c:v>32.53</c:v>
                </c:pt>
                <c:pt idx="3">
                  <c:v>10.84</c:v>
                </c:pt>
              </c:numCache>
            </c:numRef>
          </c:val>
        </c:ser>
        <c:ser>
          <c:idx val="4"/>
          <c:order val="3"/>
          <c:tx>
            <c:strRef>
              <c:f>'ИС 8 Статистика по отметкам'!$A$12</c:f>
              <c:strCache>
                <c:ptCount val="1"/>
                <c:pt idx="0">
                  <c:v>МОУ Семибратовская СОШ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ИС 8 Статистика по отметкам'!$D$12:$G$12</c:f>
              <c:numCache>
                <c:formatCode>General</c:formatCode>
                <c:ptCount val="4"/>
                <c:pt idx="0">
                  <c:v>20.69</c:v>
                </c:pt>
                <c:pt idx="1">
                  <c:v>48.28</c:v>
                </c:pt>
                <c:pt idx="2">
                  <c:v>31.03</c:v>
                </c:pt>
                <c:pt idx="3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0374144"/>
        <c:axId val="70375680"/>
      </c:barChart>
      <c:catAx>
        <c:axId val="70374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0375680"/>
        <c:crosses val="autoZero"/>
        <c:auto val="1"/>
        <c:lblAlgn val="ctr"/>
        <c:lblOffset val="100"/>
        <c:noMultiLvlLbl val="0"/>
      </c:catAx>
      <c:valAx>
        <c:axId val="703756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0374144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атистика</a:t>
            </a:r>
            <a:r>
              <a:rPr lang="ru-RU" sz="1400" baseline="0"/>
              <a:t> по отметкам ВПР </a:t>
            </a:r>
          </a:p>
          <a:p>
            <a:pPr>
              <a:defRPr/>
            </a:pPr>
            <a:r>
              <a:rPr lang="ru-RU" sz="1400" baseline="0"/>
              <a:t>химия 8 класс (2021 г.)</a:t>
            </a:r>
            <a:endParaRPr lang="ru-RU" sz="14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ХИ 8 Статистика по отметкам'!$A$9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ХИ 8 Статистика по отметкам'!$D$9:$G$9</c:f>
              <c:numCache>
                <c:formatCode>General</c:formatCode>
                <c:ptCount val="4"/>
                <c:pt idx="0">
                  <c:v>5.85</c:v>
                </c:pt>
                <c:pt idx="1">
                  <c:v>34.92</c:v>
                </c:pt>
                <c:pt idx="2">
                  <c:v>39.57</c:v>
                </c:pt>
                <c:pt idx="3">
                  <c:v>19.66</c:v>
                </c:pt>
              </c:numCache>
            </c:numRef>
          </c:val>
        </c:ser>
        <c:ser>
          <c:idx val="2"/>
          <c:order val="1"/>
          <c:tx>
            <c:strRef>
              <c:f>'ХИ 8 Статистика по отметкам'!$A$10</c:f>
              <c:strCache>
                <c:ptCount val="1"/>
                <c:pt idx="0">
                  <c:v>Ярославская обл.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6.4145463728771538E-3"/>
                  <c:y val="-3.31373965173900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ХИ 8 Статистика по отметкам'!$D$10:$G$10</c:f>
              <c:numCache>
                <c:formatCode>General</c:formatCode>
                <c:ptCount val="4"/>
                <c:pt idx="0">
                  <c:v>7.78</c:v>
                </c:pt>
                <c:pt idx="1">
                  <c:v>31.28</c:v>
                </c:pt>
                <c:pt idx="2">
                  <c:v>40.28</c:v>
                </c:pt>
                <c:pt idx="3">
                  <c:v>20.66</c:v>
                </c:pt>
              </c:numCache>
            </c:numRef>
          </c:val>
        </c:ser>
        <c:ser>
          <c:idx val="3"/>
          <c:order val="2"/>
          <c:tx>
            <c:strRef>
              <c:f>'ХИ 8 Статистика по отметкам'!$A$11</c:f>
              <c:strCache>
                <c:ptCount val="1"/>
                <c:pt idx="0">
                  <c:v>Ростовский муниципальный район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ХИ 8 Статистика по отметкам'!$D$11:$G$11</c:f>
              <c:numCache>
                <c:formatCode>General</c:formatCode>
                <c:ptCount val="4"/>
                <c:pt idx="0">
                  <c:v>9.17</c:v>
                </c:pt>
                <c:pt idx="1">
                  <c:v>35.32</c:v>
                </c:pt>
                <c:pt idx="2">
                  <c:v>34.4</c:v>
                </c:pt>
                <c:pt idx="3">
                  <c:v>21.1</c:v>
                </c:pt>
              </c:numCache>
            </c:numRef>
          </c:val>
        </c:ser>
        <c:ser>
          <c:idx val="4"/>
          <c:order val="3"/>
          <c:tx>
            <c:strRef>
              <c:f>'ХИ 8 Статистика по отметкам'!$A$12</c:f>
              <c:strCache>
                <c:ptCount val="1"/>
                <c:pt idx="0">
                  <c:v>МОУ Семибратовская СОШ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ХИ 8 Статистика по отметкам'!$D$12:$G$12</c:f>
              <c:numCache>
                <c:formatCode>General</c:formatCode>
                <c:ptCount val="4"/>
                <c:pt idx="0">
                  <c:v>10.71</c:v>
                </c:pt>
                <c:pt idx="1">
                  <c:v>35.71</c:v>
                </c:pt>
                <c:pt idx="2">
                  <c:v>50</c:v>
                </c:pt>
                <c:pt idx="3">
                  <c:v>3.5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0421120"/>
        <c:axId val="70435200"/>
      </c:barChart>
      <c:catAx>
        <c:axId val="70421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0435200"/>
        <c:crosses val="autoZero"/>
        <c:auto val="1"/>
        <c:lblAlgn val="ctr"/>
        <c:lblOffset val="100"/>
        <c:noMultiLvlLbl val="0"/>
      </c:catAx>
      <c:valAx>
        <c:axId val="704352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0421120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атистика по отметкам ВПР </a:t>
            </a:r>
          </a:p>
          <a:p>
            <a:pPr>
              <a:defRPr/>
            </a:pPr>
            <a:r>
              <a:rPr lang="ru-RU" sz="1400"/>
              <a:t>биология</a:t>
            </a:r>
            <a:r>
              <a:rPr lang="ru-RU" sz="1400" baseline="0"/>
              <a:t> 8 класс (2021 г.)</a:t>
            </a:r>
            <a:endParaRPr lang="ru-RU" sz="14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БИО 8 Статистика по отметкам'!$A$9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БИО 8 Статистика по отметкам'!$D$9:$G$9</c:f>
              <c:numCache>
                <c:formatCode>General</c:formatCode>
                <c:ptCount val="4"/>
                <c:pt idx="0">
                  <c:v>7.04</c:v>
                </c:pt>
                <c:pt idx="1">
                  <c:v>42.38</c:v>
                </c:pt>
                <c:pt idx="2">
                  <c:v>40.840000000000003</c:v>
                </c:pt>
                <c:pt idx="3">
                  <c:v>9.74</c:v>
                </c:pt>
              </c:numCache>
            </c:numRef>
          </c:val>
        </c:ser>
        <c:ser>
          <c:idx val="2"/>
          <c:order val="1"/>
          <c:tx>
            <c:strRef>
              <c:f>'БИО 8 Статистика по отметкам'!$A$10</c:f>
              <c:strCache>
                <c:ptCount val="1"/>
                <c:pt idx="0">
                  <c:v>Ярославская обл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БИО 8 Статистика по отметкам'!$D$10:$G$10</c:f>
              <c:numCache>
                <c:formatCode>General</c:formatCode>
                <c:ptCount val="4"/>
                <c:pt idx="0">
                  <c:v>9.6300000000000008</c:v>
                </c:pt>
                <c:pt idx="1">
                  <c:v>48.43</c:v>
                </c:pt>
                <c:pt idx="2">
                  <c:v>34.49</c:v>
                </c:pt>
                <c:pt idx="3">
                  <c:v>7.45</c:v>
                </c:pt>
              </c:numCache>
            </c:numRef>
          </c:val>
        </c:ser>
        <c:ser>
          <c:idx val="3"/>
          <c:order val="2"/>
          <c:tx>
            <c:strRef>
              <c:f>'БИО 8 Статистика по отметкам'!$A$11</c:f>
              <c:strCache>
                <c:ptCount val="1"/>
                <c:pt idx="0">
                  <c:v>Ростовский муниципальный район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БИО 8 Статистика по отметкам'!$D$11:$G$11</c:f>
              <c:numCache>
                <c:formatCode>General</c:formatCode>
                <c:ptCount val="4"/>
                <c:pt idx="0">
                  <c:v>7.5</c:v>
                </c:pt>
                <c:pt idx="1">
                  <c:v>40.83</c:v>
                </c:pt>
                <c:pt idx="2">
                  <c:v>43.33</c:v>
                </c:pt>
                <c:pt idx="3">
                  <c:v>8.33</c:v>
                </c:pt>
              </c:numCache>
            </c:numRef>
          </c:val>
        </c:ser>
        <c:ser>
          <c:idx val="4"/>
          <c:order val="3"/>
          <c:tx>
            <c:strRef>
              <c:f>'БИО 8 Статистика по отметкам'!$A$12</c:f>
              <c:strCache>
                <c:ptCount val="1"/>
                <c:pt idx="0">
                  <c:v>МОУ Семибратовская СОШ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БИО 8 Статистика по отметкам'!$D$12:$G$12</c:f>
              <c:numCache>
                <c:formatCode>General</c:formatCode>
                <c:ptCount val="4"/>
                <c:pt idx="0">
                  <c:v>15.38</c:v>
                </c:pt>
                <c:pt idx="1">
                  <c:v>42.31</c:v>
                </c:pt>
                <c:pt idx="2">
                  <c:v>42.31</c:v>
                </c:pt>
                <c:pt idx="3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0468352"/>
        <c:axId val="70469888"/>
      </c:barChart>
      <c:catAx>
        <c:axId val="70468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0469888"/>
        <c:crosses val="autoZero"/>
        <c:auto val="1"/>
        <c:lblAlgn val="ctr"/>
        <c:lblOffset val="100"/>
        <c:noMultiLvlLbl val="0"/>
      </c:catAx>
      <c:valAx>
        <c:axId val="70469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0468352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намика результативности участия обучающихся в школьном этапе Всероссийской олимпиады школьников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multiLvlStrRef>
              <c:f>олимпиады!$B$2:$J$3</c:f>
              <c:multiLvlStrCache>
                <c:ptCount val="9"/>
                <c:lvl>
                  <c:pt idx="0">
                    <c:v>Всего участников</c:v>
                  </c:pt>
                  <c:pt idx="1">
                    <c:v>Количество победителей</c:v>
                  </c:pt>
                  <c:pt idx="2">
                    <c:v>Количество призеров</c:v>
                  </c:pt>
                  <c:pt idx="3">
                    <c:v>Всего участников</c:v>
                  </c:pt>
                  <c:pt idx="4">
                    <c:v>Количество победителей </c:v>
                  </c:pt>
                  <c:pt idx="5">
                    <c:v>Количество призеров</c:v>
                  </c:pt>
                  <c:pt idx="6">
                    <c:v>Всего участников</c:v>
                  </c:pt>
                  <c:pt idx="7">
                    <c:v>Количество победителей</c:v>
                  </c:pt>
                  <c:pt idx="8">
                    <c:v>Количество призеров</c:v>
                  </c:pt>
                </c:lvl>
                <c:lvl>
                  <c:pt idx="0">
                    <c:v>2019г.</c:v>
                  </c:pt>
                  <c:pt idx="3">
                    <c:v>2020г.</c:v>
                  </c:pt>
                  <c:pt idx="6">
                    <c:v>2021г.</c:v>
                  </c:pt>
                </c:lvl>
              </c:multiLvlStrCache>
            </c:multiLvlStrRef>
          </c:cat>
          <c:val>
            <c:numRef>
              <c:f>олимпиады!$B$4:$J$4</c:f>
              <c:numCache>
                <c:formatCode>General</c:formatCode>
                <c:ptCount val="9"/>
              </c:numCache>
            </c:numRef>
          </c:val>
        </c:ser>
        <c:ser>
          <c:idx val="1"/>
          <c:order val="1"/>
          <c:invertIfNegative val="0"/>
          <c:dPt>
            <c:idx val="0"/>
            <c:invertIfNegative val="0"/>
            <c:bubble3D val="0"/>
            <c:spPr>
              <a:solidFill>
                <a:schemeClr val="accent3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3"/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6"/>
            <c:invertIfNegative val="0"/>
            <c:bubble3D val="0"/>
            <c:spPr>
              <a:solidFill>
                <a:schemeClr val="accent3"/>
              </a:solidFill>
            </c:spPr>
          </c:dPt>
          <c:dPt>
            <c:idx val="7"/>
            <c:invertIfNegative val="0"/>
            <c:bubble3D val="0"/>
            <c:spPr>
              <a:solidFill>
                <a:schemeClr val="accent1"/>
              </a:solidFill>
            </c:spPr>
          </c:dPt>
          <c:cat>
            <c:multiLvlStrRef>
              <c:f>олимпиады!$B$2:$J$3</c:f>
              <c:multiLvlStrCache>
                <c:ptCount val="9"/>
                <c:lvl>
                  <c:pt idx="0">
                    <c:v>Всего участников</c:v>
                  </c:pt>
                  <c:pt idx="1">
                    <c:v>Количество победителей</c:v>
                  </c:pt>
                  <c:pt idx="2">
                    <c:v>Количество призеров</c:v>
                  </c:pt>
                  <c:pt idx="3">
                    <c:v>Всего участников</c:v>
                  </c:pt>
                  <c:pt idx="4">
                    <c:v>Количество победителей </c:v>
                  </c:pt>
                  <c:pt idx="5">
                    <c:v>Количество призеров</c:v>
                  </c:pt>
                  <c:pt idx="6">
                    <c:v>Всего участников</c:v>
                  </c:pt>
                  <c:pt idx="7">
                    <c:v>Количество победителей</c:v>
                  </c:pt>
                  <c:pt idx="8">
                    <c:v>Количество призеров</c:v>
                  </c:pt>
                </c:lvl>
                <c:lvl>
                  <c:pt idx="0">
                    <c:v>2019г.</c:v>
                  </c:pt>
                  <c:pt idx="3">
                    <c:v>2020г.</c:v>
                  </c:pt>
                  <c:pt idx="6">
                    <c:v>2021г.</c:v>
                  </c:pt>
                </c:lvl>
              </c:multiLvlStrCache>
            </c:multiLvlStrRef>
          </c:cat>
          <c:val>
            <c:numRef>
              <c:f>олимпиады!$B$23:$J$23</c:f>
              <c:numCache>
                <c:formatCode>General</c:formatCode>
                <c:ptCount val="9"/>
                <c:pt idx="0">
                  <c:v>867</c:v>
                </c:pt>
                <c:pt idx="1">
                  <c:v>73</c:v>
                </c:pt>
                <c:pt idx="2">
                  <c:v>141</c:v>
                </c:pt>
                <c:pt idx="3">
                  <c:v>1029</c:v>
                </c:pt>
                <c:pt idx="4">
                  <c:v>82</c:v>
                </c:pt>
                <c:pt idx="5">
                  <c:v>166</c:v>
                </c:pt>
                <c:pt idx="6">
                  <c:v>912</c:v>
                </c:pt>
                <c:pt idx="7">
                  <c:v>80</c:v>
                </c:pt>
                <c:pt idx="8">
                  <c:v>17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0507136"/>
        <c:axId val="70513024"/>
      </c:barChart>
      <c:catAx>
        <c:axId val="70507136"/>
        <c:scaling>
          <c:orientation val="minMax"/>
        </c:scaling>
        <c:delete val="0"/>
        <c:axPos val="b"/>
        <c:majorTickMark val="out"/>
        <c:minorTickMark val="none"/>
        <c:tickLblPos val="nextTo"/>
        <c:crossAx val="70513024"/>
        <c:crosses val="autoZero"/>
        <c:auto val="1"/>
        <c:lblAlgn val="ctr"/>
        <c:lblOffset val="100"/>
        <c:noMultiLvlLbl val="0"/>
      </c:catAx>
      <c:valAx>
        <c:axId val="705130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05071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b="1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намика результатов ЕГЭ по относительному среднему баллу (кластер 6) 2017-2021 г.г.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ЕГЭ!$AA$3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ЕГЭ!$AH$2:$AL$2</c:f>
              <c:strCache>
                <c:ptCount val="5"/>
                <c:pt idx="0">
                  <c:v>история</c:v>
                </c:pt>
                <c:pt idx="1">
                  <c:v>география</c:v>
                </c:pt>
                <c:pt idx="2">
                  <c:v>английский язык</c:v>
                </c:pt>
                <c:pt idx="3">
                  <c:v>обществознание</c:v>
                </c:pt>
                <c:pt idx="4">
                  <c:v>литература</c:v>
                </c:pt>
              </c:strCache>
            </c:strRef>
          </c:cat>
          <c:val>
            <c:numRef>
              <c:f>ЕГЭ!$AH$3:$AL$3</c:f>
              <c:numCache>
                <c:formatCode>General</c:formatCode>
                <c:ptCount val="5"/>
                <c:pt idx="0">
                  <c:v>1.28</c:v>
                </c:pt>
                <c:pt idx="3">
                  <c:v>1.05</c:v>
                </c:pt>
                <c:pt idx="4">
                  <c:v>1.17</c:v>
                </c:pt>
              </c:numCache>
            </c:numRef>
          </c:val>
        </c:ser>
        <c:ser>
          <c:idx val="1"/>
          <c:order val="1"/>
          <c:tx>
            <c:strRef>
              <c:f>ЕГЭ!$AA$4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ЕГЭ!$AH$2:$AL$2</c:f>
              <c:strCache>
                <c:ptCount val="5"/>
                <c:pt idx="0">
                  <c:v>история</c:v>
                </c:pt>
                <c:pt idx="1">
                  <c:v>география</c:v>
                </c:pt>
                <c:pt idx="2">
                  <c:v>английский язык</c:v>
                </c:pt>
                <c:pt idx="3">
                  <c:v>обществознание</c:v>
                </c:pt>
                <c:pt idx="4">
                  <c:v>литература</c:v>
                </c:pt>
              </c:strCache>
            </c:strRef>
          </c:cat>
          <c:val>
            <c:numRef>
              <c:f>ЕГЭ!$AH$4:$AL$4</c:f>
              <c:numCache>
                <c:formatCode>General</c:formatCode>
                <c:ptCount val="5"/>
                <c:pt idx="0">
                  <c:v>0.93</c:v>
                </c:pt>
                <c:pt idx="2">
                  <c:v>1.2</c:v>
                </c:pt>
                <c:pt idx="3">
                  <c:v>1.05</c:v>
                </c:pt>
                <c:pt idx="4">
                  <c:v>1.05</c:v>
                </c:pt>
              </c:numCache>
            </c:numRef>
          </c:val>
        </c:ser>
        <c:ser>
          <c:idx val="2"/>
          <c:order val="2"/>
          <c:tx>
            <c:strRef>
              <c:f>ЕГЭ!$AA$5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ЕГЭ!$AH$2:$AL$2</c:f>
              <c:strCache>
                <c:ptCount val="5"/>
                <c:pt idx="0">
                  <c:v>история</c:v>
                </c:pt>
                <c:pt idx="1">
                  <c:v>география</c:v>
                </c:pt>
                <c:pt idx="2">
                  <c:v>английский язык</c:v>
                </c:pt>
                <c:pt idx="3">
                  <c:v>обществознание</c:v>
                </c:pt>
                <c:pt idx="4">
                  <c:v>литература</c:v>
                </c:pt>
              </c:strCache>
            </c:strRef>
          </c:cat>
          <c:val>
            <c:numRef>
              <c:f>ЕГЭ!$AH$5:$AL$5</c:f>
              <c:numCache>
                <c:formatCode>General</c:formatCode>
                <c:ptCount val="5"/>
                <c:pt idx="0">
                  <c:v>0.54</c:v>
                </c:pt>
                <c:pt idx="1">
                  <c:v>1.1399999999999999</c:v>
                </c:pt>
                <c:pt idx="3">
                  <c:v>0.9</c:v>
                </c:pt>
                <c:pt idx="4">
                  <c:v>1</c:v>
                </c:pt>
              </c:numCache>
            </c:numRef>
          </c:val>
        </c:ser>
        <c:ser>
          <c:idx val="3"/>
          <c:order val="3"/>
          <c:tx>
            <c:strRef>
              <c:f>ЕГЭ!$AA$6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ЕГЭ!$AH$2:$AL$2</c:f>
              <c:strCache>
                <c:ptCount val="5"/>
                <c:pt idx="0">
                  <c:v>история</c:v>
                </c:pt>
                <c:pt idx="1">
                  <c:v>география</c:v>
                </c:pt>
                <c:pt idx="2">
                  <c:v>английский язык</c:v>
                </c:pt>
                <c:pt idx="3">
                  <c:v>обществознание</c:v>
                </c:pt>
                <c:pt idx="4">
                  <c:v>литература</c:v>
                </c:pt>
              </c:strCache>
            </c:strRef>
          </c:cat>
          <c:val>
            <c:numRef>
              <c:f>ЕГЭ!$AH$6:$AL$6</c:f>
              <c:numCache>
                <c:formatCode>General</c:formatCode>
                <c:ptCount val="5"/>
                <c:pt idx="0">
                  <c:v>1.1599999999999999</c:v>
                </c:pt>
                <c:pt idx="2">
                  <c:v>0.95</c:v>
                </c:pt>
                <c:pt idx="3">
                  <c:v>0.98</c:v>
                </c:pt>
                <c:pt idx="4">
                  <c:v>0.95</c:v>
                </c:pt>
              </c:numCache>
            </c:numRef>
          </c:val>
        </c:ser>
        <c:ser>
          <c:idx val="4"/>
          <c:order val="4"/>
          <c:tx>
            <c:strRef>
              <c:f>ЕГЭ!$AA$7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ЕГЭ!$AH$2:$AL$2</c:f>
              <c:strCache>
                <c:ptCount val="5"/>
                <c:pt idx="0">
                  <c:v>история</c:v>
                </c:pt>
                <c:pt idx="1">
                  <c:v>география</c:v>
                </c:pt>
                <c:pt idx="2">
                  <c:v>английский язык</c:v>
                </c:pt>
                <c:pt idx="3">
                  <c:v>обществознание</c:v>
                </c:pt>
                <c:pt idx="4">
                  <c:v>литература</c:v>
                </c:pt>
              </c:strCache>
            </c:strRef>
          </c:cat>
          <c:val>
            <c:numRef>
              <c:f>ЕГЭ!$AH$7:$AL$7</c:f>
              <c:numCache>
                <c:formatCode>General</c:formatCode>
                <c:ptCount val="5"/>
                <c:pt idx="1">
                  <c:v>1.3</c:v>
                </c:pt>
                <c:pt idx="2">
                  <c:v>0.82</c:v>
                </c:pt>
                <c:pt idx="3">
                  <c:v>0.94</c:v>
                </c:pt>
                <c:pt idx="4">
                  <c:v>0.7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8992000"/>
        <c:axId val="76686080"/>
      </c:barChart>
      <c:catAx>
        <c:axId val="689920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76686080"/>
        <c:crosses val="autoZero"/>
        <c:auto val="1"/>
        <c:lblAlgn val="ctr"/>
        <c:lblOffset val="100"/>
        <c:noMultiLvlLbl val="0"/>
      </c:catAx>
      <c:valAx>
        <c:axId val="76686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8992000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="1"/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квалификации педагогического состава за 6 лет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педсостав!$L$6</c:f>
              <c:strCache>
                <c:ptCount val="1"/>
                <c:pt idx="0">
                  <c:v>высшая</c:v>
                </c:pt>
              </c:strCache>
            </c:strRef>
          </c:tx>
          <c:marker>
            <c:symbol val="none"/>
          </c:marker>
          <c:cat>
            <c:numRef>
              <c:f>педсостав!$M$5:$R$5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педсостав!$M$6:$R$6</c:f>
              <c:numCache>
                <c:formatCode>General</c:formatCode>
                <c:ptCount val="6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6</c:v>
                </c:pt>
                <c:pt idx="5">
                  <c:v>1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педсостав!$L$7</c:f>
              <c:strCache>
                <c:ptCount val="1"/>
                <c:pt idx="0">
                  <c:v>первая</c:v>
                </c:pt>
              </c:strCache>
            </c:strRef>
          </c:tx>
          <c:marker>
            <c:symbol val="none"/>
          </c:marker>
          <c:cat>
            <c:numRef>
              <c:f>педсостав!$M$5:$R$5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педсостав!$M$7:$R$7</c:f>
              <c:numCache>
                <c:formatCode>General</c:formatCode>
                <c:ptCount val="6"/>
                <c:pt idx="0">
                  <c:v>38</c:v>
                </c:pt>
                <c:pt idx="1">
                  <c:v>37</c:v>
                </c:pt>
                <c:pt idx="2">
                  <c:v>37</c:v>
                </c:pt>
                <c:pt idx="3">
                  <c:v>38</c:v>
                </c:pt>
                <c:pt idx="4">
                  <c:v>36</c:v>
                </c:pt>
                <c:pt idx="5">
                  <c:v>3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педсостав!$L$8</c:f>
              <c:strCache>
                <c:ptCount val="1"/>
                <c:pt idx="0">
                  <c:v>соответствие занимаемой должности</c:v>
                </c:pt>
              </c:strCache>
            </c:strRef>
          </c:tx>
          <c:marker>
            <c:symbol val="none"/>
          </c:marker>
          <c:dLbls>
            <c:dLbl>
              <c:idx val="2"/>
              <c:layout>
                <c:manualLayout>
                  <c:x val="-3.749999999999995E-2"/>
                  <c:y val="-3.2439686267000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7694444444444447E-2"/>
                  <c:y val="-1.14759860205021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231955380577428E-2"/>
                  <c:y val="2.1842519685039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педсостав!$M$5:$R$5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педсостав!$M$8:$R$8</c:f>
              <c:numCache>
                <c:formatCode>General</c:formatCode>
                <c:ptCount val="6"/>
                <c:pt idx="0">
                  <c:v>6</c:v>
                </c:pt>
                <c:pt idx="1">
                  <c:v>8</c:v>
                </c:pt>
                <c:pt idx="2">
                  <c:v>10</c:v>
                </c:pt>
                <c:pt idx="3">
                  <c:v>12</c:v>
                </c:pt>
                <c:pt idx="4">
                  <c:v>9</c:v>
                </c:pt>
                <c:pt idx="5">
                  <c:v>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педсостав!$L$9</c:f>
              <c:strCache>
                <c:ptCount val="1"/>
                <c:pt idx="0">
                  <c:v>нет категории</c:v>
                </c:pt>
              </c:strCache>
            </c:strRef>
          </c:tx>
          <c:marker>
            <c:symbol val="none"/>
          </c:marker>
          <c:dLbls>
            <c:dLbl>
              <c:idx val="1"/>
              <c:layout>
                <c:manualLayout>
                  <c:x val="-3.0555555555555555E-2"/>
                  <c:y val="-1.39027226858571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0555555555555506E-2"/>
                  <c:y val="-2.13175081183142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0555555555555555E-2"/>
                  <c:y val="-2.50249008345428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3333333333333437E-2"/>
                  <c:y val="-2.1317508118314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1027777777777777E-2"/>
                  <c:y val="-2.63056284631087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педсостав!$M$5:$R$5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педсостав!$M$9:$R$9</c:f>
              <c:numCache>
                <c:formatCode>General</c:formatCode>
                <c:ptCount val="6"/>
                <c:pt idx="0">
                  <c:v>6</c:v>
                </c:pt>
                <c:pt idx="1">
                  <c:v>4</c:v>
                </c:pt>
                <c:pt idx="2">
                  <c:v>6</c:v>
                </c:pt>
                <c:pt idx="3">
                  <c:v>3</c:v>
                </c:pt>
                <c:pt idx="4">
                  <c:v>5</c:v>
                </c:pt>
                <c:pt idx="5">
                  <c:v>10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0775936"/>
        <c:axId val="70777472"/>
      </c:lineChart>
      <c:catAx>
        <c:axId val="70775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0777472"/>
        <c:crosses val="autoZero"/>
        <c:auto val="1"/>
        <c:lblAlgn val="ctr"/>
        <c:lblOffset val="100"/>
        <c:noMultiLvlLbl val="0"/>
      </c:catAx>
      <c:valAx>
        <c:axId val="707774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07759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381178915135608"/>
          <c:y val="0.71543832020997378"/>
          <c:w val="0.64320844269466315"/>
          <c:h val="0.2623394575678040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b="1"/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Квалификация педагогического состава (2021 г.)</a:t>
            </a:r>
          </a:p>
        </c:rich>
      </c:tx>
      <c:layout>
        <c:manualLayout>
          <c:xMode val="edge"/>
          <c:yMode val="edge"/>
          <c:x val="0.15970144356955382"/>
          <c:y val="2.314814814814814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  <a:r>
                      <a:rPr lang="ru-RU"/>
                      <a:t> чел., 22,7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33</a:t>
                    </a:r>
                    <a:r>
                      <a:rPr lang="ru-RU"/>
                      <a:t> чел., 50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ru-RU"/>
                      <a:t> чел., 12,1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ru-RU"/>
                      <a:t> чел., 15,2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педсостав!$L$6:$L$9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нет категории</c:v>
                </c:pt>
              </c:strCache>
            </c:strRef>
          </c:cat>
          <c:val>
            <c:numRef>
              <c:f>педсостав!$R$6:$R$9</c:f>
              <c:numCache>
                <c:formatCode>General</c:formatCode>
                <c:ptCount val="4"/>
                <c:pt idx="0">
                  <c:v>15</c:v>
                </c:pt>
                <c:pt idx="1">
                  <c:v>33</c:v>
                </c:pt>
                <c:pt idx="2">
                  <c:v>8</c:v>
                </c:pt>
                <c:pt idx="3">
                  <c:v>1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>
            <a:defRPr sz="9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Педагогический состав по уровню образования (2021 г.)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/>
                      <a:t>56</a:t>
                    </a:r>
                    <a:r>
                      <a:rPr lang="ru-RU" b="1"/>
                      <a:t> чел., 84,8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/>
                      <a:t>10</a:t>
                    </a:r>
                    <a:r>
                      <a:rPr lang="ru-RU" b="1"/>
                      <a:t> чел., 15,2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педсостав!$L$12:$L$13</c:f>
              <c:strCache>
                <c:ptCount val="2"/>
                <c:pt idx="0">
                  <c:v>высше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педсостав!$R$12:$R$13</c:f>
              <c:numCache>
                <c:formatCode>General</c:formatCode>
                <c:ptCount val="2"/>
                <c:pt idx="0">
                  <c:v>56</c:v>
                </c:pt>
                <c:pt idx="1">
                  <c:v>1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7779308836395447"/>
          <c:y val="0.42774095946340041"/>
          <c:w val="0.30554024496937882"/>
          <c:h val="0.27854549431321085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намика качества образования за три года</a:t>
            </a:r>
          </a:p>
        </c:rich>
      </c:tx>
      <c:layout>
        <c:manualLayout>
          <c:xMode val="edge"/>
          <c:yMode val="edge"/>
          <c:x val="0.24297473352210872"/>
          <c:y val="5.2827074812066034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качество знаний'!$B$5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6.4157896838660852E-17"/>
                  <c:y val="-1.951219512195127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9.75609756097560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качество знаний'!$C$3:$K$4</c:f>
              <c:multiLvlStrCache>
                <c:ptCount val="9"/>
                <c:lvl>
                  <c:pt idx="0">
                    <c:v>с одной "3"</c:v>
                  </c:pt>
                  <c:pt idx="1">
                    <c:v>на "4" и "5"</c:v>
                  </c:pt>
                  <c:pt idx="2">
                    <c:v>отличники</c:v>
                  </c:pt>
                  <c:pt idx="3">
                    <c:v>с одной "3"</c:v>
                  </c:pt>
                  <c:pt idx="4">
                    <c:v>на "4" и "5"</c:v>
                  </c:pt>
                  <c:pt idx="5">
                    <c:v>отличники</c:v>
                  </c:pt>
                  <c:pt idx="6">
                    <c:v>с одной "3"</c:v>
                  </c:pt>
                  <c:pt idx="7">
                    <c:v>на "4" и "5"</c:v>
                  </c:pt>
                  <c:pt idx="8">
                    <c:v>отличники</c:v>
                  </c:pt>
                </c:lvl>
                <c:lvl>
                  <c:pt idx="0">
                    <c:v>1-4 классы</c:v>
                  </c:pt>
                  <c:pt idx="3">
                    <c:v>5-9 классы</c:v>
                  </c:pt>
                  <c:pt idx="6">
                    <c:v>10-11 классы</c:v>
                  </c:pt>
                </c:lvl>
              </c:multiLvlStrCache>
            </c:multiLvlStrRef>
          </c:cat>
          <c:val>
            <c:numRef>
              <c:f>'качество знаний'!$C$5:$K$5</c:f>
              <c:numCache>
                <c:formatCode>General</c:formatCode>
                <c:ptCount val="9"/>
                <c:pt idx="0">
                  <c:v>6.9</c:v>
                </c:pt>
                <c:pt idx="1">
                  <c:v>28.7</c:v>
                </c:pt>
                <c:pt idx="2">
                  <c:v>6.6</c:v>
                </c:pt>
                <c:pt idx="3">
                  <c:v>4.8</c:v>
                </c:pt>
                <c:pt idx="4">
                  <c:v>33.6</c:v>
                </c:pt>
                <c:pt idx="5">
                  <c:v>6.8</c:v>
                </c:pt>
                <c:pt idx="6">
                  <c:v>4.0999999999999996</c:v>
                </c:pt>
                <c:pt idx="7">
                  <c:v>40.799999999999997</c:v>
                </c:pt>
                <c:pt idx="8">
                  <c:v>14.3</c:v>
                </c:pt>
              </c:numCache>
            </c:numRef>
          </c:val>
        </c:ser>
        <c:ser>
          <c:idx val="1"/>
          <c:order val="1"/>
          <c:tx>
            <c:strRef>
              <c:f>'качество знаний'!$B$6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качество знаний'!$C$3:$K$4</c:f>
              <c:multiLvlStrCache>
                <c:ptCount val="9"/>
                <c:lvl>
                  <c:pt idx="0">
                    <c:v>с одной "3"</c:v>
                  </c:pt>
                  <c:pt idx="1">
                    <c:v>на "4" и "5"</c:v>
                  </c:pt>
                  <c:pt idx="2">
                    <c:v>отличники</c:v>
                  </c:pt>
                  <c:pt idx="3">
                    <c:v>с одной "3"</c:v>
                  </c:pt>
                  <c:pt idx="4">
                    <c:v>на "4" и "5"</c:v>
                  </c:pt>
                  <c:pt idx="5">
                    <c:v>отличники</c:v>
                  </c:pt>
                  <c:pt idx="6">
                    <c:v>с одной "3"</c:v>
                  </c:pt>
                  <c:pt idx="7">
                    <c:v>на "4" и "5"</c:v>
                  </c:pt>
                  <c:pt idx="8">
                    <c:v>отличники</c:v>
                  </c:pt>
                </c:lvl>
                <c:lvl>
                  <c:pt idx="0">
                    <c:v>1-4 классы</c:v>
                  </c:pt>
                  <c:pt idx="3">
                    <c:v>5-9 классы</c:v>
                  </c:pt>
                  <c:pt idx="6">
                    <c:v>10-11 классы</c:v>
                  </c:pt>
                </c:lvl>
              </c:multiLvlStrCache>
            </c:multiLvlStrRef>
          </c:cat>
          <c:val>
            <c:numRef>
              <c:f>'качество знаний'!$C$6:$K$6</c:f>
              <c:numCache>
                <c:formatCode>General</c:formatCode>
                <c:ptCount val="9"/>
                <c:pt idx="0">
                  <c:v>7.9</c:v>
                </c:pt>
                <c:pt idx="1">
                  <c:v>33.5</c:v>
                </c:pt>
                <c:pt idx="2">
                  <c:v>7.6</c:v>
                </c:pt>
                <c:pt idx="3">
                  <c:v>9.6999999999999993</c:v>
                </c:pt>
                <c:pt idx="4">
                  <c:v>31.9</c:v>
                </c:pt>
                <c:pt idx="5">
                  <c:v>8.4</c:v>
                </c:pt>
                <c:pt idx="6">
                  <c:v>7.1</c:v>
                </c:pt>
                <c:pt idx="7">
                  <c:v>42.9</c:v>
                </c:pt>
                <c:pt idx="8">
                  <c:v>16.7</c:v>
                </c:pt>
              </c:numCache>
            </c:numRef>
          </c:val>
        </c:ser>
        <c:ser>
          <c:idx val="2"/>
          <c:order val="2"/>
          <c:tx>
            <c:strRef>
              <c:f>'качество знаний'!$B$7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качество знаний'!$C$3:$K$4</c:f>
              <c:multiLvlStrCache>
                <c:ptCount val="9"/>
                <c:lvl>
                  <c:pt idx="0">
                    <c:v>с одной "3"</c:v>
                  </c:pt>
                  <c:pt idx="1">
                    <c:v>на "4" и "5"</c:v>
                  </c:pt>
                  <c:pt idx="2">
                    <c:v>отличники</c:v>
                  </c:pt>
                  <c:pt idx="3">
                    <c:v>с одной "3"</c:v>
                  </c:pt>
                  <c:pt idx="4">
                    <c:v>на "4" и "5"</c:v>
                  </c:pt>
                  <c:pt idx="5">
                    <c:v>отличники</c:v>
                  </c:pt>
                  <c:pt idx="6">
                    <c:v>с одной "3"</c:v>
                  </c:pt>
                  <c:pt idx="7">
                    <c:v>на "4" и "5"</c:v>
                  </c:pt>
                  <c:pt idx="8">
                    <c:v>отличники</c:v>
                  </c:pt>
                </c:lvl>
                <c:lvl>
                  <c:pt idx="0">
                    <c:v>1-4 классы</c:v>
                  </c:pt>
                  <c:pt idx="3">
                    <c:v>5-9 классы</c:v>
                  </c:pt>
                  <c:pt idx="6">
                    <c:v>10-11 классы</c:v>
                  </c:pt>
                </c:lvl>
              </c:multiLvlStrCache>
            </c:multiLvlStrRef>
          </c:cat>
          <c:val>
            <c:numRef>
              <c:f>'качество знаний'!$C$7:$K$7</c:f>
              <c:numCache>
                <c:formatCode>General</c:formatCode>
                <c:ptCount val="9"/>
                <c:pt idx="0">
                  <c:v>7</c:v>
                </c:pt>
                <c:pt idx="1">
                  <c:v>61</c:v>
                </c:pt>
                <c:pt idx="2">
                  <c:v>9</c:v>
                </c:pt>
                <c:pt idx="3">
                  <c:v>6</c:v>
                </c:pt>
                <c:pt idx="4">
                  <c:v>35</c:v>
                </c:pt>
                <c:pt idx="5">
                  <c:v>5</c:v>
                </c:pt>
                <c:pt idx="6">
                  <c:v>17</c:v>
                </c:pt>
                <c:pt idx="7">
                  <c:v>57</c:v>
                </c:pt>
                <c:pt idx="8">
                  <c:v>2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9382912"/>
        <c:axId val="69384064"/>
      </c:barChart>
      <c:catAx>
        <c:axId val="69382912"/>
        <c:scaling>
          <c:orientation val="minMax"/>
        </c:scaling>
        <c:delete val="0"/>
        <c:axPos val="b"/>
        <c:majorTickMark val="out"/>
        <c:minorTickMark val="none"/>
        <c:tickLblPos val="nextTo"/>
        <c:crossAx val="69384064"/>
        <c:crosses val="autoZero"/>
        <c:auto val="1"/>
        <c:lblAlgn val="ctr"/>
        <c:lblOffset val="100"/>
        <c:noMultiLvlLbl val="0"/>
      </c:catAx>
      <c:valAx>
        <c:axId val="693840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938291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8488109090562556"/>
          <c:y val="0.18820988945251521"/>
          <c:w val="0.33152179506973395"/>
          <c:h val="7.9033973718688783E-2"/>
        </c:manualLayout>
      </c:layout>
      <c:overlay val="0"/>
      <c:txPr>
        <a:bodyPr/>
        <a:lstStyle/>
        <a:p>
          <a:pPr>
            <a:defRPr sz="1200" b="1">
              <a:solidFill>
                <a:schemeClr val="tx2">
                  <a:lumMod val="75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атистика по отметкам ВПР </a:t>
            </a:r>
          </a:p>
          <a:p>
            <a:pPr>
              <a:defRPr/>
            </a:pPr>
            <a:r>
              <a:rPr lang="ru-RU" sz="1400"/>
              <a:t>по математике</a:t>
            </a:r>
            <a:r>
              <a:rPr lang="ru-RU" sz="1400" baseline="0"/>
              <a:t>   </a:t>
            </a:r>
            <a:r>
              <a:rPr lang="ru-RU" sz="1400"/>
              <a:t>4</a:t>
            </a:r>
            <a:r>
              <a:rPr lang="ru-RU" sz="1400" baseline="0"/>
              <a:t> класс (2021г.)</a:t>
            </a:r>
            <a:endParaRPr lang="ru-RU" sz="1400"/>
          </a:p>
        </c:rich>
      </c:tx>
      <c:layout>
        <c:manualLayout>
          <c:xMode val="edge"/>
          <c:yMode val="edge"/>
          <c:x val="0.25429066872630829"/>
          <c:y val="4.6296238465942469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МА 4 Статистика по отметкам'!$A$9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МА 4 Статистика по отметкам'!$D$9:$G$9</c:f>
              <c:numCache>
                <c:formatCode>General</c:formatCode>
                <c:ptCount val="4"/>
                <c:pt idx="0">
                  <c:v>2.96</c:v>
                </c:pt>
                <c:pt idx="1">
                  <c:v>20.91</c:v>
                </c:pt>
                <c:pt idx="2">
                  <c:v>43.72</c:v>
                </c:pt>
                <c:pt idx="3">
                  <c:v>32.409999999999997</c:v>
                </c:pt>
              </c:numCache>
            </c:numRef>
          </c:val>
        </c:ser>
        <c:ser>
          <c:idx val="2"/>
          <c:order val="1"/>
          <c:tx>
            <c:strRef>
              <c:f>'МА 4 Статистика по отметкам'!$A$10</c:f>
              <c:strCache>
                <c:ptCount val="1"/>
                <c:pt idx="0">
                  <c:v>Ярославская обл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МА 4 Статистика по отметкам'!$D$10:$G$10</c:f>
              <c:numCache>
                <c:formatCode>General</c:formatCode>
                <c:ptCount val="4"/>
                <c:pt idx="0">
                  <c:v>2.14</c:v>
                </c:pt>
                <c:pt idx="1">
                  <c:v>16.95</c:v>
                </c:pt>
                <c:pt idx="2">
                  <c:v>43.61</c:v>
                </c:pt>
                <c:pt idx="3">
                  <c:v>37.299999999999997</c:v>
                </c:pt>
              </c:numCache>
            </c:numRef>
          </c:val>
        </c:ser>
        <c:ser>
          <c:idx val="3"/>
          <c:order val="2"/>
          <c:tx>
            <c:strRef>
              <c:f>'МА 4 Статистика по отметкам'!$A$11</c:f>
              <c:strCache>
                <c:ptCount val="1"/>
                <c:pt idx="0">
                  <c:v>Ростовский муниципальный район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МА 4 Статистика по отметкам'!$D$11:$G$11</c:f>
              <c:numCache>
                <c:formatCode>General</c:formatCode>
                <c:ptCount val="4"/>
                <c:pt idx="0">
                  <c:v>2.79</c:v>
                </c:pt>
                <c:pt idx="1">
                  <c:v>16.98</c:v>
                </c:pt>
                <c:pt idx="2">
                  <c:v>48.37</c:v>
                </c:pt>
                <c:pt idx="3">
                  <c:v>31.86</c:v>
                </c:pt>
              </c:numCache>
            </c:numRef>
          </c:val>
        </c:ser>
        <c:ser>
          <c:idx val="4"/>
          <c:order val="3"/>
          <c:tx>
            <c:strRef>
              <c:f>'МА 4 Статистика по отметкам'!$A$12</c:f>
              <c:strCache>
                <c:ptCount val="1"/>
                <c:pt idx="0">
                  <c:v>МОУ Семибратовская СОШ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МА 4 Статистика по отметкам'!$D$12:$G$12</c:f>
              <c:numCache>
                <c:formatCode>General</c:formatCode>
                <c:ptCount val="4"/>
                <c:pt idx="0">
                  <c:v>7.58</c:v>
                </c:pt>
                <c:pt idx="1">
                  <c:v>22.73</c:v>
                </c:pt>
                <c:pt idx="2">
                  <c:v>42.42</c:v>
                </c:pt>
                <c:pt idx="3">
                  <c:v>27.2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9098880"/>
        <c:axId val="69125248"/>
      </c:barChart>
      <c:catAx>
        <c:axId val="69098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9125248"/>
        <c:crosses val="autoZero"/>
        <c:auto val="1"/>
        <c:lblAlgn val="ctr"/>
        <c:lblOffset val="100"/>
        <c:noMultiLvlLbl val="0"/>
      </c:catAx>
      <c:valAx>
        <c:axId val="691252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9098880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атистика по отметкам ВПР </a:t>
            </a:r>
          </a:p>
          <a:p>
            <a:pPr>
              <a:defRPr sz="1400"/>
            </a:pPr>
            <a:r>
              <a:rPr lang="ru-RU" sz="1400"/>
              <a:t>окружающий мир  4 класс (2021 г.)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ОМ 4 Статистика по отметкам'!$A$9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ОМ 4 Статистика по отметкам'!$D$9:$G$9</c:f>
              <c:numCache>
                <c:formatCode>General</c:formatCode>
                <c:ptCount val="4"/>
                <c:pt idx="0">
                  <c:v>1.1200000000000001</c:v>
                </c:pt>
                <c:pt idx="1">
                  <c:v>19.600000000000001</c:v>
                </c:pt>
                <c:pt idx="2">
                  <c:v>55.42</c:v>
                </c:pt>
                <c:pt idx="3">
                  <c:v>23.86</c:v>
                </c:pt>
              </c:numCache>
            </c:numRef>
          </c:val>
        </c:ser>
        <c:ser>
          <c:idx val="2"/>
          <c:order val="1"/>
          <c:tx>
            <c:strRef>
              <c:f>'ОМ 4 Статистика по отметкам'!$A$10</c:f>
              <c:strCache>
                <c:ptCount val="1"/>
                <c:pt idx="0">
                  <c:v>Ярославская обл.</c:v>
                </c:pt>
              </c:strCache>
            </c:strRef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ОМ 4 Статистика по отметкам'!$D$10:$G$10</c:f>
              <c:numCache>
                <c:formatCode>General</c:formatCode>
                <c:ptCount val="4"/>
                <c:pt idx="0">
                  <c:v>0.55000000000000004</c:v>
                </c:pt>
                <c:pt idx="1">
                  <c:v>15.72</c:v>
                </c:pt>
                <c:pt idx="2">
                  <c:v>57.22</c:v>
                </c:pt>
                <c:pt idx="3">
                  <c:v>26.52</c:v>
                </c:pt>
              </c:numCache>
            </c:numRef>
          </c:val>
        </c:ser>
        <c:ser>
          <c:idx val="3"/>
          <c:order val="2"/>
          <c:tx>
            <c:strRef>
              <c:f>'ОМ 4 Статистика по отметкам'!$A$11</c:f>
              <c:strCache>
                <c:ptCount val="1"/>
                <c:pt idx="0">
                  <c:v>Ростовский муниципальный район</c:v>
                </c:pt>
              </c:strCache>
            </c:strRef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ОМ 4 Статистика по отметкам'!$D$11:$G$11</c:f>
              <c:numCache>
                <c:formatCode>General</c:formatCode>
                <c:ptCount val="4"/>
                <c:pt idx="0">
                  <c:v>0.26</c:v>
                </c:pt>
                <c:pt idx="1">
                  <c:v>12.37</c:v>
                </c:pt>
                <c:pt idx="2">
                  <c:v>63.66</c:v>
                </c:pt>
                <c:pt idx="3">
                  <c:v>23.71</c:v>
                </c:pt>
              </c:numCache>
            </c:numRef>
          </c:val>
        </c:ser>
        <c:ser>
          <c:idx val="4"/>
          <c:order val="3"/>
          <c:tx>
            <c:strRef>
              <c:f>'ОМ 4 Статистика по отметкам'!$A$12</c:f>
              <c:strCache>
                <c:ptCount val="1"/>
                <c:pt idx="0">
                  <c:v>МОУ Семибратовская СОШ</c:v>
                </c:pt>
              </c:strCache>
            </c:strRef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ОМ 4 Статистика по отметкам'!$D$12:$G$12</c:f>
              <c:numCache>
                <c:formatCode>General</c:formatCode>
                <c:ptCount val="4"/>
                <c:pt idx="0">
                  <c:v>0</c:v>
                </c:pt>
                <c:pt idx="1">
                  <c:v>7.46</c:v>
                </c:pt>
                <c:pt idx="2">
                  <c:v>74.63</c:v>
                </c:pt>
                <c:pt idx="3">
                  <c:v>17.9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9154688"/>
        <c:axId val="69156224"/>
      </c:barChart>
      <c:catAx>
        <c:axId val="69154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9156224"/>
        <c:crosses val="autoZero"/>
        <c:auto val="1"/>
        <c:lblAlgn val="ctr"/>
        <c:lblOffset val="100"/>
        <c:noMultiLvlLbl val="0"/>
      </c:catAx>
      <c:valAx>
        <c:axId val="691562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9154688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атистика по отметкам ВПР</a:t>
            </a:r>
          </a:p>
          <a:p>
            <a:pPr>
              <a:defRPr sz="1400"/>
            </a:pPr>
            <a:r>
              <a:rPr lang="ru-RU" sz="1400"/>
              <a:t>русский язык 4 класс (2021 г.)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РУ 4 Статистика по отметкам'!$A$9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РУ 4 Статистика по отметкам'!$D$9:$G$9</c:f>
              <c:numCache>
                <c:formatCode>General</c:formatCode>
                <c:ptCount val="4"/>
                <c:pt idx="0">
                  <c:v>5.48</c:v>
                </c:pt>
                <c:pt idx="1">
                  <c:v>28.59</c:v>
                </c:pt>
                <c:pt idx="2">
                  <c:v>46.31</c:v>
                </c:pt>
                <c:pt idx="3">
                  <c:v>19.62</c:v>
                </c:pt>
              </c:numCache>
            </c:numRef>
          </c:val>
        </c:ser>
        <c:ser>
          <c:idx val="2"/>
          <c:order val="1"/>
          <c:tx>
            <c:strRef>
              <c:f>'РУ 4 Статистика по отметкам'!$A$10</c:f>
              <c:strCache>
                <c:ptCount val="1"/>
                <c:pt idx="0">
                  <c:v>Ярославская обл.</c:v>
                </c:pt>
              </c:strCache>
            </c:strRef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РУ 4 Статистика по отметкам'!$D$10:$G$10</c:f>
              <c:numCache>
                <c:formatCode>General</c:formatCode>
                <c:ptCount val="4"/>
                <c:pt idx="0">
                  <c:v>5</c:v>
                </c:pt>
                <c:pt idx="1">
                  <c:v>26.58</c:v>
                </c:pt>
                <c:pt idx="2">
                  <c:v>48.47</c:v>
                </c:pt>
                <c:pt idx="3">
                  <c:v>19.95</c:v>
                </c:pt>
              </c:numCache>
            </c:numRef>
          </c:val>
        </c:ser>
        <c:ser>
          <c:idx val="3"/>
          <c:order val="2"/>
          <c:tx>
            <c:strRef>
              <c:f>'РУ 4 Статистика по отметкам'!$A$11</c:f>
              <c:strCache>
                <c:ptCount val="1"/>
                <c:pt idx="0">
                  <c:v>Ростовский муниципальный район</c:v>
                </c:pt>
              </c:strCache>
            </c:strRef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РУ 4 Статистика по отметкам'!$D$11:$G$11</c:f>
              <c:numCache>
                <c:formatCode>General</c:formatCode>
                <c:ptCount val="4"/>
                <c:pt idx="0">
                  <c:v>6.86</c:v>
                </c:pt>
                <c:pt idx="1">
                  <c:v>23.88</c:v>
                </c:pt>
                <c:pt idx="2">
                  <c:v>52.25</c:v>
                </c:pt>
                <c:pt idx="3">
                  <c:v>17.02</c:v>
                </c:pt>
              </c:numCache>
            </c:numRef>
          </c:val>
        </c:ser>
        <c:ser>
          <c:idx val="4"/>
          <c:order val="3"/>
          <c:tx>
            <c:strRef>
              <c:f>'РУ 4 Статистика по отметкам'!$A$12</c:f>
              <c:strCache>
                <c:ptCount val="1"/>
                <c:pt idx="0">
                  <c:v>МОУ Семибратовская СОШ</c:v>
                </c:pt>
              </c:strCache>
            </c:strRef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РУ 4 Статистика по отметкам'!$D$12:$G$12</c:f>
              <c:numCache>
                <c:formatCode>General</c:formatCode>
                <c:ptCount val="4"/>
                <c:pt idx="0">
                  <c:v>4.76</c:v>
                </c:pt>
                <c:pt idx="1">
                  <c:v>25.4</c:v>
                </c:pt>
                <c:pt idx="2">
                  <c:v>49.21</c:v>
                </c:pt>
                <c:pt idx="3">
                  <c:v>20.6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9357568"/>
        <c:axId val="69359104"/>
      </c:barChart>
      <c:catAx>
        <c:axId val="69357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9359104"/>
        <c:crosses val="autoZero"/>
        <c:auto val="1"/>
        <c:lblAlgn val="ctr"/>
        <c:lblOffset val="100"/>
        <c:noMultiLvlLbl val="0"/>
      </c:catAx>
      <c:valAx>
        <c:axId val="693591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9357568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800" b="1"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атистика по отметкам ВПР </a:t>
            </a:r>
          </a:p>
          <a:p>
            <a:pPr>
              <a:defRPr sz="1400"/>
            </a:pPr>
            <a:r>
              <a:rPr lang="ru-RU" sz="1400"/>
              <a:t>русский язык 5 класс (2021 г.)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РУ 5 Статистика по отметкам'!$A$9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РУ 5 Статистика по отметкам'!$D$9:$G$9</c:f>
              <c:numCache>
                <c:formatCode>General</c:formatCode>
                <c:ptCount val="4"/>
                <c:pt idx="0">
                  <c:v>13.6</c:v>
                </c:pt>
                <c:pt idx="1">
                  <c:v>39.06</c:v>
                </c:pt>
                <c:pt idx="2">
                  <c:v>34.61</c:v>
                </c:pt>
                <c:pt idx="3">
                  <c:v>12.73</c:v>
                </c:pt>
              </c:numCache>
            </c:numRef>
          </c:val>
        </c:ser>
        <c:ser>
          <c:idx val="2"/>
          <c:order val="1"/>
          <c:tx>
            <c:strRef>
              <c:f>'РУ 5 Статистика по отметкам'!$A$10</c:f>
              <c:strCache>
                <c:ptCount val="1"/>
                <c:pt idx="0">
                  <c:v>Ярославская обл.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0"/>
                  <c:y val="-2.03045631174804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РУ 5 Статистика по отметкам'!$D$10:$G$10</c:f>
              <c:numCache>
                <c:formatCode>General</c:formatCode>
                <c:ptCount val="4"/>
                <c:pt idx="0">
                  <c:v>19.25</c:v>
                </c:pt>
                <c:pt idx="1">
                  <c:v>37.85</c:v>
                </c:pt>
                <c:pt idx="2">
                  <c:v>30.14</c:v>
                </c:pt>
                <c:pt idx="3">
                  <c:v>12.75</c:v>
                </c:pt>
              </c:numCache>
            </c:numRef>
          </c:val>
        </c:ser>
        <c:ser>
          <c:idx val="3"/>
          <c:order val="2"/>
          <c:tx>
            <c:strRef>
              <c:f>'РУ 5 Статистика по отметкам'!$A$11</c:f>
              <c:strCache>
                <c:ptCount val="1"/>
                <c:pt idx="0">
                  <c:v>Ростовский муниципальный район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РУ 5 Статистика по отметкам'!$D$11:$G$11</c:f>
              <c:numCache>
                <c:formatCode>General</c:formatCode>
                <c:ptCount val="4"/>
                <c:pt idx="0">
                  <c:v>26.77</c:v>
                </c:pt>
                <c:pt idx="1">
                  <c:v>31.38</c:v>
                </c:pt>
                <c:pt idx="2">
                  <c:v>29.23</c:v>
                </c:pt>
                <c:pt idx="3">
                  <c:v>12.62</c:v>
                </c:pt>
              </c:numCache>
            </c:numRef>
          </c:val>
        </c:ser>
        <c:ser>
          <c:idx val="4"/>
          <c:order val="3"/>
          <c:tx>
            <c:strRef>
              <c:f>'РУ 5 Статистика по отметкам'!$A$12</c:f>
              <c:strCache>
                <c:ptCount val="1"/>
                <c:pt idx="0">
                  <c:v>МОУ Семибратовская СОШ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РУ 5 Статистика по отметкам'!$D$12:$G$12</c:f>
              <c:numCache>
                <c:formatCode>General</c:formatCode>
                <c:ptCount val="4"/>
                <c:pt idx="0">
                  <c:v>22.54</c:v>
                </c:pt>
                <c:pt idx="1">
                  <c:v>33.799999999999997</c:v>
                </c:pt>
                <c:pt idx="2">
                  <c:v>28.17</c:v>
                </c:pt>
                <c:pt idx="3">
                  <c:v>15.4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9264128"/>
        <c:axId val="69265664"/>
      </c:barChart>
      <c:catAx>
        <c:axId val="69264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9265664"/>
        <c:crosses val="autoZero"/>
        <c:auto val="1"/>
        <c:lblAlgn val="ctr"/>
        <c:lblOffset val="100"/>
        <c:noMultiLvlLbl val="0"/>
      </c:catAx>
      <c:valAx>
        <c:axId val="692656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9264128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атистика по отметкам ВПР </a:t>
            </a:r>
          </a:p>
          <a:p>
            <a:pPr>
              <a:defRPr sz="1400"/>
            </a:pPr>
            <a:r>
              <a:rPr lang="ru-RU" sz="1400"/>
              <a:t>математика 5 класс (2021 г.)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МА 5 Статистика по отметкам'!$A$9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МА 5 Статистика по отметкам'!$D$9:$G$9</c:f>
              <c:numCache>
                <c:formatCode>General</c:formatCode>
                <c:ptCount val="4"/>
                <c:pt idx="0">
                  <c:v>12.43</c:v>
                </c:pt>
                <c:pt idx="1">
                  <c:v>36.47</c:v>
                </c:pt>
                <c:pt idx="2">
                  <c:v>34.01</c:v>
                </c:pt>
                <c:pt idx="3">
                  <c:v>17.09</c:v>
                </c:pt>
              </c:numCache>
            </c:numRef>
          </c:val>
        </c:ser>
        <c:ser>
          <c:idx val="2"/>
          <c:order val="1"/>
          <c:tx>
            <c:strRef>
              <c:f>'МА 5 Статистика по отметкам'!$A$10</c:f>
              <c:strCache>
                <c:ptCount val="1"/>
                <c:pt idx="0">
                  <c:v>Ярославская обл.</c:v>
                </c:pt>
              </c:strCache>
            </c:strRef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МА 5 Статистика по отметкам'!$D$10:$G$10</c:f>
              <c:numCache>
                <c:formatCode>General</c:formatCode>
                <c:ptCount val="4"/>
                <c:pt idx="0">
                  <c:v>17.84</c:v>
                </c:pt>
                <c:pt idx="1">
                  <c:v>34.08</c:v>
                </c:pt>
                <c:pt idx="2">
                  <c:v>30.45</c:v>
                </c:pt>
                <c:pt idx="3">
                  <c:v>17.63</c:v>
                </c:pt>
              </c:numCache>
            </c:numRef>
          </c:val>
        </c:ser>
        <c:ser>
          <c:idx val="3"/>
          <c:order val="2"/>
          <c:tx>
            <c:strRef>
              <c:f>'МА 5 Статистика по отметкам'!$A$11</c:f>
              <c:strCache>
                <c:ptCount val="1"/>
                <c:pt idx="0">
                  <c:v>Ростовский муниципальный район</c:v>
                </c:pt>
              </c:strCache>
            </c:strRef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МА 5 Статистика по отметкам'!$D$11:$G$11</c:f>
              <c:numCache>
                <c:formatCode>General</c:formatCode>
                <c:ptCount val="4"/>
                <c:pt idx="0">
                  <c:v>15.57</c:v>
                </c:pt>
                <c:pt idx="1">
                  <c:v>36.08</c:v>
                </c:pt>
                <c:pt idx="2">
                  <c:v>31.68</c:v>
                </c:pt>
                <c:pt idx="3">
                  <c:v>16.670000000000002</c:v>
                </c:pt>
              </c:numCache>
            </c:numRef>
          </c:val>
        </c:ser>
        <c:ser>
          <c:idx val="4"/>
          <c:order val="3"/>
          <c:tx>
            <c:strRef>
              <c:f>'МА 5 Статистика по отметкам'!$A$12</c:f>
              <c:strCache>
                <c:ptCount val="1"/>
                <c:pt idx="0">
                  <c:v>МОУ Семибратовская СОШ</c:v>
                </c:pt>
              </c:strCache>
            </c:strRef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'МА 5 Статистика по отметкам'!$D$12:$G$12</c:f>
              <c:numCache>
                <c:formatCode>General</c:formatCode>
                <c:ptCount val="4"/>
                <c:pt idx="0">
                  <c:v>32.39</c:v>
                </c:pt>
                <c:pt idx="1">
                  <c:v>40.85</c:v>
                </c:pt>
                <c:pt idx="2">
                  <c:v>19.72</c:v>
                </c:pt>
                <c:pt idx="3">
                  <c:v>7.0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9307008"/>
        <c:axId val="69325184"/>
      </c:barChart>
      <c:catAx>
        <c:axId val="69307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9325184"/>
        <c:crosses val="autoZero"/>
        <c:auto val="1"/>
        <c:lblAlgn val="ctr"/>
        <c:lblOffset val="100"/>
        <c:noMultiLvlLbl val="0"/>
      </c:catAx>
      <c:valAx>
        <c:axId val="693251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9307008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9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7B7BF-89E2-435B-875D-D157E372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8518</Words>
  <Characters>48555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dc:description>Подготовлено экспертами Актион-МЦФЭР</dc:description>
  <cp:lastModifiedBy>8</cp:lastModifiedBy>
  <cp:revision>2</cp:revision>
  <cp:lastPrinted>2022-04-18T07:25:00Z</cp:lastPrinted>
  <dcterms:created xsi:type="dcterms:W3CDTF">2022-04-19T12:32:00Z</dcterms:created>
  <dcterms:modified xsi:type="dcterms:W3CDTF">2022-04-19T12:32:00Z</dcterms:modified>
</cp:coreProperties>
</file>